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395"/>
        <w:gridCol w:w="626"/>
        <w:gridCol w:w="665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1"/>
      </w:tblGrid>
      <w:tr w:rsidR="00C91CF0" w:rsidRPr="00E31F22" w14:paraId="199D54B9" w14:textId="77777777" w:rsidTr="0045474B">
        <w:trPr>
          <w:trHeight w:val="927"/>
        </w:trPr>
        <w:tc>
          <w:tcPr>
            <w:tcW w:w="10491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16D908" w14:textId="77777777" w:rsidR="009E3332" w:rsidRPr="00E31F22" w:rsidRDefault="009E3332" w:rsidP="0085438F">
            <w:pPr>
              <w:topLinePunct/>
              <w:spacing w:line="1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390CEA4" w14:textId="77777777" w:rsidR="00C91CF0" w:rsidRPr="00E31F22" w:rsidRDefault="00C91CF0" w:rsidP="00FF7080">
            <w:pPr>
              <w:topLinePunct/>
              <w:spacing w:afterLines="50" w:after="180" w:line="3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E484D">
              <w:rPr>
                <w:rFonts w:ascii="ＭＳ 明朝" w:hAnsi="ＭＳ 明朝" w:hint="eastAsia"/>
                <w:spacing w:val="24"/>
                <w:kern w:val="0"/>
                <w:sz w:val="32"/>
                <w:szCs w:val="32"/>
                <w:fitText w:val="5120" w:id="580121344"/>
              </w:rPr>
              <w:t>新潟ユニゾンプラザ使用申込</w:t>
            </w:r>
            <w:r w:rsidRPr="005E484D">
              <w:rPr>
                <w:rFonts w:ascii="ＭＳ 明朝" w:hAnsi="ＭＳ 明朝" w:hint="eastAsia"/>
                <w:spacing w:val="8"/>
                <w:kern w:val="0"/>
                <w:sz w:val="32"/>
                <w:szCs w:val="32"/>
                <w:fitText w:val="5120" w:id="580121344"/>
              </w:rPr>
              <w:t>書</w:t>
            </w:r>
          </w:p>
          <w:p w14:paraId="55542F09" w14:textId="6BA9224B" w:rsidR="00C91CF0" w:rsidRPr="00EF6B77" w:rsidRDefault="00437DC3" w:rsidP="00E31F22">
            <w:pPr>
              <w:wordWrap w:val="0"/>
              <w:topLinePunct/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alias w:val="お申込年月日"/>
                <w:tag w:val="お申込年月日"/>
                <w:id w:val="1101615857"/>
                <w:lock w:val="sdtLocked"/>
                <w:placeholder>
                  <w:docPart w:val="EFD6CDC3106246B2A0CFB554C8C6AC23"/>
                </w:placeholder>
                <w:showingPlcHdr/>
                <w:date w:fullDate="2024-05-10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807EA" w:rsidRPr="007B0A2C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</w:rPr>
                  <w:t xml:space="preserve">　　年　　月　　日</w:t>
                </w:r>
              </w:sdtContent>
            </w:sdt>
            <w:r w:rsidR="00C91CF0" w:rsidRPr="00EF6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C91CF0" w:rsidRPr="00E31F22" w14:paraId="7DC2AB5F" w14:textId="77777777" w:rsidTr="00024BE0">
        <w:trPr>
          <w:trHeight w:val="1450"/>
        </w:trPr>
        <w:tc>
          <w:tcPr>
            <w:tcW w:w="382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F8A0" w14:textId="77777777" w:rsidR="00C91CF0" w:rsidRPr="00E31F22" w:rsidRDefault="00C91CF0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E31F22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>新潟ユニゾンプラザ指定管理</w:t>
            </w:r>
            <w:r w:rsidRPr="00E31F22">
              <w:rPr>
                <w:rFonts w:ascii="ＭＳ 明朝" w:hAnsi="ＭＳ 明朝" w:hint="eastAsia"/>
                <w:kern w:val="0"/>
                <w:sz w:val="18"/>
                <w:szCs w:val="18"/>
              </w:rPr>
              <w:t>者</w:t>
            </w:r>
          </w:p>
          <w:p w14:paraId="6999ED89" w14:textId="77777777" w:rsidR="00C91CF0" w:rsidRPr="00E31F22" w:rsidRDefault="00C91CF0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985417727"/>
              </w:rPr>
              <w:t>社会福祉法</w:t>
            </w:r>
            <w:r>
              <w:rPr>
                <w:rFonts w:ascii="ＭＳ 明朝" w:hAnsi="ＭＳ 明朝" w:hint="eastAsia"/>
                <w:spacing w:val="-4"/>
                <w:w w:val="83"/>
                <w:kern w:val="0"/>
                <w:sz w:val="18"/>
                <w:szCs w:val="18"/>
                <w:fitText w:val="900" w:id="-985417727"/>
              </w:rPr>
              <w:t>人</w:t>
            </w:r>
            <w:r w:rsidRPr="00E31F22">
              <w:rPr>
                <w:rFonts w:ascii="ＭＳ 明朝" w:hAnsi="ＭＳ 明朝" w:hint="eastAsia"/>
                <w:sz w:val="18"/>
                <w:szCs w:val="18"/>
              </w:rPr>
              <w:t>新潟県社会福祉協議会</w:t>
            </w:r>
          </w:p>
          <w:p w14:paraId="513A91B0" w14:textId="173A0C05" w:rsidR="00C91CF0" w:rsidRPr="00E31F22" w:rsidRDefault="00C13199" w:rsidP="0090052A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91CF0" w:rsidRPr="0090052A">
              <w:rPr>
                <w:rFonts w:ascii="ＭＳ 明朝" w:hAnsi="ＭＳ 明朝" w:hint="eastAsia"/>
                <w:kern w:val="0"/>
                <w:sz w:val="18"/>
                <w:szCs w:val="18"/>
              </w:rPr>
              <w:t>会</w:t>
            </w:r>
            <w:r w:rsidR="00A85DF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C91CF0" w:rsidRPr="0090052A">
              <w:rPr>
                <w:rFonts w:ascii="ＭＳ 明朝" w:hAnsi="ＭＳ 明朝" w:hint="eastAsia"/>
                <w:kern w:val="0"/>
                <w:sz w:val="18"/>
                <w:szCs w:val="18"/>
              </w:rPr>
              <w:t>長</w:t>
            </w:r>
            <w:r w:rsidR="00C91CF0" w:rsidRPr="00E31F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9934B2" w:rsidRPr="009934B2">
              <w:rPr>
                <w:rFonts w:ascii="ＭＳ 明朝" w:hAnsi="ＭＳ 明朝" w:hint="eastAsia"/>
                <w:sz w:val="18"/>
                <w:szCs w:val="18"/>
              </w:rPr>
              <w:t>竹　内　希　六</w:t>
            </w:r>
            <w:r w:rsidR="00C91CF0" w:rsidRPr="00E31F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0052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91CF0" w:rsidRPr="00E31F22">
              <w:rPr>
                <w:rFonts w:ascii="ＭＳ 明朝" w:hAnsi="ＭＳ 明朝" w:hint="eastAsia"/>
                <w:sz w:val="18"/>
                <w:szCs w:val="18"/>
              </w:rPr>
              <w:t>様</w:t>
            </w:r>
          </w:p>
          <w:p w14:paraId="4EF3DC83" w14:textId="524AE0A5" w:rsidR="00D2184B" w:rsidRPr="00E31F22" w:rsidRDefault="00D2184B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C5F63AE" w14:textId="40650E91" w:rsidR="00D2184B" w:rsidRPr="00811C73" w:rsidRDefault="00D2184B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27FFF19" w14:textId="79FAF6CF" w:rsidR="00D2184B" w:rsidRPr="00E31F22" w:rsidRDefault="00D2184B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36A49B5" w14:textId="2F8028BB" w:rsidR="00D2184B" w:rsidRDefault="00D2184B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F9A86B0" w14:textId="56FC5168" w:rsidR="00811C73" w:rsidRPr="009934B2" w:rsidRDefault="00811C73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2924A78" w14:textId="77777777" w:rsidR="009E0960" w:rsidRPr="00E31F22" w:rsidRDefault="009E0960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65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A88BCE" w14:textId="77777777" w:rsidR="0095591E" w:rsidRDefault="0095591E" w:rsidP="0095591E">
            <w:pPr>
              <w:topLinePunct/>
              <w:spacing w:line="12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A7DF5C6" w14:textId="4607BB48" w:rsidR="00C91CF0" w:rsidRPr="00E31F22" w:rsidRDefault="00AE6219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 </w:t>
            </w:r>
            <w:r w:rsidR="00C43DC9">
              <w:rPr>
                <w:rFonts w:ascii="ＭＳ 明朝" w:hAnsi="ＭＳ 明朝" w:hint="eastAsia"/>
                <w:sz w:val="18"/>
                <w:szCs w:val="18"/>
              </w:rPr>
              <w:t>〒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郵便番号"/>
                <w:id w:val="437418016"/>
                <w:lock w:val="sdtLocked"/>
                <w:placeholder>
                  <w:docPart w:val="D48C47C8CCE546DEA592442DA1582A68"/>
                </w:placeholder>
                <w:showingPlcHdr/>
                <w:text/>
              </w:sdtPr>
              <w:sdtEndPr/>
              <w:sdtContent>
                <w:r w:rsidR="001F2DCA">
                  <w:rPr>
                    <w:rStyle w:val="af"/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-　　　</w:t>
                </w:r>
              </w:sdtContent>
            </w:sdt>
          </w:p>
          <w:p w14:paraId="4B10740E" w14:textId="72076212" w:rsidR="00C91CF0" w:rsidRPr="00AA1E24" w:rsidRDefault="0095591E" w:rsidP="004822AA">
            <w:pPr>
              <w:topLinePunct/>
              <w:spacing w:after="60"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A1E24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E0CF83" wp14:editId="3A37FBEA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170815</wp:posOffset>
                      </wp:positionV>
                      <wp:extent cx="367665" cy="231775"/>
                      <wp:effectExtent l="0" t="0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64D13" w14:textId="77777777" w:rsidR="007C0A0E" w:rsidRPr="004048C1" w:rsidRDefault="007C0A0E" w:rsidP="00CB02E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048C1"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C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5.55pt;margin-top:13.45pt;width:28.95pt;height:1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" filled="f" stroked="f">
                      <v:textbox inset="5.85pt,.7pt,5.85pt,.7pt">
                        <w:txbxContent>
                          <w:p w14:paraId="0D464D13" w14:textId="77777777" w:rsidR="007C0A0E" w:rsidRPr="004048C1" w:rsidRDefault="007C0A0E" w:rsidP="00CB02E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048C1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CF0" w:rsidRPr="004822A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990727424"/>
              </w:rPr>
              <w:t>住</w:t>
            </w:r>
            <w:r w:rsidR="00C91CF0" w:rsidRPr="004822AA">
              <w:rPr>
                <w:rFonts w:ascii="ＭＳ 明朝" w:hAnsi="ＭＳ 明朝" w:hint="eastAsia"/>
                <w:kern w:val="0"/>
                <w:sz w:val="18"/>
                <w:szCs w:val="18"/>
                <w:fitText w:val="720" w:id="-990727424"/>
              </w:rPr>
              <w:t>所</w:t>
            </w:r>
            <w:r w:rsidR="00EC6B9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AA1E2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住所"/>
                <w:tag w:val="住所"/>
                <w:id w:val="960461097"/>
                <w:lock w:val="sdtLocked"/>
                <w:placeholder>
                  <w:docPart w:val="FD561EA3D0CE4167B56554C921EFCA17"/>
                </w:placeholder>
                <w:showingPlcHdr/>
                <w:text w:multiLine="1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5E484D" w:rsidRPr="007B0A2C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住所を入力してください。</w:t>
                </w:r>
              </w:sdtContent>
            </w:sdt>
          </w:p>
          <w:p w14:paraId="51411221" w14:textId="647A6967" w:rsidR="00C91CF0" w:rsidRPr="00706304" w:rsidRDefault="00706304" w:rsidP="004822AA">
            <w:pPr>
              <w:topLinePunct/>
              <w:spacing w:before="40" w:line="240" w:lineRule="exact"/>
            </w:pPr>
            <w:r w:rsidRPr="00706304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985420032"/>
              </w:rPr>
              <w:t>氏</w:t>
            </w:r>
            <w:r w:rsidRPr="00706304">
              <w:rPr>
                <w:rFonts w:ascii="ＭＳ 明朝" w:hAnsi="ＭＳ 明朝" w:hint="eastAsia"/>
                <w:kern w:val="0"/>
                <w:sz w:val="18"/>
                <w:szCs w:val="18"/>
                <w:fitText w:val="720" w:id="-985420032"/>
              </w:rPr>
              <w:t>名</w:t>
            </w:r>
            <w:r w:rsidR="00AA1E24" w:rsidRPr="00AA1E2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氏名（法人または団体にあっては名称及び代表者氏名）"/>
                <w:tag w:val="氏名（法人または団体にあっては名称及び代表者氏名）"/>
                <w:id w:val="-1209875996"/>
                <w:placeholder>
                  <w:docPart w:val="89BDFF6438CA44E1AB91DA5464F3BEDD"/>
                </w:placeholder>
                <w:showingPlcHdr/>
                <w:text w:multiLine="1"/>
              </w:sdtPr>
              <w:sdtEndPr/>
              <w:sdtContent>
                <w:r w:rsidRPr="007B0A2C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法人・団体名称、氏名を入力してください。</w:t>
                </w:r>
              </w:sdtContent>
            </w:sdt>
          </w:p>
          <w:p w14:paraId="5A150CF4" w14:textId="2286B828" w:rsidR="00C91CF0" w:rsidRPr="00706304" w:rsidRDefault="00706304" w:rsidP="00706304">
            <w:pPr>
              <w:topLinePunct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06304">
              <w:rPr>
                <w:rFonts w:ascii="ＭＳ 明朝" w:hAnsi="ＭＳ 明朝" w:hint="eastAsia"/>
                <w:sz w:val="16"/>
                <w:szCs w:val="16"/>
              </w:rPr>
              <w:t>［法人または団体にあっては、名称及び代表者氏名］</w:t>
            </w:r>
          </w:p>
          <w:p w14:paraId="749EC940" w14:textId="47AA366B" w:rsidR="00C91CF0" w:rsidRPr="00E31F22" w:rsidRDefault="00C91CF0" w:rsidP="004822AA">
            <w:pPr>
              <w:topLinePunct/>
              <w:spacing w:after="60" w:line="280" w:lineRule="exact"/>
              <w:rPr>
                <w:rFonts w:ascii="ＭＳ 明朝" w:hAnsi="ＭＳ 明朝"/>
                <w:sz w:val="18"/>
                <w:szCs w:val="18"/>
              </w:rPr>
            </w:pPr>
            <w:r w:rsidRPr="00580BDC">
              <w:rPr>
                <w:rFonts w:ascii="ＭＳ 明朝" w:hAnsi="ＭＳ 明朝" w:hint="eastAsia"/>
                <w:kern w:val="0"/>
                <w:sz w:val="18"/>
                <w:szCs w:val="18"/>
                <w:fitText w:val="720" w:id="-990689536"/>
              </w:rPr>
              <w:t>電</w:t>
            </w:r>
            <w:r w:rsidR="004822AA" w:rsidRPr="00580BDC">
              <w:rPr>
                <w:rFonts w:ascii="ＭＳ 明朝" w:hAnsi="ＭＳ 明朝" w:hint="eastAsia"/>
                <w:kern w:val="0"/>
                <w:sz w:val="18"/>
                <w:szCs w:val="18"/>
                <w:fitText w:val="720" w:id="-990689536"/>
              </w:rPr>
              <w:t xml:space="preserve">　　</w:t>
            </w:r>
            <w:r w:rsidRPr="00580BDC">
              <w:rPr>
                <w:rFonts w:ascii="ＭＳ 明朝" w:hAnsi="ＭＳ 明朝" w:hint="eastAsia"/>
                <w:kern w:val="0"/>
                <w:sz w:val="18"/>
                <w:szCs w:val="18"/>
                <w:fitText w:val="720" w:id="-990689536"/>
              </w:rPr>
              <w:t>話</w:t>
            </w:r>
            <w:r w:rsidR="00EC6B9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580BDC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電話番号"/>
                <w:tag w:val="電話番号"/>
                <w:id w:val="416213095"/>
                <w:lock w:val="sdtLocked"/>
                <w:placeholder>
                  <w:docPart w:val="7880A6E5E74340AB854A1206493B43FC"/>
                </w:placeholder>
                <w:showingPlcHdr/>
                <w15:color w:val="C0C0C0"/>
                <w:text/>
              </w:sdtPr>
              <w:sdtEndPr/>
              <w:sdtContent>
                <w:r w:rsidR="00061E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 xml:space="preserve">   -    -    </w:t>
                </w:r>
              </w:sdtContent>
            </w:sdt>
            <w:r w:rsidR="00061E4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="00CB02ED">
              <w:rPr>
                <w:rFonts w:ascii="ＭＳ 明朝" w:hAnsi="ＭＳ 明朝" w:hint="eastAsia"/>
                <w:kern w:val="0"/>
                <w:sz w:val="18"/>
                <w:szCs w:val="18"/>
              </w:rPr>
              <w:t>ＦＡＸ</w:t>
            </w:r>
            <w:r w:rsidR="004822A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FAX番号"/>
                <w:tag w:val="FAX番号"/>
                <w:id w:val="406650589"/>
                <w:lock w:val="sdtLocked"/>
                <w:placeholder>
                  <w:docPart w:val="15226CC6460E417B95A187C55D4DEC62"/>
                </w:placeholder>
                <w:showingPlcHdr/>
                <w15:color w:val="C0C0C0"/>
                <w:text/>
              </w:sdtPr>
              <w:sdtEndPr/>
              <w:sdtContent>
                <w:r w:rsidR="00061E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 xml:space="preserve">   -    -    </w:t>
                </w:r>
              </w:sdtContent>
            </w:sdt>
          </w:p>
          <w:p w14:paraId="0A9B8993" w14:textId="7B02ED27" w:rsidR="00C91CF0" w:rsidRPr="00E31F22" w:rsidRDefault="00C91CF0" w:rsidP="003D035F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061E49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720" w:id="-990688768"/>
              </w:rPr>
              <w:t>E－mai</w:t>
            </w:r>
            <w:r w:rsidRPr="00061E49">
              <w:rPr>
                <w:rFonts w:ascii="ＭＳ 明朝" w:hAnsi="ＭＳ 明朝" w:hint="eastAsia"/>
                <w:spacing w:val="-12"/>
                <w:kern w:val="0"/>
                <w:sz w:val="18"/>
                <w:szCs w:val="18"/>
                <w:fitText w:val="720" w:id="-990688768"/>
              </w:rPr>
              <w:t>l</w:t>
            </w:r>
            <w:r w:rsidR="00EC6B9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80BD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メールアドレス"/>
                <w:tag w:val="メールアドレス"/>
                <w:id w:val="1893845039"/>
                <w:lock w:val="sdtLocked"/>
                <w:placeholder>
                  <w:docPart w:val="C833F4DED34843BF98F4B7CECA6EB9CA"/>
                </w:placeholder>
                <w:showingPlcHdr/>
                <w:text/>
              </w:sdtPr>
              <w:sdtEndPr/>
              <w:sdtContent>
                <w:r w:rsidR="00510D2A" w:rsidRPr="007B0A2C">
                  <w:rPr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メールアドレスを入力してください。</w:t>
                </w:r>
              </w:sdtContent>
            </w:sdt>
          </w:p>
          <w:p w14:paraId="0BF9807B" w14:textId="52D771AD" w:rsidR="009E3332" w:rsidRPr="00E31F22" w:rsidRDefault="00C91CF0" w:rsidP="004822AA">
            <w:pPr>
              <w:topLinePunct/>
              <w:spacing w:before="60" w:line="280" w:lineRule="exact"/>
              <w:rPr>
                <w:rFonts w:ascii="ＭＳ 明朝" w:hAnsi="ＭＳ 明朝"/>
                <w:sz w:val="18"/>
                <w:szCs w:val="18"/>
              </w:rPr>
            </w:pPr>
            <w:r w:rsidRPr="00580BDC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990688256"/>
              </w:rPr>
              <w:t>担当</w:t>
            </w:r>
            <w:r w:rsidRPr="00580BDC">
              <w:rPr>
                <w:rFonts w:ascii="ＭＳ 明朝" w:hAnsi="ＭＳ 明朝" w:hint="eastAsia"/>
                <w:kern w:val="0"/>
                <w:sz w:val="18"/>
                <w:szCs w:val="18"/>
                <w:fitText w:val="720" w:id="-990688256"/>
              </w:rPr>
              <w:t>者</w:t>
            </w:r>
            <w:r w:rsidR="00EC6B9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580BDC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担当者氏名"/>
                <w:tag w:val="担当者氏名"/>
                <w:id w:val="1382521101"/>
                <w:lock w:val="sdtLocked"/>
                <w:placeholder>
                  <w:docPart w:val="C5BE622280ED42A292D7DA7326EAE801"/>
                </w:placeholder>
                <w:showingPlcHdr/>
                <w:text/>
              </w:sdtPr>
              <w:sdtEndPr/>
              <w:sdtContent>
                <w:r w:rsidR="005B563D" w:rsidRPr="007B0A2C">
                  <w:rPr>
                    <w:rFonts w:ascii="ＭＳ ゴシック" w:eastAsia="ＭＳ ゴシック" w:hAnsi="ＭＳ ゴシック" w:hint="eastAsia"/>
                    <w:color w:val="A6A6A6" w:themeColor="background1" w:themeShade="A6"/>
                    <w:kern w:val="0"/>
                    <w:sz w:val="18"/>
                    <w:szCs w:val="18"/>
                  </w:rPr>
                  <w:t>申込</w:t>
                </w:r>
                <w:r w:rsidR="003D035F" w:rsidRPr="007B0A2C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担当者の氏名</w:t>
                </w:r>
                <w:r w:rsidR="00B27A6C" w:rsidRPr="007B0A2C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を入力してください。</w:t>
                </w:r>
              </w:sdtContent>
            </w:sdt>
          </w:p>
        </w:tc>
      </w:tr>
      <w:tr w:rsidR="00C91CF0" w:rsidRPr="00E31F22" w14:paraId="6AA71572" w14:textId="77777777" w:rsidTr="0045474B">
        <w:trPr>
          <w:trHeight w:val="591"/>
        </w:trPr>
        <w:tc>
          <w:tcPr>
            <w:tcW w:w="1049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60A9" w14:textId="235364FD" w:rsidR="00C91CF0" w:rsidRPr="00E31F22" w:rsidRDefault="00C91CF0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 xml:space="preserve">　下記のとおり使用したいので申し込みます。</w:t>
            </w:r>
          </w:p>
          <w:p w14:paraId="0ACA04B2" w14:textId="77777777" w:rsidR="00C91CF0" w:rsidRDefault="00C91CF0" w:rsidP="00E31F22">
            <w:pPr>
              <w:topLinePunct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 xml:space="preserve">　なお、使用に際しては、新潟ユニゾンプラザ管理規程及びこれに基づく定めに従います。</w:t>
            </w:r>
          </w:p>
          <w:p w14:paraId="0322D737" w14:textId="77777777" w:rsidR="00C91CF0" w:rsidRPr="00E31F22" w:rsidRDefault="00C91CF0" w:rsidP="001355BA">
            <w:pPr>
              <w:topLinePunct/>
              <w:spacing w:after="40"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記</w:t>
            </w:r>
          </w:p>
        </w:tc>
      </w:tr>
      <w:tr w:rsidR="00876B0E" w:rsidRPr="00E31F22" w14:paraId="3CD2F284" w14:textId="77777777" w:rsidTr="00024BE0">
        <w:trPr>
          <w:trHeight w:val="510"/>
        </w:trPr>
        <w:tc>
          <w:tcPr>
            <w:tcW w:w="24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EEA6A9" w14:textId="77777777" w:rsidR="00876B0E" w:rsidRDefault="00876B0E" w:rsidP="006301A3">
            <w:pPr>
              <w:topLinePunct/>
              <w:spacing w:after="20"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催物、研修等の名称</w:t>
            </w:r>
          </w:p>
        </w:tc>
        <w:tc>
          <w:tcPr>
            <w:tcW w:w="799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C6F9F" w14:textId="57CEA4EC" w:rsidR="00876B0E" w:rsidRPr="005E484D" w:rsidRDefault="00FC2FFF" w:rsidP="00FC2FFF">
            <w:pPr>
              <w:topLinePunct/>
              <w:jc w:val="both"/>
              <w:rPr>
                <w:rFonts w:ascii="ＭＳ ゴシック" w:eastAsia="ＭＳ ゴシック" w:hAnsi="ＭＳ ゴシック"/>
                <w:position w:val="-2"/>
                <w:sz w:val="16"/>
                <w:szCs w:val="16"/>
              </w:rPr>
            </w:pPr>
            <w:r w:rsidRPr="00FC2FFF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alias w:val="催事名称"/>
                <w:id w:val="108947602"/>
                <w:placeholder>
                  <w:docPart w:val="64DCACB7A49B4BCD84AACBC56990A9C6"/>
                </w:placeholder>
                <w:showingPlcHdr/>
                <w:text w:multiLine="1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E35DE4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催物、研修等の名称を入力してください。（館内案内サイネージに表示されます。）</w:t>
                </w:r>
              </w:sdtContent>
            </w:sdt>
          </w:p>
        </w:tc>
      </w:tr>
      <w:tr w:rsidR="00876B0E" w:rsidRPr="00E31F22" w14:paraId="1FF7990E" w14:textId="77777777" w:rsidTr="00024BE0">
        <w:trPr>
          <w:trHeight w:val="510"/>
        </w:trPr>
        <w:tc>
          <w:tcPr>
            <w:tcW w:w="24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AE7DEF" w14:textId="77777777" w:rsidR="00876B0E" w:rsidRPr="00E31F22" w:rsidRDefault="00876B0E" w:rsidP="00876B0E">
            <w:pPr>
              <w:topLinePunct/>
              <w:spacing w:line="26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主な内容</w:t>
            </w:r>
          </w:p>
        </w:tc>
        <w:tc>
          <w:tcPr>
            <w:tcW w:w="7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F458" w14:textId="48E2CF41" w:rsidR="00876B0E" w:rsidRPr="00776DA0" w:rsidRDefault="00437DC3" w:rsidP="00876B0E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position w:val="-2"/>
                  <w:sz w:val="22"/>
                </w:rPr>
                <w:id w:val="353009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kern w:val="0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ｼﾝﾎﾟｼﾞｳﾑ･ﾌｫｰﾗﾑ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1293739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0948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講演会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21301122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表会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･ｺﾝｻｰﾄ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13636320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映写会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17355092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研修会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･ｾﾐﾅｰ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14125075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</w:t>
            </w:r>
          </w:p>
          <w:p w14:paraId="29A7A87D" w14:textId="1D037F41" w:rsidR="00876B0E" w:rsidRPr="00776DA0" w:rsidRDefault="00437DC3" w:rsidP="00D87F83">
            <w:pPr>
              <w:topLinePunct/>
              <w:spacing w:after="40"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5353229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2225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>試験</w:t>
            </w:r>
            <w:r w:rsidR="00C33EB2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839740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説明会</w:t>
            </w:r>
            <w:r w:rsidR="00876B0E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1865195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各種イベント</w:t>
            </w:r>
            <w:r w:rsidR="00876B0E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11137036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EB2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</w:t>
            </w:r>
            <w:r w:rsidR="007A2225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18"/>
                  <w:szCs w:val="18"/>
                </w:rPr>
                <w:id w:val="1600534115"/>
                <w:placeholder>
                  <w:docPart w:val="21815006D2AD48A8A70F815E622A7E3B"/>
                </w:placeholder>
                <w:showingPlcHdr/>
                <w:text/>
              </w:sdtPr>
              <w:sdtEndPr/>
              <w:sdtContent>
                <w:r w:rsidR="006536B0" w:rsidRPr="00776DA0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催事内容</w:t>
                </w:r>
                <w:r w:rsidR="00C33EB2" w:rsidRPr="00776DA0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18"/>
                    <w:szCs w:val="18"/>
                  </w:rPr>
                  <w:t>を入力してください。</w:t>
                </w:r>
              </w:sdtContent>
            </w:sdt>
            <w:r w:rsidR="007A2225" w:rsidRPr="00776DA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7A2225" w:rsidRPr="00E31F22" w14:paraId="43C7AB0C" w14:textId="77777777" w:rsidTr="00024BE0">
        <w:trPr>
          <w:trHeight w:val="510"/>
        </w:trPr>
        <w:tc>
          <w:tcPr>
            <w:tcW w:w="24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B77929" w14:textId="77777777" w:rsidR="00876B0E" w:rsidRDefault="00876B0E" w:rsidP="00876B0E">
            <w:pPr>
              <w:topLinePunct/>
              <w:spacing w:after="20"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除申請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01A3F" w14:textId="54B958F8" w:rsidR="00876B0E" w:rsidRPr="00776DA0" w:rsidRDefault="00437DC3" w:rsidP="00876B0E">
            <w:pPr>
              <w:topLinePunct/>
              <w:spacing w:before="20" w:line="240" w:lineRule="exact"/>
              <w:rPr>
                <w:rFonts w:ascii="ＭＳ ゴシック" w:eastAsia="ＭＳ ゴシック" w:hAnsi="ＭＳ ゴシック"/>
                <w:position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676576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>する</w:t>
            </w:r>
          </w:p>
          <w:p w14:paraId="4BEBC292" w14:textId="1F926F95" w:rsidR="00876B0E" w:rsidRPr="002336B8" w:rsidRDefault="00437DC3" w:rsidP="00D87F83">
            <w:pPr>
              <w:topLinePunct/>
              <w:spacing w:after="40" w:line="240" w:lineRule="exact"/>
              <w:rPr>
                <w:rFonts w:ascii="ＭＳ 明朝" w:hAnsi="ＭＳ 明朝"/>
                <w:position w:val="-2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7893281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F83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position w:val="-2"/>
                <w:sz w:val="18"/>
                <w:szCs w:val="18"/>
              </w:rPr>
              <w:t>しない</w:t>
            </w:r>
          </w:p>
        </w:tc>
        <w:tc>
          <w:tcPr>
            <w:tcW w:w="6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43328" w14:textId="6D2B2CBD" w:rsidR="00552CF6" w:rsidRDefault="001C7B35" w:rsidP="00552CF6">
            <w:pPr>
              <w:topLinePunct/>
              <w:spacing w:before="60" w:line="180" w:lineRule="exact"/>
              <w:rPr>
                <w:rFonts w:ascii="ＭＳ 明朝" w:hAnsi="ＭＳ 明朝"/>
                <w:sz w:val="16"/>
                <w:szCs w:val="16"/>
              </w:rPr>
            </w:pPr>
            <w:r w:rsidRPr="00FD7EC9">
              <w:rPr>
                <w:rFonts w:ascii="ＭＳ 明朝" w:hAnsi="ＭＳ 明朝" w:hint="eastAsia"/>
                <w:noProof/>
                <w:position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D9C080" wp14:editId="07ABBA1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510</wp:posOffset>
                      </wp:positionV>
                      <wp:extent cx="2839085" cy="313055"/>
                      <wp:effectExtent l="5080" t="6350" r="13335" b="13970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3130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BCC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-4.95pt;margin-top:1.3pt;width:223.55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="00552CF6">
              <w:rPr>
                <w:rFonts w:ascii="ＭＳ 明朝" w:hAnsi="ＭＳ 明朝" w:hint="eastAsia"/>
                <w:sz w:val="16"/>
                <w:szCs w:val="16"/>
              </w:rPr>
              <w:t>免除申請は、あらかじめ</w:t>
            </w:r>
            <w:r w:rsidR="00876B0E" w:rsidRPr="00FD7EC9">
              <w:rPr>
                <w:rFonts w:ascii="ＭＳ 明朝" w:hAnsi="ＭＳ 明朝" w:hint="eastAsia"/>
                <w:sz w:val="16"/>
                <w:szCs w:val="16"/>
              </w:rPr>
              <w:t>利用料金の減額免除の認定を受けた</w:t>
            </w:r>
          </w:p>
          <w:p w14:paraId="067B5063" w14:textId="77777777" w:rsidR="00876B0E" w:rsidRPr="00FD7EC9" w:rsidRDefault="00876B0E" w:rsidP="00552CF6">
            <w:pPr>
              <w:topLinePunct/>
              <w:spacing w:before="60" w:line="180" w:lineRule="exact"/>
              <w:rPr>
                <w:rFonts w:ascii="ＭＳ 明朝" w:hAnsi="ＭＳ 明朝"/>
                <w:position w:val="-2"/>
                <w:sz w:val="16"/>
                <w:szCs w:val="16"/>
              </w:rPr>
            </w:pPr>
            <w:r w:rsidRPr="00FD7EC9">
              <w:rPr>
                <w:rFonts w:ascii="ＭＳ 明朝" w:hAnsi="ＭＳ 明朝" w:hint="eastAsia"/>
                <w:sz w:val="16"/>
                <w:szCs w:val="16"/>
              </w:rPr>
              <w:t>法人または団体</w:t>
            </w:r>
            <w:r w:rsidR="00552CF6">
              <w:rPr>
                <w:rFonts w:ascii="ＭＳ 明朝" w:hAnsi="ＭＳ 明朝" w:hint="eastAsia"/>
                <w:sz w:val="16"/>
                <w:szCs w:val="16"/>
              </w:rPr>
              <w:t>が対象となります</w:t>
            </w:r>
          </w:p>
        </w:tc>
      </w:tr>
      <w:tr w:rsidR="00876B0E" w:rsidRPr="00D87F83" w14:paraId="64242275" w14:textId="77777777" w:rsidTr="00024BE0">
        <w:trPr>
          <w:trHeight w:val="397"/>
        </w:trPr>
        <w:tc>
          <w:tcPr>
            <w:tcW w:w="24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F9D754" w14:textId="77777777" w:rsidR="00876B0E" w:rsidRPr="00E31F22" w:rsidRDefault="00876B0E" w:rsidP="007A2225">
            <w:pPr>
              <w:topLinePunct/>
              <w:spacing w:after="20"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催物等の案内</w:t>
            </w:r>
          </w:p>
        </w:tc>
        <w:tc>
          <w:tcPr>
            <w:tcW w:w="799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A7E7" w14:textId="6CEDE5D5" w:rsidR="00876B0E" w:rsidRPr="00776DA0" w:rsidRDefault="007B0A2C" w:rsidP="00D87F83">
            <w:pPr>
              <w:topLinePunct/>
              <w:spacing w:after="40" w:line="26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ユニゾンプラザホームページ「イベント情報」欄に掲載を希望　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3890887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する　　</w:t>
            </w: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1664588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E6BBE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876B0E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ない</w:t>
            </w:r>
          </w:p>
        </w:tc>
      </w:tr>
      <w:tr w:rsidR="00024BE0" w:rsidRPr="00E31F22" w14:paraId="5C998EFB" w14:textId="77777777" w:rsidTr="00024BE0">
        <w:trPr>
          <w:trHeight w:val="397"/>
        </w:trPr>
        <w:tc>
          <w:tcPr>
            <w:tcW w:w="249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4ABEAA" w14:textId="77777777" w:rsidR="00024BE0" w:rsidRPr="00E31F22" w:rsidRDefault="00024BE0" w:rsidP="00024BE0">
            <w:pPr>
              <w:topLinePunct/>
              <w:spacing w:line="26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使用年月日</w:t>
            </w:r>
          </w:p>
        </w:tc>
        <w:sdt>
          <w:sdtPr>
            <w:rPr>
              <w:rStyle w:val="3"/>
              <w:rFonts w:ascii="ＭＳ ゴシック" w:hAnsi="ＭＳ ゴシック"/>
              <w:szCs w:val="21"/>
            </w:rPr>
            <w:alias w:val="使用年月日"/>
            <w:tag w:val="使用年月日"/>
            <w:id w:val="-251587160"/>
            <w:placeholder>
              <w:docPart w:val="3CB36229DC72486DBFF5FB280FCDE683"/>
            </w:placeholder>
            <w:showingPlcHdr/>
            <w:date w:fullDate="2024-05-10T00:00:00Z">
              <w:dateFormat w:val="ggge年M月d日(aaa)"/>
              <w:lid w:val="ja-JP"/>
              <w:storeMappedDataAs w:val="dateTime"/>
              <w:calendar w:val="japan"/>
            </w:date>
          </w:sdtPr>
          <w:sdtEndPr>
            <w:rPr>
              <w:rStyle w:val="a0"/>
              <w:rFonts w:eastAsia="ＭＳ 明朝"/>
            </w:rPr>
          </w:sdtEndPr>
          <w:sdtContent>
            <w:tc>
              <w:tcPr>
                <w:tcW w:w="2665" w:type="dxa"/>
                <w:gridSpan w:val="4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169A2" w14:textId="61047939" w:rsidR="00024BE0" w:rsidRPr="005E484D" w:rsidRDefault="00F807EA" w:rsidP="00024BE0">
                <w:pPr>
                  <w:topLinePunct/>
                  <w:spacing w:line="26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E35DE4">
                  <w:rPr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 xml:space="preserve">　　</w:t>
                </w:r>
                <w:r w:rsidRPr="00E35DE4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>年　　月　　日</w:t>
                </w:r>
              </w:p>
            </w:tc>
          </w:sdtContent>
        </w:sdt>
        <w:sdt>
          <w:sdtPr>
            <w:rPr>
              <w:rStyle w:val="3"/>
              <w:rFonts w:ascii="ＭＳ ゴシック" w:hAnsi="ＭＳ ゴシック"/>
              <w:szCs w:val="21"/>
            </w:rPr>
            <w:alias w:val="使用年月日"/>
            <w:tag w:val="使用年月日"/>
            <w:id w:val="-2029317206"/>
            <w:placeholder>
              <w:docPart w:val="456B79331CA840AE852721535EFD747B"/>
            </w:placeholder>
            <w:showingPlcHdr/>
            <w:date w:fullDate="2024-05-10T00:00:00Z">
              <w:dateFormat w:val="ggge年M月d日(aaa)"/>
              <w:lid w:val="ja-JP"/>
              <w:storeMappedDataAs w:val="dateTime"/>
              <w:calendar w:val="japan"/>
            </w:date>
          </w:sdtPr>
          <w:sdtEndPr>
            <w:rPr>
              <w:rStyle w:val="a0"/>
              <w:rFonts w:eastAsia="ＭＳ 明朝"/>
            </w:rPr>
          </w:sdtEndPr>
          <w:sdtContent>
            <w:tc>
              <w:tcPr>
                <w:tcW w:w="2664" w:type="dxa"/>
                <w:gridSpan w:val="4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E3894" w14:textId="565ACE5D" w:rsidR="00024BE0" w:rsidRPr="006536B0" w:rsidRDefault="00024BE0" w:rsidP="00024BE0">
                <w:pPr>
                  <w:topLinePunct/>
                  <w:spacing w:line="26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E35DE4">
                  <w:rPr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 xml:space="preserve">　　</w:t>
                </w:r>
                <w:r w:rsidRPr="00E35DE4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>年　　月　　日</w:t>
                </w:r>
              </w:p>
            </w:tc>
          </w:sdtContent>
        </w:sdt>
        <w:sdt>
          <w:sdtPr>
            <w:rPr>
              <w:rStyle w:val="3"/>
              <w:rFonts w:ascii="ＭＳ ゴシック" w:hAnsi="ＭＳ ゴシック"/>
              <w:szCs w:val="21"/>
            </w:rPr>
            <w:alias w:val="使用年月日"/>
            <w:tag w:val="使用年月日"/>
            <w:id w:val="1694962773"/>
            <w:placeholder>
              <w:docPart w:val="2592645C635D4A14AACE9B1C98200451"/>
            </w:placeholder>
            <w:showingPlcHdr/>
            <w:date w:fullDate="2024-05-10T00:00:00Z">
              <w:dateFormat w:val="ggge年M月d日(aaa)"/>
              <w:lid w:val="ja-JP"/>
              <w:storeMappedDataAs w:val="dateTime"/>
              <w:calendar w:val="japan"/>
            </w:date>
          </w:sdtPr>
          <w:sdtEndPr>
            <w:rPr>
              <w:rStyle w:val="a0"/>
              <w:rFonts w:eastAsia="ＭＳ 明朝"/>
            </w:rPr>
          </w:sdtEndPr>
          <w:sdtContent>
            <w:tc>
              <w:tcPr>
                <w:tcW w:w="2669" w:type="dxa"/>
                <w:gridSpan w:val="4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8D5F9B" w14:textId="23113527" w:rsidR="00024BE0" w:rsidRPr="00C43DC9" w:rsidRDefault="00024BE0" w:rsidP="00024BE0">
                <w:pPr>
                  <w:topLinePunct/>
                  <w:spacing w:line="26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E35DE4">
                  <w:rPr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 xml:space="preserve">　　</w:t>
                </w:r>
                <w:r w:rsidRPr="00E35DE4">
                  <w:rPr>
                    <w:rStyle w:val="af"/>
                    <w:rFonts w:ascii="ＭＳ ゴシック" w:eastAsia="ＭＳ ゴシック" w:hAnsi="ＭＳ ゴシック" w:hint="eastAsia"/>
                    <w:color w:val="A6A6A6" w:themeColor="background1" w:themeShade="A6"/>
                    <w:sz w:val="20"/>
                    <w:szCs w:val="20"/>
                  </w:rPr>
                  <w:t>年　　月　　日</w:t>
                </w:r>
              </w:p>
            </w:tc>
          </w:sdtContent>
        </w:sdt>
      </w:tr>
      <w:tr w:rsidR="00383CCA" w:rsidRPr="00E31F22" w14:paraId="0F76C29A" w14:textId="77777777" w:rsidTr="00024BE0">
        <w:trPr>
          <w:trHeight w:val="340"/>
        </w:trPr>
        <w:tc>
          <w:tcPr>
            <w:tcW w:w="249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0F0C94" w14:textId="77777777" w:rsidR="00383CCA" w:rsidRPr="00E31F22" w:rsidRDefault="00383CCA" w:rsidP="00383CCA">
            <w:pPr>
              <w:topLinePunct/>
              <w:spacing w:line="26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使用時間</w:t>
            </w:r>
          </w:p>
        </w:tc>
        <w:tc>
          <w:tcPr>
            <w:tcW w:w="266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1A0" w14:textId="6D988B70" w:rsidR="00383CCA" w:rsidRPr="00776DA0" w:rsidRDefault="00383CCA" w:rsidP="00383CCA">
            <w:pPr>
              <w:wordWrap w:val="0"/>
              <w:topLinePunct/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準備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89434662"/>
                <w:placeholder>
                  <w:docPart w:val="2D7A884E2594481AACA58E7503695130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6152557"/>
                <w:placeholder>
                  <w:docPart w:val="E5420CDDEF2B4B8FA3F442A4A3961152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79177139"/>
                <w:placeholder>
                  <w:docPart w:val="370823404A634BA199B3A93DDA239A1E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77679969"/>
                <w:placeholder>
                  <w:docPart w:val="0D7E23C4C029490DBECFC69F94B1968B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  <w:p w14:paraId="1816B93E" w14:textId="48B47559" w:rsidR="00383CCA" w:rsidRPr="00776DA0" w:rsidRDefault="00383CCA" w:rsidP="00383CCA">
            <w:pPr>
              <w:wordWrap w:val="0"/>
              <w:topLinePunct/>
              <w:spacing w:after="40"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番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76406154"/>
                <w:placeholder>
                  <w:docPart w:val="B475298B4B7F4241BC0D470CE4A5F184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56101699"/>
                <w:placeholder>
                  <w:docPart w:val="CCF0DA0C87DF432EAEFA4554E5CB4233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09887659"/>
                <w:placeholder>
                  <w:docPart w:val="BBFE3054D0714F1A90FE5765F7F16E7A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89624179"/>
                <w:placeholder>
                  <w:docPart w:val="F8CE3D26529440259F1BD43B36BD71B4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  <w:tc>
          <w:tcPr>
            <w:tcW w:w="26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08B3" w14:textId="77777777" w:rsidR="00383CCA" w:rsidRPr="00776DA0" w:rsidRDefault="00383CCA" w:rsidP="00383CCA">
            <w:pPr>
              <w:wordWrap w:val="0"/>
              <w:topLinePunct/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準備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89728770"/>
                <w:placeholder>
                  <w:docPart w:val="FE58B981E00E4A7381528845D0D2B1D4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52475211"/>
                <w:placeholder>
                  <w:docPart w:val="8D384AD280554233BA3B3F24FFC53A4D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65962583"/>
                <w:placeholder>
                  <w:docPart w:val="DD02F6A0340E48FE92A97EB0D91C6CC5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85067548"/>
                <w:placeholder>
                  <w:docPart w:val="71AE73150D9348688D78E30B857A86DB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  <w:p w14:paraId="70D92E40" w14:textId="0CDE75ED" w:rsidR="00383CCA" w:rsidRPr="00776DA0" w:rsidRDefault="00383CCA" w:rsidP="00383CCA">
            <w:pPr>
              <w:wordWrap w:val="0"/>
              <w:topLinePunct/>
              <w:spacing w:after="40"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番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7348320"/>
                <w:placeholder>
                  <w:docPart w:val="97463D33B659468ABE09050B229CD502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11040"/>
                <w:placeholder>
                  <w:docPart w:val="D312EFBFC87340C59AFEE0659FCEB9C9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25146177"/>
                <w:placeholder>
                  <w:docPart w:val="1AC884B7FA1A446AAF463428D423666A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5167806"/>
                <w:placeholder>
                  <w:docPart w:val="50138367AE404E9894AC37531D1A3631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  <w:tc>
          <w:tcPr>
            <w:tcW w:w="266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F3ED" w14:textId="77777777" w:rsidR="00383CCA" w:rsidRPr="00776DA0" w:rsidRDefault="00383CCA" w:rsidP="00383CCA">
            <w:pPr>
              <w:wordWrap w:val="0"/>
              <w:topLinePunct/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準備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06364111"/>
                <w:placeholder>
                  <w:docPart w:val="AE00556751264E1A902F1CF4114CDBCE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70153247"/>
                <w:placeholder>
                  <w:docPart w:val="96BED1EA5CF74C3FBBEB1F8B103B24BF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76413186"/>
                <w:placeholder>
                  <w:docPart w:val="4173D8348EF2479D8C653F5CFC247B26"/>
                </w:placeholder>
                <w:showingPlcHdr/>
                <w:dropDownList>
                  <w:listItem w:value="時間の入力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07494497"/>
                <w:placeholder>
                  <w:docPart w:val="C68C6562E4AA44F3987E23505136D7B3"/>
                </w:placeholder>
                <w:showingPlcHdr/>
                <w:dropDownList>
                  <w:listItem w:value="時間の入力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  <w:p w14:paraId="0ECDFD30" w14:textId="54B2A96E" w:rsidR="00383CCA" w:rsidRPr="00776DA0" w:rsidRDefault="00383CCA" w:rsidP="00383CCA">
            <w:pPr>
              <w:wordWrap w:val="0"/>
              <w:topLinePunct/>
              <w:spacing w:after="40"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番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73766891"/>
                <w:placeholder>
                  <w:docPart w:val="521ED99E1B7E43BF934072B38B6357E0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63140324"/>
                <w:placeholder>
                  <w:docPart w:val="73FA6CCD1D884F428F82C0555610D731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28851703"/>
                <w:placeholder>
                  <w:docPart w:val="EB71FDE9F8FC42258DC65052313C47DD"/>
                </w:placeholder>
                <w:showingPlcHdr/>
                <w:dropDownList>
                  <w:listItem w:value="時間の入力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15097087"/>
                <w:placeholder>
                  <w:docPart w:val="599EE7B5AB42478BA92B7D274FDE10A8"/>
                </w:placeholder>
                <w:showingPlcHdr/>
                <w:dropDownList>
                  <w:listItem w:value="時間の入力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7A2225" w:rsidRPr="00E31F22" w14:paraId="730E291D" w14:textId="77777777" w:rsidTr="00024BE0">
        <w:trPr>
          <w:trHeight w:val="340"/>
        </w:trPr>
        <w:tc>
          <w:tcPr>
            <w:tcW w:w="249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144F35" w14:textId="77777777" w:rsidR="00365F62" w:rsidRPr="00E31F22" w:rsidRDefault="00365F62" w:rsidP="00365F62">
            <w:pPr>
              <w:topLinePunct/>
              <w:spacing w:line="26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多目的ホール入場料</w:t>
            </w:r>
          </w:p>
        </w:tc>
        <w:tc>
          <w:tcPr>
            <w:tcW w:w="266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861C" w14:textId="1D316319" w:rsidR="00365F62" w:rsidRPr="00776DA0" w:rsidRDefault="00437DC3" w:rsidP="00365F62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17101039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料</w:t>
            </w:r>
          </w:p>
          <w:p w14:paraId="3238C28E" w14:textId="65A9CE13" w:rsidR="00365F62" w:rsidRDefault="00437DC3" w:rsidP="00D87F83">
            <w:pPr>
              <w:topLinePunct/>
              <w:spacing w:after="40" w:line="26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2482012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2225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料（1人最高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金額の入力"/>
                <w:tag w:val="金額の入力"/>
                <w:id w:val="261039399"/>
                <w:lock w:val="sdtLocked"/>
                <w:placeholder>
                  <w:docPart w:val="89274B3E8C0543F396707863ECF4FA5A"/>
                </w:placeholder>
                <w:showingPlcHdr/>
                <w:text/>
              </w:sdtPr>
              <w:sdtEndPr/>
              <w:sdtContent>
                <w:r w:rsidR="00FF7D6F"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</w:t>
            </w:r>
          </w:p>
        </w:tc>
        <w:tc>
          <w:tcPr>
            <w:tcW w:w="26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805" w14:textId="28032DC5" w:rsidR="00365F62" w:rsidRPr="00776DA0" w:rsidRDefault="00437DC3" w:rsidP="00365F62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107742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料</w:t>
            </w:r>
          </w:p>
          <w:p w14:paraId="184AF7C5" w14:textId="116B7ABB" w:rsidR="00365F62" w:rsidRDefault="00437DC3" w:rsidP="00D87F83">
            <w:pPr>
              <w:topLinePunct/>
              <w:spacing w:after="40" w:line="26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12967622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536B0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料（1人最高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金額の入力"/>
                <w:tag w:val="金額の入力"/>
                <w:id w:val="-2023771481"/>
                <w:placeholder>
                  <w:docPart w:val="E9E0276B4115405CAB9DB96D3BDC3CE3"/>
                </w:placeholder>
                <w:showingPlcHdr/>
                <w:text/>
              </w:sdtPr>
              <w:sdtEndPr/>
              <w:sdtContent>
                <w:r w:rsidR="00383CCA"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</w:t>
            </w: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FECC7" w14:textId="00A233A6" w:rsidR="00365F62" w:rsidRPr="00776DA0" w:rsidRDefault="00437DC3" w:rsidP="00365F62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-6094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料</w:t>
            </w:r>
          </w:p>
          <w:p w14:paraId="70FB4836" w14:textId="106EBF7C" w:rsidR="00365F62" w:rsidRPr="00776DA0" w:rsidRDefault="00437DC3" w:rsidP="00D87F83">
            <w:pPr>
              <w:topLinePunct/>
              <w:spacing w:after="40"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position w:val="-2"/>
                  <w:sz w:val="22"/>
                </w:rPr>
                <w:id w:val="533239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536B0" w:rsidRPr="00776DA0">
                  <w:rPr>
                    <w:rFonts w:ascii="ＭＳ ゴシック" w:eastAsia="ＭＳ ゴシック" w:hAnsi="ＭＳ ゴシック" w:hint="eastAsia"/>
                    <w:position w:val="-2"/>
                    <w:sz w:val="22"/>
                  </w:rPr>
                  <w:t>☐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料（1人最高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金額の入力"/>
                <w:tag w:val="金額の入力"/>
                <w:id w:val="-2020839470"/>
                <w:placeholder>
                  <w:docPart w:val="40C4E8DD6547440C8445F30142360EAD"/>
                </w:placeholder>
                <w:showingPlcHdr/>
                <w:text/>
              </w:sdtPr>
              <w:sdtEndPr/>
              <w:sdtContent>
                <w:r w:rsidR="00383CCA" w:rsidRPr="00776D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65F62" w:rsidRPr="00776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</w:t>
            </w:r>
          </w:p>
        </w:tc>
      </w:tr>
      <w:tr w:rsidR="00FF7D6F" w:rsidRPr="00E31F22" w14:paraId="6BA01CB1" w14:textId="77777777" w:rsidTr="00024BE0">
        <w:trPr>
          <w:trHeight w:hRule="exact" w:val="340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4C3427" w14:textId="72872688" w:rsidR="00D87F83" w:rsidRPr="00E31F22" w:rsidRDefault="00DD6443" w:rsidP="00D87F83">
            <w:pPr>
              <w:topLinePunct/>
              <w:spacing w:line="26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BABDEC" wp14:editId="7472ABD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2240</wp:posOffset>
                      </wp:positionV>
                      <wp:extent cx="257175" cy="856615"/>
                      <wp:effectExtent l="0" t="0" r="9525" b="63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856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0525E" w14:textId="77777777" w:rsidR="007C0A0E" w:rsidRPr="00F85A20" w:rsidRDefault="00876B0E" w:rsidP="00B3785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多目的ホール</w:t>
                                  </w:r>
                                </w:p>
                              </w:txbxContent>
                            </wps:txbx>
                            <wps:bodyPr rot="0" vert="eaVert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BDEC" id="Text Box 3" o:spid="_x0000_s1027" type="#_x0000_t202" style="position:absolute;left:0;text-align:left;margin-left:-4.5pt;margin-top:11.2pt;width:20.25pt;height:6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" filled="f" stroked="f">
                      <v:textbox style="layout-flow:vertical-ideographic" inset=".5mm,.5mm,.5mm,.5mm">
                        <w:txbxContent>
                          <w:p w14:paraId="45B0525E" w14:textId="77777777" w:rsidR="007C0A0E" w:rsidRPr="00F85A20" w:rsidRDefault="00876B0E" w:rsidP="00B3785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多目的ホ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F83" w:rsidRPr="0005208E">
              <w:rPr>
                <w:rFonts w:ascii="ＭＳ 明朝" w:hAnsi="ＭＳ 明朝" w:hint="eastAsia"/>
                <w:kern w:val="0"/>
                <w:sz w:val="18"/>
                <w:szCs w:val="18"/>
              </w:rPr>
              <w:t>施設区分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795DF5" w14:textId="77777777" w:rsidR="00D87F83" w:rsidRPr="00310C1C" w:rsidRDefault="00D87F83" w:rsidP="00D87F83">
            <w:pPr>
              <w:topLinePunct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0C1C">
              <w:rPr>
                <w:rFonts w:ascii="ＭＳ 明朝" w:hAnsi="ＭＳ 明朝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42167D23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7D6F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480" w:id="862236672"/>
              </w:rPr>
              <w:t>使用人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F222E2E" w14:textId="0378311B" w:rsidR="00D87F83" w:rsidRPr="00310C1C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前</w:t>
            </w:r>
          </w:p>
        </w:tc>
        <w:tc>
          <w:tcPr>
            <w:tcW w:w="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D5295AB" w14:textId="77777777" w:rsidR="00D87F83" w:rsidRPr="00E31F22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449DBC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夜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63FC40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6BBF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480" w:id="862236672"/>
              </w:rPr>
              <w:t>使用人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1D123FA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前</w:t>
            </w:r>
          </w:p>
        </w:tc>
        <w:tc>
          <w:tcPr>
            <w:tcW w:w="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F5E0A0E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B4ABEE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夜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349210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6BBF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480" w:id="862236672"/>
              </w:rPr>
              <w:t>使用人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ED47064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前</w:t>
            </w:r>
          </w:p>
        </w:tc>
        <w:tc>
          <w:tcPr>
            <w:tcW w:w="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6E87A7A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AF8577" w14:textId="77777777" w:rsidR="00D87F83" w:rsidRPr="001C01E5" w:rsidRDefault="00D87F83" w:rsidP="00D87F83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夜間</w:t>
            </w:r>
          </w:p>
        </w:tc>
      </w:tr>
      <w:tr w:rsidR="00383CCA" w:rsidRPr="00E31F22" w14:paraId="391471CB" w14:textId="77777777" w:rsidTr="00024BE0">
        <w:trPr>
          <w:trHeight w:hRule="exact" w:val="312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787992CE" w14:textId="77777777" w:rsidR="00383CCA" w:rsidRPr="00E31F22" w:rsidRDefault="00383CCA" w:rsidP="00383CCA">
            <w:pPr>
              <w:topLinePunct/>
              <w:spacing w:after="40"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01E73D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準備・練習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10F97C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A4B" w14:textId="6800A9F1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419482732"/>
                <w:placeholder>
                  <w:docPart w:val="2E3CB60AFC374907B78A03343975EB36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4749826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A65DB1" w14:textId="2400BFF4" w:rsidR="00383CCA" w:rsidRPr="005E484D" w:rsidRDefault="005E484D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1930597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651F40" w14:textId="50849328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98512886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CACD3" w14:textId="0B2E6A59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D492" w14:textId="07AF6ECD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888405671"/>
                <w:placeholder>
                  <w:docPart w:val="8B2E68BB16CC4ED0A20094CB70774813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6854768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9DCE8A" w14:textId="125BB298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0787587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095462" w14:textId="525142C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45598787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6FBAF" w14:textId="568B76C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3860" w14:textId="34907113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192295580"/>
                <w:placeholder>
                  <w:docPart w:val="EC38B376E1E84330AF77CE289764C5ED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8217764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D97F83" w14:textId="4CB39A4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3060765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FD86C1" w14:textId="39E498F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57588984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5C81" w14:textId="07AD30D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3A4AFC13" w14:textId="77777777" w:rsidTr="00024BE0">
        <w:trPr>
          <w:trHeight w:hRule="exact" w:val="312"/>
        </w:trPr>
        <w:tc>
          <w:tcPr>
            <w:tcW w:w="472" w:type="dxa"/>
            <w:vMerge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5E43AC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570FE7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本番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09D267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448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02D" w14:textId="27264163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72590339"/>
                <w:placeholder>
                  <w:docPart w:val="3B2E12C10CEE45E5B7E464AF61D117B4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0116517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48AACE" w14:textId="504AAD47" w:rsidR="00383CCA" w:rsidRPr="005E484D" w:rsidRDefault="005E484D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32120094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CD6F6F" w14:textId="7B00C3C8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785039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38E3EB" w14:textId="01E85453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C1B" w14:textId="2252E690" w:rsidR="00383CCA" w:rsidRPr="005E484D" w:rsidRDefault="00437DC3" w:rsidP="00383CCA">
            <w:pPr>
              <w:topLinePunct/>
              <w:spacing w:after="40"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219954431"/>
                <w:placeholder>
                  <w:docPart w:val="970E2FE2348F40449E4E2D4522D96DE0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9162972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E7CA91" w14:textId="329F2A8D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62019669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52DF97" w14:textId="4B8BBC8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12556822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85F32" w14:textId="33E450E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FBF9" w14:textId="087B34E8" w:rsidR="00383CCA" w:rsidRPr="005E484D" w:rsidRDefault="00437DC3" w:rsidP="00383CCA">
            <w:pPr>
              <w:topLinePunct/>
              <w:spacing w:after="40"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74141479"/>
                <w:placeholder>
                  <w:docPart w:val="CCEBD108FDA84DC6BFBD2C68C504F16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00480544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F74E34" w14:textId="51C3742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9744810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A801D6D" w14:textId="37E4BA0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7982550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F58DBA" w14:textId="6761784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1BF869BE" w14:textId="77777777" w:rsidTr="00024BE0">
        <w:trPr>
          <w:trHeight w:hRule="exact" w:val="312"/>
        </w:trPr>
        <w:tc>
          <w:tcPr>
            <w:tcW w:w="472" w:type="dxa"/>
            <w:vMerge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69B54722" w14:textId="77777777" w:rsidR="00383CCA" w:rsidRPr="00E31F22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76C235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楽屋１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0569CE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FC06" w14:textId="24EA4B4E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312145962"/>
                <w:placeholder>
                  <w:docPart w:val="F0B841051FDE466E90C83EB968239A7C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2743686"/>
                <w:placeholder>
                  <w:docPart w:val="A666536979DA424E8BC9B7D663DC6132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0096895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A93324" w14:textId="5B0290DE" w:rsidR="00383CCA" w:rsidRPr="005E484D" w:rsidRDefault="005E484D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12180257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1BD86C" w14:textId="00D01097" w:rsidR="00383CCA" w:rsidRPr="005E484D" w:rsidRDefault="005E484D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42171610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A9A1A" w14:textId="688619A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9C62" w14:textId="0B0D3725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321891017"/>
                <w:placeholder>
                  <w:docPart w:val="96AB658BDFEE4DD1ADF6E5B145685076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38850683"/>
                <w:placeholder>
                  <w:docPart w:val="E237E60C3A634945868ED251C76E8C62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5291796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AA1346" w14:textId="19740991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78525673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B23CB2" w14:textId="751D6BC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30870039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F5173" w14:textId="76CF237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258" w14:textId="09D627AE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588499106"/>
                <w:placeholder>
                  <w:docPart w:val="4B027B05C3EC4B0A982CD1E760395740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32787422"/>
                <w:placeholder>
                  <w:docPart w:val="C311ACD61AFE41BCA166D086BED748B5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53349469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EAC6B1" w14:textId="4EB0D15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18266976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D53D49" w14:textId="5D69A79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1787125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9CC9D9" w14:textId="2100616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21626F27" w14:textId="77777777" w:rsidTr="00024BE0">
        <w:trPr>
          <w:trHeight w:hRule="exact" w:val="312"/>
        </w:trPr>
        <w:tc>
          <w:tcPr>
            <w:tcW w:w="472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FD64AF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0C4C10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楽屋２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CEEE63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0702" w14:textId="7C9D4541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51466669"/>
                <w:placeholder>
                  <w:docPart w:val="C91A5B33C27E4D8BABB078C8104379B9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2815860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C5B6A8" w14:textId="7E9D66A6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35950777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FD508F" w14:textId="34B9A817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4621654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8256F" w14:textId="263F7C8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F7" w14:textId="1447C8B6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858275006"/>
                <w:placeholder>
                  <w:docPart w:val="624CDCF2585B46CC8C0568B2678D7950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1430009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11BD07" w14:textId="4EA845D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889126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8D9275" w14:textId="577AE0C1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957701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384EF8" w14:textId="075C909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056" w14:textId="765F04FE" w:rsidR="00383CCA" w:rsidRPr="005E484D" w:rsidRDefault="00437DC3" w:rsidP="00383CCA">
            <w:pPr>
              <w:topLinePunct/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864015141"/>
                <w:placeholder>
                  <w:docPart w:val="38182F811D0C4F88A1AF9976ECB84A88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248650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F470D4" w14:textId="0FFEA98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2290894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9949D6" w14:textId="635B297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29687159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B261E5" w14:textId="7709A32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7BF6E31A" w14:textId="77777777" w:rsidTr="00024BE0">
        <w:trPr>
          <w:trHeight w:hRule="exact" w:val="312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84EE04A" w14:textId="77777777" w:rsidR="00383CCA" w:rsidRPr="00E31F22" w:rsidRDefault="00383CCA" w:rsidP="00383CCA">
            <w:pPr>
              <w:topLinePunct/>
              <w:spacing w:after="40"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84D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2700" w:id="594177537"/>
              </w:rPr>
              <w:t>会議室・研修室</w:t>
            </w:r>
            <w:r w:rsidRPr="005E484D">
              <w:rPr>
                <w:rFonts w:ascii="ＭＳ 明朝" w:hAnsi="ＭＳ 明朝" w:hint="eastAsia"/>
                <w:kern w:val="0"/>
                <w:sz w:val="18"/>
                <w:szCs w:val="18"/>
                <w:fitText w:val="2700" w:id="594177537"/>
              </w:rPr>
              <w:t>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FF6EC4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大研修室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494705" w14:textId="29F38BE5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366149" w14:textId="6047221B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328143648"/>
                <w:placeholder>
                  <w:docPart w:val="04A86FB67518427A9386EA7D91BB9978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2347318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3EF886" w14:textId="73368C36" w:rsidR="00383CCA" w:rsidRPr="005E484D" w:rsidRDefault="005E484D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49700359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D0FFB2" w14:textId="1F2E787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64616366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E59C2" w14:textId="61D058E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63854" w14:textId="7065FA00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225566745"/>
                <w:placeholder>
                  <w:docPart w:val="4668206DB2C746738EAB01D64E6A255C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6062246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DBA19D" w14:textId="0F86BBA0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07547269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D3FF97" w14:textId="3A46AE4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7253389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131EC" w14:textId="74AF9C6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5247E" w14:textId="14BA5FE5" w:rsidR="00383CCA" w:rsidRPr="005E484D" w:rsidRDefault="00437DC3" w:rsidP="00383CCA">
            <w:pPr>
              <w:topLinePunct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002738804"/>
                <w:placeholder>
                  <w:docPart w:val="5431AEA0D7BF4DF9BAB9D36A4A2399BF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86986531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B5D60F" w14:textId="16DBF11A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9058287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E1C096" w14:textId="199F955D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88671752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A60ABE" w14:textId="0C0FF023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715DD6C9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73529B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4EF61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大会議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D04BBB" w14:textId="0A212A00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8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F62990" w14:textId="376AA605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411385291"/>
                <w:placeholder>
                  <w:docPart w:val="055EA0DD543C4FC28C2D1142FA1E3521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67792309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A550FC" w14:textId="6D889049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5145335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207497" w14:textId="791D911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13046313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25A2AA" w14:textId="6C4733E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DE3D7C" w14:textId="1ABFC9A3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2102554440"/>
                <w:placeholder>
                  <w:docPart w:val="BFF4CC67A83F49DBB96311C9F5E22CD5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74637538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E97CD6" w14:textId="7C8C88CC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9316996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66FFD3" w14:textId="49FDF05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3886687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11293" w14:textId="5AD1D0E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E271D7" w14:textId="0B6AA585" w:rsidR="00383CCA" w:rsidRPr="005E484D" w:rsidRDefault="00437DC3" w:rsidP="00383CCA">
            <w:pPr>
              <w:topLinePunct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806078228"/>
                <w:placeholder>
                  <w:docPart w:val="ED3FF6B1D3804D02B2AE59DF5A046D0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49454102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35EFD1" w14:textId="1F3B116F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7890422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3DECEF" w14:textId="26C990DB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2588265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B755A9" w14:textId="0D4FB2DC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07A9C382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05C52C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6A05F8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中研修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73E4E5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80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20EAF4" w14:textId="542665A4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67978610"/>
                <w:placeholder>
                  <w:docPart w:val="1481612C150148F889901E315C1A26E3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5492464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E24A3C" w14:textId="4D01FE9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608964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46D776" w14:textId="1DA2708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790386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4807E" w14:textId="27A8ECA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822535" w14:textId="5EF420C6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2056585473"/>
                <w:placeholder>
                  <w:docPart w:val="B8430E178DC547A89BD12E4FCD07212A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2293587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DA4E61" w14:textId="668DB874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4278296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FD96E8" w14:textId="34838BC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08987424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340EA" w14:textId="26F7C8F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2E0396" w14:textId="6A6D28C7" w:rsidR="00383CCA" w:rsidRPr="005E484D" w:rsidRDefault="00437DC3" w:rsidP="00383CCA">
            <w:pPr>
              <w:topLinePunct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40513559"/>
                <w:placeholder>
                  <w:docPart w:val="E2EA64B9AB654D8F88BA7AE801AAE736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8822110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4C5C46" w14:textId="0960770B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99915451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C7CA78C" w14:textId="4591DF12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611827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346F97" w14:textId="6CBCDD6C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051A9F10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BE08ED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693681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特別会議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5CB480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60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8570D5" w14:textId="2EAF9677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938170933"/>
                <w:placeholder>
                  <w:docPart w:val="B4466583EE864C1AA10C0AF034F09FA6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67098871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3468F85" w14:textId="7A7E0E97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227213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FCA9C6" w14:textId="15E4B5D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75647900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9DD35" w14:textId="6CCF1D8C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7810A6" w14:textId="0CD9C33E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480959010"/>
                <w:placeholder>
                  <w:docPart w:val="CE4E4D5D8DC44A3E91779DA21AE07FDA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42996679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237456" w14:textId="2EB87595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30422353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3304BF" w14:textId="53097BD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36557217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A025B" w14:textId="2A08F0E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493746" w14:textId="6EBBE16D" w:rsidR="00383CCA" w:rsidRPr="005E484D" w:rsidRDefault="00437DC3" w:rsidP="00383CCA">
            <w:pPr>
              <w:topLinePunct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229765255"/>
                <w:placeholder>
                  <w:docPart w:val="DCE54E9F3D0E41F182338F748355319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5077821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DA4694" w14:textId="70BEE6DA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7367125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D286EA" w14:textId="4FDF82D2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22571561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8E8F41" w14:textId="4D8402E3" w:rsidR="00383CCA" w:rsidRPr="005E484D" w:rsidRDefault="00383CCA" w:rsidP="00383CCA">
                <w:pPr>
                  <w:topLinePunct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34CCA207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54D265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18659F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小研修室１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FF8B69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93FE5C" w14:textId="59836A1D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286920111"/>
                <w:placeholder>
                  <w:docPart w:val="09B0A33301684DC3ADB7ADF7A6DA6DDD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0089528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91C046" w14:textId="340A0AE4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7140391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8A27C1" w14:textId="39A3E14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5100545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23E75C" w14:textId="44FE333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6FA2DD" w14:textId="08B6DB71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89021027"/>
                <w:placeholder>
                  <w:docPart w:val="8BF5AA4F9DB7461B99EC5AF8578B2C53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8935735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C7EE72" w14:textId="4F03AE21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3954522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13767D" w14:textId="5D9FA28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7467618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5629D" w14:textId="55A89D5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950CA2" w14:textId="01D32804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988392478"/>
                <w:placeholder>
                  <w:docPart w:val="16AC19EC42B7419FAEB94F62495FBE7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500255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127666" w14:textId="580EC28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72251257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54EED6" w14:textId="3E69518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19337822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5B6209" w14:textId="53C8AA2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3BCEBE19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70A735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CB6CBA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小研修室２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16F88E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40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4A4963" w14:textId="590AEA4C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368368039"/>
                <w:placeholder>
                  <w:docPart w:val="3C8457B6302547B9AFA401374606C0CF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14543853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EE20BA" w14:textId="57A01646" w:rsidR="00383CCA" w:rsidRPr="005E484D" w:rsidRDefault="00776DA0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10658284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6A372B" w14:textId="095F3360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3892041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D33DEB" w14:textId="3942DE4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FB3D48" w14:textId="17D88BF5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53477608"/>
                <w:placeholder>
                  <w:docPart w:val="4BC67BAF07DF48C39A56DCE7CA0A8B69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10325207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6AD5FC" w14:textId="4CD476CF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60510855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A014CB" w14:textId="4696749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12522041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A66F8" w14:textId="6841133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D0CEA" w14:textId="0061D3A1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2121180961"/>
                <w:placeholder>
                  <w:docPart w:val="44E7F2476C5241C29FC82B67D4AC1D91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83597834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C53829" w14:textId="7CC6FAA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75797682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085DDB" w14:textId="2F31BD0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694990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054FAE" w14:textId="32C931D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5DFB87AB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5F908A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38AE3D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小研修室３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81252A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36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B8F47" w14:textId="5582A151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359351247"/>
                <w:placeholder>
                  <w:docPart w:val="53E54298A83B420899B88E658587F6C7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807508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347A85" w14:textId="4837BF11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4591793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34D3774" w14:textId="663A043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3165924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52FCA" w14:textId="5F9B822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171945" w14:textId="4BE59D5E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731453724"/>
                <w:placeholder>
                  <w:docPart w:val="5583305F45FA4D2EA9BAB1EDB259CF4F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2197482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315171" w14:textId="31574F08" w:rsidR="00383CCA" w:rsidRPr="005E484D" w:rsidRDefault="00D8140E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70514566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0E5309" w14:textId="2EF56D67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9250059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46B32" w14:textId="53C8F5E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1185B" w14:textId="03D26968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53794937"/>
                <w:placeholder>
                  <w:docPart w:val="DBAB508CF3A14B9AB617B43E65018964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5019724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7047ED" w14:textId="360E1FE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4693616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844C60" w14:textId="3C33606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8674638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2F3B1" w14:textId="5C76C81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76BF4844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909812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26A20F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小研修室４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240A24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A5E81D" w14:textId="6B05C32B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800061738"/>
                <w:placeholder>
                  <w:docPart w:val="C339DFEE92E3496595CD53459F58B1CD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71121577"/>
                <w:placeholder>
                  <w:docPart w:val="38C6982E822646E6BA3054B3F8CF9E8F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99530637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C65CA1" w14:textId="5A345D2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24980487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DC59E3" w14:textId="3DB337DA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7580958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14BA7" w14:textId="30A5D50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03EFA" w14:textId="72AFC338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786846531"/>
                <w:placeholder>
                  <w:docPart w:val="1FD777AFF55A45169C9737081F859B3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78827969"/>
                <w:placeholder>
                  <w:docPart w:val="661ADE01ED3444BBB8B8625B9326B99D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47395898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2CD995" w14:textId="34FDE35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203179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A3FE05" w14:textId="0486F73C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8868196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4FE4D" w14:textId="0C0BEF5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ACACCF" w14:textId="32E68252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897547721"/>
                <w:placeholder>
                  <w:docPart w:val="F22C33D8E8DF430BA422D0C2A91572D9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="00383CCA" w:rsidRPr="005E4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34051689"/>
                <w:placeholder>
                  <w:docPart w:val="4D558D7EA40B43BAB7CA5FA7F7122EE4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37862448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6E5D0F" w14:textId="76F678D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87320627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F4FCD0" w14:textId="4924CBE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7976302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394C6" w14:textId="4500876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35C77DFD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445ED4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F6A3E4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介護実習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FA1022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49CBEE" w14:textId="50573107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679627040"/>
                <w:placeholder>
                  <w:docPart w:val="9719A1D6EE9949779AC6AE4DDBCCB241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27167436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2152A9" w14:textId="76AC6F1D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05513237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6CF821" w14:textId="60B738F7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90892463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08EB" w14:textId="05169AD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FAEDD3" w14:textId="26F9AF4F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695746365"/>
                <w:placeholder>
                  <w:docPart w:val="7284F3BC55E94A5DBF6D88B3C33E3119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37019381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8271F2" w14:textId="502A760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85294519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5A36E4" w14:textId="1879AD87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11681275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8AAD6" w14:textId="409AAA11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BE9DB3" w14:textId="42B0EF0B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83927873"/>
                <w:placeholder>
                  <w:docPart w:val="BB6599DC75FA47D991066A7DDE646FBC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78766299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B49A37" w14:textId="0A0BAF6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9750823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8D270B" w14:textId="52AB613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1359319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61F9C99" w14:textId="4379F49C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3FE7CC9D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3915AC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013B41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調理実習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4B094D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B09CE6" w14:textId="2C030E82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2093347228"/>
                <w:placeholder>
                  <w:docPart w:val="4BB1F21713284F108904FEB3D4E60D0E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60441142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7FF9CC" w14:textId="5402923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346576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9EE392" w14:textId="439059B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63578978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D376D" w14:textId="5639FD7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940CD7" w14:textId="4930B3C0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17638914"/>
                <w:placeholder>
                  <w:docPart w:val="0C1DC8D2D1C3446CBA0D799CB33D32A0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6835995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BD6F72" w14:textId="5401FC8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0370723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692C01" w14:textId="0D6E76B4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8461772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9CFB3" w14:textId="05BD615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31B561" w14:textId="49E77AE2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496709631"/>
                <w:placeholder>
                  <w:docPart w:val="B24ACBE269754CC186057FBFC6481E08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954917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0842A6" w14:textId="37D679D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66244565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F1B040" w14:textId="6C5A5651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0131815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0347D6" w14:textId="5AFEA86F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4F462968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A1693E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4F50EE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講師控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E09965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6996DA" w14:textId="00CDFD3D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607332775"/>
                <w:placeholder>
                  <w:docPart w:val="260E0348F5A245298492C3FA652F0167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675851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CCF6E6" w14:textId="5B204210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66458771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2896E4" w14:textId="7697748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32701942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3191A8" w14:textId="7C06DB7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AD91ED" w14:textId="5739D364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752197026"/>
                <w:placeholder>
                  <w:docPart w:val="5108136685CF474D8A7BF22251FC81F2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9615912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C41E45" w14:textId="62A68A6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1338399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CA0991" w14:textId="2D47F8D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70146612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DEAF9" w14:textId="7696382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C307E" w14:textId="3D27F713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115300585"/>
                <w:placeholder>
                  <w:docPart w:val="191CE8108A1D4806AFC5E4B0CF29BA78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4781328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2D2A0B" w14:textId="0BF9B550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5098756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B29A6C" w14:textId="52143400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31665325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DB0470" w14:textId="0274A55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83CCA" w:rsidRPr="00E31F22" w14:paraId="0307DB76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AF6A20" w14:textId="77777777" w:rsidR="00383CCA" w:rsidRPr="00E31F22" w:rsidRDefault="00383CCA" w:rsidP="00383CCA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872451" w14:textId="77777777" w:rsidR="00383CCA" w:rsidRPr="00E31F22" w:rsidRDefault="00383CCA" w:rsidP="00383CCA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応接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891755" w14:textId="77777777" w:rsidR="00383CCA" w:rsidRPr="00E31696" w:rsidRDefault="00383CCA" w:rsidP="00383CCA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5104E6" w14:textId="4D341869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10471147"/>
                <w:placeholder>
                  <w:docPart w:val="251AFB61D4C6407E914D836170311D37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3122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35D069" w14:textId="722850B5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45520579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89125A" w14:textId="12AC9EC8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4740807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91E81A" w14:textId="4C776543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20C62" w14:textId="5641E8D3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395014319"/>
                <w:placeholder>
                  <w:docPart w:val="14E79EA6F82743928828DEA4EB2BF49A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41249542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21C466" w14:textId="1E82B24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05134555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784AC1" w14:textId="18185F49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3571515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D8B5D1" w14:textId="105504CE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C3D564" w14:textId="7D87CC8B" w:rsidR="00383CCA" w:rsidRPr="005E484D" w:rsidRDefault="00437DC3" w:rsidP="00383CCA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11868941"/>
                <w:placeholder>
                  <w:docPart w:val="765010A58CD040C695462EDC5ADF02C7"/>
                </w:placeholder>
                <w:showingPlcHdr/>
                <w:text/>
              </w:sdtPr>
              <w:sdtEndPr/>
              <w:sdtContent>
                <w:r w:rsidR="00383CCA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905031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DE1539" w14:textId="7681E34B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6748482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E118E1" w14:textId="4652FF96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61181679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843C3E" w14:textId="1CC82D92" w:rsidR="00383CCA" w:rsidRPr="005E484D" w:rsidRDefault="00383CCA" w:rsidP="00383CCA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140E" w:rsidRPr="00E31F22" w14:paraId="4452F2BA" w14:textId="77777777" w:rsidTr="00024BE0">
        <w:trPr>
          <w:trHeight w:hRule="exact" w:val="312"/>
        </w:trPr>
        <w:tc>
          <w:tcPr>
            <w:tcW w:w="4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7AF58A" w14:textId="77777777" w:rsidR="00D8140E" w:rsidRPr="00E31F22" w:rsidRDefault="00D8140E" w:rsidP="00D8140E">
            <w:pPr>
              <w:topLinePunct/>
              <w:spacing w:after="40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2A8767" w14:textId="77777777" w:rsidR="00D8140E" w:rsidRPr="00E31F22" w:rsidRDefault="00D8140E" w:rsidP="00D8140E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F22">
              <w:rPr>
                <w:rFonts w:ascii="ＭＳ 明朝" w:hAnsi="ＭＳ 明朝" w:hint="eastAsia"/>
                <w:sz w:val="18"/>
                <w:szCs w:val="18"/>
              </w:rPr>
              <w:t>和室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9943D8" w14:textId="77777777" w:rsidR="00D8140E" w:rsidRPr="00E31696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5F9" w14:textId="75E22DA4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9188777"/>
                <w:placeholder>
                  <w:docPart w:val="6485CB692E6F40389E7B99B0990D89D8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46039775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6DD8B7" w14:textId="3C5AAB0D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1711681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1FB45B" w14:textId="018D074D" w:rsidR="00D8140E" w:rsidRPr="005E484D" w:rsidRDefault="00223570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92122388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6D2AA" w14:textId="39C47325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1CD" w14:textId="25F1E9BA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998460736"/>
                <w:placeholder>
                  <w:docPart w:val="2091686DEF504A10940EAD83616E9D71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36589758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6C583C" w14:textId="0CECE152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978495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81C991" w14:textId="038EFF8A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6387267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1E9C5D" w14:textId="3FAA68ED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9B6" w14:textId="37C09CD0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76521537"/>
                <w:placeholder>
                  <w:docPart w:val="BC17B6E9E0B2427A9A329D5CD3A96D7F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53774278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21415D" w14:textId="1D784A45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23016815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2D542E1" w14:textId="1A4AE625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2825704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73B77B" w14:textId="296A9F33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140E" w:rsidRPr="00E31F22" w14:paraId="6D47B00B" w14:textId="77777777" w:rsidTr="00024BE0">
        <w:trPr>
          <w:trHeight w:hRule="exact" w:val="31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6ABF4" w14:textId="77777777" w:rsidR="00D8140E" w:rsidRPr="00E31F22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84D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580110593"/>
              </w:rPr>
              <w:t>県民サロ</w:t>
            </w:r>
            <w:r w:rsidRPr="005E484D">
              <w:rPr>
                <w:rFonts w:ascii="ＭＳ 明朝" w:hAnsi="ＭＳ 明朝" w:hint="eastAsia"/>
                <w:kern w:val="0"/>
                <w:sz w:val="18"/>
                <w:szCs w:val="18"/>
                <w:fitText w:val="1620" w:id="580110593"/>
              </w:rPr>
              <w:t>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6F7612" w14:textId="77777777" w:rsidR="00D8140E" w:rsidRPr="00E31696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6DA" w14:textId="695CD804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754315764"/>
                <w:placeholder>
                  <w:docPart w:val="CE94C6A2065D4E13AF10BDDAB4A6165F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7659131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B6F2BD7" w14:textId="789A6908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81738350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F1BE5C" w14:textId="5107802B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0273199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08E71" w14:textId="71EEE0F8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F4F" w14:textId="70BC737E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56013937"/>
                <w:placeholder>
                  <w:docPart w:val="5F7C78FD931047E0ABA4CBD05729AB38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46045095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F4EBA0" w14:textId="7192C0C1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52113104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30031C4" w14:textId="77F371CF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07132214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20179" w14:textId="48AF30F0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D8E" w14:textId="3E8DAB10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495150573"/>
                <w:placeholder>
                  <w:docPart w:val="0ADD1E0181584989B21BCDD6B03A30B7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45826617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CF2F2E" w14:textId="629CA959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43517714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51D572" w14:textId="0BF5B09A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93204214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76592C" w14:textId="761664C2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140E" w:rsidRPr="00E31F22" w14:paraId="0B683B73" w14:textId="77777777" w:rsidTr="00024BE0">
        <w:trPr>
          <w:trHeight w:hRule="exact" w:val="312"/>
        </w:trPr>
        <w:tc>
          <w:tcPr>
            <w:tcW w:w="186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3985A3" w14:textId="77777777" w:rsidR="00D8140E" w:rsidRPr="00E31F22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84D">
              <w:rPr>
                <w:rFonts w:ascii="ＭＳ 明朝" w:hAnsi="ＭＳ 明朝" w:hint="eastAsia"/>
                <w:spacing w:val="13"/>
                <w:kern w:val="0"/>
                <w:sz w:val="18"/>
                <w:szCs w:val="18"/>
                <w:fitText w:val="1620" w:id="580110336"/>
              </w:rPr>
              <w:t>屋内イベント広</w:t>
            </w:r>
            <w:r w:rsidRPr="005E484D">
              <w:rPr>
                <w:rFonts w:ascii="ＭＳ 明朝" w:hAnsi="ＭＳ 明朝" w:hint="eastAsia"/>
                <w:kern w:val="0"/>
                <w:sz w:val="18"/>
                <w:szCs w:val="18"/>
                <w:fitText w:val="1620" w:id="580110336"/>
              </w:rPr>
              <w:t>場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C8B0EF" w14:textId="77777777" w:rsidR="00D8140E" w:rsidRPr="00E31696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77E5" w14:textId="4793EEF1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780232787"/>
                <w:placeholder>
                  <w:docPart w:val="666D320CA5D843A5B00391D738AB017A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73978850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25C7970" w14:textId="1441E844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72233166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AB9114" w14:textId="3CBB2DD9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0220068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9B2D7" w14:textId="1B5EF70D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E46" w14:textId="178B6074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2106446706"/>
                <w:placeholder>
                  <w:docPart w:val="A45C0849A91742CCAD7FB3602C6E715B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64233038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8AB7CD" w14:textId="15D23351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56425054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8BA06AE" w14:textId="7582F652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283603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9F232F" w14:textId="3CE2E939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7554" w14:textId="73BCA99E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1651556924"/>
                <w:placeholder>
                  <w:docPart w:val="DD3819E8046843D5B32387661FAF2088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58033860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42D448" w14:textId="281DD5BB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68729458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D6B3E9" w14:textId="5BAB9982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47173400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C0BEE5" w14:textId="5C64CA4E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140E" w:rsidRPr="00E31F22" w14:paraId="0226977F" w14:textId="77777777" w:rsidTr="00024BE0">
        <w:trPr>
          <w:trHeight w:hRule="exact" w:val="312"/>
        </w:trPr>
        <w:tc>
          <w:tcPr>
            <w:tcW w:w="1867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BD5F9A" w14:textId="77777777" w:rsidR="00D8140E" w:rsidRPr="00E31F22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84D">
              <w:rPr>
                <w:rFonts w:ascii="ＭＳ 明朝" w:hAnsi="ＭＳ 明朝" w:hint="eastAsia"/>
                <w:spacing w:val="13"/>
                <w:kern w:val="0"/>
                <w:sz w:val="18"/>
                <w:szCs w:val="18"/>
                <w:fitText w:val="1620" w:id="580110592"/>
              </w:rPr>
              <w:t>屋外イベント広</w:t>
            </w:r>
            <w:r w:rsidRPr="005E484D">
              <w:rPr>
                <w:rFonts w:ascii="ＭＳ 明朝" w:hAnsi="ＭＳ 明朝" w:hint="eastAsia"/>
                <w:kern w:val="0"/>
                <w:sz w:val="18"/>
                <w:szCs w:val="18"/>
                <w:fitText w:val="1620" w:id="580110592"/>
              </w:rPr>
              <w:t>場</w:t>
            </w:r>
          </w:p>
        </w:tc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0972F5" w14:textId="77777777" w:rsidR="00D8140E" w:rsidRPr="00E31696" w:rsidRDefault="00D8140E" w:rsidP="00D8140E">
            <w:pPr>
              <w:topLinePunct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9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FCF2" w14:textId="1453286A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908925953"/>
                <w:placeholder>
                  <w:docPart w:val="F1315FC2909A45B38D42806AB895788A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56594301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5A737E85" w14:textId="7F5ADCDB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40761385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C98D69" w14:textId="5CFAD660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4400689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2A780" w14:textId="041D8EA9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F5F" w14:textId="00C2F665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832419538"/>
                <w:placeholder>
                  <w:docPart w:val="32E7D01D07234809A0EBC29E5E80F07C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347371338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29205B" w14:textId="04E61359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201958208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ECB0BD0" w14:textId="66788EBB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80192634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9112B7" w14:textId="1712D2DC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BC63" w14:textId="74BA0C5B" w:rsidR="00D8140E" w:rsidRPr="005E484D" w:rsidRDefault="00437DC3" w:rsidP="00D8140E">
            <w:pPr>
              <w:topLinePunct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人数の入力"/>
                <w:tag w:val="人数の入力"/>
                <w:id w:val="-764988458"/>
                <w:placeholder>
                  <w:docPart w:val="9A444FDAB9B14BA38C0DC8A07C24F0EC"/>
                </w:placeholder>
                <w:showingPlcHdr/>
                <w:text/>
              </w:sdtPr>
              <w:sdtEndPr/>
              <w:sdtContent>
                <w:r w:rsidR="00D8140E"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92660970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530DDC" w14:textId="60EF83C3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-1034344335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6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47A057" w14:textId="67D0D465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130595874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DF0744" w14:textId="10EC044F" w:rsidR="00D8140E" w:rsidRPr="005E484D" w:rsidRDefault="00D8140E" w:rsidP="00D8140E">
                <w:pPr>
                  <w:topLinePunct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5E48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CF51440" w14:textId="355E0233" w:rsidR="00F85A20" w:rsidRDefault="0079714B" w:rsidP="000D4435">
      <w:pPr>
        <w:topLinePunct/>
        <w:spacing w:before="60"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E31F22">
        <w:rPr>
          <w:rFonts w:ascii="ＭＳ ゴシック" w:eastAsia="ＭＳ ゴシック" w:hAnsi="ＭＳ ゴシック" w:hint="eastAsia"/>
          <w:sz w:val="18"/>
          <w:szCs w:val="18"/>
        </w:rPr>
        <w:t xml:space="preserve">　注１　多目的ホール及び会議室、研修室等の施設については、使用する時間帯の欄に○印を記入してください。</w:t>
      </w:r>
    </w:p>
    <w:p w14:paraId="1116BA56" w14:textId="77777777" w:rsidR="0079714B" w:rsidRDefault="001C01E5" w:rsidP="009E0960">
      <w:pPr>
        <w:topLinePunct/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43BBD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E0960" w:rsidRPr="00E31F22">
        <w:rPr>
          <w:rFonts w:ascii="ＭＳ ゴシック" w:eastAsia="ＭＳ ゴシック" w:hAnsi="ＭＳ ゴシック" w:hint="eastAsia"/>
          <w:sz w:val="18"/>
          <w:szCs w:val="18"/>
        </w:rPr>
        <w:t>ユニゾンプラザホームページ</w:t>
      </w:r>
      <w:r w:rsidR="009E0960">
        <w:rPr>
          <w:rFonts w:ascii="ＭＳ ゴシック" w:eastAsia="ＭＳ ゴシック" w:hAnsi="ＭＳ ゴシック" w:hint="eastAsia"/>
          <w:sz w:val="18"/>
          <w:szCs w:val="18"/>
        </w:rPr>
        <w:t>「イベント情報」欄に</w:t>
      </w:r>
      <w:r w:rsidR="009E0960" w:rsidRPr="00E31F22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9E0960">
        <w:rPr>
          <w:rFonts w:ascii="ＭＳ ゴシック" w:eastAsia="ＭＳ ゴシック" w:hAnsi="ＭＳ ゴシック" w:hint="eastAsia"/>
          <w:sz w:val="18"/>
          <w:szCs w:val="18"/>
        </w:rPr>
        <w:t>を希望する方は、別紙申請書を提出してください。</w:t>
      </w:r>
    </w:p>
    <w:p w14:paraId="2FF73C0D" w14:textId="77777777" w:rsidR="00B43BBD" w:rsidRPr="00B43BBD" w:rsidRDefault="00B43BBD" w:rsidP="0085438F">
      <w:pPr>
        <w:topLinePunct/>
        <w:adjustRightInd w:val="0"/>
        <w:spacing w:line="60" w:lineRule="exact"/>
        <w:ind w:left="720" w:hangingChars="400" w:hanging="720"/>
        <w:rPr>
          <w:rFonts w:ascii="ＭＳ ゴシック" w:eastAsia="ＭＳ ゴシック" w:hAnsi="ＭＳ ゴシック"/>
          <w:sz w:val="18"/>
          <w:szCs w:val="18"/>
        </w:rPr>
      </w:pPr>
    </w:p>
    <w:p w14:paraId="3AC78B26" w14:textId="77777777" w:rsidR="0079714B" w:rsidRPr="00E31F22" w:rsidRDefault="00BD441F" w:rsidP="00D2184B">
      <w:pPr>
        <w:wordWrap w:val="0"/>
        <w:autoSpaceDE w:val="0"/>
        <w:autoSpaceDN w:val="0"/>
        <w:spacing w:line="280" w:lineRule="exact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580BDC">
        <w:rPr>
          <w:rFonts w:ascii="ＭＳ ゴシック" w:eastAsia="ＭＳ ゴシック" w:hAnsi="ＭＳ ゴシック" w:hint="eastAsia"/>
          <w:b/>
          <w:spacing w:val="34"/>
          <w:kern w:val="0"/>
          <w:sz w:val="18"/>
          <w:szCs w:val="18"/>
          <w:fitText w:val="3420" w:id="580106241"/>
        </w:rPr>
        <w:t>新潟ユニゾンプラザ管理事務</w:t>
      </w:r>
      <w:r w:rsidRPr="00580BDC">
        <w:rPr>
          <w:rFonts w:ascii="ＭＳ ゴシック" w:eastAsia="ＭＳ ゴシック" w:hAnsi="ＭＳ ゴシック" w:hint="eastAsia"/>
          <w:b/>
          <w:spacing w:val="3"/>
          <w:kern w:val="0"/>
          <w:sz w:val="18"/>
          <w:szCs w:val="18"/>
          <w:fitText w:val="3420" w:id="580106241"/>
        </w:rPr>
        <w:t>室</w:t>
      </w:r>
      <w:r w:rsidRPr="00E31F2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ＴＥＬ　０２５－２８１－５５１１</w:t>
      </w:r>
    </w:p>
    <w:p w14:paraId="14321523" w14:textId="77777777" w:rsidR="00E034CB" w:rsidRDefault="00D2184B" w:rsidP="00E034CB">
      <w:pPr>
        <w:wordWrap w:val="0"/>
        <w:autoSpaceDE w:val="0"/>
        <w:autoSpaceDN w:val="0"/>
        <w:spacing w:line="280" w:lineRule="exact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E31F2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〒950-0994 新潟市中央区上所2丁目2番2号　</w:t>
      </w:r>
      <w:r w:rsidR="00BD441F" w:rsidRPr="00E31F22">
        <w:rPr>
          <w:rFonts w:ascii="ＭＳ ゴシック" w:eastAsia="ＭＳ ゴシック" w:hAnsi="ＭＳ ゴシック" w:hint="eastAsia"/>
          <w:b/>
          <w:sz w:val="18"/>
          <w:szCs w:val="18"/>
        </w:rPr>
        <w:t>ＦＡＸ　０２５－２８１－５５１２</w:t>
      </w:r>
    </w:p>
    <w:p w14:paraId="60619B82" w14:textId="77777777" w:rsidR="001A344A" w:rsidRPr="009E0960" w:rsidRDefault="00E034CB" w:rsidP="009E0960">
      <w:pPr>
        <w:wordWrap w:val="0"/>
        <w:autoSpaceDE w:val="0"/>
        <w:autoSpaceDN w:val="0"/>
        <w:spacing w:line="20" w:lineRule="exac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sz w:val="18"/>
          <w:szCs w:val="18"/>
        </w:rPr>
        <w:br w:type="page"/>
      </w:r>
    </w:p>
    <w:p w14:paraId="2FF790B7" w14:textId="100B6CAD" w:rsidR="0032298F" w:rsidRDefault="0032298F" w:rsidP="00437DC3">
      <w:pPr>
        <w:autoSpaceDE w:val="0"/>
        <w:autoSpaceDN w:val="0"/>
        <w:spacing w:after="120" w:line="360" w:lineRule="exact"/>
        <w:jc w:val="center"/>
        <w:rPr>
          <w:rFonts w:ascii="ＭＳ 明朝" w:hAnsi="ＭＳ 明朝"/>
          <w:sz w:val="28"/>
          <w:szCs w:val="28"/>
        </w:rPr>
      </w:pPr>
      <w:r w:rsidRPr="0045787B">
        <w:rPr>
          <w:rFonts w:ascii="ＭＳ 明朝" w:hAnsi="ＭＳ 明朝" w:hint="eastAsia"/>
          <w:sz w:val="28"/>
          <w:szCs w:val="28"/>
        </w:rPr>
        <w:lastRenderedPageBreak/>
        <w:t>会議室・研修室等設備使用明細表</w:t>
      </w:r>
    </w:p>
    <w:p w14:paraId="50BA60A2" w14:textId="499422D1" w:rsidR="00437DC3" w:rsidRPr="00437DC3" w:rsidRDefault="00437DC3" w:rsidP="00437DC3">
      <w:pPr>
        <w:autoSpaceDE w:val="0"/>
        <w:autoSpaceDN w:val="0"/>
        <w:spacing w:after="40" w:line="240" w:lineRule="exact"/>
        <w:jc w:val="both"/>
        <w:rPr>
          <w:rFonts w:ascii="ＭＳ ゴシック" w:eastAsia="ＭＳ ゴシック" w:hAnsi="ＭＳ ゴシック" w:hint="eastAsia"/>
          <w:sz w:val="20"/>
          <w:szCs w:val="20"/>
        </w:rPr>
      </w:pPr>
      <w:r w:rsidRPr="00102D63">
        <w:rPr>
          <w:rFonts w:ascii="ＭＳ ゴシック" w:eastAsia="ＭＳ ゴシック" w:hAnsi="ＭＳ ゴシック" w:hint="eastAsia"/>
          <w:sz w:val="20"/>
          <w:szCs w:val="20"/>
        </w:rPr>
        <w:t>使用年月日</w:t>
      </w:r>
      <w:r>
        <w:rPr>
          <w:rFonts w:ascii="ＭＳ ゴシック" w:eastAsia="ＭＳ ゴシック" w:hAnsi="ＭＳ ゴシック" w:hint="eastAsia"/>
          <w:sz w:val="20"/>
          <w:szCs w:val="20"/>
        </w:rPr>
        <w:t>：</w:t>
      </w:r>
      <w:sdt>
        <w:sdtPr>
          <w:rPr>
            <w:rFonts w:ascii="ＭＳ ゴシック" w:eastAsia="ＭＳ ゴシック" w:hAnsi="ＭＳ ゴシック" w:hint="eastAsia"/>
            <w:szCs w:val="21"/>
          </w:rPr>
          <w:alias w:val="使用年月日"/>
          <w:tag w:val="使用年月日"/>
          <w:id w:val="1264885699"/>
          <w:placeholder>
            <w:docPart w:val="08C9C3AFDBC44D648BC856CAA85BA801"/>
          </w:placeholder>
          <w:showingPlcHdr/>
          <w:date w:fullDate="2024-05-10T00:00:00Z">
            <w:dateFormat w:val="ggge年M月d日"/>
            <w:lid w:val="ja-JP"/>
            <w:storeMappedDataAs w:val="dateTime"/>
            <w:calendar w:val="japan"/>
          </w:date>
        </w:sdtPr>
        <w:sdtContent>
          <w:r w:rsidRPr="00CA4CAD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年　　月　　日</w:t>
          </w:r>
        </w:sdtContent>
      </w:sdt>
    </w:p>
    <w:tbl>
      <w:tblPr>
        <w:tblpPr w:leftFromText="142" w:rightFromText="142" w:vertAnchor="text" w:horzAnchor="margin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500"/>
        <w:gridCol w:w="2394"/>
        <w:gridCol w:w="2808"/>
        <w:gridCol w:w="745"/>
        <w:gridCol w:w="745"/>
        <w:gridCol w:w="746"/>
      </w:tblGrid>
      <w:tr w:rsidR="0053207A" w:rsidRPr="009C445E" w14:paraId="60EA1BC7" w14:textId="77777777" w:rsidTr="0043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1788468" w14:textId="7DC48B41" w:rsidR="0053207A" w:rsidRPr="00701FF8" w:rsidRDefault="0053207A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97883412"/>
            <w:r w:rsidRPr="002C59A8">
              <w:rPr>
                <w:rFonts w:ascii="ＭＳ ゴシック" w:eastAsia="ＭＳ ゴシック" w:hAnsi="ＭＳ ゴシック" w:hint="eastAsia"/>
                <w:position w:val="2"/>
                <w:sz w:val="16"/>
                <w:szCs w:val="16"/>
              </w:rPr>
              <w:t>使用施設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67F7" w14:textId="7B2D6AF2" w:rsidR="0053207A" w:rsidRPr="00701FF8" w:rsidRDefault="00437DC3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454699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6D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0B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3207A" w:rsidRPr="00701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研修室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AAD54F0" w14:textId="22633384" w:rsidR="0053207A" w:rsidRPr="006376D1" w:rsidRDefault="0053207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6A0255F" w14:textId="77777777" w:rsidR="0053207A" w:rsidRPr="006376D1" w:rsidRDefault="0053207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8C69178" w14:textId="77777777" w:rsidR="0053207A" w:rsidRPr="006376D1" w:rsidRDefault="0053207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4C767E9" w14:textId="77777777" w:rsidR="0053207A" w:rsidRPr="006376D1" w:rsidRDefault="0053207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6B70A0" w:rsidRPr="009C445E" w14:paraId="578CCEEA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0387BBC" w14:textId="543C48E4" w:rsidR="006B70A0" w:rsidRPr="000B51C0" w:rsidRDefault="006B70A0" w:rsidP="00437DC3">
            <w:pPr>
              <w:autoSpaceDE w:val="0"/>
              <w:autoSpaceDN w:val="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61EF97FD" w14:textId="77777777" w:rsidR="006B70A0" w:rsidRPr="000B51C0" w:rsidRDefault="006B70A0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スクリーン（</w:t>
            </w:r>
            <w:r>
              <w:rPr>
                <w:rFonts w:ascii="ＭＳ 明朝" w:hAnsi="ＭＳ 明朝" w:hint="eastAsia"/>
                <w:sz w:val="16"/>
                <w:szCs w:val="16"/>
              </w:rPr>
              <w:t>電動吊り下げ式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FA6A3B2" w14:textId="77777777" w:rsidR="006B70A0" w:rsidRPr="000B51C0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拡声装置</w:t>
            </w:r>
          </w:p>
          <w:p w14:paraId="76E2B4E2" w14:textId="77777777" w:rsidR="006B70A0" w:rsidRDefault="006B70A0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（有線ﾏｲｸ、卓上ﾏｲｸｽﾀﾝﾄﾞ各１本）</w:t>
            </w:r>
          </w:p>
          <w:p w14:paraId="72423E68" w14:textId="77777777" w:rsidR="006B70A0" w:rsidRDefault="006B70A0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演台</w:t>
            </w:r>
          </w:p>
          <w:p w14:paraId="726102CE" w14:textId="77777777" w:rsidR="006B70A0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ホワイトボード</w:t>
            </w:r>
          </w:p>
          <w:p w14:paraId="0EB58FC0" w14:textId="77777777" w:rsidR="006B70A0" w:rsidRPr="000B51C0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式各１台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6658766A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映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写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AC3AD27" w14:textId="77777777" w:rsidR="006B70A0" w:rsidRPr="006376D1" w:rsidRDefault="006B70A0" w:rsidP="00437DC3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天吊り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6FD6998A" w14:textId="77777777" w:rsidR="006B70A0" w:rsidRPr="00DE3F41" w:rsidRDefault="006B70A0" w:rsidP="00437DC3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324190364"/>
            <w:placeholder>
              <w:docPart w:val="156190E59E8A4134939B2FF7A47A711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CD4450" w14:textId="1F44A896" w:rsidR="006B70A0" w:rsidRPr="00A86D2D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74918838"/>
            <w:placeholder>
              <w:docPart w:val="0346F9249F3D47199F4E706F440F8FE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BC26A3B" w14:textId="0DF3557B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759190023"/>
            <w:placeholder>
              <w:docPart w:val="BDF2D15D7F1746549725717CC45587D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C7249FA" w14:textId="13A1F657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75491A7C" w14:textId="77777777" w:rsidTr="00437DC3">
        <w:trPr>
          <w:trHeight w:val="1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FEAD1B4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E7BD967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0503DA6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55022220"/>
            <w:placeholder>
              <w:docPart w:val="D3D42B0CFCF349D7A63C299FA54FCCF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15A059C" w14:textId="262D1505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815012789"/>
            <w:placeholder>
              <w:docPart w:val="E6223B3E2D27488A97A809020BF8B71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59618B4" w14:textId="04B25E58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814596616"/>
            <w:placeholder>
              <w:docPart w:val="96ED1A76147D4F7B82E96E90EB4D77C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A3E5B80" w14:textId="421C080B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72354F63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089F0D9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6E97A98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610D0D2" w14:textId="40C38BC9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708993978"/>
            <w:placeholder>
              <w:docPart w:val="4111D40666004F118C4EE1B047555BB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E27B33A" w14:textId="1FA49E5C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891037564"/>
            <w:placeholder>
              <w:docPart w:val="207F5A013A6B45469E901B729BE0E3C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4136E9E" w14:textId="148E1203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110644331"/>
            <w:placeholder>
              <w:docPart w:val="B10D4F505CD4473688D161190B8E3F3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887863B" w14:textId="0B44A327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6C4926C7" w14:textId="77777777" w:rsidTr="00437DC3">
        <w:trPr>
          <w:trHeight w:val="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2336D86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9FD582B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72C1CB9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836263160"/>
            <w:placeholder>
              <w:docPart w:val="2A436D5BCB2D4E078D664C2704F0675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56D165" w14:textId="02DF2C81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678314181"/>
            <w:placeholder>
              <w:docPart w:val="A8BC245CC0F847A8A48C1D8107F4FDA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7ABE555" w14:textId="404071EF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373893824"/>
            <w:placeholder>
              <w:docPart w:val="42A3297159034767B39C267336CF147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889DF52" w14:textId="57440A8A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1CC7AFB6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4D617FE7" w14:textId="77777777" w:rsidR="006B70A0" w:rsidRPr="006376D1" w:rsidRDefault="006B70A0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30749211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音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響</w:t>
            </w: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3146527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有線マイク</w:t>
            </w:r>
            <w:r w:rsidRPr="00B136FB">
              <w:rPr>
                <w:rFonts w:ascii="ＭＳ 明朝" w:hAnsi="ＭＳ 明朝" w:hint="eastAsia"/>
                <w:sz w:val="15"/>
                <w:szCs w:val="15"/>
              </w:rPr>
              <w:t>（２本目以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0794DE1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本まで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849872148"/>
            <w:placeholder>
              <w:docPart w:val="AF19F10255CD4A159AB59BAD6FB8EAF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8AD79E0" w14:textId="551F890C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609049254"/>
            <w:placeholder>
              <w:docPart w:val="DACDC66BDD6B49EC9C124DF54073C3B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2293549" w14:textId="64886707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614028902"/>
            <w:placeholder>
              <w:docPart w:val="45E89F71BA294253914FA92551BDB31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1EDD9C3" w14:textId="6817CF2A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bookmarkEnd w:id="0"/>
      <w:tr w:rsidR="006B70A0" w:rsidRPr="009C445E" w14:paraId="024D2D76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33ACA77D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1A23876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75CB65F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ACD3A7F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合わせて</w:t>
            </w: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077016226"/>
            <w:placeholder>
              <w:docPart w:val="8C28BD556B3B4316B5EEF610FBCB3596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E49F33A" w14:textId="7BD9C9A2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108890833"/>
            <w:placeholder>
              <w:docPart w:val="BF7F25206C4C49F68509E6735BE1B92F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604D0C9" w14:textId="44BA6729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991138074"/>
            <w:placeholder>
              <w:docPart w:val="54D9C57153594C0589A14C1DC8BA95E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1CA8B41" w14:textId="2E38FE13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65F7CD4E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5D5AA42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0F18E21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DE664E6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AB9AE62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615824423"/>
            <w:placeholder>
              <w:docPart w:val="AC9D027F52A141A7AF4C0F4523539FC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063D5D7" w14:textId="3403C405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463769932"/>
            <w:placeholder>
              <w:docPart w:val="C1AB4B44E5EB443B8381F185ED2B7E13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10F9D0E" w14:textId="2D09DB7C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721177463"/>
            <w:placeholder>
              <w:docPart w:val="4A7A2783941D4E638464E4A9A324D6A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F08F6FC" w14:textId="463929E6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3DBF7E51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E8C062B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CD5A1DA" w14:textId="77777777" w:rsidR="006B70A0" w:rsidRPr="006376D1" w:rsidRDefault="006B70A0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AAECFFB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DBB55" w14:textId="0694125E" w:rsidR="006B70A0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7345910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B70A0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B70A0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282874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B70A0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B70A0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029603674"/>
            <w:placeholder>
              <w:docPart w:val="DB7A86B050564D10920FEC32FE513DF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FB87C20" w14:textId="61CCD327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34780149"/>
            <w:placeholder>
              <w:docPart w:val="0F387FEBF7864EDB990BC543B77DAEA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37EC611" w14:textId="0789B66D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805347378"/>
            <w:placeholder>
              <w:docPart w:val="D2B3104D1D554089A0A88DFDA131E31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1817056" w14:textId="24D0DA32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713A6F71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97D638" w14:textId="2BA9A88E" w:rsidR="006B70A0" w:rsidRPr="00741A47" w:rsidRDefault="006B70A0" w:rsidP="00437DC3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0086AE" wp14:editId="303BB4AE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24460</wp:posOffset>
                      </wp:positionV>
                      <wp:extent cx="361950" cy="289560"/>
                      <wp:effectExtent l="1905" t="3175" r="0" b="2540"/>
                      <wp:wrapNone/>
                      <wp:docPr id="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1919C6" w14:textId="77777777" w:rsidR="006B70A0" w:rsidRDefault="006B70A0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58FE8B55" w14:textId="77777777" w:rsidR="006B70A0" w:rsidRPr="002E00A6" w:rsidRDefault="006B70A0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86AE" id="Text Box 35" o:spid="_x0000_s1028" type="#_x0000_t202" style="position:absolute;margin-left:121.05pt;margin-top:9.8pt;width:28.5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" filled="f" stroked="f">
                      <v:textbox inset="5.85pt,.7pt,5.85pt,.7pt">
                        <w:txbxContent>
                          <w:p w14:paraId="371919C6" w14:textId="77777777" w:rsidR="006B70A0" w:rsidRDefault="006B70A0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58FE8B55" w14:textId="77777777" w:rsidR="006B70A0" w:rsidRPr="002E00A6" w:rsidRDefault="006B70A0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ホワイトボード(移動式２台目以降の追加)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4481343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有(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台数の入力"/>
                <w:tag w:val="台数の入力"/>
                <w:id w:val="-1691056623"/>
                <w:placeholder>
                  <w:docPart w:val="3E33A9DAB6904FA390784A5E9D9002E1"/>
                </w:placeholder>
                <w:showingPlcHdr/>
                <w:text/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)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7301D3B8" w14:textId="77777777" w:rsidR="006B70A0" w:rsidRPr="006376D1" w:rsidRDefault="006B70A0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8242E95" w14:textId="5795A9F1" w:rsidR="006B70A0" w:rsidRPr="00B136FB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7"/>
                <w:szCs w:val="17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</w:t>
            </w:r>
            <w:r w:rsidR="0084602A"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大型</w:t>
            </w: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59753419"/>
            <w:placeholder>
              <w:docPart w:val="B1422A4BFB404BB4AABFE100F739009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F1BE3F9" w14:textId="44A461A3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049856"/>
            <w:placeholder>
              <w:docPart w:val="FDC4200E5AB64365A0FEB36B71B9CA6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C0572C4" w14:textId="657F7C31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668252020"/>
            <w:placeholder>
              <w:docPart w:val="1BB79A1BE42146FC8CF2F0F0E8C910C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810A298" w14:textId="1D6D0D5B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741E7675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D2342A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02821AC" w14:textId="77777777" w:rsidR="006B70A0" w:rsidRPr="006376D1" w:rsidRDefault="006B70A0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EA0AB55" w14:textId="77777777" w:rsidR="006B70A0" w:rsidRPr="00B21C35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674030398"/>
            <w:placeholder>
              <w:docPart w:val="2223969CEDCE45248A029BEF0C1A483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4D9D2A4" w14:textId="3E7E219D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820115028"/>
            <w:placeholder>
              <w:docPart w:val="3E332F41FDEB4C39B5D3DB7325756A8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372B399" w14:textId="72811B89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708611124"/>
            <w:placeholder>
              <w:docPart w:val="995BE79A6CE345D48521EB61C238F1C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260BC24" w14:textId="24D06EC0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6B70A0" w:rsidRPr="009C445E" w14:paraId="16747822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B36E59" w14:textId="77777777" w:rsidR="006B70A0" w:rsidRPr="007B0A2C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319D3250" w14:textId="57D88550" w:rsidR="006B70A0" w:rsidRPr="0019405B" w:rsidRDefault="006B70A0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6541334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B0A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427926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B0A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B0A2C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69FE2B4" w14:textId="77777777" w:rsidR="006B70A0" w:rsidRPr="009066E2" w:rsidRDefault="006B70A0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EC903B5" w14:textId="77777777" w:rsidR="006B70A0" w:rsidRPr="006376D1" w:rsidRDefault="006B70A0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0A01B62" w14:textId="7ED81375" w:rsidR="006B70A0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982041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B70A0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7649491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70A0" w:rsidRPr="00741A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B70A0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B70A0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586970790"/>
            <w:placeholder>
              <w:docPart w:val="C2BE7410094F41EA9C4459180971E7A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9475659" w14:textId="5B99BD8A" w:rsidR="006B70A0" w:rsidRPr="00F27CE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664200549"/>
            <w:placeholder>
              <w:docPart w:val="4388548501D84338B8676CA1EC20F10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0C83C59" w14:textId="68B0DE53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600771040"/>
            <w:placeholder>
              <w:docPart w:val="20EF95BDC70145EC9ABF2A490592BBD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CBFD5A8" w14:textId="3757750E" w:rsidR="006B70A0" w:rsidRPr="006376D1" w:rsidRDefault="006B70A0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741A47" w:rsidRPr="009C445E" w14:paraId="64541803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316BA0" w14:textId="77777777" w:rsidR="00741A47" w:rsidRPr="00822358" w:rsidRDefault="00741A47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BFA803D" w14:textId="77777777" w:rsidR="00741A47" w:rsidRPr="006376D1" w:rsidRDefault="00741A47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0BDC">
              <w:rPr>
                <w:rFonts w:ascii="ＭＳ 明朝" w:hAnsi="ＭＳ 明朝" w:hint="eastAsia"/>
                <w:spacing w:val="15"/>
                <w:w w:val="58"/>
                <w:kern w:val="0"/>
                <w:sz w:val="16"/>
                <w:szCs w:val="16"/>
                <w:fitText w:val="320" w:id="-1517016832"/>
              </w:rPr>
              <w:t>その</w:t>
            </w:r>
            <w:r w:rsidRPr="00580BDC">
              <w:rPr>
                <w:rFonts w:ascii="ＭＳ 明朝" w:hAnsi="ＭＳ 明朝" w:hint="eastAsia"/>
                <w:spacing w:val="-7"/>
                <w:w w:val="58"/>
                <w:kern w:val="0"/>
                <w:sz w:val="16"/>
                <w:szCs w:val="16"/>
                <w:fitText w:val="320" w:id="-1517016832"/>
              </w:rPr>
              <w:t>他</w:t>
            </w: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41676F5" w14:textId="77777777" w:rsidR="00741A47" w:rsidRPr="006376D1" w:rsidRDefault="00741A47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、ﾊﾟｿｺﾝ、CD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ﾔｰ等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038634329"/>
            <w:placeholder>
              <w:docPart w:val="36AEF9858E9C4D118FD57F8CBAF2E09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CDE63D4" w14:textId="0D618DED" w:rsidR="00741A47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386713657"/>
            <w:placeholder>
              <w:docPart w:val="362620D4EC7940BBAC721A5B4B208CD1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AA89927" w14:textId="6540333F" w:rsidR="00741A47" w:rsidRPr="006376D1" w:rsidRDefault="00741A47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387171212"/>
            <w:placeholder>
              <w:docPart w:val="BFDC1E032D38497395B13188C92960E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1083E8A" w14:textId="12E35B5D" w:rsidR="00741A47" w:rsidRPr="006376D1" w:rsidRDefault="00741A47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741A47" w:rsidRPr="009C445E" w14:paraId="27EE6DAF" w14:textId="77777777" w:rsidTr="0043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92A09E1" w14:textId="77777777" w:rsidR="00741A47" w:rsidRPr="00701FF8" w:rsidRDefault="00741A47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59A8">
              <w:rPr>
                <w:rFonts w:ascii="ＭＳ ゴシック" w:eastAsia="ＭＳ ゴシック" w:hAnsi="ＭＳ ゴシック" w:hint="eastAsia"/>
                <w:position w:val="2"/>
                <w:sz w:val="16"/>
                <w:szCs w:val="16"/>
              </w:rPr>
              <w:t>使用施設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799" w14:textId="70C990B4" w:rsidR="00741A47" w:rsidRPr="00701FF8" w:rsidRDefault="00437DC3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6606284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A47" w:rsidRPr="001619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1A47" w:rsidRPr="001619D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41A47" w:rsidRPr="00701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</w:t>
            </w:r>
            <w:r w:rsid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</w:t>
            </w:r>
            <w:r w:rsidR="00741A47" w:rsidRPr="00701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室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F2F6E86" w14:textId="77777777" w:rsidR="00741A47" w:rsidRPr="006376D1" w:rsidRDefault="00741A47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9AFF1A1" w14:textId="77777777" w:rsidR="00741A47" w:rsidRPr="006376D1" w:rsidRDefault="00741A47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DD59D5C" w14:textId="77777777" w:rsidR="00741A47" w:rsidRPr="006376D1" w:rsidRDefault="00741A47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7028D2B" w14:textId="77777777" w:rsidR="00741A47" w:rsidRPr="006376D1" w:rsidRDefault="00741A47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2D4FEA" w:rsidRPr="009C445E" w14:paraId="4DDA6058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0F29BDC" w14:textId="77777777" w:rsidR="002D4FEA" w:rsidRPr="000B51C0" w:rsidRDefault="002D4FEA" w:rsidP="00437DC3">
            <w:pPr>
              <w:autoSpaceDE w:val="0"/>
              <w:autoSpaceDN w:val="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7651ECC2" w14:textId="77777777" w:rsidR="002D4FEA" w:rsidRPr="000B51C0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スクリーン（</w:t>
            </w:r>
            <w:r>
              <w:rPr>
                <w:rFonts w:ascii="ＭＳ 明朝" w:hAnsi="ＭＳ 明朝" w:hint="eastAsia"/>
                <w:sz w:val="16"/>
                <w:szCs w:val="16"/>
              </w:rPr>
              <w:t>電動吊り下げ式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FF4C444" w14:textId="77777777" w:rsidR="002D4FEA" w:rsidRPr="000B51C0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拡声装置</w:t>
            </w:r>
          </w:p>
          <w:p w14:paraId="2C1A3866" w14:textId="77777777" w:rsidR="002D4FEA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（有線ﾏｲｸ、卓上ﾏｲｸｽﾀﾝﾄﾞ各１本）</w:t>
            </w:r>
          </w:p>
          <w:p w14:paraId="04F276C7" w14:textId="77777777" w:rsidR="002D4FEA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演台</w:t>
            </w:r>
          </w:p>
          <w:p w14:paraId="64C35BF9" w14:textId="77777777" w:rsidR="002D4FEA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ホワイトボード</w:t>
            </w:r>
          </w:p>
          <w:p w14:paraId="35AC5BB0" w14:textId="77777777" w:rsidR="002D4FEA" w:rsidRPr="000B51C0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式各１台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30464EEC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映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写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44E815D" w14:textId="77777777" w:rsidR="002D4FEA" w:rsidRPr="006376D1" w:rsidRDefault="002D4FEA" w:rsidP="00437DC3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天吊り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22C58728" w14:textId="77777777" w:rsidR="002D4FEA" w:rsidRPr="00DE3F41" w:rsidRDefault="002D4FEA" w:rsidP="00437DC3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468716899"/>
            <w:placeholder>
              <w:docPart w:val="AF05FBEED41B4B45AEA66435C10ADE2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EDED01E" w14:textId="696C6345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501174779"/>
            <w:placeholder>
              <w:docPart w:val="2ED6886B1F18428AA23B55301C64D2A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4E2C66C" w14:textId="199E35A2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532730731"/>
            <w:placeholder>
              <w:docPart w:val="4694046F13E241BEBF9A3F58D205716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AE2E790" w14:textId="3DF2D8F8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0503C944" w14:textId="77777777" w:rsidTr="00437DC3">
        <w:trPr>
          <w:trHeight w:val="1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DAEF26D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B970D00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CDA84D3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86594345"/>
            <w:placeholder>
              <w:docPart w:val="98B3191AB66F4836A9E615FCBDDE54E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6268BF6" w14:textId="631DBC12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732180882"/>
            <w:placeholder>
              <w:docPart w:val="4AB742020EF0484BB668FAA5CF2E664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FD43933" w14:textId="6542B185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819545331"/>
            <w:placeholder>
              <w:docPart w:val="B0C849AF298D49BE86A36024EC782E6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BA35BC1" w14:textId="4CFAD470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490B68C9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D4CFA7C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D325D83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3A24CF" w14:textId="5290939C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056837545"/>
            <w:placeholder>
              <w:docPart w:val="9122352EDBDB4CE292373E1DD5A9309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1A2F836" w14:textId="29D4232B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325405065"/>
            <w:placeholder>
              <w:docPart w:val="CB120D6739E44FEC8FABE8586C5BB20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418EF61" w14:textId="4335D247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83712614"/>
            <w:placeholder>
              <w:docPart w:val="EDFA5DA1A815478E9AA2EE48F77F9B6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BA44C2E" w14:textId="5E6988E0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69F2755C" w14:textId="77777777" w:rsidTr="00437DC3">
        <w:trPr>
          <w:trHeight w:val="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5BFCC52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A0E55CF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2FEAEE1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908275368"/>
            <w:placeholder>
              <w:docPart w:val="7970F9C058464206A6172A3005DEE5B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F87CEEC" w14:textId="4A504A26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80653081"/>
            <w:placeholder>
              <w:docPart w:val="E073A922845040FAB16C46C7C7E28B1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819FDC3" w14:textId="3685EA69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058075568"/>
            <w:placeholder>
              <w:docPart w:val="8EDB7B9E5B8F469BBE3D9C26A0616D7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8290D5D" w14:textId="05835CB8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1F2B08D6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158D3CB1" w14:textId="77777777" w:rsidR="002D4FEA" w:rsidRPr="006376D1" w:rsidRDefault="002D4FEA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665E05D9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音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響</w:t>
            </w: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01354D6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有線マイク</w:t>
            </w:r>
            <w:r w:rsidRPr="00B136FB">
              <w:rPr>
                <w:rFonts w:ascii="ＭＳ 明朝" w:hAnsi="ＭＳ 明朝" w:hint="eastAsia"/>
                <w:sz w:val="15"/>
                <w:szCs w:val="15"/>
              </w:rPr>
              <w:t>（２本目以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0AA6B03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本まで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006640441"/>
            <w:placeholder>
              <w:docPart w:val="9A76EAB115694F81B535B81B7EC45AF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4D820B0" w14:textId="351A1768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965691889"/>
            <w:placeholder>
              <w:docPart w:val="D1B9CC856FC44D249DDA4CC86628EC3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6AEE88" w14:textId="2EE4D856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597843439"/>
            <w:placeholder>
              <w:docPart w:val="9C30FD8B76DC4A07BD160EE6A757F31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B4DB524" w14:textId="794EB25C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154B94E6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0FEBCCD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79DF41D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1AAEF19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5A387DE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合わせて</w:t>
            </w: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323494329"/>
            <w:placeholder>
              <w:docPart w:val="E3002D3751E64096BDAD582AF49F050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DA03E2C" w14:textId="455CD20A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590435504"/>
            <w:placeholder>
              <w:docPart w:val="4D632FFEB4004A26ADA8ACE86B594050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77DCE77" w14:textId="41F74BEE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54299647"/>
            <w:placeholder>
              <w:docPart w:val="4784BB64383F47698E1F9C13D2126BE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06672B7" w14:textId="5A7B751C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225CFCBB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F9BFACC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DF12345" w14:textId="77777777" w:rsidR="002D4FEA" w:rsidRPr="006376D1" w:rsidRDefault="002D4FEA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6E312FD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5C56BD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773269335"/>
            <w:placeholder>
              <w:docPart w:val="E7A30BFA963C4E5785B4B4E1C54048B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17880E7" w14:textId="2947F1CF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867602767"/>
            <w:placeholder>
              <w:docPart w:val="252D6693453A478C8C2FA4E1CA74E8C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F5FB82" w14:textId="63C016D2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604958085"/>
            <w:placeholder>
              <w:docPart w:val="D779D0D06EEF49BA9757EC1F75CA0EA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5BE58AE" w14:textId="0C8345E5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02A98" w:rsidRPr="009C445E" w14:paraId="7DFA1EA2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4584C9A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A7F9267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B2046D1" w14:textId="77777777" w:rsidR="00A02A98" w:rsidRPr="006376D1" w:rsidRDefault="00A02A98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9B21E" w14:textId="724491C3" w:rsidR="00A02A98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583630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252986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415477398"/>
            <w:placeholder>
              <w:docPart w:val="7AF81D5B8B954C5B94E1B07BAE80765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642FBD8" w14:textId="0297BA8A" w:rsidR="00A02A98" w:rsidRPr="006376D1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28677272"/>
            <w:placeholder>
              <w:docPart w:val="B56ABC30B17B48199D3BEB0DD01201D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2C46A3C" w14:textId="396072AD" w:rsidR="00A02A98" w:rsidRPr="006376D1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934936539"/>
            <w:placeholder>
              <w:docPart w:val="669F7A22E34441AAB7AA78B4C2BB94B3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42C2E55" w14:textId="0752D1AB" w:rsidR="00A02A98" w:rsidRPr="006376D1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101810E9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1E3EA8" w14:textId="4B93B659" w:rsidR="002D4FEA" w:rsidRPr="00741A47" w:rsidRDefault="002D4FEA" w:rsidP="00437DC3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D8F3E2A" wp14:editId="7B50D1F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24460</wp:posOffset>
                      </wp:positionV>
                      <wp:extent cx="361950" cy="289560"/>
                      <wp:effectExtent l="1905" t="3175" r="0" b="254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423E1" w14:textId="77777777" w:rsidR="002D4FEA" w:rsidRDefault="002D4FEA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43514D13" w14:textId="77777777" w:rsidR="002D4FEA" w:rsidRPr="002E00A6" w:rsidRDefault="002D4FEA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3E2A" id="Text Box 36" o:spid="_x0000_s1029" type="#_x0000_t202" style="position:absolute;margin-left:121.05pt;margin-top:9.8pt;width:28.5pt;height:22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" filled="f" stroked="f">
                      <v:textbox inset="5.85pt,.7pt,5.85pt,.7pt">
                        <w:txbxContent>
                          <w:p w14:paraId="383423E1" w14:textId="77777777" w:rsidR="002D4FEA" w:rsidRDefault="002D4FEA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43514D13" w14:textId="77777777" w:rsidR="002D4FEA" w:rsidRPr="002E00A6" w:rsidRDefault="002D4FEA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ホワイトボード(移動式２台目以降の追加)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42992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有(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台数の入力"/>
                <w:tag w:val="台数の入力"/>
                <w:id w:val="-708871782"/>
                <w:placeholder>
                  <w:docPart w:val="2C4DE5AA1DCB4BA19F50C5FC73E167DF"/>
                </w:placeholder>
                <w:showingPlcHdr/>
                <w:text/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)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4756AE70" w14:textId="77777777" w:rsidR="002D4FEA" w:rsidRPr="006376D1" w:rsidRDefault="002D4FEA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36EDED2" w14:textId="7A46498D" w:rsidR="002D4FEA" w:rsidRPr="00B136FB" w:rsidRDefault="0084602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7"/>
                <w:szCs w:val="17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385216836"/>
            <w:placeholder>
              <w:docPart w:val="50C49000DAFC4FB685AD138F930079A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F66F9DA" w14:textId="3BFB7842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486611595"/>
            <w:placeholder>
              <w:docPart w:val="E412ED480F444D18905E2FAFBC6C3C9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C8BF8B0" w14:textId="5746F4F7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395424505"/>
            <w:placeholder>
              <w:docPart w:val="EE8988AE878B45C9A1901AE34738D53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0D03F45" w14:textId="7C9A5F80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7B9B6282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4D8221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685EA67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A7E5705" w14:textId="77777777" w:rsidR="002D4FEA" w:rsidRPr="00B21C35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290587342"/>
            <w:placeholder>
              <w:docPart w:val="CFBB4FD321374987BCDF6C78D767F74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BDD4059" w14:textId="22F2F137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636574343"/>
            <w:placeholder>
              <w:docPart w:val="9DA932F251934C979534F4892DC95FC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1FA4E88" w14:textId="3AC11A4E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171406546"/>
            <w:placeholder>
              <w:docPart w:val="98238BB7EDFC446E8A48829C3D4FDE7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AA373B9" w14:textId="2BB03BAB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B50071" w:rsidRPr="009C445E" w14:paraId="79095B2D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1813FE" w14:textId="77777777" w:rsidR="00B50071" w:rsidRPr="007B0A2C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2C51DA04" w14:textId="2AC3BCBC" w:rsidR="00B50071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835408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B0A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8087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B0A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B0A2C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B25A49E" w14:textId="77777777" w:rsidR="00B50071" w:rsidRPr="009066E2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E292115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E6FABF" w14:textId="4C5852BB" w:rsidR="00B50071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222643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605090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 w:rsidRPr="00741A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802492611"/>
            <w:placeholder>
              <w:docPart w:val="D29AEBE787BF47A0A834F9374EBD326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A2E3C3E" w14:textId="6373350B" w:rsidR="00B50071" w:rsidRPr="006376D1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01805446"/>
            <w:placeholder>
              <w:docPart w:val="E18EA2144CCE4D4CAB5A5AFBAC024C6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AC9DB9B" w14:textId="5B6DBBAF" w:rsidR="00B50071" w:rsidRPr="006376D1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061206781"/>
            <w:placeholder>
              <w:docPart w:val="55C182FB27974ACD8AC6CF1F1FD930C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CFAB548" w14:textId="79EB7080" w:rsidR="00B50071" w:rsidRPr="006376D1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6A61C4AC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FBCD3F" w14:textId="77777777" w:rsidR="002D4FEA" w:rsidRPr="00822358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4FDEC7D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0BDC">
              <w:rPr>
                <w:rFonts w:ascii="ＭＳ 明朝" w:hAnsi="ＭＳ 明朝" w:hint="eastAsia"/>
                <w:w w:val="58"/>
                <w:kern w:val="0"/>
                <w:sz w:val="16"/>
                <w:szCs w:val="16"/>
                <w:fitText w:val="320" w:id="-1517016831"/>
              </w:rPr>
              <w:t>その</w:t>
            </w:r>
            <w:r w:rsidRPr="00580BDC">
              <w:rPr>
                <w:rFonts w:ascii="ＭＳ 明朝" w:hAnsi="ＭＳ 明朝" w:hint="eastAsia"/>
                <w:spacing w:val="22"/>
                <w:w w:val="58"/>
                <w:kern w:val="0"/>
                <w:sz w:val="16"/>
                <w:szCs w:val="16"/>
                <w:fitText w:val="320" w:id="-1517016831"/>
              </w:rPr>
              <w:t>他</w:t>
            </w: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C6641F8" w14:textId="77777777" w:rsidR="002D4FEA" w:rsidRPr="006376D1" w:rsidRDefault="002D4FE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、ﾊﾟｿｺﾝ、CD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ﾔｰ等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878549270"/>
            <w:placeholder>
              <w:docPart w:val="C3B98D2DD3684FC5BCE5D7CEE92958F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9FD704E" w14:textId="3D77A387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624607093"/>
            <w:placeholder>
              <w:docPart w:val="9E7547DD6F96496B8F8E33F40FCACA3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ACA366E" w14:textId="0AE4EA59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972104109"/>
            <w:placeholder>
              <w:docPart w:val="0CE40E50CF514ED59588E6848F32365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A96E87C" w14:textId="12FB1D5B" w:rsidR="002D4FEA" w:rsidRPr="006376D1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D4FEA" w:rsidRPr="009C445E" w14:paraId="7CE1C106" w14:textId="77777777" w:rsidTr="0043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3C2DC57" w14:textId="77777777" w:rsidR="002D4FEA" w:rsidRPr="00701FF8" w:rsidRDefault="002D4FEA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59A8">
              <w:rPr>
                <w:rFonts w:ascii="ＭＳ ゴシック" w:eastAsia="ＭＳ ゴシック" w:hAnsi="ＭＳ ゴシック" w:hint="eastAsia"/>
                <w:position w:val="2"/>
                <w:sz w:val="16"/>
                <w:szCs w:val="16"/>
              </w:rPr>
              <w:t>使用施設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D7FD" w14:textId="2DAE4E1F" w:rsidR="002D4FEA" w:rsidRPr="00701FF8" w:rsidRDefault="00437DC3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735507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4FEA" w:rsidRPr="001619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D4FEA" w:rsidRPr="001619D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2D4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="002D4FEA" w:rsidRPr="00701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室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0E9CB59" w14:textId="77777777" w:rsidR="002D4FEA" w:rsidRPr="006376D1" w:rsidRDefault="002D4FE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42ABEEB" w14:textId="77777777" w:rsidR="002D4FEA" w:rsidRPr="006376D1" w:rsidRDefault="002D4FE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6EB0FF2" w14:textId="77777777" w:rsidR="002D4FEA" w:rsidRPr="006376D1" w:rsidRDefault="002D4FE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2CF7C56" w14:textId="77777777" w:rsidR="002D4FEA" w:rsidRPr="006376D1" w:rsidRDefault="002D4FEA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2D4FEA" w:rsidRPr="009C445E" w14:paraId="1ED995CE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BB6FA2A" w14:textId="77777777" w:rsidR="002D4FEA" w:rsidRPr="000B51C0" w:rsidRDefault="002D4FEA" w:rsidP="00437DC3">
            <w:pPr>
              <w:autoSpaceDE w:val="0"/>
              <w:autoSpaceDN w:val="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35A8082E" w14:textId="77777777" w:rsidR="002D4FEA" w:rsidRPr="000B51C0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スクリーン（</w:t>
            </w:r>
            <w:r>
              <w:rPr>
                <w:rFonts w:ascii="ＭＳ 明朝" w:hAnsi="ＭＳ 明朝" w:hint="eastAsia"/>
                <w:sz w:val="16"/>
                <w:szCs w:val="16"/>
              </w:rPr>
              <w:t>電動吊り下げ式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A4EAE59" w14:textId="77777777" w:rsidR="002D4FEA" w:rsidRPr="000B51C0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拡声装置</w:t>
            </w:r>
          </w:p>
          <w:p w14:paraId="07833373" w14:textId="77777777" w:rsidR="002D4FEA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（有線ﾏｲｸ、卓上ﾏｲｸｽﾀﾝﾄﾞ各１本）</w:t>
            </w:r>
          </w:p>
          <w:p w14:paraId="4F596F36" w14:textId="77777777" w:rsidR="002D4FEA" w:rsidRDefault="002D4FEA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演台</w:t>
            </w:r>
          </w:p>
          <w:p w14:paraId="350C3971" w14:textId="77777777" w:rsidR="002D4FEA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ホワイトボード</w:t>
            </w:r>
          </w:p>
          <w:p w14:paraId="31048130" w14:textId="77777777" w:rsidR="002D4FEA" w:rsidRPr="000B51C0" w:rsidRDefault="002D4FEA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式各１台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14DCDFD0" w14:textId="77777777" w:rsidR="002D4FEA" w:rsidRPr="006376D1" w:rsidRDefault="002D4FEA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映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写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882EC13" w14:textId="77777777" w:rsidR="002D4FEA" w:rsidRPr="006376D1" w:rsidRDefault="002D4FEA" w:rsidP="00437DC3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天吊り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51A799F9" w14:textId="77777777" w:rsidR="002D4FEA" w:rsidRPr="00DE3F41" w:rsidRDefault="002D4FEA" w:rsidP="00437DC3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70046397"/>
            <w:placeholder>
              <w:docPart w:val="CBDAC8BBC9D0465AB7C5188B978321F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5CAD614" w14:textId="4C6478CC" w:rsidR="002D4FEA" w:rsidRPr="00A55D1E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880469279"/>
            <w:placeholder>
              <w:docPart w:val="9638709CC05041A78ABA35004B00575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18370F7" w14:textId="1BE8116E" w:rsidR="002D4FEA" w:rsidRPr="00A55D1E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830955929"/>
            <w:placeholder>
              <w:docPart w:val="9EF16FA2E58D40A480D775632B7F04FA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A919A4E" w14:textId="6777E2F2" w:rsidR="002D4FEA" w:rsidRPr="00A55D1E" w:rsidRDefault="002D4FEA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828A3F3" w14:textId="77777777" w:rsidTr="00437DC3">
        <w:trPr>
          <w:trHeight w:val="1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C54AFCB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7E8BBCF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679F5D3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336888381"/>
            <w:placeholder>
              <w:docPart w:val="FC405C66BB214EFF848D68543DA9156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FD882C7" w14:textId="39397780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593979529"/>
            <w:placeholder>
              <w:docPart w:val="B0CFF9694D674286BB0A7BDEB18BA5D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01E1869" w14:textId="1FE177A0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607961996"/>
            <w:placeholder>
              <w:docPart w:val="AE383A387071404CA4A4451B546DEB9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D9B4166" w14:textId="6AC9A6C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2A2B81BF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A265619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BC1FF75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C720771" w14:textId="139CBF86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3198919"/>
            <w:placeholder>
              <w:docPart w:val="99BA830AD3AA4F9E8B1F5431ECA7947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D944F04" w14:textId="2C46D68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23482578"/>
            <w:placeholder>
              <w:docPart w:val="0D801ACD06644342B31A1674BF67DD4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DA84BE8" w14:textId="0166345A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695298286"/>
            <w:placeholder>
              <w:docPart w:val="BD49AEE549EF43019526C907A565CE8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74DC11" w14:textId="2E31972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9CE6BC1" w14:textId="77777777" w:rsidTr="00437DC3">
        <w:trPr>
          <w:trHeight w:val="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21D42BE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796625F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F4886D6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272363953"/>
            <w:placeholder>
              <w:docPart w:val="D4BCC072B0334B519D9BF5F5D00C974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C69C604" w14:textId="6CC7129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39047281"/>
            <w:placeholder>
              <w:docPart w:val="1638C14133A143F9A1A10FA89B695BF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0DE4E1D" w14:textId="3B35AC31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496260681"/>
            <w:placeholder>
              <w:docPart w:val="120F1DED886D47F980F4CD1CA27C0AB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B676D07" w14:textId="7E127A4C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C626207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1F088629" w14:textId="77777777" w:rsidR="00B50071" w:rsidRPr="006376D1" w:rsidRDefault="00B50071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250F8B78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音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響</w:t>
            </w: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663363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有線マイク</w:t>
            </w:r>
            <w:r w:rsidRPr="00B136FB">
              <w:rPr>
                <w:rFonts w:ascii="ＭＳ 明朝" w:hAnsi="ＭＳ 明朝" w:hint="eastAsia"/>
                <w:sz w:val="15"/>
                <w:szCs w:val="15"/>
              </w:rPr>
              <w:t>（２本目以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BCE5107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本ま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190217707"/>
            <w:placeholder>
              <w:docPart w:val="CC1475B1546144CD8D0385E8C941B0A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507613E" w14:textId="2D8EED9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838960199"/>
            <w:placeholder>
              <w:docPart w:val="47E9F71637674B0DAD537F4FF02FF420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72A7059" w14:textId="296CED87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663312021"/>
            <w:placeholder>
              <w:docPart w:val="C582FB90CB514A70BD2718018A5B0750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224E498" w14:textId="354CC63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31C8EA15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55772F9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6E2786D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932A964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7993938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合わせて</w:t>
            </w: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565677345"/>
            <w:placeholder>
              <w:docPart w:val="3B1EAE91A8C54217A9BFFEDB62EBAB2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34F5A7" w14:textId="13771E2E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304782178"/>
            <w:placeholder>
              <w:docPart w:val="137992C006AE4B6EB5D3885BA4E82E6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C0FF7B" w14:textId="725B7462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739327369"/>
            <w:placeholder>
              <w:docPart w:val="710AE90C35724BA0A2CD70CD79A2F97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515D63F" w14:textId="3ADFA2F0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3D860AAC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3C8EE24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E648BA2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24D944E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53F2EA1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481240089"/>
            <w:placeholder>
              <w:docPart w:val="FD7FB37DEA984E95875AB31C31A5DF90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3ECBC79" w14:textId="076A49EB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896403460"/>
            <w:placeholder>
              <w:docPart w:val="75292B68C8224FA1A11CD4321C7ED8F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071A3C" w14:textId="0DB34F6F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049270700"/>
            <w:placeholder>
              <w:docPart w:val="0B40157DC3C74DD9B2943CAD2EE94D1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7867D6A" w14:textId="793DCF12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A02A98" w:rsidRPr="009C445E" w14:paraId="30ACC95F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A54470B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E3653AD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534F628" w14:textId="77777777" w:rsidR="00A02A98" w:rsidRPr="006376D1" w:rsidRDefault="00A02A98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41BFF" w14:textId="70CD9EC4" w:rsidR="00A02A98" w:rsidRPr="00B50071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165237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57230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2107878762"/>
            <w:placeholder>
              <w:docPart w:val="77A4535F3F3549A39B75DA8467AF619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342D9B5" w14:textId="51F3D560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554543177"/>
            <w:placeholder>
              <w:docPart w:val="2E2BA799D04940D5AD40B75D4AADACD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6A6C6F3" w14:textId="3396523B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08247988"/>
            <w:placeholder>
              <w:docPart w:val="87ECE2DB8D2A4494B234095E2BAB378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72B3C15" w14:textId="692F4A4C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39591B76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8C5128" w14:textId="159EB0E6" w:rsidR="00B50071" w:rsidRPr="00741A47" w:rsidRDefault="00B50071" w:rsidP="00437DC3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6948CC8" wp14:editId="6BE9C592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24460</wp:posOffset>
                      </wp:positionV>
                      <wp:extent cx="361950" cy="289560"/>
                      <wp:effectExtent l="1905" t="3175" r="0" b="254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69FAE" w14:textId="77777777" w:rsidR="00B50071" w:rsidRDefault="00B50071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16289E85" w14:textId="77777777" w:rsidR="00B50071" w:rsidRPr="002E00A6" w:rsidRDefault="00B50071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48CC8" id="Text Box 37" o:spid="_x0000_s1030" type="#_x0000_t202" style="position:absolute;margin-left:121.05pt;margin-top:9.8pt;width:28.5pt;height:22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" filled="f" stroked="f">
                      <v:textbox inset="5.85pt,.7pt,5.85pt,.7pt">
                        <w:txbxContent>
                          <w:p w14:paraId="21069FAE" w14:textId="77777777" w:rsidR="00B50071" w:rsidRDefault="00B50071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16289E85" w14:textId="77777777" w:rsidR="00B50071" w:rsidRPr="002E00A6" w:rsidRDefault="00B50071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ホワイトボード(移動式２台目以降の追加)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18014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有(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台数の入力"/>
                <w:tag w:val="台数の入力"/>
                <w:id w:val="-1620756056"/>
                <w:placeholder>
                  <w:docPart w:val="F72F059F11DD40F8ACF73A28AC913E36"/>
                </w:placeholder>
                <w:showingPlcHdr/>
                <w:text/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)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40122F57" w14:textId="77777777" w:rsidR="00B50071" w:rsidRPr="006376D1" w:rsidRDefault="00B50071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4AF0535" w14:textId="6526E234" w:rsidR="00B50071" w:rsidRPr="00B136FB" w:rsidRDefault="0084602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7"/>
                <w:szCs w:val="17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897479294"/>
            <w:placeholder>
              <w:docPart w:val="EE05C8BDCF2A4B528D1A9CEB5439214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9678B9D" w14:textId="235AB2B9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82319852"/>
            <w:placeholder>
              <w:docPart w:val="4A5A5487680E4C44A49336955FC6756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463B2D8" w14:textId="451EBA7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85916814"/>
            <w:placeholder>
              <w:docPart w:val="2784D6B12237423C8B76A02124BD426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FD0D3C5" w14:textId="74EA5B3A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4AB8EB88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7F511D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15797CE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867A49C" w14:textId="77777777" w:rsidR="00B50071" w:rsidRPr="00B21C35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9166888"/>
            <w:placeholder>
              <w:docPart w:val="68D14D0983394057BBBA05E403AC81B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B22C85E" w14:textId="7708EAD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965464532"/>
            <w:placeholder>
              <w:docPart w:val="FB599073685344B2A5303BD328039AA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06D93DF" w14:textId="4306CB7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479433367"/>
            <w:placeholder>
              <w:docPart w:val="91B1913C497B4C3DABAD7A986E5A798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6CE7DB2" w14:textId="219B3572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7F686CDA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FAFD3F" w14:textId="77777777" w:rsidR="00B50071" w:rsidRPr="007B0A2C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6B85E9F4" w14:textId="1AAB35A7" w:rsidR="00B50071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19405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51273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35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9405B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381144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B0A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B0A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B0A2C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B6D1660" w14:textId="77777777" w:rsidR="00B50071" w:rsidRPr="009066E2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3002788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F97142" w14:textId="6357707B" w:rsidR="00B50071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93528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240658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 w:rsidRPr="00741A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2028007299"/>
            <w:placeholder>
              <w:docPart w:val="5DC0ED3577FE420ABF1C321AA83560E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77ADDB2" w14:textId="23E5B71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398441345"/>
            <w:placeholder>
              <w:docPart w:val="C7082F300E844C0FB59EF95668366A3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F97E501" w14:textId="5EBD333C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567921255"/>
            <w:placeholder>
              <w:docPart w:val="1A9245D417814CBD891A4D7047F8EDF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139546B" w14:textId="4D378DDA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7D0C870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24DB2F" w14:textId="77777777" w:rsidR="00B50071" w:rsidRPr="00822358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4F97ACE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5D1E">
              <w:rPr>
                <w:rFonts w:ascii="ＭＳ 明朝" w:hAnsi="ＭＳ 明朝" w:hint="eastAsia"/>
                <w:spacing w:val="21"/>
                <w:w w:val="58"/>
                <w:kern w:val="0"/>
                <w:sz w:val="16"/>
                <w:szCs w:val="16"/>
                <w:fitText w:val="320" w:id="-1517016830"/>
              </w:rPr>
              <w:t>その</w:t>
            </w:r>
            <w:r w:rsidRPr="00A55D1E">
              <w:rPr>
                <w:rFonts w:ascii="ＭＳ 明朝" w:hAnsi="ＭＳ 明朝" w:hint="eastAsia"/>
                <w:spacing w:val="-20"/>
                <w:w w:val="58"/>
                <w:kern w:val="0"/>
                <w:sz w:val="16"/>
                <w:szCs w:val="16"/>
                <w:fitText w:val="320" w:id="-1517016830"/>
              </w:rPr>
              <w:t>他</w:t>
            </w: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1E91DC9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、ﾊﾟｿｺﾝ、CD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ﾔｰ等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513919034"/>
            <w:placeholder>
              <w:docPart w:val="C48ED03533A14155BD52F2A6310A7B5F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7285FB2" w14:textId="74EB7027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600186296"/>
            <w:placeholder>
              <w:docPart w:val="E611E3D738654723A30D4B95333EC6D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2EBE191" w14:textId="08AB1C3A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757898717"/>
            <w:placeholder>
              <w:docPart w:val="EEC3F624DD5142049A06F2629199CC2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E395078" w14:textId="5D7838C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4AADD745" w14:textId="77777777" w:rsidTr="0043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FA6370C" w14:textId="77777777" w:rsidR="00B50071" w:rsidRPr="00701FF8" w:rsidRDefault="00B50071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59A8">
              <w:rPr>
                <w:rFonts w:ascii="ＭＳ ゴシック" w:eastAsia="ＭＳ ゴシック" w:hAnsi="ＭＳ ゴシック" w:hint="eastAsia"/>
                <w:position w:val="2"/>
                <w:sz w:val="16"/>
                <w:szCs w:val="16"/>
              </w:rPr>
              <w:t>使用施設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9056" w14:textId="178D41B0" w:rsidR="00B50071" w:rsidRPr="00701FF8" w:rsidRDefault="00437DC3" w:rsidP="00437DC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7955308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 w:rsidRPr="001619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0071" w:rsidRPr="001619D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50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会議</w:t>
            </w:r>
            <w:r w:rsidR="00B50071" w:rsidRPr="00701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室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2A0304C" w14:textId="77777777" w:rsidR="00B50071" w:rsidRPr="006376D1" w:rsidRDefault="00B50071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669B384" w14:textId="77777777" w:rsidR="00B50071" w:rsidRPr="006376D1" w:rsidRDefault="00B50071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018BBFA" w14:textId="77777777" w:rsidR="00B50071" w:rsidRPr="006376D1" w:rsidRDefault="00B50071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FF0244F" w14:textId="77777777" w:rsidR="00B50071" w:rsidRPr="006376D1" w:rsidRDefault="00B50071" w:rsidP="00437DC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B50071" w:rsidRPr="009C445E" w14:paraId="3AD81CA6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A28611D" w14:textId="77777777" w:rsidR="00B50071" w:rsidRPr="000B51C0" w:rsidRDefault="00B50071" w:rsidP="00437DC3">
            <w:pPr>
              <w:autoSpaceDE w:val="0"/>
              <w:autoSpaceDN w:val="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4A22505B" w14:textId="77777777" w:rsidR="00B50071" w:rsidRPr="000B51C0" w:rsidRDefault="00B50071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スクリーン（</w:t>
            </w:r>
            <w:r>
              <w:rPr>
                <w:rFonts w:ascii="ＭＳ 明朝" w:hAnsi="ＭＳ 明朝" w:hint="eastAsia"/>
                <w:sz w:val="16"/>
                <w:szCs w:val="16"/>
              </w:rPr>
              <w:t>電動吊り下げ式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1717D17" w14:textId="77777777" w:rsidR="00B50071" w:rsidRPr="000B51C0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拡声装置</w:t>
            </w:r>
          </w:p>
          <w:p w14:paraId="19D8A084" w14:textId="77777777" w:rsidR="00B50071" w:rsidRDefault="00B50071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（有線ﾏｲｸ、卓上ﾏｲｸｽﾀﾝﾄﾞ各１本）</w:t>
            </w:r>
          </w:p>
          <w:p w14:paraId="2692B488" w14:textId="77777777" w:rsidR="00B50071" w:rsidRDefault="00B50071" w:rsidP="00437DC3">
            <w:pPr>
              <w:autoSpaceDE w:val="0"/>
              <w:autoSpaceDN w:val="0"/>
              <w:spacing w:after="100"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演台</w:t>
            </w:r>
          </w:p>
          <w:p w14:paraId="6524914F" w14:textId="77777777" w:rsidR="00B50071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・ホワイトボード</w:t>
            </w:r>
          </w:p>
          <w:p w14:paraId="46E75D9D" w14:textId="77777777" w:rsidR="00B50071" w:rsidRPr="000B51C0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式各１台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34FF28AD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映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写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BC84A1E" w14:textId="77777777" w:rsidR="00B50071" w:rsidRPr="006376D1" w:rsidRDefault="00B50071" w:rsidP="00437DC3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天吊り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0DD02F80" w14:textId="77777777" w:rsidR="00B50071" w:rsidRPr="00DE3F41" w:rsidRDefault="00B50071" w:rsidP="00437DC3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992475164"/>
            <w:placeholder>
              <w:docPart w:val="D042124632334899925C34BF0370B5A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6BB09BC" w14:textId="33D2285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426808056"/>
            <w:placeholder>
              <w:docPart w:val="B9AACCBF0074461EAEAE9F61AA0D516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07128AB" w14:textId="37ED61D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561628723"/>
            <w:placeholder>
              <w:docPart w:val="DD3B2A834CB54A57973BCDD31D835C3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0320AE1" w14:textId="114E4F8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2ADA6214" w14:textId="77777777" w:rsidTr="00437DC3">
        <w:trPr>
          <w:trHeight w:val="1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FCFEE04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6EABD89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675FF71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512303766"/>
            <w:placeholder>
              <w:docPart w:val="EB5572B0EC0A495A84D67AD041C6859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7D5879D" w14:textId="280C2997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168439158"/>
            <w:placeholder>
              <w:docPart w:val="1C6BFFB3943441A18E79E5537D1A48D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5C06BA6" w14:textId="3939B3F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866819507"/>
            <w:placeholder>
              <w:docPart w:val="FD127F5AA64442BE85E77A744EF1504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1EEA270" w14:textId="52EEF30F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2C2C9BA0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6F1665F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5F0FA77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8C58AA9" w14:textId="7791C33B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="0084602A"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="0084602A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="0084602A"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375596807"/>
            <w:placeholder>
              <w:docPart w:val="A274365A18B84EB19441BF32C85B483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D6550A8" w14:textId="262767E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936814656"/>
            <w:placeholder>
              <w:docPart w:val="45423FF784EB47309EE6B21211BF10F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2D42004" w14:textId="02B86156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996072224"/>
            <w:placeholder>
              <w:docPart w:val="BB3A3D0E6BF04F72B331008FDC04475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EDCEAE7" w14:textId="16A97E88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28EB19B8" w14:textId="77777777" w:rsidTr="00437DC3">
        <w:trPr>
          <w:trHeight w:val="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65B1EC5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0B836A5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61531EF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806003982"/>
            <w:placeholder>
              <w:docPart w:val="9907F4EB07524E788428D6735B30738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295713" w14:textId="531E81B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12716607"/>
            <w:placeholder>
              <w:docPart w:val="38916914D04149658567435055EF6B1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AFE1EB0" w14:textId="62669561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239066388"/>
            <w:placeholder>
              <w:docPart w:val="3CB25BAD45E1493EAE4E5E3DA873753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1EC14EA" w14:textId="3E14C4F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5396300F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5E4670F9" w14:textId="77777777" w:rsidR="00B50071" w:rsidRPr="006376D1" w:rsidRDefault="00B50071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4F68E516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音　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響</w:t>
            </w: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62954AA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有線マイク</w:t>
            </w:r>
            <w:r w:rsidRPr="00B136FB">
              <w:rPr>
                <w:rFonts w:ascii="ＭＳ 明朝" w:hAnsi="ＭＳ 明朝" w:hint="eastAsia"/>
                <w:sz w:val="15"/>
                <w:szCs w:val="15"/>
              </w:rPr>
              <w:t>（２本目以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AA19ECC" w14:textId="4B77CE2C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本ま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869686512"/>
            <w:placeholder>
              <w:docPart w:val="39ECE55D340648F7B8F7D3C88629EEE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555FC49" w14:textId="0215E73E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362863249"/>
            <w:placeholder>
              <w:docPart w:val="E0DDFEB83F2A4C55A1237F2A5B25E4D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EBC3FE1" w14:textId="251DD7C7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298115464"/>
            <w:placeholder>
              <w:docPart w:val="7155DA2905B84695A709A20616AF646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6EB7FE4" w14:textId="48DD0EB7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574B3B9B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3BE8E4F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06644E5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E6DB0A6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11EB7A3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合わせて</w:t>
            </w: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840496580"/>
            <w:placeholder>
              <w:docPart w:val="F0A1BDD3337E40B595A1575972016A6D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277964D" w14:textId="17F6085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658419818"/>
            <w:placeholder>
              <w:docPart w:val="55BB96C426A4429DB7D2A3497B2DC97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0CDB04A" w14:textId="5888704B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461807853"/>
            <w:placeholder>
              <w:docPart w:val="A36E1540005D4D4A89E26B9A8A6AC00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DF0BB38" w14:textId="19765539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6422E6E0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C3A8CCF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D38E9CB" w14:textId="77777777" w:rsidR="00B50071" w:rsidRPr="006376D1" w:rsidRDefault="00B50071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B6DEFAE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390C573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992355941"/>
            <w:placeholder>
              <w:docPart w:val="B956B33F4AD140CEBFE8D3B28204814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3F37B15" w14:textId="181C5B41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2124141722"/>
            <w:placeholder>
              <w:docPart w:val="EFEEE93257F749E5B4D03C19644B7D8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EC5B836" w14:textId="05F35E53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660384064"/>
            <w:placeholder>
              <w:docPart w:val="1F996A3EC83C42DB8C6280BE5D5AB11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38B274" w14:textId="07E9AD89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A02A98" w:rsidRPr="009C445E" w14:paraId="3433C8A3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A001E4E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19764A2" w14:textId="77777777" w:rsidR="00A02A98" w:rsidRPr="006376D1" w:rsidRDefault="00A02A98" w:rsidP="00437DC3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7FC93F0" w14:textId="77777777" w:rsidR="00A02A98" w:rsidRPr="006376D1" w:rsidRDefault="00A02A98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4260A" w14:textId="69B6E3DB" w:rsidR="00A02A98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47887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02A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345793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35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2A98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02A98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118916603"/>
            <w:placeholder>
              <w:docPart w:val="AE7F41B5F3814C249599F3E81DE3BB8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2F45541" w14:textId="594EDA0A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080719927"/>
            <w:placeholder>
              <w:docPart w:val="190A47FE24934DEE95DE8184675E0C7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2776FC4" w14:textId="4F7BE2CB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835756707"/>
            <w:placeholder>
              <w:docPart w:val="8AE18FEB73324717B05805FE2586F8D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B075AD1" w14:textId="7BAD0B25" w:rsidR="00A02A98" w:rsidRPr="00A55D1E" w:rsidRDefault="00A02A98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1D72872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F2BA98" w14:textId="3BAF8AC4" w:rsidR="00B50071" w:rsidRPr="00741A47" w:rsidRDefault="00B50071" w:rsidP="00437DC3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24D67FB" wp14:editId="6E9AB80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24460</wp:posOffset>
                      </wp:positionV>
                      <wp:extent cx="361950" cy="289560"/>
                      <wp:effectExtent l="1905" t="3175" r="0" b="254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612A8" w14:textId="77777777" w:rsidR="00B50071" w:rsidRDefault="00B50071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141695AB" w14:textId="77777777" w:rsidR="00B50071" w:rsidRPr="002E00A6" w:rsidRDefault="00B50071" w:rsidP="005320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7FB" id="Text Box 38" o:spid="_x0000_s1031" type="#_x0000_t202" style="position:absolute;margin-left:121.05pt;margin-top:9.8pt;width:28.5pt;height:22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" filled="f" stroked="f">
                      <v:textbox inset="5.85pt,.7pt,5.85pt,.7pt">
                        <w:txbxContent>
                          <w:p w14:paraId="2F5612A8" w14:textId="77777777" w:rsidR="00B50071" w:rsidRDefault="00B50071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141695AB" w14:textId="77777777" w:rsidR="00B50071" w:rsidRPr="002E00A6" w:rsidRDefault="00B50071" w:rsidP="0053207A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ホワイトボード(移動式２台目以降の追加)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4597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有(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alias w:val="台数の入力"/>
                <w:tag w:val="台数の入力"/>
                <w:id w:val="-2033947182"/>
                <w:placeholder>
                  <w:docPart w:val="70B7835BFCFA474D8DC10FE909B15CFA"/>
                </w:placeholder>
                <w:showingPlcHdr/>
                <w:text/>
              </w:sdtPr>
              <w:sdtEndPr/>
              <w:sdtContent>
                <w:r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)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36ED5740" w14:textId="77777777" w:rsidR="00B50071" w:rsidRPr="006376D1" w:rsidRDefault="00B50071" w:rsidP="00437DC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A38F9CE" w14:textId="41F44B80" w:rsidR="00B50071" w:rsidRPr="00B136FB" w:rsidRDefault="0084602A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7"/>
                <w:szCs w:val="17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432677108"/>
            <w:placeholder>
              <w:docPart w:val="48FE49818CD045F59A516040AC01ABF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6D43F96" w14:textId="1A482F51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511725927"/>
            <w:placeholder>
              <w:docPart w:val="FCB375C238CB4238AEF7353F17970CFA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798189D" w14:textId="38F446B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2053988018"/>
            <w:placeholder>
              <w:docPart w:val="3382AA4F0B104A62A894F0599537632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0F4FE93" w14:textId="0B5AB52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73AD6D43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374521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163C0CF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AE8730E" w14:textId="77777777" w:rsidR="00B50071" w:rsidRPr="00B21C35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114056827"/>
            <w:placeholder>
              <w:docPart w:val="CFE3A13156DD4166831ED6AA883A328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292C039" w14:textId="0140422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736372691"/>
            <w:placeholder>
              <w:docPart w:val="D0D6822E5B5A4E5E94239A99B556CF6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E4FFE8" w14:textId="30E760FA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661545242"/>
            <w:placeholder>
              <w:docPart w:val="2EC38EA3EF474DC4BC29EC062B44AEC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63A3FC6" w14:textId="50C68954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157A929C" w14:textId="77777777" w:rsidTr="00437DC3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1FCC2D" w14:textId="77777777" w:rsidR="00B50071" w:rsidRPr="00741A47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0BD11225" w14:textId="120BB9A4" w:rsidR="00B50071" w:rsidRPr="00741A47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773590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35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389773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35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1A47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EB1BB5A" w14:textId="77777777" w:rsidR="00B50071" w:rsidRPr="009066E2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36D6874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4CEE41" w14:textId="230A3EC6" w:rsidR="00B50071" w:rsidRPr="00741A47" w:rsidRDefault="00437DC3" w:rsidP="00437DC3">
            <w:pPr>
              <w:autoSpaceDE w:val="0"/>
              <w:autoSpaceDN w:val="0"/>
              <w:spacing w:after="20"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171346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00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25647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35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071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50071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495532711"/>
            <w:placeholder>
              <w:docPart w:val="640DEC41D2EE44B4B49CD7B77A904D8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D5CEB5D" w14:textId="73B053AF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271198543"/>
            <w:placeholder>
              <w:docPart w:val="7AA4EBE4AAB643098250614AA30A293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0BE07A7" w14:textId="7F4FC6B2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189950245"/>
            <w:placeholder>
              <w:docPart w:val="86957A1FA9DE4C35B60A88D6C90CBAB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5388CB3" w14:textId="09E25A86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50071" w:rsidRPr="009C445E" w14:paraId="034479C7" w14:textId="77777777" w:rsidTr="00437DC3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572D96" w14:textId="77777777" w:rsidR="00B50071" w:rsidRPr="00822358" w:rsidRDefault="00B50071" w:rsidP="00437DC3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D7C8ED6" w14:textId="77777777" w:rsidR="00B50071" w:rsidRPr="006376D1" w:rsidRDefault="00B50071" w:rsidP="00437DC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5D1E">
              <w:rPr>
                <w:rFonts w:ascii="ＭＳ 明朝" w:hAnsi="ＭＳ 明朝" w:hint="eastAsia"/>
                <w:spacing w:val="21"/>
                <w:w w:val="58"/>
                <w:kern w:val="0"/>
                <w:sz w:val="16"/>
                <w:szCs w:val="16"/>
                <w:fitText w:val="320" w:id="-1517016829"/>
              </w:rPr>
              <w:t>その</w:t>
            </w:r>
            <w:r w:rsidRPr="00A55D1E">
              <w:rPr>
                <w:rFonts w:ascii="ＭＳ 明朝" w:hAnsi="ＭＳ 明朝" w:hint="eastAsia"/>
                <w:spacing w:val="-20"/>
                <w:w w:val="58"/>
                <w:kern w:val="0"/>
                <w:sz w:val="16"/>
                <w:szCs w:val="16"/>
                <w:fitText w:val="320" w:id="-1517016829"/>
              </w:rPr>
              <w:t>他</w:t>
            </w:r>
          </w:p>
        </w:tc>
        <w:tc>
          <w:tcPr>
            <w:tcW w:w="52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E807C30" w14:textId="77777777" w:rsidR="00B50071" w:rsidRPr="006376D1" w:rsidRDefault="00B50071" w:rsidP="00437DC3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、ﾊﾟｿｺﾝ、CD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ﾔｰ等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253696003"/>
            <w:placeholder>
              <w:docPart w:val="67FCB1019CAB45688569512425F0D89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2290C1D" w14:textId="550EAC55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308012157"/>
            <w:placeholder>
              <w:docPart w:val="AE4FA1EFCDDB4BA1953C1A732F464DB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BC283BB" w14:textId="58D7172D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932625608"/>
            <w:placeholder>
              <w:docPart w:val="55C4688260D04E7F8C433E5D0FBBD8DD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4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0449CEA" w14:textId="13817F21" w:rsidR="00B50071" w:rsidRPr="00A55D1E" w:rsidRDefault="00B50071" w:rsidP="00437DC3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537BE1EC" w14:textId="77777777" w:rsidR="00320E6D" w:rsidRDefault="00320E6D" w:rsidP="00320E6D">
      <w:pPr>
        <w:topLinePunct/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bookmarkStart w:id="1" w:name="_Hlk76642925"/>
      <w:r w:rsidRPr="00E31F22">
        <w:rPr>
          <w:rFonts w:ascii="ＭＳ ゴシック" w:eastAsia="ＭＳ ゴシック" w:hAnsi="ＭＳ ゴシック" w:hint="eastAsia"/>
          <w:sz w:val="18"/>
          <w:szCs w:val="18"/>
        </w:rPr>
        <w:t xml:space="preserve">　注１　</w:t>
      </w:r>
      <w:r>
        <w:rPr>
          <w:rFonts w:ascii="ＭＳ ゴシック" w:eastAsia="ＭＳ ゴシック" w:hAnsi="ＭＳ ゴシック" w:hint="eastAsia"/>
          <w:sz w:val="18"/>
          <w:szCs w:val="18"/>
        </w:rPr>
        <w:t>使用する時間帯の欄に、数量を記入してください。</w:t>
      </w:r>
    </w:p>
    <w:p w14:paraId="5296F938" w14:textId="77777777" w:rsidR="00320E6D" w:rsidRDefault="00320E6D" w:rsidP="00320E6D">
      <w:pPr>
        <w:topLinePunct/>
        <w:spacing w:line="320" w:lineRule="exact"/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２　パソコン等電源を使用する機器のお持込みがある場合は、</w:t>
      </w:r>
      <w:r w:rsidRPr="003D1EE0">
        <w:rPr>
          <w:rFonts w:ascii="ＭＳ ゴシック" w:eastAsia="ＭＳ ゴシック" w:hAnsi="ＭＳ ゴシック" w:hint="eastAsia"/>
          <w:sz w:val="18"/>
          <w:szCs w:val="18"/>
        </w:rPr>
        <w:t>「電源使用の持込み機器」に</w:t>
      </w:r>
      <w:r>
        <w:rPr>
          <w:rFonts w:ascii="ＭＳ ゴシック" w:eastAsia="ＭＳ ゴシック" w:hAnsi="ＭＳ ゴシック" w:hint="eastAsia"/>
          <w:sz w:val="18"/>
          <w:szCs w:val="18"/>
        </w:rPr>
        <w:t>台数をご記入ください。</w:t>
      </w:r>
      <w:bookmarkEnd w:id="1"/>
    </w:p>
    <w:p w14:paraId="04E3B50F" w14:textId="2BE24E0A" w:rsidR="00320E6D" w:rsidRDefault="00320E6D" w:rsidP="00437DC3">
      <w:pPr>
        <w:autoSpaceDE w:val="0"/>
        <w:autoSpaceDN w:val="0"/>
        <w:spacing w:after="120" w:line="360" w:lineRule="exact"/>
        <w:jc w:val="center"/>
        <w:rPr>
          <w:rFonts w:ascii="ＭＳ 明朝" w:hAnsi="ＭＳ 明朝"/>
          <w:sz w:val="28"/>
          <w:szCs w:val="28"/>
        </w:rPr>
      </w:pPr>
      <w:r w:rsidRPr="0045787B">
        <w:rPr>
          <w:rFonts w:ascii="ＭＳ 明朝" w:hAnsi="ＭＳ 明朝" w:hint="eastAsia"/>
          <w:sz w:val="28"/>
          <w:szCs w:val="28"/>
        </w:rPr>
        <w:lastRenderedPageBreak/>
        <w:t>会議室・研修室等設備使用明細表</w:t>
      </w:r>
    </w:p>
    <w:p w14:paraId="3D94CAB4" w14:textId="12BB9EA3" w:rsidR="00102D63" w:rsidRPr="00102D63" w:rsidRDefault="00102D63" w:rsidP="00102D63">
      <w:pPr>
        <w:autoSpaceDE w:val="0"/>
        <w:autoSpaceDN w:val="0"/>
        <w:spacing w:after="40" w:line="240" w:lineRule="exact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102D63">
        <w:rPr>
          <w:rFonts w:ascii="ＭＳ ゴシック" w:eastAsia="ＭＳ ゴシック" w:hAnsi="ＭＳ ゴシック" w:hint="eastAsia"/>
          <w:sz w:val="20"/>
          <w:szCs w:val="20"/>
        </w:rPr>
        <w:t>使用年月日</w:t>
      </w:r>
      <w:r>
        <w:rPr>
          <w:rFonts w:ascii="ＭＳ ゴシック" w:eastAsia="ＭＳ ゴシック" w:hAnsi="ＭＳ ゴシック" w:hint="eastAsia"/>
          <w:sz w:val="20"/>
          <w:szCs w:val="20"/>
        </w:rPr>
        <w:t>：</w:t>
      </w:r>
      <w:sdt>
        <w:sdtPr>
          <w:rPr>
            <w:rFonts w:ascii="ＭＳ ゴシック" w:eastAsia="ＭＳ ゴシック" w:hAnsi="ＭＳ ゴシック" w:hint="eastAsia"/>
            <w:szCs w:val="21"/>
          </w:rPr>
          <w:alias w:val="使用年月日"/>
          <w:tag w:val="使用年月日"/>
          <w:id w:val="-408148257"/>
          <w:placeholder>
            <w:docPart w:val="5E79AB29E92F476F8ECE6316D1497FBB"/>
          </w:placeholder>
          <w:showingPlcHdr/>
          <w:date w:fullDate="2024-05-10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F807EA" w:rsidRPr="00CA4CAD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年　　月　　日</w:t>
          </w:r>
        </w:sdtContent>
      </w:sdt>
    </w:p>
    <w:tbl>
      <w:tblPr>
        <w:tblW w:w="104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4"/>
        <w:gridCol w:w="1698"/>
        <w:gridCol w:w="500"/>
        <w:gridCol w:w="2394"/>
        <w:gridCol w:w="2813"/>
        <w:gridCol w:w="737"/>
        <w:gridCol w:w="737"/>
        <w:gridCol w:w="738"/>
      </w:tblGrid>
      <w:tr w:rsidR="00B70E1D" w:rsidRPr="006376D1" w14:paraId="7DD78DED" w14:textId="77777777" w:rsidTr="0053207A">
        <w:trPr>
          <w:trHeight w:hRule="exact" w:val="34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D7470B" w14:textId="77777777" w:rsidR="00B70E1D" w:rsidRPr="0016686B" w:rsidRDefault="00B70E1D" w:rsidP="002B2540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97891650"/>
            <w:r w:rsidRPr="00391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施設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使用施設"/>
            <w:tag w:val="使用施設"/>
            <w:id w:val="1363393798"/>
            <w:placeholder>
              <w:docPart w:val="71CBE980EBE24E35BF74562A531AE2C6"/>
            </w:placeholder>
            <w:showingPlcHdr/>
            <w:dropDownList>
              <w:listItem w:displayText="施設名" w:value=""/>
              <w:listItem w:displayText="小研修室１" w:value="小研修室１"/>
              <w:listItem w:displayText="小研修室２" w:value="小研修室２"/>
              <w:listItem w:displayText="小研修室３" w:value="小研修室３"/>
              <w:listItem w:displayText="小研修室４" w:value="小研修室４"/>
              <w:listItem w:displayText="介護実習室" w:value="介護実習室"/>
              <w:listItem w:displayText="調理実習室" w:value="調理実習室"/>
              <w:listItem w:displayText="和室" w:value="和室"/>
              <w:listItem w:displayText="講師控室" w:value="講師控室"/>
              <w:listItem w:displayText="応接室" w:value="応接室"/>
              <w:listItem w:displayText="県民サロン" w:value="県民サロン"/>
              <w:listItem w:displayText="屋内イベント広場" w:value="屋内イベント広場"/>
            </w:dropDownList>
          </w:sdtPr>
          <w:sdtEndPr/>
          <w:sdtContent>
            <w:tc>
              <w:tcPr>
                <w:tcW w:w="1698" w:type="dxa"/>
                <w:tcBorders>
                  <w:top w:val="single" w:sz="8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CD4897" w14:textId="071FD25B" w:rsidR="00B70E1D" w:rsidRPr="0016686B" w:rsidRDefault="00E6188B" w:rsidP="002B2540">
                <w:pPr>
                  <w:autoSpaceDE w:val="0"/>
                  <w:autoSpaceDN w:val="0"/>
                  <w:spacing w:line="320" w:lineRule="exact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57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666894B" w14:textId="479AA0D8" w:rsidR="00B70E1D" w:rsidRPr="006376D1" w:rsidRDefault="00B70E1D" w:rsidP="002B254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6ADE42D" w14:textId="77777777" w:rsidR="00B70E1D" w:rsidRPr="006376D1" w:rsidRDefault="00B70E1D" w:rsidP="002B254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3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8177BB3" w14:textId="77777777" w:rsidR="00B70E1D" w:rsidRPr="006376D1" w:rsidRDefault="00B70E1D" w:rsidP="002B254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7F14456" w14:textId="77777777" w:rsidR="00B70E1D" w:rsidRPr="006376D1" w:rsidRDefault="00B70E1D" w:rsidP="002B254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bookmarkEnd w:id="2"/>
      <w:tr w:rsidR="0084602A" w:rsidRPr="006376D1" w14:paraId="5A971645" w14:textId="77777777" w:rsidTr="0053207A">
        <w:trPr>
          <w:trHeight w:hRule="exact" w:val="3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16CB282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52091757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小研修室１～４</w:t>
            </w:r>
          </w:p>
          <w:p w14:paraId="11CE01E7" w14:textId="77777777" w:rsidR="00055FBC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055FBC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（壁据付</w:t>
            </w:r>
            <w:r w:rsidR="00055FBC">
              <w:rPr>
                <w:rFonts w:ascii="ＭＳ 明朝" w:hAnsi="ＭＳ 明朝" w:hint="eastAsia"/>
                <w:sz w:val="16"/>
                <w:szCs w:val="16"/>
              </w:rPr>
              <w:t>、移動</w:t>
            </w:r>
          </w:p>
          <w:p w14:paraId="41D156F2" w14:textId="5227465A" w:rsidR="0084602A" w:rsidRPr="000B51C0" w:rsidRDefault="00055FBC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式各１台</w:t>
            </w:r>
            <w:r w:rsidR="0084602A"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170162CD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介護実習室</w:t>
            </w:r>
          </w:p>
          <w:p w14:paraId="2B3800A1" w14:textId="01BF772F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介護用ベッド４台</w:t>
            </w:r>
          </w:p>
          <w:p w14:paraId="1E7CF622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left="1" w:hanging="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AFB416E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調理実習室</w:t>
            </w:r>
          </w:p>
          <w:p w14:paraId="5409F2F3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調理台５台</w:t>
            </w:r>
          </w:p>
          <w:p w14:paraId="1CBA33E3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E655C9D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和室</w:t>
            </w:r>
          </w:p>
          <w:p w14:paraId="4285B1CD" w14:textId="14F1A29A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座卓６卓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座椅子24脚</w:t>
            </w:r>
          </w:p>
          <w:p w14:paraId="1E02CE9B" w14:textId="684CB844" w:rsidR="0084602A" w:rsidRPr="000B51C0" w:rsidRDefault="0084602A" w:rsidP="0084602A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378D423" wp14:editId="00556D3F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2385</wp:posOffset>
                      </wp:positionV>
                      <wp:extent cx="361950" cy="356235"/>
                      <wp:effectExtent l="0" t="0" r="1270" b="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E0ACA" w14:textId="77777777" w:rsidR="0084602A" w:rsidRDefault="0084602A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26C0ADD1" w14:textId="77777777" w:rsidR="0084602A" w:rsidRPr="002E00A6" w:rsidRDefault="0084602A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8D423" id="Text Box 39" o:spid="_x0000_s1032" type="#_x0000_t202" style="position:absolute;left:0;text-align:left;margin-left:120.8pt;margin-top:2.55pt;width:28.5pt;height:28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" filled="f" stroked="f">
                      <v:textbox inset="5.85pt,.7pt,5.85pt,.7pt">
                        <w:txbxContent>
                          <w:p w14:paraId="250E0ACA" w14:textId="77777777" w:rsidR="0084602A" w:rsidRDefault="0084602A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26C0ADD1" w14:textId="77777777" w:rsidR="0084602A" w:rsidRPr="002E00A6" w:rsidRDefault="0084602A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・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BCDA09" w14:textId="77777777" w:rsidR="0084602A" w:rsidRPr="000B51C0" w:rsidRDefault="0084602A" w:rsidP="0084602A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講師控室・応接室</w:t>
            </w:r>
          </w:p>
          <w:p w14:paraId="20425824" w14:textId="77777777" w:rsidR="0084602A" w:rsidRDefault="0084602A" w:rsidP="00055FBC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スツール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姿見鏡１台</w:t>
            </w:r>
          </w:p>
          <w:p w14:paraId="023D844C" w14:textId="1304D604" w:rsidR="00055FBC" w:rsidRPr="00055FBC" w:rsidRDefault="00055FBC" w:rsidP="00055FBC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0D09029F" w14:textId="77777777" w:rsidR="0084602A" w:rsidRPr="006376D1" w:rsidRDefault="0084602A" w:rsidP="0084602A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映　写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DB64B48" w14:textId="06BC2808" w:rsidR="0084602A" w:rsidRPr="006376D1" w:rsidRDefault="0084602A" w:rsidP="0084602A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4572D87F" w14:textId="77777777" w:rsidR="0084602A" w:rsidRPr="00DE3F41" w:rsidRDefault="0084602A" w:rsidP="0084602A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</w:t>
            </w:r>
            <w:r>
              <w:rPr>
                <w:rFonts w:ascii="ＭＳ 明朝" w:hAnsi="ＭＳ 明朝" w:hint="eastAsia"/>
                <w:sz w:val="15"/>
                <w:szCs w:val="15"/>
              </w:rPr>
              <w:t>ﾚ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１台、</w:t>
            </w:r>
            <w:r>
              <w:rPr>
                <w:rFonts w:ascii="ＭＳ 明朝" w:hAnsi="ＭＳ 明朝" w:hint="eastAsia"/>
                <w:sz w:val="15"/>
                <w:szCs w:val="15"/>
              </w:rPr>
              <w:t>可搬式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ｽｸﾘｰﾝ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038013044"/>
            <w:placeholder>
              <w:docPart w:val="F1B5FB63365D4395A7074680E404C93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1E85870" w14:textId="6F5D301F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801456068"/>
            <w:placeholder>
              <w:docPart w:val="DE20B1B914DC49388931FB55837CD6F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995B02F" w14:textId="378A2BC5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2066479228"/>
            <w:placeholder>
              <w:docPart w:val="E09F88340FED4B74B96F39B22458430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E94B956" w14:textId="40E2807B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4602A" w:rsidRPr="006376D1" w14:paraId="69D1454F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13E42FC" w14:textId="77777777" w:rsidR="0084602A" w:rsidRPr="000B51C0" w:rsidRDefault="0084602A" w:rsidP="0084602A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C9CA94A" w14:textId="77777777" w:rsidR="0084602A" w:rsidRPr="006376D1" w:rsidRDefault="0084602A" w:rsidP="0084602A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11783E1" w14:textId="7A7A40E8" w:rsidR="0084602A" w:rsidRPr="006376D1" w:rsidRDefault="0084602A" w:rsidP="0084602A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715588604"/>
            <w:placeholder>
              <w:docPart w:val="3AD4273205DD40578DAE978BE6C54D3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E2B1C4B" w14:textId="5B282380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048215035"/>
            <w:placeholder>
              <w:docPart w:val="C177758046A84A36A277FED1AA41971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6E91CA5" w14:textId="1AF8C051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333415531"/>
            <w:placeholder>
              <w:docPart w:val="EB0988C3E7B4481CAE9927D40ABC1B8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7FCD702" w14:textId="1BA54FC6" w:rsidR="0084602A" w:rsidRPr="00A55D1E" w:rsidRDefault="0084602A" w:rsidP="0084602A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E6188B" w:rsidRPr="006376D1" w14:paraId="45E61375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C5CE2E2" w14:textId="77777777" w:rsidR="00E6188B" w:rsidRPr="000B51C0" w:rsidRDefault="00E6188B" w:rsidP="00E6188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278C341" w14:textId="77777777" w:rsidR="00E6188B" w:rsidRPr="006376D1" w:rsidRDefault="00E6188B" w:rsidP="00E6188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DE77592" w14:textId="28599824" w:rsidR="00E6188B" w:rsidRPr="006376D1" w:rsidRDefault="00E6188B" w:rsidP="00E6188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141268451"/>
            <w:placeholder>
              <w:docPart w:val="CF2C24194E23499F84AC49257F11916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3963D88" w14:textId="0E01A711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642693483"/>
            <w:placeholder>
              <w:docPart w:val="7194220F472C441FA3EBC81323DDEA6A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5C33592" w14:textId="4DFB00B0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077013467"/>
            <w:placeholder>
              <w:docPart w:val="24D0AF24E023475AAA2EF1AC091FA0B1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CEAC721" w14:textId="48CEDC3A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E6188B" w:rsidRPr="006376D1" w14:paraId="431A1342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6853A82" w14:textId="77777777" w:rsidR="00E6188B" w:rsidRPr="000B51C0" w:rsidRDefault="00E6188B" w:rsidP="00E6188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22603F" w14:textId="77777777" w:rsidR="00E6188B" w:rsidRPr="006376D1" w:rsidRDefault="00E6188B" w:rsidP="00E6188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1D3349E" w14:textId="5CD46F23" w:rsidR="00E6188B" w:rsidRPr="006376D1" w:rsidRDefault="00E6188B" w:rsidP="00E6188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338534697"/>
            <w:placeholder>
              <w:docPart w:val="0091F58DAC0F428192FEFC213B24628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E96622C" w14:textId="088F53FA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111434150"/>
            <w:placeholder>
              <w:docPart w:val="F568B1F2BCE94A06B1BB6B2DF200279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A41047B" w14:textId="0ED5DD36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881675083"/>
            <w:placeholder>
              <w:docPart w:val="324713A6E0494DC1943390C9B9C02DF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B55BC00" w14:textId="2B2F7811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E6188B" w:rsidRPr="006376D1" w14:paraId="10131C1E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5A619AD9" w14:textId="77777777" w:rsidR="00E6188B" w:rsidRPr="000B51C0" w:rsidRDefault="00E6188B" w:rsidP="00E6188B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6D7E68CC" w14:textId="77777777" w:rsidR="00E6188B" w:rsidRPr="006376D1" w:rsidRDefault="00E6188B" w:rsidP="00E6188B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音　響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5873E84" w14:textId="77777777" w:rsidR="00E6188B" w:rsidRPr="006376D1" w:rsidRDefault="00E6188B" w:rsidP="00E6188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拡声装置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ｱﾝﾌﾟ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内蔵</w:t>
            </w:r>
            <w:r>
              <w:rPr>
                <w:rFonts w:ascii="ＭＳ 明朝" w:hAnsi="ＭＳ 明朝" w:hint="eastAsia"/>
                <w:sz w:val="14"/>
                <w:szCs w:val="14"/>
              </w:rPr>
              <w:t>ｽﾋﾟｰｶｰ・有線ﾏｲｸ、卓上ﾏｲｸｽﾀﾝﾄﾞ各１本を含む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2014795373"/>
            <w:placeholder>
              <w:docPart w:val="154780D9DA3F432AAB0E0BEF872FF08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07610B7" w14:textId="2960CDA6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351028840"/>
            <w:placeholder>
              <w:docPart w:val="006712CA5728478BABCE79B81DBCA17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C6C1040" w14:textId="64175F7C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791010386"/>
            <w:placeholder>
              <w:docPart w:val="BF45C1F50F224174A541C8E7F4B3C6E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8B843F0" w14:textId="2AD29A14" w:rsidR="00E6188B" w:rsidRPr="00A55D1E" w:rsidRDefault="00E6188B" w:rsidP="00E6188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F2484B" w:rsidRPr="006376D1" w14:paraId="55991EF9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82A5AC7" w14:textId="77777777" w:rsidR="00F2484B" w:rsidRPr="000B51C0" w:rsidRDefault="00F2484B" w:rsidP="00F2484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BE960C2" w14:textId="77777777" w:rsidR="00F2484B" w:rsidRPr="006376D1" w:rsidRDefault="00F2484B" w:rsidP="00F2484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331AB7F" w14:textId="77777777" w:rsidR="00F2484B" w:rsidRPr="006376D1" w:rsidRDefault="00F2484B" w:rsidP="00F2484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1829265" w14:textId="77777777" w:rsidR="00F2484B" w:rsidRDefault="00F2484B" w:rsidP="00F2484B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わせて３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  <w:p w14:paraId="038D09BF" w14:textId="1EDC1B15" w:rsidR="00F2484B" w:rsidRPr="00E6188B" w:rsidRDefault="00F2484B" w:rsidP="00F2484B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 w:rsidRPr="00E6188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E6188B">
              <w:rPr>
                <w:rFonts w:ascii="ＭＳ 明朝" w:hAnsi="ＭＳ 明朝" w:hint="eastAsia"/>
                <w:spacing w:val="-4"/>
                <w:sz w:val="16"/>
                <w:szCs w:val="16"/>
              </w:rPr>
              <w:t>移動式拡声装置とセットで使用</w:t>
            </w:r>
            <w:r>
              <w:rPr>
                <w:rFonts w:ascii="ＭＳ 明朝" w:hAnsi="ＭＳ 明朝" w:hint="eastAsia"/>
                <w:sz w:val="16"/>
                <w:szCs w:val="16"/>
              </w:rPr>
              <w:t>可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350151758"/>
            <w:placeholder>
              <w:docPart w:val="71FADC346E174FAC81A582D3F7E5121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4BB995C" w14:textId="28CFFEFD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610818580"/>
            <w:placeholder>
              <w:docPart w:val="A017AB1C08D74C83871D2B594D6B470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BF7485F" w14:textId="5E6A0459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1160690467"/>
            <w:placeholder>
              <w:docPart w:val="8879CA248FB64E7EAE02F4523426FE6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8A03836" w14:textId="161FEC82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F2484B" w:rsidRPr="006376D1" w14:paraId="6FBDDDDA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E460880" w14:textId="77777777" w:rsidR="00F2484B" w:rsidRPr="000B51C0" w:rsidRDefault="00F2484B" w:rsidP="00F2484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FC112BC" w14:textId="77777777" w:rsidR="00F2484B" w:rsidRPr="006376D1" w:rsidRDefault="00F2484B" w:rsidP="00F2484B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CF87010" w14:textId="77777777" w:rsidR="00F2484B" w:rsidRPr="006376D1" w:rsidRDefault="00F2484B" w:rsidP="00F2484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1F017BD" w14:textId="77777777" w:rsidR="00F2484B" w:rsidRPr="006376D1" w:rsidRDefault="00F2484B" w:rsidP="00F2484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253173671"/>
            <w:placeholder>
              <w:docPart w:val="4748F440783946618D02CA171DB50E3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CB864D" w14:textId="45881629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451743258"/>
            <w:placeholder>
              <w:docPart w:val="1D61395D9AAD45258D160F34A1C1045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4EC0D3D" w14:textId="7435CF1E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95300373"/>
            <w:placeholder>
              <w:docPart w:val="11FC784FCBE941A78CF9813FF14A144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EC4D21F" w14:textId="78D72203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E508CD" w:rsidRPr="006376D1" w14:paraId="3DB793EE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1F4F84B" w14:textId="77777777" w:rsidR="00E508CD" w:rsidRPr="000B51C0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DE63814" w14:textId="77777777" w:rsidR="00E508CD" w:rsidRPr="006376D1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4022125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E6606" w14:textId="779017BA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067401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847963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63136615"/>
            <w:placeholder>
              <w:docPart w:val="F68F1F69CF8F41BB87130F3BB06DE17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35CEF5C" w14:textId="52050724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163208924"/>
            <w:placeholder>
              <w:docPart w:val="E81F9AA863E647F7BC3A21815DC2B2D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F578DF1" w14:textId="65B2B23C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1188795026"/>
            <w:placeholder>
              <w:docPart w:val="C1B422BD57CF4008AFB6626A27F7DC2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CED1125" w14:textId="23D1138B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F2484B" w:rsidRPr="006376D1" w14:paraId="2F7C419F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6B2E2FC" w14:textId="77777777" w:rsidR="00F2484B" w:rsidRPr="000B51C0" w:rsidRDefault="00F2484B" w:rsidP="00F2484B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7BAA900" w14:textId="77777777" w:rsidR="00F2484B" w:rsidRPr="006376D1" w:rsidRDefault="00F2484B" w:rsidP="00F2484B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EF23B78" w14:textId="4FCFE9A4" w:rsidR="00F2484B" w:rsidRPr="006376D1" w:rsidRDefault="00F2484B" w:rsidP="00F2484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756968418"/>
            <w:placeholder>
              <w:docPart w:val="FAD01A3A42A24060A3F43BF37409706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DE03599" w14:textId="1CB3A39C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-1736230231"/>
            <w:placeholder>
              <w:docPart w:val="868175D74DD9449C9ADE9927EDF570C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D75019A" w14:textId="71F9E5CB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545644610"/>
            <w:placeholder>
              <w:docPart w:val="42C11950F8FF44B19264A5DBE0363F1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CCB54AD" w14:textId="5477DDB3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F2484B" w:rsidRPr="006376D1" w14:paraId="2B17F218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CEE4342" w14:textId="77777777" w:rsidR="00F2484B" w:rsidRPr="000B51C0" w:rsidRDefault="00F2484B" w:rsidP="00F2484B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B97144A" w14:textId="77777777" w:rsidR="00F2484B" w:rsidRPr="006376D1" w:rsidRDefault="00F2484B" w:rsidP="00F2484B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DF24881" w14:textId="77777777" w:rsidR="00F2484B" w:rsidRPr="006376D1" w:rsidRDefault="00F2484B" w:rsidP="00F2484B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809983096"/>
            <w:placeholder>
              <w:docPart w:val="0F39D1FBE5BD4E7C8B1CF2A79D7E37E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2D44CCF" w14:textId="6F9C89B4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220105645"/>
            <w:placeholder>
              <w:docPart w:val="84C24507D5214D4694751A06EAB1089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5939A22" w14:textId="6F73FC3D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760882259"/>
            <w:placeholder>
              <w:docPart w:val="B9F3383F882945629AE66B2E97A1D06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A8CEAC9" w14:textId="0E21F9BB" w:rsidR="00F2484B" w:rsidRPr="00A55D1E" w:rsidRDefault="00F2484B" w:rsidP="00F2484B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E508CD" w:rsidRPr="006376D1" w14:paraId="05BD4A03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0AF4AB9" w14:textId="77777777" w:rsidR="00E508CD" w:rsidRPr="000B51C0" w:rsidRDefault="00E508CD" w:rsidP="00E508CD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FD28A66" w14:textId="77777777" w:rsidR="00E508CD" w:rsidRPr="0002605B" w:rsidRDefault="00E508CD" w:rsidP="00E508C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B145A2C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D43235" w14:textId="6C5D7BCC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95673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7936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2048250180"/>
            <w:placeholder>
              <w:docPart w:val="9F4FC465834F4E49BF44DED5FA5AAE4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5970E92" w14:textId="272488EC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158816425"/>
            <w:placeholder>
              <w:docPart w:val="3EA9149EF4114E69A0A4B7A9612C67B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F16BF6C" w14:textId="3DB07C1D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id w:val="1206221365"/>
            <w:placeholder>
              <w:docPart w:val="0B78A8F10E274FC0AB829B18D9E9417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BA578C" w14:textId="1E267683" w:rsidR="00E508CD" w:rsidRPr="00A55D1E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A55D1E" w:rsidRPr="006376D1" w14:paraId="50A5CFC5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9CD18C0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C3B5869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5D1E">
              <w:rPr>
                <w:rFonts w:ascii="ＭＳ 明朝" w:hAnsi="ＭＳ 明朝" w:hint="eastAsia"/>
                <w:spacing w:val="15"/>
                <w:w w:val="59"/>
                <w:kern w:val="0"/>
                <w:sz w:val="16"/>
                <w:szCs w:val="16"/>
                <w:fitText w:val="320" w:id="-1520185344"/>
              </w:rPr>
              <w:t>そ</w:t>
            </w:r>
            <w:r w:rsidRPr="00A55D1E">
              <w:rPr>
                <w:rFonts w:ascii="ＭＳ 明朝" w:hAnsi="ＭＳ 明朝" w:hint="eastAsia"/>
                <w:w w:val="59"/>
                <w:kern w:val="0"/>
                <w:sz w:val="16"/>
                <w:szCs w:val="16"/>
                <w:fitText w:val="320" w:id="-1520185344"/>
              </w:rPr>
              <w:t>の他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BBBAC1A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697410">
              <w:rPr>
                <w:rFonts w:ascii="ＭＳ 明朝" w:hAnsi="ＭＳ 明朝" w:hint="eastAsia"/>
                <w:sz w:val="16"/>
                <w:szCs w:val="16"/>
              </w:rPr>
              <w:t>（ﾌﾟﾛｼﾞｪｸﾀｰ、ﾊﾟｿｺﾝ、CDﾌﾟﾚｰﾔｰ等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72011359"/>
            <w:placeholder>
              <w:docPart w:val="D00B90F639554D1DAD00BFFD609C394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9C65A3B" w14:textId="00FE1C67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352852639"/>
            <w:placeholder>
              <w:docPart w:val="44E6ACA4D3EB4DBE991519F351B317F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9805BC7" w14:textId="436F094D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999154478"/>
            <w:placeholder>
              <w:docPart w:val="29BCFC59896443BCA67DB893071740D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4DD308" w14:textId="5B83CFDE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223570" w:rsidRPr="006376D1" w14:paraId="7DB93439" w14:textId="77777777" w:rsidTr="00223570">
        <w:trPr>
          <w:trHeight w:hRule="exact" w:val="312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6D2BF3" w14:textId="77777777" w:rsidR="00223570" w:rsidRPr="00741A47" w:rsidRDefault="00223570" w:rsidP="00223570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6F0543D1" w14:textId="674009CD" w:rsidR="00223570" w:rsidRPr="000B51C0" w:rsidRDefault="00223570" w:rsidP="00223570">
            <w:pPr>
              <w:autoSpaceDE w:val="0"/>
              <w:autoSpaceDN w:val="0"/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525384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72443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1A47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8078C0F" w14:textId="77777777" w:rsidR="00223570" w:rsidRPr="006376D1" w:rsidRDefault="00223570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料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494DAEB" w14:textId="4A37F332" w:rsidR="00223570" w:rsidRPr="006376D1" w:rsidRDefault="00223570" w:rsidP="00223570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移動式ホワイトボード</w:t>
            </w:r>
            <w:r>
              <w:rPr>
                <w:rFonts w:ascii="ＭＳ 明朝" w:hAnsi="ＭＳ 明朝" w:hint="eastAsia"/>
                <w:sz w:val="16"/>
                <w:szCs w:val="16"/>
              </w:rPr>
              <w:t>（２台目以降の追加）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9F1714" w14:textId="1D4F1374" w:rsidR="00223570" w:rsidRPr="00A55D1E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886143049"/>
                <w:placeholder>
                  <w:docPart w:val="870841B03B3D4E72B0CA3E38690BF069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452C76" w14:textId="6E5EDAC6" w:rsidR="00223570" w:rsidRPr="00A55D1E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-1044452314"/>
                <w:placeholder>
                  <w:docPart w:val="CCAA4B07DA0745688FD27C9E134CE522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C78EAC" w14:textId="4BEF9D27" w:rsidR="00223570" w:rsidRPr="00A55D1E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-710032084"/>
                <w:placeholder>
                  <w:docPart w:val="2E03D06396394ECFA93DEAFFF4353E20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</w:tr>
      <w:tr w:rsidR="00A55D1E" w:rsidRPr="006376D1" w14:paraId="217ADB2F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156372" w14:textId="77777777" w:rsidR="00A55D1E" w:rsidRPr="000B51C0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94E640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展示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4B521D49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民サロン専用展示パネル（６枚まで）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324600040"/>
            <w:placeholder>
              <w:docPart w:val="A7ADCBB9457E4845AEE8D0D4FBD10645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83A52E9" w14:textId="76EDC6AA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900363956"/>
            <w:placeholder>
              <w:docPart w:val="D72A78457A0940BF8480BBECD493D66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8B82DE" w14:textId="3B48F2D5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数量の入力"/>
            <w:tag w:val="数量の入力"/>
            <w:id w:val="-201940532"/>
            <w:placeholder>
              <w:docPart w:val="DFDD7C2CB7954C09952EA7A8D7ECEDF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2870C3" w14:textId="415224E1" w:rsidR="00A55D1E" w:rsidRPr="00A55D1E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A55D1E">
                  <w:rPr>
                    <w:rStyle w:val="af"/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A55D1E" w:rsidRPr="006376D1" w14:paraId="09B7A8A3" w14:textId="77777777" w:rsidTr="0053207A">
        <w:trPr>
          <w:trHeight w:hRule="exact" w:val="34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375499" w14:textId="77777777" w:rsidR="00A55D1E" w:rsidRPr="0016686B" w:rsidRDefault="00A55D1E" w:rsidP="00A55D1E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1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施設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使用施設"/>
            <w:tag w:val="使用施設"/>
            <w:id w:val="-820037866"/>
            <w:placeholder>
              <w:docPart w:val="466516FC5AE9485592122840717C4A74"/>
            </w:placeholder>
            <w:showingPlcHdr/>
            <w:dropDownList>
              <w:listItem w:displayText="施設名" w:value=""/>
              <w:listItem w:displayText="小研修室１" w:value="小研修室１"/>
              <w:listItem w:displayText="小研修室２" w:value="小研修室２"/>
              <w:listItem w:displayText="小研修室３" w:value="小研修室３"/>
              <w:listItem w:displayText="小研修室４" w:value="小研修室４"/>
              <w:listItem w:displayText="介護実習室" w:value="介護実習室"/>
              <w:listItem w:displayText="調理実習室" w:value="調理実習室"/>
              <w:listItem w:displayText="和室" w:value="和室"/>
              <w:listItem w:displayText="講師控室" w:value="講師控室"/>
              <w:listItem w:displayText="応接室" w:value="応接室"/>
              <w:listItem w:displayText="県民サロン" w:value="県民サロン"/>
              <w:listItem w:displayText="屋内イベント広場" w:value="屋内イベント広場"/>
            </w:dropDownList>
          </w:sdtPr>
          <w:sdtEndPr/>
          <w:sdtContent>
            <w:tc>
              <w:tcPr>
                <w:tcW w:w="1698" w:type="dxa"/>
                <w:tcBorders>
                  <w:top w:val="single" w:sz="8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51FBD" w14:textId="2B69C33D" w:rsidR="00A55D1E" w:rsidRPr="0016686B" w:rsidRDefault="00A55D1E" w:rsidP="00A55D1E">
                <w:pPr>
                  <w:autoSpaceDE w:val="0"/>
                  <w:autoSpaceDN w:val="0"/>
                  <w:spacing w:line="320" w:lineRule="exact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57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98F6B4E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E1465E1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3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F953AB5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AFA2705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A55D1E" w:rsidRPr="006376D1" w14:paraId="7F6CA802" w14:textId="77777777" w:rsidTr="0053207A">
        <w:trPr>
          <w:trHeight w:hRule="exact" w:val="3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B5734C5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0B905CE2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小研修室１～４</w:t>
            </w:r>
          </w:p>
          <w:p w14:paraId="3C48128F" w14:textId="77777777" w:rsidR="00A55D1E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055FBC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（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</w:t>
            </w:r>
          </w:p>
          <w:p w14:paraId="33FCC43A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式各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300BB77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介護実習室</w:t>
            </w:r>
          </w:p>
          <w:p w14:paraId="4E248844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介護用ベッド４台</w:t>
            </w:r>
          </w:p>
          <w:p w14:paraId="6A8C6FD8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left="1" w:hanging="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8ABABD4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調理実習室</w:t>
            </w:r>
          </w:p>
          <w:p w14:paraId="5CEBAF3E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調理台５台</w:t>
            </w:r>
          </w:p>
          <w:p w14:paraId="58AEC573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3D9A425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和室</w:t>
            </w:r>
          </w:p>
          <w:p w14:paraId="0F7AF157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座卓６卓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座椅子24脚</w:t>
            </w:r>
          </w:p>
          <w:p w14:paraId="7A895E89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C246979" wp14:editId="0BEF1868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2385</wp:posOffset>
                      </wp:positionV>
                      <wp:extent cx="361950" cy="356235"/>
                      <wp:effectExtent l="0" t="0" r="1270" b="0"/>
                      <wp:wrapNone/>
                      <wp:docPr id="19881246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8FEDC" w14:textId="77777777" w:rsidR="00A55D1E" w:rsidRDefault="00A55D1E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49660EEB" w14:textId="77777777" w:rsidR="00A55D1E" w:rsidRPr="002E00A6" w:rsidRDefault="00A55D1E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46979" id="_x0000_s1033" type="#_x0000_t202" style="position:absolute;left:0;text-align:left;margin-left:120.8pt;margin-top:2.55pt;width:28.5pt;height:28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" filled="f" stroked="f">
                      <v:textbox inset="5.85pt,.7pt,5.85pt,.7pt">
                        <w:txbxContent>
                          <w:p w14:paraId="5648FEDC" w14:textId="77777777" w:rsidR="00A55D1E" w:rsidRDefault="00A55D1E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49660EEB" w14:textId="77777777" w:rsidR="00A55D1E" w:rsidRPr="002E00A6" w:rsidRDefault="00A55D1E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・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2FC9600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講師控室・応接室</w:t>
            </w:r>
          </w:p>
          <w:p w14:paraId="2F132497" w14:textId="77777777" w:rsidR="00A55D1E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スツール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姿見鏡１台</w:t>
            </w:r>
          </w:p>
          <w:p w14:paraId="669A9F9D" w14:textId="0C6F7D3E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54EA32DC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映　写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7AE002F" w14:textId="77777777" w:rsidR="00A55D1E" w:rsidRPr="006376D1" w:rsidRDefault="00A55D1E" w:rsidP="00A55D1E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2949D1E2" w14:textId="77777777" w:rsidR="00A55D1E" w:rsidRPr="00DE3F41" w:rsidRDefault="00A55D1E" w:rsidP="00A55D1E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</w:t>
            </w:r>
            <w:r>
              <w:rPr>
                <w:rFonts w:ascii="ＭＳ 明朝" w:hAnsi="ＭＳ 明朝" w:hint="eastAsia"/>
                <w:sz w:val="15"/>
                <w:szCs w:val="15"/>
              </w:rPr>
              <w:t>ﾚ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１台、</w:t>
            </w:r>
            <w:r>
              <w:rPr>
                <w:rFonts w:ascii="ＭＳ 明朝" w:hAnsi="ＭＳ 明朝" w:hint="eastAsia"/>
                <w:sz w:val="15"/>
                <w:szCs w:val="15"/>
              </w:rPr>
              <w:t>可搬式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ｽｸﾘｰﾝ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048980957"/>
            <w:placeholder>
              <w:docPart w:val="38670C7144EA407F9B167B010FFAA7B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0059788" w14:textId="0E151996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82835468"/>
            <w:placeholder>
              <w:docPart w:val="FD2999F13EA14351B0DFF972D328E09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192FA5F" w14:textId="42491A62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92062043"/>
            <w:placeholder>
              <w:docPart w:val="6D3E1402D8B0477A88DA0B915C15B21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E9BF0AB" w14:textId="4A28B783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19C660CB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6765768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503DBDE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0169823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562916244"/>
            <w:placeholder>
              <w:docPart w:val="AD67738C03BB4D62A5318098A7AE7F0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DD72AF0" w14:textId="706F6DD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136220727"/>
            <w:placeholder>
              <w:docPart w:val="797F9E873F1446E380A44B426D2B834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2972A2E" w14:textId="20221F7F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333732784"/>
            <w:placeholder>
              <w:docPart w:val="E458AFC977B14CC49B6E8F3DF1B7E0D9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C3A0B0A" w14:textId="42C0A5E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55D1A0AA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A7BFD45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1B042BE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1FD4478" w14:textId="736016B9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357403144"/>
            <w:placeholder>
              <w:docPart w:val="1E8807243AD54C95B2BB437BE173BE2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389A70" w14:textId="1A1F6FC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894202835"/>
            <w:placeholder>
              <w:docPart w:val="7CACF610C57E45C5B0AC2D6AD8A9ED7A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289BBA4" w14:textId="73E11601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83813623"/>
            <w:placeholder>
              <w:docPart w:val="0D10CBB0DFD748EDADC28653A799E17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8F04D49" w14:textId="7F9216C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4814D88E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60D8DF8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10C58BB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1B4DE84" w14:textId="2B81470F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709943630"/>
            <w:placeholder>
              <w:docPart w:val="333F0D7913564B1D839FDA791165FCC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C94CF6" w14:textId="13004CF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583878172"/>
            <w:placeholder>
              <w:docPart w:val="450B1B9436AD4CCFA481EF3744EE11B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F9A5F7F" w14:textId="123C0DC1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42997551"/>
            <w:placeholder>
              <w:docPart w:val="AD183BF6DBCC442AAF14D661F0A941E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04E54B8" w14:textId="68DAB3F6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2EB66B99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62C4A4E3" w14:textId="77777777" w:rsidR="00A55D1E" w:rsidRPr="000B51C0" w:rsidRDefault="00A55D1E" w:rsidP="00A55D1E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2CF6887C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音　響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8DEC5BB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拡声装置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ｱﾝﾌﾟ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内蔵</w:t>
            </w:r>
            <w:r>
              <w:rPr>
                <w:rFonts w:ascii="ＭＳ 明朝" w:hAnsi="ＭＳ 明朝" w:hint="eastAsia"/>
                <w:sz w:val="14"/>
                <w:szCs w:val="14"/>
              </w:rPr>
              <w:t>ｽﾋﾟｰｶｰ・有線ﾏｲｸ、卓上ﾏｲｸｽﾀﾝﾄﾞ各１本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934432504"/>
            <w:placeholder>
              <w:docPart w:val="D3589A93B4DB4D8B84DCD9115E557CD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55451C0" w14:textId="6B59F2E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639295560"/>
            <w:placeholder>
              <w:docPart w:val="62AD83325B124B91A6CDBA75641C79F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ED12324" w14:textId="2880D23D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048071753"/>
            <w:placeholder>
              <w:docPart w:val="9C0558EB89B84AEA94688C037706CAC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83E0799" w14:textId="37E93CC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06739C9E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74A9F74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4D3FAEE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34E7BD8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2D0A737" w14:textId="77777777" w:rsidR="00A55D1E" w:rsidRDefault="00A55D1E" w:rsidP="00A55D1E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わせて３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  <w:p w14:paraId="74F1B8D9" w14:textId="79ABE06A" w:rsidR="00A55D1E" w:rsidRPr="006376D1" w:rsidRDefault="00A55D1E" w:rsidP="00A55D1E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 w:rsidRPr="00E6188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E6188B">
              <w:rPr>
                <w:rFonts w:ascii="ＭＳ 明朝" w:hAnsi="ＭＳ 明朝" w:hint="eastAsia"/>
                <w:spacing w:val="-4"/>
                <w:sz w:val="16"/>
                <w:szCs w:val="16"/>
              </w:rPr>
              <w:t>移動式拡声装置とセットで使用</w:t>
            </w:r>
            <w:r>
              <w:rPr>
                <w:rFonts w:ascii="ＭＳ 明朝" w:hAnsi="ＭＳ 明朝" w:hint="eastAsia"/>
                <w:sz w:val="16"/>
                <w:szCs w:val="16"/>
              </w:rPr>
              <w:t>可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498466026"/>
            <w:placeholder>
              <w:docPart w:val="BB8F0323AAAC4A5AB157DD3971B1928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84D638D" w14:textId="6270917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993998869"/>
            <w:placeholder>
              <w:docPart w:val="19B2D6F953BD4AAF88BA5F32DB0BEDB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BF11FC4" w14:textId="69FED262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786957840"/>
            <w:placeholder>
              <w:docPart w:val="7B712B6351E0418DA3954E1457BC55A1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C5C92AB" w14:textId="60B8910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5C380FA9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C4BFB7E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9FBDD0D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E5C121E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D2FCCEE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6060310"/>
            <w:placeholder>
              <w:docPart w:val="303A754B1BCA4C1792B5BF056426E03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DD5C3F7" w14:textId="4B0EE1D0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16147309"/>
            <w:placeholder>
              <w:docPart w:val="80570E7F649C4DFB9E1EF3807655441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CCBBE28" w14:textId="6EE8BC2A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890026743"/>
            <w:placeholder>
              <w:docPart w:val="B6C28A0F4EF94B01BA5A4B1C9F0D99C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F4B0628" w14:textId="4425021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E508CD" w:rsidRPr="006376D1" w14:paraId="00138003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DBDAC25" w14:textId="77777777" w:rsidR="00E508CD" w:rsidRPr="000B51C0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081FAE8" w14:textId="77777777" w:rsidR="00E508CD" w:rsidRPr="006376D1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5836CAD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CECE3" w14:textId="7FEA0D69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748112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009278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664133686"/>
            <w:placeholder>
              <w:docPart w:val="4F93A557B0A540FB85EEDEB2139087E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548713E" w14:textId="45A20CA8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738086156"/>
            <w:placeholder>
              <w:docPart w:val="4094709773674C57BD0756BBBD344831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72D3AE1" w14:textId="786EB5E4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766347795"/>
            <w:placeholder>
              <w:docPart w:val="5EC337590DF44296A21D1CE787FCFDA0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D389E07" w14:textId="1D34BF88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0F76566A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722A42C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700DE7D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76432E0" w14:textId="04E47308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749157309"/>
            <w:placeholder>
              <w:docPart w:val="9F6FEA9A541A4E6B92D5DD1FE4470FD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A009E5B" w14:textId="4A6A536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975260835"/>
            <w:placeholder>
              <w:docPart w:val="2492568C6F5A4E929849010DB2D21FD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4C7E0E0" w14:textId="3057557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48438626"/>
            <w:placeholder>
              <w:docPart w:val="2DD3B4017E3B4E64AA80203949B4FF4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30AC6B8" w14:textId="55B1E43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4CA6FE04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9DDE49E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0985F82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094DD76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454101963"/>
            <w:placeholder>
              <w:docPart w:val="38821AF135F448E9A97DBC19D70B7FE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A00CC88" w14:textId="2AE0073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2594436"/>
            <w:placeholder>
              <w:docPart w:val="10FB045E436443D6982029D8954A5FA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BB3875A" w14:textId="2365036E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16197120"/>
            <w:placeholder>
              <w:docPart w:val="0F6E3B2AA7294C7C9648522939CA4D1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15C4A9C" w14:textId="185E806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E508CD" w:rsidRPr="006376D1" w14:paraId="3D72BAE1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3D6BB3E6" w14:textId="77777777" w:rsidR="00E508CD" w:rsidRPr="000B51C0" w:rsidRDefault="00E508CD" w:rsidP="00E508CD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7E158B1" w14:textId="77777777" w:rsidR="00E508CD" w:rsidRPr="0002605B" w:rsidRDefault="00E508CD" w:rsidP="00E508C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B146BD8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7A2CBC" w14:textId="72E97CC7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3383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51657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044214200"/>
            <w:placeholder>
              <w:docPart w:val="AEA9FB71D6FC4B078C37316B874EB3C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F131E63" w14:textId="10D27758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939176539"/>
            <w:placeholder>
              <w:docPart w:val="ED5D4407720745E8B846C801138F42B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B8179A1" w14:textId="7608C6F5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934626178"/>
            <w:placeholder>
              <w:docPart w:val="1FB33EA6DE93493AAD11B0E14A96288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1240222" w14:textId="30AA2CEA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379CA8B9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5780C1F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975FEEB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70E1D">
              <w:rPr>
                <w:rFonts w:ascii="ＭＳ 明朝" w:hAnsi="ＭＳ 明朝" w:hint="eastAsia"/>
                <w:spacing w:val="15"/>
                <w:w w:val="59"/>
                <w:kern w:val="0"/>
                <w:sz w:val="16"/>
                <w:szCs w:val="16"/>
                <w:fitText w:val="320" w:id="-1520185343"/>
              </w:rPr>
              <w:t>そ</w:t>
            </w:r>
            <w:r w:rsidRPr="00B70E1D">
              <w:rPr>
                <w:rFonts w:ascii="ＭＳ 明朝" w:hAnsi="ＭＳ 明朝" w:hint="eastAsia"/>
                <w:w w:val="59"/>
                <w:kern w:val="0"/>
                <w:sz w:val="16"/>
                <w:szCs w:val="16"/>
                <w:fitText w:val="320" w:id="-1520185343"/>
              </w:rPr>
              <w:t>の他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EC1485F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697410">
              <w:rPr>
                <w:rFonts w:ascii="ＭＳ 明朝" w:hAnsi="ＭＳ 明朝" w:hint="eastAsia"/>
                <w:sz w:val="16"/>
                <w:szCs w:val="16"/>
              </w:rPr>
              <w:t>（ﾌﾟﾛｼﾞｪｸﾀｰ、ﾊﾟｿｺﾝ、CDﾌﾟﾚｰﾔｰ等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891723676"/>
            <w:placeholder>
              <w:docPart w:val="987F1DF635AB49DE81C917D1178646B3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8025DE5" w14:textId="37B4619E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758897039"/>
            <w:placeholder>
              <w:docPart w:val="4AA08F70FC114A27B9AB3FE957065E19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DD8FDEC" w14:textId="10DF9160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417940117"/>
            <w:placeholder>
              <w:docPart w:val="C26CE9A7366A4B36A74C83D376E8E2C4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8921783" w14:textId="358D146A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23570" w:rsidRPr="006376D1" w14:paraId="10C92F22" w14:textId="77777777" w:rsidTr="00386D37">
        <w:trPr>
          <w:trHeight w:hRule="exact" w:val="312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BDA663" w14:textId="77777777" w:rsidR="00223570" w:rsidRPr="00741A47" w:rsidRDefault="00223570" w:rsidP="00223570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2891CDF0" w14:textId="6D7A81C0" w:rsidR="00223570" w:rsidRPr="000B51C0" w:rsidRDefault="00223570" w:rsidP="00223570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7961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67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957773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1A47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C96400F" w14:textId="77777777" w:rsidR="00223570" w:rsidRPr="006376D1" w:rsidRDefault="00223570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料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B24716B" w14:textId="3FF749AB" w:rsidR="00223570" w:rsidRPr="006376D1" w:rsidRDefault="00223570" w:rsidP="00223570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移動式ホワイトボード</w:t>
            </w:r>
            <w:r>
              <w:rPr>
                <w:rFonts w:ascii="ＭＳ 明朝" w:hAnsi="ＭＳ 明朝" w:hint="eastAsia"/>
                <w:sz w:val="16"/>
                <w:szCs w:val="16"/>
              </w:rPr>
              <w:t>（２台目以降の追加）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1FD3FD" w14:textId="4BE29C50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-1746643819"/>
                <w:placeholder>
                  <w:docPart w:val="E4D46168EE494AF99E0F73C48A9460F8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145AA4" w14:textId="5879ED49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657588719"/>
                <w:placeholder>
                  <w:docPart w:val="2783447692C843D2B5C1A3A63CF1BCE4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E6153A" w14:textId="53239B46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271453910"/>
                <w:placeholder>
                  <w:docPart w:val="1162A9F84CAA454ABD43A8570970C74F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</w:tr>
      <w:tr w:rsidR="00A55D1E" w:rsidRPr="006376D1" w14:paraId="0CAC8DFF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21F5C2" w14:textId="77777777" w:rsidR="00A55D1E" w:rsidRPr="000B51C0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EDDD51D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展示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7F4597DE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民サロン専用展示パネル（６枚まで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429593814"/>
            <w:placeholder>
              <w:docPart w:val="47EB424F5219412DA46C168B0695661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BE013CA" w14:textId="54D1CB1D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277142014"/>
            <w:placeholder>
              <w:docPart w:val="8411A234539844B19BECDEBAD8D41F6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63F4D7" w14:textId="646AF04E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950621615"/>
            <w:placeholder>
              <w:docPart w:val="0216D266E5094B4E98377E208E7FEC76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B4A861" w14:textId="6DE2C93D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74BDA85D" w14:textId="77777777" w:rsidTr="0053207A">
        <w:trPr>
          <w:trHeight w:hRule="exact" w:val="34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D033BF" w14:textId="77777777" w:rsidR="00A55D1E" w:rsidRPr="0016686B" w:rsidRDefault="00A55D1E" w:rsidP="00A55D1E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1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施設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使用施設"/>
            <w:tag w:val="使用施設"/>
            <w:id w:val="745542016"/>
            <w:placeholder>
              <w:docPart w:val="09178AE41B114D07BE989EA4D8AC6D90"/>
            </w:placeholder>
            <w:showingPlcHdr/>
            <w:dropDownList>
              <w:listItem w:displayText="施設名" w:value=""/>
              <w:listItem w:displayText="小研修室１" w:value="小研修室１"/>
              <w:listItem w:displayText="小研修室２" w:value="小研修室２"/>
              <w:listItem w:displayText="小研修室３" w:value="小研修室３"/>
              <w:listItem w:displayText="小研修室４" w:value="小研修室４"/>
              <w:listItem w:displayText="介護実習室" w:value="介護実習室"/>
              <w:listItem w:displayText="調理実習室" w:value="調理実習室"/>
              <w:listItem w:displayText="和室" w:value="和室"/>
              <w:listItem w:displayText="講師控室" w:value="講師控室"/>
              <w:listItem w:displayText="応接室" w:value="応接室"/>
              <w:listItem w:displayText="県民サロン" w:value="県民サロン"/>
              <w:listItem w:displayText="屋内イベント広場" w:value="屋内イベント広場"/>
            </w:dropDownList>
          </w:sdtPr>
          <w:sdtEndPr/>
          <w:sdtContent>
            <w:tc>
              <w:tcPr>
                <w:tcW w:w="1698" w:type="dxa"/>
                <w:tcBorders>
                  <w:top w:val="single" w:sz="8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5E0480" w14:textId="6DE63982" w:rsidR="00A55D1E" w:rsidRPr="0016686B" w:rsidRDefault="00A55D1E" w:rsidP="00A55D1E">
                <w:pPr>
                  <w:autoSpaceDE w:val="0"/>
                  <w:autoSpaceDN w:val="0"/>
                  <w:spacing w:line="320" w:lineRule="exact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57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9DF5B5E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設　備　名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8C1202E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前</w:t>
            </w:r>
          </w:p>
        </w:tc>
        <w:tc>
          <w:tcPr>
            <w:tcW w:w="73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3FC684A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午後</w:t>
            </w:r>
          </w:p>
        </w:tc>
        <w:tc>
          <w:tcPr>
            <w:tcW w:w="7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539C815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夜間</w:t>
            </w:r>
          </w:p>
        </w:tc>
      </w:tr>
      <w:tr w:rsidR="00A55D1E" w:rsidRPr="006376D1" w14:paraId="1577EEA7" w14:textId="77777777" w:rsidTr="0053207A">
        <w:trPr>
          <w:trHeight w:hRule="exact" w:val="3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AA6DEE6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料金に含まれる設備等</w:t>
            </w:r>
          </w:p>
          <w:p w14:paraId="5EC1F418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小研修室１～４</w:t>
            </w:r>
          </w:p>
          <w:p w14:paraId="51BE350E" w14:textId="77777777" w:rsidR="00A55D1E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055FBC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（壁据付</w:t>
            </w:r>
            <w:r>
              <w:rPr>
                <w:rFonts w:ascii="ＭＳ 明朝" w:hAnsi="ＭＳ 明朝" w:hint="eastAsia"/>
                <w:sz w:val="16"/>
                <w:szCs w:val="16"/>
              </w:rPr>
              <w:t>、移動</w:t>
            </w:r>
          </w:p>
          <w:p w14:paraId="090628FD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式各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C5F2FA7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介護実習室</w:t>
            </w:r>
          </w:p>
          <w:p w14:paraId="7AB3E6EA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介護用ベッド４台</w:t>
            </w:r>
          </w:p>
          <w:p w14:paraId="62AEA9A0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left="1" w:hanging="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1AE3A76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調理実習室</w:t>
            </w:r>
          </w:p>
          <w:p w14:paraId="7405AAD0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調理台５台</w:t>
            </w:r>
          </w:p>
          <w:p w14:paraId="1876E7A0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4A0948E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和室</w:t>
            </w:r>
          </w:p>
          <w:p w14:paraId="3F6FE49A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座卓６卓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座椅子24脚</w:t>
            </w:r>
          </w:p>
          <w:p w14:paraId="42A1B9B1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52086F2" wp14:editId="0BE5BE3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2385</wp:posOffset>
                      </wp:positionV>
                      <wp:extent cx="361950" cy="356235"/>
                      <wp:effectExtent l="0" t="0" r="1270" b="0"/>
                      <wp:wrapNone/>
                      <wp:docPr id="32335740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915A3" w14:textId="77777777" w:rsidR="00A55D1E" w:rsidRDefault="00A55D1E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  <w:p w14:paraId="7E700619" w14:textId="77777777" w:rsidR="00A55D1E" w:rsidRPr="002E00A6" w:rsidRDefault="00A55D1E" w:rsidP="00B70E1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E00A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会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86F2" id="_x0000_s1034" type="#_x0000_t202" style="position:absolute;left:0;text-align:left;margin-left:120.8pt;margin-top:2.55pt;width:28.5pt;height:28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" filled="f" stroked="f">
                      <v:textbox inset="5.85pt,.7pt,5.85pt,.7pt">
                        <w:txbxContent>
                          <w:p w14:paraId="746915A3" w14:textId="77777777" w:rsidR="00A55D1E" w:rsidRDefault="00A55D1E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7E700619" w14:textId="77777777" w:rsidR="00A55D1E" w:rsidRPr="002E00A6" w:rsidRDefault="00A55D1E" w:rsidP="00B70E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E00A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・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5D9BA8" w14:textId="77777777" w:rsidR="00A55D1E" w:rsidRPr="000B51C0" w:rsidRDefault="00A55D1E" w:rsidP="00A55D1E">
            <w:pPr>
              <w:autoSpaceDE w:val="0"/>
              <w:autoSpaceDN w:val="0"/>
              <w:spacing w:line="230" w:lineRule="exact"/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>▶講師控室・応接室</w:t>
            </w:r>
          </w:p>
          <w:p w14:paraId="0F296C80" w14:textId="77777777" w:rsidR="00A55D1E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0B51C0">
              <w:rPr>
                <w:rFonts w:ascii="ＭＳ 明朝" w:hAnsi="ＭＳ 明朝" w:hint="eastAsia"/>
                <w:sz w:val="16"/>
                <w:szCs w:val="16"/>
              </w:rPr>
              <w:t xml:space="preserve">　・スツール　</w:t>
            </w:r>
            <w:r w:rsidRPr="000B51C0">
              <w:rPr>
                <w:rFonts w:ascii="ＭＳ 明朝" w:hAnsi="ＭＳ 明朝"/>
                <w:sz w:val="16"/>
                <w:szCs w:val="16"/>
              </w:rPr>
              <w:t>・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姿見鏡１台</w:t>
            </w:r>
          </w:p>
          <w:p w14:paraId="505425D0" w14:textId="433436A1" w:rsidR="00A55D1E" w:rsidRPr="000B51C0" w:rsidRDefault="00A55D1E" w:rsidP="00A55D1E">
            <w:pPr>
              <w:autoSpaceDE w:val="0"/>
              <w:autoSpaceDN w:val="0"/>
              <w:spacing w:line="23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・</w:t>
            </w:r>
            <w:r w:rsidRPr="00DB2F8F">
              <w:rPr>
                <w:rFonts w:ascii="ＭＳ 明朝" w:hAnsi="ＭＳ 明朝" w:hint="eastAsia"/>
                <w:spacing w:val="-6"/>
                <w:sz w:val="16"/>
                <w:szCs w:val="16"/>
              </w:rPr>
              <w:t>ホワイトボード（移動式１台</w:t>
            </w:r>
            <w:r w:rsidRPr="000B51C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473B6BC4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映　写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DA20875" w14:textId="77777777" w:rsidR="00A55D1E" w:rsidRPr="006376D1" w:rsidRDefault="00A55D1E" w:rsidP="00A55D1E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プロジェクター</w:t>
            </w:r>
          </w:p>
          <w:p w14:paraId="5C2B4A91" w14:textId="77777777" w:rsidR="00A55D1E" w:rsidRPr="00DE3F41" w:rsidRDefault="00A55D1E" w:rsidP="00A55D1E">
            <w:pPr>
              <w:autoSpaceDE w:val="0"/>
              <w:autoSpaceDN w:val="0"/>
              <w:spacing w:line="160" w:lineRule="exact"/>
              <w:rPr>
                <w:rFonts w:ascii="ＭＳ 明朝" w:hAnsi="ＭＳ 明朝"/>
                <w:sz w:val="15"/>
                <w:szCs w:val="15"/>
              </w:rPr>
            </w:pP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</w:t>
            </w:r>
            <w:r>
              <w:rPr>
                <w:rFonts w:ascii="ＭＳ 明朝" w:hAnsi="ＭＳ 明朝" w:hint="eastAsia"/>
                <w:sz w:val="15"/>
                <w:szCs w:val="15"/>
              </w:rPr>
              <w:t>ﾚ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、持込ﾊﾟｿｺﾝ１台、</w:t>
            </w:r>
            <w:r>
              <w:rPr>
                <w:rFonts w:ascii="ＭＳ 明朝" w:hAnsi="ＭＳ 明朝" w:hint="eastAsia"/>
                <w:sz w:val="15"/>
                <w:szCs w:val="15"/>
              </w:rPr>
              <w:t>可搬式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ｽｸﾘｰﾝ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745792583"/>
            <w:placeholder>
              <w:docPart w:val="F6B919109C404DA2B2A020C4FCB29A7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3D88342" w14:textId="0E9E79DC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72536430"/>
            <w:placeholder>
              <w:docPart w:val="4830BF35B2C24098A75F18AE690386B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43021A4" w14:textId="5DCA015D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88437732"/>
            <w:placeholder>
              <w:docPart w:val="8982D4B71B3642829C75A61CD3CDF3EC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5875FED" w14:textId="1A9CC204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2B644E06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350B3132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96B0B4E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A9D7564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ＯＨＣ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ﾌﾟﾛｼﾞｪｸﾀ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184859761"/>
            <w:placeholder>
              <w:docPart w:val="FA05C0D4AEB84CD9BADAE8996159F75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5AD772A" w14:textId="66A72B5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514346568"/>
            <w:placeholder>
              <w:docPart w:val="2B5A7132DCD841F8AD97C50D3AAC37C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AC14712" w14:textId="066D89D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364282624"/>
            <w:placeholder>
              <w:docPart w:val="9DF6C81CAD3145229D1DFC388016B14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3D05BF3" w14:textId="0DA85DA1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4BA75218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4212005D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7A4D4DD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986FD67" w14:textId="7166D2FF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0型テレビモニター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ﾌﾞﾙｰﾚｲﾃﾞｨｽｸ(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DVD</w:t>
            </w:r>
            <w:r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ﾌﾟﾚ</w:t>
            </w:r>
            <w:r>
              <w:rPr>
                <w:rFonts w:ascii="ＭＳ 明朝" w:hAnsi="ＭＳ 明朝" w:hint="eastAsia"/>
                <w:sz w:val="15"/>
                <w:szCs w:val="15"/>
              </w:rPr>
              <w:t>ｰ</w:t>
            </w:r>
            <w:r w:rsidRPr="00CE659B">
              <w:rPr>
                <w:rFonts w:ascii="ＭＳ 明朝" w:hAnsi="ＭＳ 明朝" w:hint="eastAsia"/>
                <w:sz w:val="15"/>
                <w:szCs w:val="15"/>
              </w:rPr>
              <w:t>ﾔｰ</w:t>
            </w:r>
            <w:r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持込ﾊﾟｿｺﾝ1台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620136114"/>
            <w:placeholder>
              <w:docPart w:val="3D1383955A1A422B977C0B1304CB0C0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AB40719" w14:textId="6511D2F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477069112"/>
            <w:placeholder>
              <w:docPart w:val="BA72A9956F5B481DB54C97AB1455D1A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7812A25" w14:textId="5C7F07E4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683441140"/>
            <w:placeholder>
              <w:docPart w:val="95D7F25F3CC94C919D88C06792AF5A55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13A7BAC" w14:textId="1951B2F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0E764950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6D055009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FDC69FE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5DB37E0" w14:textId="3E7DF058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可搬式（自立式）スクリーン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810213348"/>
            <w:placeholder>
              <w:docPart w:val="37BCA6B3CB64402D841E2E37FFBC3BC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5FB56EF" w14:textId="3BBD631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208330123"/>
            <w:placeholder>
              <w:docPart w:val="74D923AB6C744095939E7EA9B911EE2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642B80A" w14:textId="714928EA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311551199"/>
            <w:placeholder>
              <w:docPart w:val="9868EE0CA2AE4FFEB946C6AD409CB7B7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89B075D" w14:textId="013643C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44C52DE1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</w:tcPr>
          <w:p w14:paraId="6AE74353" w14:textId="77777777" w:rsidR="00A55D1E" w:rsidRPr="000B51C0" w:rsidRDefault="00A55D1E" w:rsidP="00A55D1E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14:paraId="450EA902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音　響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E769441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動式拡声装置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ｱﾝﾌﾟ</w:t>
            </w:r>
            <w:r w:rsidRPr="007C0A0E">
              <w:rPr>
                <w:rFonts w:ascii="ＭＳ 明朝" w:hAnsi="ＭＳ 明朝" w:hint="eastAsia"/>
                <w:sz w:val="14"/>
                <w:szCs w:val="14"/>
              </w:rPr>
              <w:t>内蔵</w:t>
            </w:r>
            <w:r>
              <w:rPr>
                <w:rFonts w:ascii="ＭＳ 明朝" w:hAnsi="ＭＳ 明朝" w:hint="eastAsia"/>
                <w:sz w:val="14"/>
                <w:szCs w:val="14"/>
              </w:rPr>
              <w:t>ｽﾋﾟｰｶｰ・有線ﾏｲｸ、卓上ﾏｲｸｽﾀﾝﾄﾞ各１本を含む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470403597"/>
            <w:placeholder>
              <w:docPart w:val="6EEC358B69BF4F8BBB407DA29E98E9A4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6227C5A" w14:textId="6825C66D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780693701"/>
            <w:placeholder>
              <w:docPart w:val="533F29EF13644972A3E662C9123E075D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4092A09" w14:textId="68C9C0B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509139108"/>
            <w:placeholder>
              <w:docPart w:val="A8AB8320A3A3439ABE38D975D35AAE20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E9E94F5" w14:textId="5FB7D0EE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34AD6D2E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5B7DF764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A888B54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355BA62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ワイヤレスマイク</w:t>
            </w:r>
          </w:p>
        </w:tc>
        <w:tc>
          <w:tcPr>
            <w:tcW w:w="28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ABC0A29" w14:textId="77777777" w:rsidR="00A55D1E" w:rsidRDefault="00A55D1E" w:rsidP="00A55D1E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わせて３</w:t>
            </w:r>
            <w:r w:rsidRPr="006376D1">
              <w:rPr>
                <w:rFonts w:ascii="ＭＳ 明朝" w:hAnsi="ＭＳ 明朝" w:hint="eastAsia"/>
                <w:sz w:val="16"/>
                <w:szCs w:val="16"/>
              </w:rPr>
              <w:t>波まで</w:t>
            </w:r>
          </w:p>
          <w:p w14:paraId="7ADC0329" w14:textId="1ADECCCB" w:rsidR="00A55D1E" w:rsidRPr="006376D1" w:rsidRDefault="00A55D1E" w:rsidP="00A55D1E">
            <w:pPr>
              <w:autoSpaceDE w:val="0"/>
              <w:autoSpaceDN w:val="0"/>
              <w:spacing w:after="20" w:line="220" w:lineRule="exact"/>
              <w:rPr>
                <w:rFonts w:ascii="ＭＳ 明朝" w:hAnsi="ＭＳ 明朝"/>
                <w:sz w:val="16"/>
                <w:szCs w:val="16"/>
              </w:rPr>
            </w:pPr>
            <w:r w:rsidRPr="00E6188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E6188B">
              <w:rPr>
                <w:rFonts w:ascii="ＭＳ 明朝" w:hAnsi="ＭＳ 明朝" w:hint="eastAsia"/>
                <w:spacing w:val="-4"/>
                <w:sz w:val="16"/>
                <w:szCs w:val="16"/>
              </w:rPr>
              <w:t>移動式拡声装置とセットで使用</w:t>
            </w:r>
            <w:r>
              <w:rPr>
                <w:rFonts w:ascii="ＭＳ 明朝" w:hAnsi="ＭＳ 明朝" w:hint="eastAsia"/>
                <w:sz w:val="16"/>
                <w:szCs w:val="16"/>
              </w:rPr>
              <w:t>可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712417500"/>
            <w:placeholder>
              <w:docPart w:val="7E2E70CB29434760BCEB8C4700FEBC6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572399F" w14:textId="790C9D7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690560589"/>
            <w:placeholder>
              <w:docPart w:val="4036545985B3406196CC45CDDC1662FD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A19812B" w14:textId="34D820A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904146584"/>
            <w:placeholder>
              <w:docPart w:val="80CB0CC9EF894B618C119C0E8D1708C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F7D4ADA" w14:textId="695EDA0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5FFA886E" w14:textId="77777777" w:rsidTr="0053207A">
        <w:trPr>
          <w:trHeight w:hRule="exact" w:val="284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7C424B69" w14:textId="77777777" w:rsidR="00A55D1E" w:rsidRPr="000B51C0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653E2D9" w14:textId="77777777" w:rsidR="00A55D1E" w:rsidRPr="006376D1" w:rsidRDefault="00A55D1E" w:rsidP="00A55D1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B32614C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ピンマイク</w:t>
            </w:r>
          </w:p>
        </w:tc>
        <w:tc>
          <w:tcPr>
            <w:tcW w:w="28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6CB5881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521236977"/>
            <w:placeholder>
              <w:docPart w:val="2EDFAD6FE21743BABD835AF685373F7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20F3A0A" w14:textId="5013B4E3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407420958"/>
            <w:placeholder>
              <w:docPart w:val="E115D576E513442CAFE33E27E525261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D3237B3" w14:textId="2FFC945E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812780649"/>
            <w:placeholder>
              <w:docPart w:val="7EC856799FB747ADAEF063EF66DC7B1B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A8F8BFF" w14:textId="1A3EA766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E508CD" w:rsidRPr="006376D1" w14:paraId="68FB8F27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950D927" w14:textId="77777777" w:rsidR="00E508CD" w:rsidRPr="000B51C0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DA763F1" w14:textId="77777777" w:rsidR="00E508CD" w:rsidRPr="006376D1" w:rsidRDefault="00E508CD" w:rsidP="00E508C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39B1E5EC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マイクスタン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E729C" w14:textId="58EF6BE1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1367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卓上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32091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ング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368147478"/>
            <w:placeholder>
              <w:docPart w:val="1B25940A5EB44D43AD18F645BE4A4878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30FCFBF" w14:textId="62E474E0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934366533"/>
            <w:placeholder>
              <w:docPart w:val="A4049E8971A64AEDA287174344B709F3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30A19CA4" w14:textId="422AB79F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781923042"/>
            <w:placeholder>
              <w:docPart w:val="B8F2F2244D4A4ED598FA38E62F0F3EFE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30319A4" w14:textId="7BCE604D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44B9BA1C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5AFBE8F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22E434D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3D8A22A" w14:textId="4CB3D8B9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4602A">
              <w:rPr>
                <w:rFonts w:ascii="ＭＳ 明朝" w:hAnsi="ＭＳ 明朝" w:hint="eastAsia"/>
                <w:spacing w:val="-6"/>
                <w:sz w:val="16"/>
                <w:szCs w:val="16"/>
              </w:rPr>
              <w:t>カメラ付きマイクスピーカー・大型モニターセッ</w:t>
            </w:r>
            <w:r w:rsidRPr="0084602A">
              <w:rPr>
                <w:rFonts w:ascii="ＭＳ 明朝" w:hAnsi="ＭＳ 明朝" w:hint="eastAsia"/>
                <w:spacing w:val="-12"/>
                <w:sz w:val="16"/>
                <w:szCs w:val="16"/>
              </w:rPr>
              <w:t>ト</w:t>
            </w:r>
            <w:r w:rsidRPr="007B4C39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持込ﾊﾟｿｺﾝ1台を含む</w:t>
            </w:r>
            <w:r w:rsidRPr="0084602A">
              <w:rPr>
                <w:rFonts w:ascii="ＭＳ 明朝" w:hAnsi="ＭＳ 明朝" w:hint="eastAsia"/>
                <w:spacing w:val="-14"/>
                <w:sz w:val="16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77616828"/>
            <w:placeholder>
              <w:docPart w:val="6447FB52560E4DBAABEBB2B283EA755E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8D1D9C8" w14:textId="48FBED4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1030071207"/>
            <w:placeholder>
              <w:docPart w:val="E4A9ECF64BC240C09720F63D21750C5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59CB429" w14:textId="639EE5D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005124416"/>
            <w:placeholder>
              <w:docPart w:val="9B7E537D521B4C899AE2AE68B0227CC3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7B84EF5" w14:textId="0E013BF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53DE8208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2425AB5A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542B53BE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D3874C5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マイクスピーカーシステム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（</w:t>
            </w:r>
            <w:r>
              <w:rPr>
                <w:rFonts w:ascii="ＭＳ 明朝" w:hAnsi="ＭＳ 明朝" w:hint="eastAsia"/>
                <w:sz w:val="15"/>
                <w:szCs w:val="15"/>
              </w:rPr>
              <w:t>拡張マイク付き</w:t>
            </w:r>
            <w:r w:rsidRPr="00DE3F41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538327695"/>
            <w:placeholder>
              <w:docPart w:val="59E113B52E53406B83ABB11E231C7A4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9E46DC1" w14:textId="463DB274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1422794485"/>
            <w:placeholder>
              <w:docPart w:val="B9530F78CE7D4869949DA6511FC6C568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6B5343D3" w14:textId="3822010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59871491"/>
            <w:placeholder>
              <w:docPart w:val="32CC5FB804BB4B0A8034C3B3D7A7427B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45DF720" w14:textId="003A1C59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E508CD" w:rsidRPr="006376D1" w14:paraId="2E4AA99E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1A2F4D0B" w14:textId="77777777" w:rsidR="00E508CD" w:rsidRPr="000B51C0" w:rsidRDefault="00E508CD" w:rsidP="00E508CD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23AB5432" w14:textId="77777777" w:rsidR="00E508CD" w:rsidRPr="0002605B" w:rsidRDefault="00E508CD" w:rsidP="00E508C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7EC9DAA7" w14:textId="77777777" w:rsidR="00E508CD" w:rsidRPr="006376D1" w:rsidRDefault="00E508CD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ＷＥＢカメラ</w:t>
            </w:r>
            <w:r w:rsidRPr="00391532">
              <w:rPr>
                <w:rFonts w:ascii="ＭＳ 明朝" w:hAnsi="ＭＳ 明朝" w:hint="eastAsia"/>
                <w:sz w:val="14"/>
                <w:szCs w:val="14"/>
              </w:rPr>
              <w:t>（赤外線ﾘﾓｺﾝ付き）</w:t>
            </w:r>
          </w:p>
        </w:tc>
        <w:tc>
          <w:tcPr>
            <w:tcW w:w="2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D6265D" w14:textId="72182A3F" w:rsidR="00E508CD" w:rsidRPr="006376D1" w:rsidRDefault="00437DC3" w:rsidP="00E508CD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113054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広角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057034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08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8CD" w:rsidRPr="00741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8CD" w:rsidRPr="00741A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追尾機能搭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2033907729"/>
            <w:placeholder>
              <w:docPart w:val="40AF10C7134145C7A525BF521101D272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28A94A0" w14:textId="2B638BB1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323589057"/>
            <w:placeholder>
              <w:docPart w:val="52ABF4BC8143409A8C5D66C95BA8EAF6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974ABF9" w14:textId="65DA35D1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id w:val="-217822894"/>
            <w:placeholder>
              <w:docPart w:val="F022AE244A584EF88B9B71EA31E38DAF"/>
            </w:placeholder>
            <w:showingPlcHdr/>
            <w:dropDownList>
              <w:listItem w:value="数量"/>
              <w:listItem w:displayText="1" w:value="1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BF62DDE" w14:textId="7CFE9B61" w:rsidR="00E508CD" w:rsidRPr="006376D1" w:rsidRDefault="00E508CD" w:rsidP="00E508CD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A55D1E" w:rsidRPr="006376D1" w14:paraId="0B9702A6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tcMar>
              <w:left w:w="85" w:type="dxa"/>
              <w:right w:w="85" w:type="dxa"/>
            </w:tcMar>
          </w:tcPr>
          <w:p w14:paraId="0159D191" w14:textId="77777777" w:rsidR="00A55D1E" w:rsidRPr="000B51C0" w:rsidRDefault="00A55D1E" w:rsidP="00A55D1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DC95FDF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70E1D">
              <w:rPr>
                <w:rFonts w:ascii="ＭＳ 明朝" w:hAnsi="ＭＳ 明朝" w:hint="eastAsia"/>
                <w:spacing w:val="15"/>
                <w:w w:val="59"/>
                <w:kern w:val="0"/>
                <w:sz w:val="16"/>
                <w:szCs w:val="16"/>
                <w:fitText w:val="320" w:id="-1520185342"/>
              </w:rPr>
              <w:t>そ</w:t>
            </w:r>
            <w:r w:rsidRPr="00B70E1D">
              <w:rPr>
                <w:rFonts w:ascii="ＭＳ 明朝" w:hAnsi="ＭＳ 明朝" w:hint="eastAsia"/>
                <w:w w:val="59"/>
                <w:kern w:val="0"/>
                <w:sz w:val="16"/>
                <w:szCs w:val="16"/>
                <w:fitText w:val="320" w:id="-1520185342"/>
              </w:rPr>
              <w:t>の他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616FD0B1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電源使用の持込み機器</w:t>
            </w:r>
            <w:r w:rsidRPr="00697410">
              <w:rPr>
                <w:rFonts w:ascii="ＭＳ 明朝" w:hAnsi="ＭＳ 明朝" w:hint="eastAsia"/>
                <w:sz w:val="16"/>
                <w:szCs w:val="16"/>
              </w:rPr>
              <w:t>（ﾌﾟﾛｼﾞｪｸﾀｰ、ﾊﾟｿｺﾝ、CDﾌﾟﾚｰﾔｰ等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1420551421"/>
            <w:placeholder>
              <w:docPart w:val="D83A1CA14F3C42978715E8215BE5B9AD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9A60439" w14:textId="44E9D2D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889521592"/>
            <w:placeholder>
              <w:docPart w:val="877FA7DFCB2649A69EA0D14229F005D7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0FCC418" w14:textId="2E9876B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193351197"/>
            <w:placeholder>
              <w:docPart w:val="F658461C76364A3B8281ACB69479ADCA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BFB87D6" w14:textId="53901D5B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223570" w:rsidRPr="006376D1" w14:paraId="2F48D553" w14:textId="77777777" w:rsidTr="002022DD">
        <w:trPr>
          <w:trHeight w:hRule="exact" w:val="312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B48DA5" w14:textId="77777777" w:rsidR="00223570" w:rsidRPr="00741A47" w:rsidRDefault="00223570" w:rsidP="00223570">
            <w:pPr>
              <w:autoSpaceDE w:val="0"/>
              <w:autoSpaceDN w:val="0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ターネット使用の場合</w:t>
            </w:r>
          </w:p>
          <w:p w14:paraId="1FDBC143" w14:textId="713D9EFD" w:rsidR="00223570" w:rsidRPr="000B51C0" w:rsidRDefault="00223570" w:rsidP="00223570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9504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Wi-Fiﾙｰﾀｰ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64188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41A4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1A47">
              <w:rPr>
                <w:rFonts w:ascii="ＭＳ ゴシック" w:eastAsia="ＭＳ ゴシック" w:hAnsi="ＭＳ ゴシック" w:hint="eastAsia"/>
                <w:position w:val="2"/>
                <w:sz w:val="14"/>
                <w:szCs w:val="14"/>
              </w:rPr>
              <w:t>ｽｲｯﾁﾝｸﾞハブ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4C91E528" w14:textId="77777777" w:rsidR="00223570" w:rsidRPr="006376D1" w:rsidRDefault="00223570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料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141103C1" w14:textId="709C049D" w:rsidR="00223570" w:rsidRPr="006376D1" w:rsidRDefault="00223570" w:rsidP="00223570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4"/>
                <w:szCs w:val="14"/>
              </w:rPr>
            </w:pPr>
            <w:r w:rsidRPr="006376D1">
              <w:rPr>
                <w:rFonts w:ascii="ＭＳ 明朝" w:hAnsi="ＭＳ 明朝" w:hint="eastAsia"/>
                <w:sz w:val="16"/>
                <w:szCs w:val="16"/>
              </w:rPr>
              <w:t>移動式ホワイトボード</w:t>
            </w:r>
            <w:r>
              <w:rPr>
                <w:rFonts w:ascii="ＭＳ 明朝" w:hAnsi="ＭＳ 明朝" w:hint="eastAsia"/>
                <w:sz w:val="16"/>
                <w:szCs w:val="16"/>
              </w:rPr>
              <w:t>（２台目以降の追加）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C9BCE1" w14:textId="7D85E842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-1829352726"/>
                <w:placeholder>
                  <w:docPart w:val="D0EA54D4B772421CA575C3BDBED0FE15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6005AA" w14:textId="1346B6B6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1669438593"/>
                <w:placeholder>
                  <w:docPart w:val="C7ABB7833D254AC88A5BF62E7ADC62AB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C62366" w14:textId="50B4ED14" w:rsidR="00223570" w:rsidRPr="006376D1" w:rsidRDefault="00437DC3" w:rsidP="0022357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数量の入力"/>
                <w:tag w:val="数量の入力"/>
                <w:id w:val="-825509841"/>
                <w:placeholder>
                  <w:docPart w:val="A8A53C38171949DD8D081CCFDE9B7D88"/>
                </w:placeholder>
                <w:showingPlcHdr/>
                <w:text/>
              </w:sdtPr>
              <w:sdtEndPr/>
              <w:sdtContent>
                <w:r w:rsidR="00223570" w:rsidRPr="00741A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 xml:space="preserve">　　　　</w:t>
                </w:r>
              </w:sdtContent>
            </w:sdt>
          </w:p>
        </w:tc>
      </w:tr>
      <w:tr w:rsidR="00A55D1E" w:rsidRPr="006376D1" w14:paraId="315C8051" w14:textId="77777777" w:rsidTr="0053207A">
        <w:trPr>
          <w:trHeight w:hRule="exact" w:val="312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2C9FC1" w14:textId="77777777" w:rsidR="00A55D1E" w:rsidRPr="000B51C0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pct12" w:color="auto" w:fill="auto"/>
            <w:tcMar>
              <w:left w:w="85" w:type="dxa"/>
              <w:right w:w="85" w:type="dxa"/>
            </w:tcMar>
            <w:vAlign w:val="center"/>
          </w:tcPr>
          <w:p w14:paraId="02F97759" w14:textId="77777777" w:rsidR="00A55D1E" w:rsidRPr="006376D1" w:rsidRDefault="00A55D1E" w:rsidP="00A55D1E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展示</w:t>
            </w:r>
          </w:p>
        </w:tc>
        <w:tc>
          <w:tcPr>
            <w:tcW w:w="5207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376448B4" w14:textId="77777777" w:rsidR="00A55D1E" w:rsidRPr="006376D1" w:rsidRDefault="00A55D1E" w:rsidP="00A55D1E">
            <w:pPr>
              <w:autoSpaceDE w:val="0"/>
              <w:autoSpaceDN w:val="0"/>
              <w:spacing w:after="20"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民サロン専用展示パネル（６枚まで）</w:t>
            </w:r>
          </w:p>
        </w:tc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537972124"/>
            <w:placeholder>
              <w:docPart w:val="3A7836B620C5489691634CB4F00700DC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1D460427" w14:textId="26647267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-511536144"/>
            <w:placeholder>
              <w:docPart w:val="F90A187E7C924C87A3681C6DBC979B31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7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19FFB9" w14:textId="27B6F618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6"/>
              <w:szCs w:val="16"/>
            </w:rPr>
            <w:alias w:val="数量の入力"/>
            <w:tag w:val="数量の入力"/>
            <w:id w:val="1628514943"/>
            <w:placeholder>
              <w:docPart w:val="1C55FE3461C343B6A842D3E90F164572"/>
            </w:placeholder>
            <w:showingPlcHdr/>
            <w:dropDownList>
              <w:listItem w:value="数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38" w:type="dxa"/>
                <w:tcBorders>
                  <w:top w:val="dotted" w:sz="4" w:space="0" w:color="auto"/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740E7C" w14:textId="71FF97E5" w:rsidR="00A55D1E" w:rsidRPr="006376D1" w:rsidRDefault="00A55D1E" w:rsidP="00A55D1E">
                <w:pPr>
                  <w:autoSpaceDE w:val="0"/>
                  <w:autoSpaceDN w:val="0"/>
                  <w:spacing w:line="240" w:lineRule="exact"/>
                  <w:jc w:val="center"/>
                  <w:rPr>
                    <w:rFonts w:ascii="ＭＳ 明朝" w:hAnsi="ＭＳ 明朝"/>
                    <w:sz w:val="16"/>
                    <w:szCs w:val="16"/>
                  </w:rPr>
                </w:pPr>
                <w:r w:rsidRPr="00A86D2D">
                  <w:rPr>
                    <w:rStyle w:val="af"/>
                    <w:rFonts w:ascii="ＭＳ ゴシック" w:eastAsia="ＭＳ ゴシック" w:hAnsi="ＭＳ ゴシック"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</w:tbl>
    <w:p w14:paraId="44B37207" w14:textId="77777777" w:rsidR="00320E6D" w:rsidRDefault="00320E6D" w:rsidP="00320E6D">
      <w:pPr>
        <w:topLinePunct/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E31F22">
        <w:rPr>
          <w:rFonts w:ascii="ＭＳ ゴシック" w:eastAsia="ＭＳ ゴシック" w:hAnsi="ＭＳ ゴシック" w:hint="eastAsia"/>
          <w:sz w:val="18"/>
          <w:szCs w:val="18"/>
        </w:rPr>
        <w:t xml:space="preserve">　注１　</w:t>
      </w:r>
      <w:r>
        <w:rPr>
          <w:rFonts w:ascii="ＭＳ ゴシック" w:eastAsia="ＭＳ ゴシック" w:hAnsi="ＭＳ ゴシック" w:hint="eastAsia"/>
          <w:sz w:val="18"/>
          <w:szCs w:val="18"/>
        </w:rPr>
        <w:t>使用する施設名を記入してください。</w:t>
      </w:r>
    </w:p>
    <w:p w14:paraId="332A3EC6" w14:textId="77777777" w:rsidR="00320E6D" w:rsidRDefault="00320E6D" w:rsidP="00CA4CAD">
      <w:pPr>
        <w:topLinePunct/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２　使用する時間帯の欄に、数量を記入してください。</w:t>
      </w:r>
    </w:p>
    <w:p w14:paraId="76B70FA9" w14:textId="77777777" w:rsidR="00320E6D" w:rsidRPr="003D1EE0" w:rsidRDefault="00320E6D" w:rsidP="00CA4CAD">
      <w:pPr>
        <w:topLinePunct/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３　パソコン等電源を使用する機器のお持込みがある場合は、</w:t>
      </w:r>
      <w:r w:rsidRPr="003D1EE0">
        <w:rPr>
          <w:rFonts w:ascii="ＭＳ ゴシック" w:eastAsia="ＭＳ ゴシック" w:hAnsi="ＭＳ ゴシック" w:hint="eastAsia"/>
          <w:sz w:val="18"/>
          <w:szCs w:val="18"/>
        </w:rPr>
        <w:t>「電源使用の持込み機器」に</w:t>
      </w:r>
      <w:r>
        <w:rPr>
          <w:rFonts w:ascii="ＭＳ ゴシック" w:eastAsia="ＭＳ ゴシック" w:hAnsi="ＭＳ ゴシック" w:hint="eastAsia"/>
          <w:sz w:val="18"/>
          <w:szCs w:val="18"/>
        </w:rPr>
        <w:t>台数をご記入ください。</w:t>
      </w:r>
    </w:p>
    <w:sectPr w:rsidR="00320E6D" w:rsidRPr="003D1EE0" w:rsidSect="0032298F">
      <w:headerReference w:type="default" r:id="rId7"/>
      <w:headerReference w:type="first" r:id="rId8"/>
      <w:pgSz w:w="11906" w:h="16838" w:code="9"/>
      <w:pgMar w:top="454" w:right="737" w:bottom="284" w:left="737" w:header="255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B9759" w14:textId="77777777" w:rsidR="00220837" w:rsidRDefault="00220837" w:rsidP="00A31311">
      <w:r>
        <w:separator/>
      </w:r>
    </w:p>
  </w:endnote>
  <w:endnote w:type="continuationSeparator" w:id="0">
    <w:p w14:paraId="699C6169" w14:textId="77777777" w:rsidR="00220837" w:rsidRDefault="00220837" w:rsidP="00A3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CFBD4" w14:textId="77777777" w:rsidR="00220837" w:rsidRDefault="00220837" w:rsidP="00A31311">
      <w:r>
        <w:separator/>
      </w:r>
    </w:p>
  </w:footnote>
  <w:footnote w:type="continuationSeparator" w:id="0">
    <w:p w14:paraId="254F8A2F" w14:textId="77777777" w:rsidR="00220837" w:rsidRDefault="00220837" w:rsidP="00A3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0D448" w14:textId="77777777" w:rsidR="007C0A0E" w:rsidRDefault="007C0A0E" w:rsidP="001A344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A917" w14:textId="77777777" w:rsidR="007C0A0E" w:rsidRDefault="007C0A0E">
    <w:pPr>
      <w:pStyle w:val="a6"/>
    </w:pPr>
    <w:r w:rsidRPr="00A31311">
      <w:rPr>
        <w:rFonts w:ascii="ＭＳ ゴシック" w:eastAsia="ＭＳ ゴシック" w:hAnsi="ＭＳ ゴシック" w:hint="eastAsia"/>
      </w:rPr>
      <w:t>第１号様式</w:t>
    </w:r>
    <w:r>
      <w:rPr>
        <w:rFonts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4W+ZvX4kisymi4Exg00DDBpUUPpYmLAj8gmss/iGrF81d4VwBHYNABWTyvPodfGy3ssq9Jx7AlwaORuCM4/Mg==" w:salt="ApP1ydwBlUekK7GCxLNb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F0"/>
    <w:rsid w:val="0000010D"/>
    <w:rsid w:val="000014B2"/>
    <w:rsid w:val="0000202B"/>
    <w:rsid w:val="00003A97"/>
    <w:rsid w:val="0001453C"/>
    <w:rsid w:val="000227CB"/>
    <w:rsid w:val="00022DF3"/>
    <w:rsid w:val="00024BE0"/>
    <w:rsid w:val="00041E82"/>
    <w:rsid w:val="0005208E"/>
    <w:rsid w:val="00052F32"/>
    <w:rsid w:val="00054C97"/>
    <w:rsid w:val="00055961"/>
    <w:rsid w:val="00055FBC"/>
    <w:rsid w:val="00055FE7"/>
    <w:rsid w:val="00056990"/>
    <w:rsid w:val="00057CBD"/>
    <w:rsid w:val="00060408"/>
    <w:rsid w:val="00061E49"/>
    <w:rsid w:val="00063A01"/>
    <w:rsid w:val="00075C50"/>
    <w:rsid w:val="00082C31"/>
    <w:rsid w:val="00083473"/>
    <w:rsid w:val="000846AF"/>
    <w:rsid w:val="0008633E"/>
    <w:rsid w:val="00086F43"/>
    <w:rsid w:val="000933E5"/>
    <w:rsid w:val="000945B9"/>
    <w:rsid w:val="000970AA"/>
    <w:rsid w:val="00097A9D"/>
    <w:rsid w:val="000A2359"/>
    <w:rsid w:val="000A2D4D"/>
    <w:rsid w:val="000A7909"/>
    <w:rsid w:val="000A7EC1"/>
    <w:rsid w:val="000B139F"/>
    <w:rsid w:val="000B51C0"/>
    <w:rsid w:val="000C0728"/>
    <w:rsid w:val="000C1049"/>
    <w:rsid w:val="000C6147"/>
    <w:rsid w:val="000C68BC"/>
    <w:rsid w:val="000C6D14"/>
    <w:rsid w:val="000D38CD"/>
    <w:rsid w:val="000D4435"/>
    <w:rsid w:val="000D4C61"/>
    <w:rsid w:val="000D53E1"/>
    <w:rsid w:val="000E2EF4"/>
    <w:rsid w:val="000E3619"/>
    <w:rsid w:val="000E36CE"/>
    <w:rsid w:val="000F20C7"/>
    <w:rsid w:val="000F77F6"/>
    <w:rsid w:val="00102D63"/>
    <w:rsid w:val="001043CC"/>
    <w:rsid w:val="00106ECA"/>
    <w:rsid w:val="00111734"/>
    <w:rsid w:val="00112886"/>
    <w:rsid w:val="00116D33"/>
    <w:rsid w:val="001179F8"/>
    <w:rsid w:val="00132E39"/>
    <w:rsid w:val="001355BA"/>
    <w:rsid w:val="001355C6"/>
    <w:rsid w:val="00137CF9"/>
    <w:rsid w:val="00143DB0"/>
    <w:rsid w:val="00150583"/>
    <w:rsid w:val="001563D5"/>
    <w:rsid w:val="00161587"/>
    <w:rsid w:val="001619D8"/>
    <w:rsid w:val="0016686B"/>
    <w:rsid w:val="001713D3"/>
    <w:rsid w:val="00183504"/>
    <w:rsid w:val="0018693D"/>
    <w:rsid w:val="001A344A"/>
    <w:rsid w:val="001A7513"/>
    <w:rsid w:val="001C01E5"/>
    <w:rsid w:val="001C0270"/>
    <w:rsid w:val="001C5410"/>
    <w:rsid w:val="001C5BA0"/>
    <w:rsid w:val="001C6352"/>
    <w:rsid w:val="001C7B35"/>
    <w:rsid w:val="001D4106"/>
    <w:rsid w:val="001D6E73"/>
    <w:rsid w:val="001E3E2A"/>
    <w:rsid w:val="001E43EA"/>
    <w:rsid w:val="001F0C3F"/>
    <w:rsid w:val="001F29C0"/>
    <w:rsid w:val="001F2B9B"/>
    <w:rsid w:val="001F2DCA"/>
    <w:rsid w:val="001F7334"/>
    <w:rsid w:val="0020536D"/>
    <w:rsid w:val="00206B0B"/>
    <w:rsid w:val="002070CB"/>
    <w:rsid w:val="00211B8F"/>
    <w:rsid w:val="00217B3C"/>
    <w:rsid w:val="00220837"/>
    <w:rsid w:val="00222F2B"/>
    <w:rsid w:val="00223570"/>
    <w:rsid w:val="00226318"/>
    <w:rsid w:val="00232E87"/>
    <w:rsid w:val="002336B8"/>
    <w:rsid w:val="00253DE7"/>
    <w:rsid w:val="0025715A"/>
    <w:rsid w:val="002573B0"/>
    <w:rsid w:val="0026003B"/>
    <w:rsid w:val="00263830"/>
    <w:rsid w:val="0027490A"/>
    <w:rsid w:val="0029083D"/>
    <w:rsid w:val="0029308C"/>
    <w:rsid w:val="00296A5D"/>
    <w:rsid w:val="002A19D6"/>
    <w:rsid w:val="002A1A11"/>
    <w:rsid w:val="002A3C28"/>
    <w:rsid w:val="002A594E"/>
    <w:rsid w:val="002B13E7"/>
    <w:rsid w:val="002B2540"/>
    <w:rsid w:val="002B5A84"/>
    <w:rsid w:val="002C02F7"/>
    <w:rsid w:val="002C33FE"/>
    <w:rsid w:val="002C359D"/>
    <w:rsid w:val="002C59A8"/>
    <w:rsid w:val="002C7FE3"/>
    <w:rsid w:val="002D0D61"/>
    <w:rsid w:val="002D16F0"/>
    <w:rsid w:val="002D23A6"/>
    <w:rsid w:val="002D2A32"/>
    <w:rsid w:val="002D4FEA"/>
    <w:rsid w:val="002F08A9"/>
    <w:rsid w:val="002F1EE6"/>
    <w:rsid w:val="002F235C"/>
    <w:rsid w:val="002F28B4"/>
    <w:rsid w:val="002F5C88"/>
    <w:rsid w:val="00310C1C"/>
    <w:rsid w:val="00314956"/>
    <w:rsid w:val="00317AF2"/>
    <w:rsid w:val="00320E6D"/>
    <w:rsid w:val="0032100A"/>
    <w:rsid w:val="003220A3"/>
    <w:rsid w:val="0032298F"/>
    <w:rsid w:val="0032550A"/>
    <w:rsid w:val="003266F7"/>
    <w:rsid w:val="00327CC6"/>
    <w:rsid w:val="00330ED6"/>
    <w:rsid w:val="00334AB5"/>
    <w:rsid w:val="00337D29"/>
    <w:rsid w:val="00343140"/>
    <w:rsid w:val="003447A8"/>
    <w:rsid w:val="003473D0"/>
    <w:rsid w:val="00347955"/>
    <w:rsid w:val="0035221E"/>
    <w:rsid w:val="00357C24"/>
    <w:rsid w:val="003626BD"/>
    <w:rsid w:val="00365F62"/>
    <w:rsid w:val="0037676C"/>
    <w:rsid w:val="00383B45"/>
    <w:rsid w:val="00383CCA"/>
    <w:rsid w:val="0038485E"/>
    <w:rsid w:val="00384B0B"/>
    <w:rsid w:val="003853EE"/>
    <w:rsid w:val="00385972"/>
    <w:rsid w:val="003912DE"/>
    <w:rsid w:val="003A0349"/>
    <w:rsid w:val="003A4E8F"/>
    <w:rsid w:val="003A6859"/>
    <w:rsid w:val="003A6BBA"/>
    <w:rsid w:val="003B01EF"/>
    <w:rsid w:val="003B27BF"/>
    <w:rsid w:val="003B352E"/>
    <w:rsid w:val="003B6BEB"/>
    <w:rsid w:val="003B7876"/>
    <w:rsid w:val="003C4441"/>
    <w:rsid w:val="003C47CB"/>
    <w:rsid w:val="003C6506"/>
    <w:rsid w:val="003C67ED"/>
    <w:rsid w:val="003D035F"/>
    <w:rsid w:val="003D3DB7"/>
    <w:rsid w:val="003E27A0"/>
    <w:rsid w:val="003F1AFE"/>
    <w:rsid w:val="003F2827"/>
    <w:rsid w:val="00401CFC"/>
    <w:rsid w:val="0040487B"/>
    <w:rsid w:val="004048C1"/>
    <w:rsid w:val="00405895"/>
    <w:rsid w:val="004100AE"/>
    <w:rsid w:val="0041230A"/>
    <w:rsid w:val="00421161"/>
    <w:rsid w:val="004218C1"/>
    <w:rsid w:val="00423D93"/>
    <w:rsid w:val="00430948"/>
    <w:rsid w:val="004345FA"/>
    <w:rsid w:val="004363DA"/>
    <w:rsid w:val="00437DC3"/>
    <w:rsid w:val="0044038F"/>
    <w:rsid w:val="00443B73"/>
    <w:rsid w:val="00450064"/>
    <w:rsid w:val="004527C2"/>
    <w:rsid w:val="0045374C"/>
    <w:rsid w:val="0045474B"/>
    <w:rsid w:val="0045787B"/>
    <w:rsid w:val="00467431"/>
    <w:rsid w:val="00473625"/>
    <w:rsid w:val="00475D1D"/>
    <w:rsid w:val="004822AA"/>
    <w:rsid w:val="00482441"/>
    <w:rsid w:val="00483A89"/>
    <w:rsid w:val="00485FEB"/>
    <w:rsid w:val="00496E89"/>
    <w:rsid w:val="004B2966"/>
    <w:rsid w:val="004B5675"/>
    <w:rsid w:val="004B6EE3"/>
    <w:rsid w:val="004C3364"/>
    <w:rsid w:val="004C3750"/>
    <w:rsid w:val="004C45D0"/>
    <w:rsid w:val="004C518C"/>
    <w:rsid w:val="004C738E"/>
    <w:rsid w:val="004D05BD"/>
    <w:rsid w:val="004D13C6"/>
    <w:rsid w:val="004E1B8B"/>
    <w:rsid w:val="004E47E2"/>
    <w:rsid w:val="004F0E29"/>
    <w:rsid w:val="004F2DD3"/>
    <w:rsid w:val="004F5913"/>
    <w:rsid w:val="004F6680"/>
    <w:rsid w:val="0050051F"/>
    <w:rsid w:val="00504B95"/>
    <w:rsid w:val="00510D2A"/>
    <w:rsid w:val="005149CE"/>
    <w:rsid w:val="0052345B"/>
    <w:rsid w:val="0052354A"/>
    <w:rsid w:val="005265D7"/>
    <w:rsid w:val="005300C1"/>
    <w:rsid w:val="0053207A"/>
    <w:rsid w:val="00535C70"/>
    <w:rsid w:val="00537F06"/>
    <w:rsid w:val="0054065B"/>
    <w:rsid w:val="0054177C"/>
    <w:rsid w:val="00542CAC"/>
    <w:rsid w:val="0054419B"/>
    <w:rsid w:val="005462B6"/>
    <w:rsid w:val="00547034"/>
    <w:rsid w:val="005515D9"/>
    <w:rsid w:val="00552CF6"/>
    <w:rsid w:val="0056191A"/>
    <w:rsid w:val="005638C0"/>
    <w:rsid w:val="00571E70"/>
    <w:rsid w:val="0057284B"/>
    <w:rsid w:val="00576712"/>
    <w:rsid w:val="00580BDC"/>
    <w:rsid w:val="00581C6F"/>
    <w:rsid w:val="00582C4A"/>
    <w:rsid w:val="005842CF"/>
    <w:rsid w:val="00585B07"/>
    <w:rsid w:val="00587004"/>
    <w:rsid w:val="005A4C40"/>
    <w:rsid w:val="005B0B20"/>
    <w:rsid w:val="005B1E95"/>
    <w:rsid w:val="005B3F0A"/>
    <w:rsid w:val="005B563D"/>
    <w:rsid w:val="005B69B4"/>
    <w:rsid w:val="005D1764"/>
    <w:rsid w:val="005D6FB7"/>
    <w:rsid w:val="005E21C9"/>
    <w:rsid w:val="005E3B47"/>
    <w:rsid w:val="005E484D"/>
    <w:rsid w:val="005E514D"/>
    <w:rsid w:val="005F4356"/>
    <w:rsid w:val="006006D2"/>
    <w:rsid w:val="00601F41"/>
    <w:rsid w:val="006040DF"/>
    <w:rsid w:val="00604972"/>
    <w:rsid w:val="00612F22"/>
    <w:rsid w:val="0062047B"/>
    <w:rsid w:val="00621F30"/>
    <w:rsid w:val="006301A3"/>
    <w:rsid w:val="006355A9"/>
    <w:rsid w:val="00635FE8"/>
    <w:rsid w:val="0063616B"/>
    <w:rsid w:val="00636B64"/>
    <w:rsid w:val="006376D1"/>
    <w:rsid w:val="00641704"/>
    <w:rsid w:val="006457F7"/>
    <w:rsid w:val="00651927"/>
    <w:rsid w:val="00653473"/>
    <w:rsid w:val="006536B0"/>
    <w:rsid w:val="00653919"/>
    <w:rsid w:val="006557D3"/>
    <w:rsid w:val="00667305"/>
    <w:rsid w:val="00674DEF"/>
    <w:rsid w:val="00680ED1"/>
    <w:rsid w:val="006936EA"/>
    <w:rsid w:val="006965F1"/>
    <w:rsid w:val="006A0934"/>
    <w:rsid w:val="006A0A7A"/>
    <w:rsid w:val="006B1A2C"/>
    <w:rsid w:val="006B5E89"/>
    <w:rsid w:val="006B70A0"/>
    <w:rsid w:val="006C146E"/>
    <w:rsid w:val="006C20FD"/>
    <w:rsid w:val="006C2A2A"/>
    <w:rsid w:val="006C560D"/>
    <w:rsid w:val="006C5C2C"/>
    <w:rsid w:val="006C6B28"/>
    <w:rsid w:val="006D6401"/>
    <w:rsid w:val="006D6588"/>
    <w:rsid w:val="006D7EEE"/>
    <w:rsid w:val="006F4E99"/>
    <w:rsid w:val="006F7385"/>
    <w:rsid w:val="00701FF8"/>
    <w:rsid w:val="00706304"/>
    <w:rsid w:val="00706BBF"/>
    <w:rsid w:val="007112F8"/>
    <w:rsid w:val="00717C4F"/>
    <w:rsid w:val="007219CB"/>
    <w:rsid w:val="007246C5"/>
    <w:rsid w:val="007265DC"/>
    <w:rsid w:val="007275D1"/>
    <w:rsid w:val="0073003F"/>
    <w:rsid w:val="00741A47"/>
    <w:rsid w:val="007437F0"/>
    <w:rsid w:val="0074443F"/>
    <w:rsid w:val="00747533"/>
    <w:rsid w:val="00753799"/>
    <w:rsid w:val="007537DC"/>
    <w:rsid w:val="007552F9"/>
    <w:rsid w:val="00764534"/>
    <w:rsid w:val="007658BF"/>
    <w:rsid w:val="007747CB"/>
    <w:rsid w:val="007757A4"/>
    <w:rsid w:val="00776DA0"/>
    <w:rsid w:val="007848DD"/>
    <w:rsid w:val="00792BC1"/>
    <w:rsid w:val="0079714B"/>
    <w:rsid w:val="007A1597"/>
    <w:rsid w:val="007A2225"/>
    <w:rsid w:val="007A258A"/>
    <w:rsid w:val="007A2CBB"/>
    <w:rsid w:val="007A5A65"/>
    <w:rsid w:val="007B0A2C"/>
    <w:rsid w:val="007B3461"/>
    <w:rsid w:val="007B34F8"/>
    <w:rsid w:val="007C0A0E"/>
    <w:rsid w:val="007C1D05"/>
    <w:rsid w:val="007C4889"/>
    <w:rsid w:val="007D508C"/>
    <w:rsid w:val="007D7889"/>
    <w:rsid w:val="007E11DE"/>
    <w:rsid w:val="007E345B"/>
    <w:rsid w:val="007E5FF6"/>
    <w:rsid w:val="007E6384"/>
    <w:rsid w:val="007F5F70"/>
    <w:rsid w:val="00804E0E"/>
    <w:rsid w:val="008111D5"/>
    <w:rsid w:val="00811C73"/>
    <w:rsid w:val="00812929"/>
    <w:rsid w:val="00813580"/>
    <w:rsid w:val="00817968"/>
    <w:rsid w:val="008210DC"/>
    <w:rsid w:val="00824829"/>
    <w:rsid w:val="008260D8"/>
    <w:rsid w:val="008369C5"/>
    <w:rsid w:val="00841331"/>
    <w:rsid w:val="00843D3D"/>
    <w:rsid w:val="0084427C"/>
    <w:rsid w:val="0084602A"/>
    <w:rsid w:val="00847667"/>
    <w:rsid w:val="008508EB"/>
    <w:rsid w:val="0085093B"/>
    <w:rsid w:val="008516D8"/>
    <w:rsid w:val="0085380D"/>
    <w:rsid w:val="0085438F"/>
    <w:rsid w:val="00856CF5"/>
    <w:rsid w:val="00861A9C"/>
    <w:rsid w:val="00863134"/>
    <w:rsid w:val="00863164"/>
    <w:rsid w:val="00864F96"/>
    <w:rsid w:val="00865CEC"/>
    <w:rsid w:val="00876B0E"/>
    <w:rsid w:val="0088431D"/>
    <w:rsid w:val="00887935"/>
    <w:rsid w:val="0089293C"/>
    <w:rsid w:val="0089645C"/>
    <w:rsid w:val="008A0343"/>
    <w:rsid w:val="008A0C91"/>
    <w:rsid w:val="008A14B0"/>
    <w:rsid w:val="008A17C4"/>
    <w:rsid w:val="008A2230"/>
    <w:rsid w:val="008A51C4"/>
    <w:rsid w:val="008A53A6"/>
    <w:rsid w:val="008B23D1"/>
    <w:rsid w:val="008B3250"/>
    <w:rsid w:val="008D00B4"/>
    <w:rsid w:val="008D066B"/>
    <w:rsid w:val="008D113E"/>
    <w:rsid w:val="008D20CF"/>
    <w:rsid w:val="008D39B3"/>
    <w:rsid w:val="008E29F7"/>
    <w:rsid w:val="008E4B73"/>
    <w:rsid w:val="008E4D45"/>
    <w:rsid w:val="008E58F5"/>
    <w:rsid w:val="008E616A"/>
    <w:rsid w:val="008F0B0C"/>
    <w:rsid w:val="008F1F86"/>
    <w:rsid w:val="008F6D04"/>
    <w:rsid w:val="0090052A"/>
    <w:rsid w:val="00903E1A"/>
    <w:rsid w:val="0090407B"/>
    <w:rsid w:val="0090606C"/>
    <w:rsid w:val="009064D5"/>
    <w:rsid w:val="009066E2"/>
    <w:rsid w:val="0090709F"/>
    <w:rsid w:val="00917B89"/>
    <w:rsid w:val="00921324"/>
    <w:rsid w:val="00921EE3"/>
    <w:rsid w:val="009259D2"/>
    <w:rsid w:val="00930591"/>
    <w:rsid w:val="00930B4E"/>
    <w:rsid w:val="00935BF8"/>
    <w:rsid w:val="00940D14"/>
    <w:rsid w:val="009432EA"/>
    <w:rsid w:val="009437F8"/>
    <w:rsid w:val="00945ABE"/>
    <w:rsid w:val="00945CA4"/>
    <w:rsid w:val="009508B5"/>
    <w:rsid w:val="009521F8"/>
    <w:rsid w:val="0095591E"/>
    <w:rsid w:val="00957BC0"/>
    <w:rsid w:val="00967627"/>
    <w:rsid w:val="00971A71"/>
    <w:rsid w:val="00973D33"/>
    <w:rsid w:val="0097596F"/>
    <w:rsid w:val="00975E7F"/>
    <w:rsid w:val="009767F4"/>
    <w:rsid w:val="009845FF"/>
    <w:rsid w:val="009847BD"/>
    <w:rsid w:val="00987268"/>
    <w:rsid w:val="0099146C"/>
    <w:rsid w:val="009934B2"/>
    <w:rsid w:val="00995A0D"/>
    <w:rsid w:val="00996751"/>
    <w:rsid w:val="0099676C"/>
    <w:rsid w:val="009978CB"/>
    <w:rsid w:val="00997DAC"/>
    <w:rsid w:val="009A4665"/>
    <w:rsid w:val="009A5C6D"/>
    <w:rsid w:val="009B20A3"/>
    <w:rsid w:val="009B6EAE"/>
    <w:rsid w:val="009C1CC7"/>
    <w:rsid w:val="009C445E"/>
    <w:rsid w:val="009C5C1F"/>
    <w:rsid w:val="009C6A67"/>
    <w:rsid w:val="009C76A2"/>
    <w:rsid w:val="009D1064"/>
    <w:rsid w:val="009D3B83"/>
    <w:rsid w:val="009E0960"/>
    <w:rsid w:val="009E201B"/>
    <w:rsid w:val="009E3332"/>
    <w:rsid w:val="009E3C7C"/>
    <w:rsid w:val="009F4205"/>
    <w:rsid w:val="009F4B1C"/>
    <w:rsid w:val="009F7264"/>
    <w:rsid w:val="009F7E82"/>
    <w:rsid w:val="00A00910"/>
    <w:rsid w:val="00A02A98"/>
    <w:rsid w:val="00A045FE"/>
    <w:rsid w:val="00A16616"/>
    <w:rsid w:val="00A20ACD"/>
    <w:rsid w:val="00A23307"/>
    <w:rsid w:val="00A2388C"/>
    <w:rsid w:val="00A258D6"/>
    <w:rsid w:val="00A26C87"/>
    <w:rsid w:val="00A27620"/>
    <w:rsid w:val="00A30561"/>
    <w:rsid w:val="00A31311"/>
    <w:rsid w:val="00A32728"/>
    <w:rsid w:val="00A4065F"/>
    <w:rsid w:val="00A41EA9"/>
    <w:rsid w:val="00A50E4C"/>
    <w:rsid w:val="00A54146"/>
    <w:rsid w:val="00A55D1E"/>
    <w:rsid w:val="00A62EE5"/>
    <w:rsid w:val="00A64207"/>
    <w:rsid w:val="00A85DFB"/>
    <w:rsid w:val="00A86D2D"/>
    <w:rsid w:val="00A93C2D"/>
    <w:rsid w:val="00A96A71"/>
    <w:rsid w:val="00A97821"/>
    <w:rsid w:val="00AA1E24"/>
    <w:rsid w:val="00AA4D70"/>
    <w:rsid w:val="00AA69BB"/>
    <w:rsid w:val="00AB066D"/>
    <w:rsid w:val="00AB21B0"/>
    <w:rsid w:val="00AB391C"/>
    <w:rsid w:val="00AC19F3"/>
    <w:rsid w:val="00AC485B"/>
    <w:rsid w:val="00AC6943"/>
    <w:rsid w:val="00AD2489"/>
    <w:rsid w:val="00AD4B47"/>
    <w:rsid w:val="00AE2A7A"/>
    <w:rsid w:val="00AE3AA5"/>
    <w:rsid w:val="00AE5CED"/>
    <w:rsid w:val="00AE5FEA"/>
    <w:rsid w:val="00AE6219"/>
    <w:rsid w:val="00AE6C38"/>
    <w:rsid w:val="00AF411F"/>
    <w:rsid w:val="00AF512F"/>
    <w:rsid w:val="00AF775A"/>
    <w:rsid w:val="00B20315"/>
    <w:rsid w:val="00B21751"/>
    <w:rsid w:val="00B21C35"/>
    <w:rsid w:val="00B25C14"/>
    <w:rsid w:val="00B26360"/>
    <w:rsid w:val="00B27238"/>
    <w:rsid w:val="00B27A6C"/>
    <w:rsid w:val="00B33B36"/>
    <w:rsid w:val="00B340C6"/>
    <w:rsid w:val="00B34846"/>
    <w:rsid w:val="00B36457"/>
    <w:rsid w:val="00B36BBD"/>
    <w:rsid w:val="00B37858"/>
    <w:rsid w:val="00B378EF"/>
    <w:rsid w:val="00B37916"/>
    <w:rsid w:val="00B43BBD"/>
    <w:rsid w:val="00B50071"/>
    <w:rsid w:val="00B61764"/>
    <w:rsid w:val="00B63C8D"/>
    <w:rsid w:val="00B70779"/>
    <w:rsid w:val="00B70E1D"/>
    <w:rsid w:val="00B71417"/>
    <w:rsid w:val="00B87FD7"/>
    <w:rsid w:val="00B91F09"/>
    <w:rsid w:val="00B92A05"/>
    <w:rsid w:val="00B93A04"/>
    <w:rsid w:val="00B97863"/>
    <w:rsid w:val="00BA10A0"/>
    <w:rsid w:val="00BA206B"/>
    <w:rsid w:val="00BA7B5D"/>
    <w:rsid w:val="00BB0428"/>
    <w:rsid w:val="00BB0E93"/>
    <w:rsid w:val="00BC3522"/>
    <w:rsid w:val="00BD37AA"/>
    <w:rsid w:val="00BD441F"/>
    <w:rsid w:val="00BD6BFB"/>
    <w:rsid w:val="00BE55DC"/>
    <w:rsid w:val="00BF0D35"/>
    <w:rsid w:val="00BF3D25"/>
    <w:rsid w:val="00BF79C0"/>
    <w:rsid w:val="00C03CBF"/>
    <w:rsid w:val="00C05C08"/>
    <w:rsid w:val="00C0773D"/>
    <w:rsid w:val="00C11EB8"/>
    <w:rsid w:val="00C12AF8"/>
    <w:rsid w:val="00C13199"/>
    <w:rsid w:val="00C16635"/>
    <w:rsid w:val="00C20FE1"/>
    <w:rsid w:val="00C21F32"/>
    <w:rsid w:val="00C23DA0"/>
    <w:rsid w:val="00C33EB2"/>
    <w:rsid w:val="00C3526B"/>
    <w:rsid w:val="00C37B02"/>
    <w:rsid w:val="00C43DC9"/>
    <w:rsid w:val="00C50968"/>
    <w:rsid w:val="00C536DD"/>
    <w:rsid w:val="00C60557"/>
    <w:rsid w:val="00C60D5B"/>
    <w:rsid w:val="00C6428A"/>
    <w:rsid w:val="00C70760"/>
    <w:rsid w:val="00C71CBE"/>
    <w:rsid w:val="00C726D8"/>
    <w:rsid w:val="00C727E2"/>
    <w:rsid w:val="00C74BEC"/>
    <w:rsid w:val="00C74EF1"/>
    <w:rsid w:val="00C74F85"/>
    <w:rsid w:val="00C829F9"/>
    <w:rsid w:val="00C838ED"/>
    <w:rsid w:val="00C91CF0"/>
    <w:rsid w:val="00C93721"/>
    <w:rsid w:val="00CA04D5"/>
    <w:rsid w:val="00CA0887"/>
    <w:rsid w:val="00CA4CAD"/>
    <w:rsid w:val="00CA6E57"/>
    <w:rsid w:val="00CA71F3"/>
    <w:rsid w:val="00CB02ED"/>
    <w:rsid w:val="00CB4AD9"/>
    <w:rsid w:val="00CB7FC2"/>
    <w:rsid w:val="00CD087D"/>
    <w:rsid w:val="00CD1BDE"/>
    <w:rsid w:val="00CD62A5"/>
    <w:rsid w:val="00CE015F"/>
    <w:rsid w:val="00CE1FB4"/>
    <w:rsid w:val="00CF0371"/>
    <w:rsid w:val="00D006D4"/>
    <w:rsid w:val="00D00E21"/>
    <w:rsid w:val="00D1410E"/>
    <w:rsid w:val="00D1420E"/>
    <w:rsid w:val="00D165E7"/>
    <w:rsid w:val="00D166BC"/>
    <w:rsid w:val="00D169FC"/>
    <w:rsid w:val="00D2184B"/>
    <w:rsid w:val="00D22D47"/>
    <w:rsid w:val="00D27753"/>
    <w:rsid w:val="00D3006C"/>
    <w:rsid w:val="00D312AB"/>
    <w:rsid w:val="00D37D00"/>
    <w:rsid w:val="00D44071"/>
    <w:rsid w:val="00D53EB2"/>
    <w:rsid w:val="00D56F2B"/>
    <w:rsid w:val="00D65170"/>
    <w:rsid w:val="00D656B8"/>
    <w:rsid w:val="00D762B3"/>
    <w:rsid w:val="00D764B6"/>
    <w:rsid w:val="00D8140E"/>
    <w:rsid w:val="00D82D62"/>
    <w:rsid w:val="00D87F83"/>
    <w:rsid w:val="00D90130"/>
    <w:rsid w:val="00D90F88"/>
    <w:rsid w:val="00D944C1"/>
    <w:rsid w:val="00D95007"/>
    <w:rsid w:val="00D956B2"/>
    <w:rsid w:val="00DA225A"/>
    <w:rsid w:val="00DA7A87"/>
    <w:rsid w:val="00DB0ECD"/>
    <w:rsid w:val="00DD121C"/>
    <w:rsid w:val="00DD6443"/>
    <w:rsid w:val="00DE4D2B"/>
    <w:rsid w:val="00DE7580"/>
    <w:rsid w:val="00DF0BE9"/>
    <w:rsid w:val="00DF13F3"/>
    <w:rsid w:val="00DF56CD"/>
    <w:rsid w:val="00DF5B1B"/>
    <w:rsid w:val="00E02B7F"/>
    <w:rsid w:val="00E034CB"/>
    <w:rsid w:val="00E04144"/>
    <w:rsid w:val="00E058C6"/>
    <w:rsid w:val="00E067EC"/>
    <w:rsid w:val="00E14703"/>
    <w:rsid w:val="00E147F7"/>
    <w:rsid w:val="00E1534C"/>
    <w:rsid w:val="00E157F0"/>
    <w:rsid w:val="00E31696"/>
    <w:rsid w:val="00E31B69"/>
    <w:rsid w:val="00E31F22"/>
    <w:rsid w:val="00E34957"/>
    <w:rsid w:val="00E3496F"/>
    <w:rsid w:val="00E352E9"/>
    <w:rsid w:val="00E35DE4"/>
    <w:rsid w:val="00E40512"/>
    <w:rsid w:val="00E45639"/>
    <w:rsid w:val="00E4601D"/>
    <w:rsid w:val="00E508CD"/>
    <w:rsid w:val="00E50F16"/>
    <w:rsid w:val="00E53EA9"/>
    <w:rsid w:val="00E6188B"/>
    <w:rsid w:val="00E62214"/>
    <w:rsid w:val="00E62684"/>
    <w:rsid w:val="00E626C9"/>
    <w:rsid w:val="00E665C0"/>
    <w:rsid w:val="00E731FA"/>
    <w:rsid w:val="00E73CB3"/>
    <w:rsid w:val="00E901DE"/>
    <w:rsid w:val="00E9167C"/>
    <w:rsid w:val="00E9215A"/>
    <w:rsid w:val="00E92D5A"/>
    <w:rsid w:val="00E93E65"/>
    <w:rsid w:val="00E9705F"/>
    <w:rsid w:val="00EA15B3"/>
    <w:rsid w:val="00EB09AD"/>
    <w:rsid w:val="00EB17A3"/>
    <w:rsid w:val="00EB3A63"/>
    <w:rsid w:val="00EB64DA"/>
    <w:rsid w:val="00EB6A1D"/>
    <w:rsid w:val="00EB75EF"/>
    <w:rsid w:val="00EC15E6"/>
    <w:rsid w:val="00EC3EA7"/>
    <w:rsid w:val="00EC6B94"/>
    <w:rsid w:val="00ED5E14"/>
    <w:rsid w:val="00ED6CA0"/>
    <w:rsid w:val="00EE02FF"/>
    <w:rsid w:val="00EE0480"/>
    <w:rsid w:val="00EE4262"/>
    <w:rsid w:val="00EE42C6"/>
    <w:rsid w:val="00EE5B61"/>
    <w:rsid w:val="00EE6BBE"/>
    <w:rsid w:val="00EE6F2C"/>
    <w:rsid w:val="00EE6F75"/>
    <w:rsid w:val="00EE73F4"/>
    <w:rsid w:val="00EF2CB9"/>
    <w:rsid w:val="00EF378C"/>
    <w:rsid w:val="00EF6525"/>
    <w:rsid w:val="00EF6B77"/>
    <w:rsid w:val="00EF7AAF"/>
    <w:rsid w:val="00F04C8C"/>
    <w:rsid w:val="00F12687"/>
    <w:rsid w:val="00F14AB1"/>
    <w:rsid w:val="00F163B0"/>
    <w:rsid w:val="00F2484B"/>
    <w:rsid w:val="00F27CE1"/>
    <w:rsid w:val="00F27ED3"/>
    <w:rsid w:val="00F305CF"/>
    <w:rsid w:val="00F35A6F"/>
    <w:rsid w:val="00F3749C"/>
    <w:rsid w:val="00F41F23"/>
    <w:rsid w:val="00F44A0C"/>
    <w:rsid w:val="00F455FA"/>
    <w:rsid w:val="00F47E05"/>
    <w:rsid w:val="00F5011A"/>
    <w:rsid w:val="00F53A08"/>
    <w:rsid w:val="00F551E4"/>
    <w:rsid w:val="00F551F9"/>
    <w:rsid w:val="00F56AFF"/>
    <w:rsid w:val="00F60B21"/>
    <w:rsid w:val="00F64CFB"/>
    <w:rsid w:val="00F7336C"/>
    <w:rsid w:val="00F807EA"/>
    <w:rsid w:val="00F82B63"/>
    <w:rsid w:val="00F85A20"/>
    <w:rsid w:val="00F901B9"/>
    <w:rsid w:val="00F970B2"/>
    <w:rsid w:val="00FA0024"/>
    <w:rsid w:val="00FA3709"/>
    <w:rsid w:val="00FC2FFF"/>
    <w:rsid w:val="00FD07D2"/>
    <w:rsid w:val="00FD2E05"/>
    <w:rsid w:val="00FD6717"/>
    <w:rsid w:val="00FD6CFB"/>
    <w:rsid w:val="00FD70A4"/>
    <w:rsid w:val="00FD7EC9"/>
    <w:rsid w:val="00FE3CD9"/>
    <w:rsid w:val="00FE523E"/>
    <w:rsid w:val="00FF7080"/>
    <w:rsid w:val="00FF75B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099A1"/>
  <w15:chartTrackingRefBased/>
  <w15:docId w15:val="{845F91BA-08DA-4043-A5B8-5256CF54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C9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AF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17A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3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13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313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31311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B617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764"/>
  </w:style>
  <w:style w:type="character" w:customStyle="1" w:styleId="ac">
    <w:name w:val="コメント文字列 (文字)"/>
    <w:link w:val="ab"/>
    <w:uiPriority w:val="99"/>
    <w:semiHidden/>
    <w:rsid w:val="00B6176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6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61764"/>
    <w:rPr>
      <w:b/>
      <w:bCs/>
      <w:kern w:val="2"/>
      <w:sz w:val="21"/>
      <w:szCs w:val="22"/>
    </w:rPr>
  </w:style>
  <w:style w:type="character" w:styleId="af">
    <w:name w:val="Placeholder Text"/>
    <w:basedOn w:val="a0"/>
    <w:uiPriority w:val="99"/>
    <w:semiHidden/>
    <w:rsid w:val="00EB09AD"/>
    <w:rPr>
      <w:color w:val="666666"/>
    </w:rPr>
  </w:style>
  <w:style w:type="character" w:customStyle="1" w:styleId="1">
    <w:name w:val="スタイル1"/>
    <w:basedOn w:val="a0"/>
    <w:uiPriority w:val="1"/>
    <w:locked/>
    <w:rsid w:val="00383CCA"/>
    <w:rPr>
      <w:rFonts w:eastAsia="ＭＳ ゴシック"/>
    </w:rPr>
  </w:style>
  <w:style w:type="character" w:customStyle="1" w:styleId="2">
    <w:name w:val="スタイル2"/>
    <w:basedOn w:val="a0"/>
    <w:uiPriority w:val="1"/>
    <w:rsid w:val="005E484D"/>
    <w:rPr>
      <w:rFonts w:eastAsia="ＭＳ ゴシック"/>
    </w:rPr>
  </w:style>
  <w:style w:type="character" w:customStyle="1" w:styleId="3">
    <w:name w:val="スタイル3"/>
    <w:basedOn w:val="a0"/>
    <w:uiPriority w:val="1"/>
    <w:rsid w:val="005E484D"/>
    <w:rPr>
      <w:rFonts w:eastAsia="ＭＳ ゴシック"/>
    </w:rPr>
  </w:style>
  <w:style w:type="character" w:customStyle="1" w:styleId="4">
    <w:name w:val="スタイル4"/>
    <w:basedOn w:val="a0"/>
    <w:uiPriority w:val="1"/>
    <w:rsid w:val="005E484D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561EA3D0CE4167B56554C921EFC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02F46-BF90-4C24-8EAF-C41978649A2F}"/>
      </w:docPartPr>
      <w:docPartBody>
        <w:p w:rsidR="00B12EED" w:rsidRDefault="0007051E" w:rsidP="0007051E">
          <w:pPr>
            <w:pStyle w:val="FD561EA3D0CE4167B56554C921EFCA171"/>
          </w:pPr>
          <w:r w:rsidRPr="007B0A2C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住所を入力してください。</w:t>
          </w:r>
        </w:p>
      </w:docPartBody>
    </w:docPart>
    <w:docPart>
      <w:docPartPr>
        <w:name w:val="EFD6CDC3106246B2A0CFB554C8C6A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1C9D6-4C72-488B-B020-3FDCD99ABEC1}"/>
      </w:docPartPr>
      <w:docPartBody>
        <w:p w:rsidR="00B12EED" w:rsidRDefault="0007051E" w:rsidP="0007051E">
          <w:pPr>
            <w:pStyle w:val="EFD6CDC3106246B2A0CFB554C8C6AC231"/>
          </w:pPr>
          <w:r w:rsidRPr="007B0A2C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</w:rPr>
            <w:t xml:space="preserve">　　年　　月　　日</w:t>
          </w:r>
        </w:p>
      </w:docPartBody>
    </w:docPart>
    <w:docPart>
      <w:docPartPr>
        <w:name w:val="C833F4DED34843BF98F4B7CECA6EB9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F23F8-27B8-47A0-858A-883A7FB5E866}"/>
      </w:docPartPr>
      <w:docPartBody>
        <w:p w:rsidR="00B12EED" w:rsidRDefault="0007051E" w:rsidP="0007051E">
          <w:pPr>
            <w:pStyle w:val="C833F4DED34843BF98F4B7CECA6EB9CA1"/>
          </w:pPr>
          <w:r w:rsidRPr="007B0A2C">
            <w:rPr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メールアドレスを入力してください。</w:t>
          </w:r>
        </w:p>
      </w:docPartBody>
    </w:docPart>
    <w:docPart>
      <w:docPartPr>
        <w:name w:val="C5BE622280ED42A292D7DA7326EAE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0D2B7-6B66-4B80-8994-EEFC2DD48A5D}"/>
      </w:docPartPr>
      <w:docPartBody>
        <w:p w:rsidR="00B12EED" w:rsidRDefault="0007051E" w:rsidP="0007051E">
          <w:pPr>
            <w:pStyle w:val="C5BE622280ED42A292D7DA7326EAE8011"/>
          </w:pPr>
          <w:r w:rsidRPr="007B0A2C">
            <w:rPr>
              <w:rFonts w:ascii="ＭＳ ゴシック" w:eastAsia="ＭＳ ゴシック" w:hAnsi="ＭＳ ゴシック" w:hint="eastAsia"/>
              <w:color w:val="A6A6A6" w:themeColor="background1" w:themeShade="A6"/>
              <w:kern w:val="0"/>
              <w:sz w:val="18"/>
              <w:szCs w:val="18"/>
            </w:rPr>
            <w:t>申込</w:t>
          </w:r>
          <w:r w:rsidRPr="007B0A2C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担当者の氏名を入力してください。</w:t>
          </w:r>
        </w:p>
      </w:docPartBody>
    </w:docPart>
    <w:docPart>
      <w:docPartPr>
        <w:name w:val="21815006D2AD48A8A70F815E622A7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2BE47-F473-40E6-9605-31276EDB0C33}"/>
      </w:docPartPr>
      <w:docPartBody>
        <w:p w:rsidR="00B12EED" w:rsidRDefault="0007051E" w:rsidP="0007051E">
          <w:pPr>
            <w:pStyle w:val="21815006D2AD48A8A70F815E622A7E3B1"/>
          </w:pPr>
          <w:r w:rsidRPr="00776DA0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催事内容を入力してください。</w:t>
          </w:r>
        </w:p>
      </w:docPartBody>
    </w:docPart>
    <w:docPart>
      <w:docPartPr>
        <w:name w:val="D48C47C8CCE546DEA592442DA1582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AACF7-20BE-40AB-9D73-282127E9A8A4}"/>
      </w:docPartPr>
      <w:docPartBody>
        <w:p w:rsidR="00B12EED" w:rsidRDefault="0007051E" w:rsidP="0007051E">
          <w:pPr>
            <w:pStyle w:val="D48C47C8CCE546DEA592442DA1582A681"/>
          </w:pPr>
          <w:r>
            <w:rPr>
              <w:rStyle w:val="a3"/>
              <w:rFonts w:ascii="ＭＳ ゴシック" w:eastAsia="ＭＳ ゴシック" w:hAnsi="ＭＳ ゴシック" w:hint="eastAsia"/>
              <w:sz w:val="18"/>
              <w:szCs w:val="18"/>
            </w:rPr>
            <w:t xml:space="preserve">　　　-　　　</w:t>
          </w:r>
        </w:p>
      </w:docPartBody>
    </w:docPart>
    <w:docPart>
      <w:docPartPr>
        <w:name w:val="7880A6E5E74340AB854A1206493B4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A1F08-76F7-4189-B88F-8937DB3CF79E}"/>
      </w:docPartPr>
      <w:docPartBody>
        <w:p w:rsidR="00B12EED" w:rsidRDefault="0007051E" w:rsidP="0007051E">
          <w:pPr>
            <w:pStyle w:val="7880A6E5E74340AB854A1206493B43FC1"/>
          </w:pPr>
          <w:r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 xml:space="preserve">   -    -    </w:t>
          </w:r>
        </w:p>
      </w:docPartBody>
    </w:docPart>
    <w:docPart>
      <w:docPartPr>
        <w:name w:val="15226CC6460E417B95A187C55D4DEC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11C37-DA85-4143-8824-08ED4458C327}"/>
      </w:docPartPr>
      <w:docPartBody>
        <w:p w:rsidR="00B12EED" w:rsidRDefault="0007051E" w:rsidP="0007051E">
          <w:pPr>
            <w:pStyle w:val="15226CC6460E417B95A187C55D4DEC621"/>
          </w:pPr>
          <w:r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 xml:space="preserve">   -    -    </w:t>
          </w:r>
        </w:p>
      </w:docPartBody>
    </w:docPart>
    <w:docPart>
      <w:docPartPr>
        <w:name w:val="89274B3E8C0543F396707863ECF4F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1C0-72B9-443D-9272-FAF6E31865B3}"/>
      </w:docPartPr>
      <w:docPartBody>
        <w:p w:rsidR="00B12EED" w:rsidRDefault="0007051E" w:rsidP="0007051E">
          <w:pPr>
            <w:pStyle w:val="89274B3E8C0543F396707863ECF4FA5A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D7A884E2594481AACA58E7503695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F9FB4-9FCA-4C02-A2D0-F1B50CD3A60B}"/>
      </w:docPartPr>
      <w:docPartBody>
        <w:p w:rsidR="001D13E3" w:rsidRDefault="0007051E" w:rsidP="0007051E">
          <w:pPr>
            <w:pStyle w:val="2D7A884E2594481AACA58E7503695130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E5420CDDEF2B4B8FA3F442A4A3961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D0D86-7679-46DF-A435-CE43EEFB6FBA}"/>
      </w:docPartPr>
      <w:docPartBody>
        <w:p w:rsidR="001D13E3" w:rsidRDefault="0007051E" w:rsidP="0007051E">
          <w:pPr>
            <w:pStyle w:val="E5420CDDEF2B4B8FA3F442A4A3961152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370823404A634BA199B3A93DDA239A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A932E-7293-43F5-A629-D3CF6DF32539}"/>
      </w:docPartPr>
      <w:docPartBody>
        <w:p w:rsidR="001D13E3" w:rsidRDefault="0007051E" w:rsidP="0007051E">
          <w:pPr>
            <w:pStyle w:val="370823404A634BA199B3A93DDA239A1E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0D7E23C4C029490DBECFC69F94B19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85A4E-AF8A-4882-AA95-E1BF30DB90CC}"/>
      </w:docPartPr>
      <w:docPartBody>
        <w:p w:rsidR="001D13E3" w:rsidRDefault="0007051E" w:rsidP="0007051E">
          <w:pPr>
            <w:pStyle w:val="0D7E23C4C029490DBECFC69F94B1968B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B475298B4B7F4241BC0D470CE4A5F1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303FD7-1306-4577-BC43-9645CCB0693B}"/>
      </w:docPartPr>
      <w:docPartBody>
        <w:p w:rsidR="001D13E3" w:rsidRDefault="0007051E" w:rsidP="0007051E">
          <w:pPr>
            <w:pStyle w:val="B475298B4B7F4241BC0D470CE4A5F184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CCF0DA0C87DF432EAEFA4554E5CB42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E9419-4700-45BE-AF94-A71360BB8212}"/>
      </w:docPartPr>
      <w:docPartBody>
        <w:p w:rsidR="001D13E3" w:rsidRDefault="0007051E" w:rsidP="0007051E">
          <w:pPr>
            <w:pStyle w:val="CCF0DA0C87DF432EAEFA4554E5CB4233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BBFE3054D0714F1A90FE5765F7F16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DB0D31-2F1E-40BB-83D1-902C8605C3F4}"/>
      </w:docPartPr>
      <w:docPartBody>
        <w:p w:rsidR="001D13E3" w:rsidRDefault="0007051E" w:rsidP="0007051E">
          <w:pPr>
            <w:pStyle w:val="BBFE3054D0714F1A90FE5765F7F16E7A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F8CE3D26529440259F1BD43B36BD7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486019-B3AA-475E-A6CE-89A093DB0AB7}"/>
      </w:docPartPr>
      <w:docPartBody>
        <w:p w:rsidR="001D13E3" w:rsidRDefault="0007051E" w:rsidP="0007051E">
          <w:pPr>
            <w:pStyle w:val="F8CE3D26529440259F1BD43B36BD71B4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FE58B981E00E4A7381528845D0D2B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1B808F-EE9D-463B-93D0-7C20ECF57628}"/>
      </w:docPartPr>
      <w:docPartBody>
        <w:p w:rsidR="001D13E3" w:rsidRDefault="0007051E" w:rsidP="0007051E">
          <w:pPr>
            <w:pStyle w:val="FE58B981E00E4A7381528845D0D2B1D4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8D384AD280554233BA3B3F24FFC53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3BB6F-72E9-42D3-99B2-1B18769A766B}"/>
      </w:docPartPr>
      <w:docPartBody>
        <w:p w:rsidR="001D13E3" w:rsidRDefault="0007051E" w:rsidP="0007051E">
          <w:pPr>
            <w:pStyle w:val="8D384AD280554233BA3B3F24FFC53A4D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DD02F6A0340E48FE92A97EB0D91C6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51E2F-E36A-40E8-8E06-68574F076C51}"/>
      </w:docPartPr>
      <w:docPartBody>
        <w:p w:rsidR="001D13E3" w:rsidRDefault="0007051E" w:rsidP="0007051E">
          <w:pPr>
            <w:pStyle w:val="DD02F6A0340E48FE92A97EB0D91C6CC5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71AE73150D9348688D78E30B857A86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2409A-EA92-4919-8E05-23D175129308}"/>
      </w:docPartPr>
      <w:docPartBody>
        <w:p w:rsidR="001D13E3" w:rsidRDefault="0007051E" w:rsidP="0007051E">
          <w:pPr>
            <w:pStyle w:val="71AE73150D9348688D78E30B857A86DB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97463D33B659468ABE09050B229CD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99C7AD-7B87-4C21-B68D-B65997C145CA}"/>
      </w:docPartPr>
      <w:docPartBody>
        <w:p w:rsidR="001D13E3" w:rsidRDefault="0007051E" w:rsidP="0007051E">
          <w:pPr>
            <w:pStyle w:val="97463D33B659468ABE09050B229CD502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D312EFBFC87340C59AFEE0659FCEB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72703-31D1-4076-9FEA-E89C042EF32F}"/>
      </w:docPartPr>
      <w:docPartBody>
        <w:p w:rsidR="001D13E3" w:rsidRDefault="0007051E" w:rsidP="0007051E">
          <w:pPr>
            <w:pStyle w:val="D312EFBFC87340C59AFEE0659FCEB9C9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1AC884B7FA1A446AAF463428D4236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F27A6-C315-4618-A387-401275390A4D}"/>
      </w:docPartPr>
      <w:docPartBody>
        <w:p w:rsidR="001D13E3" w:rsidRDefault="0007051E" w:rsidP="0007051E">
          <w:pPr>
            <w:pStyle w:val="1AC884B7FA1A446AAF463428D423666A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50138367AE404E9894AC37531D1A3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46AF1-27E0-456D-A688-9308DFA885F8}"/>
      </w:docPartPr>
      <w:docPartBody>
        <w:p w:rsidR="001D13E3" w:rsidRDefault="0007051E" w:rsidP="0007051E">
          <w:pPr>
            <w:pStyle w:val="50138367AE404E9894AC37531D1A3631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AE00556751264E1A902F1CF4114CD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76D25-8713-4D6C-999A-617A4428B154}"/>
      </w:docPartPr>
      <w:docPartBody>
        <w:p w:rsidR="001D13E3" w:rsidRDefault="0007051E" w:rsidP="0007051E">
          <w:pPr>
            <w:pStyle w:val="AE00556751264E1A902F1CF4114CDBCE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96BED1EA5CF74C3FBBEB1F8B103B2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38D1B6-0CC4-474D-96A8-0FDE77C3298C}"/>
      </w:docPartPr>
      <w:docPartBody>
        <w:p w:rsidR="001D13E3" w:rsidRDefault="0007051E" w:rsidP="0007051E">
          <w:pPr>
            <w:pStyle w:val="96BED1EA5CF74C3FBBEB1F8B103B24BF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4173D8348EF2479D8C653F5CFC247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F1999F-5B53-488F-8898-0963DF9938B7}"/>
      </w:docPartPr>
      <w:docPartBody>
        <w:p w:rsidR="001D13E3" w:rsidRDefault="0007051E" w:rsidP="0007051E">
          <w:pPr>
            <w:pStyle w:val="4173D8348EF2479D8C653F5CFC247B26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C68C6562E4AA44F3987E23505136D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99887-63F6-4BC9-84FA-124CB1AE6E19}"/>
      </w:docPartPr>
      <w:docPartBody>
        <w:p w:rsidR="001D13E3" w:rsidRDefault="0007051E" w:rsidP="0007051E">
          <w:pPr>
            <w:pStyle w:val="C68C6562E4AA44F3987E23505136D7B3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521ED99E1B7E43BF934072B38B635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C236F-5A2C-422A-BB4D-FCD7BE436610}"/>
      </w:docPartPr>
      <w:docPartBody>
        <w:p w:rsidR="001D13E3" w:rsidRDefault="0007051E" w:rsidP="0007051E">
          <w:pPr>
            <w:pStyle w:val="521ED99E1B7E43BF934072B38B6357E0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73FA6CCD1D884F428F82C0555610D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5CDFC-F2CA-4B06-A325-ABD19D8FC372}"/>
      </w:docPartPr>
      <w:docPartBody>
        <w:p w:rsidR="001D13E3" w:rsidRDefault="0007051E" w:rsidP="0007051E">
          <w:pPr>
            <w:pStyle w:val="73FA6CCD1D884F428F82C0555610D731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EB71FDE9F8FC42258DC65052313C4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7BB967-94F4-4FE1-B94D-1A7933265960}"/>
      </w:docPartPr>
      <w:docPartBody>
        <w:p w:rsidR="001D13E3" w:rsidRDefault="0007051E" w:rsidP="0007051E">
          <w:pPr>
            <w:pStyle w:val="EB71FDE9F8FC42258DC65052313C47DD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599EE7B5AB42478BA92B7D274FDE10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4414A-7FED-49BF-90C0-80637D5B1027}"/>
      </w:docPartPr>
      <w:docPartBody>
        <w:p w:rsidR="001D13E3" w:rsidRDefault="0007051E" w:rsidP="0007051E">
          <w:pPr>
            <w:pStyle w:val="599EE7B5AB42478BA92B7D274FDE10A8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E9E0276B4115405CAB9DB96D3BDC3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D2DB2-438B-4304-8A0A-E564BB6CE136}"/>
      </w:docPartPr>
      <w:docPartBody>
        <w:p w:rsidR="001D13E3" w:rsidRDefault="0007051E" w:rsidP="0007051E">
          <w:pPr>
            <w:pStyle w:val="E9E0276B4115405CAB9DB96D3BDC3CE3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0C4E8DD6547440C8445F30142360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69594A-73DE-4759-BFBF-FCC4B940E96F}"/>
      </w:docPartPr>
      <w:docPartBody>
        <w:p w:rsidR="001D13E3" w:rsidRDefault="0007051E" w:rsidP="0007051E">
          <w:pPr>
            <w:pStyle w:val="40C4E8DD6547440C8445F30142360EAD1"/>
          </w:pPr>
          <w:r w:rsidRPr="00776DA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E3CB60AFC374907B78A03343975EB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21911-8751-48D4-AA75-0C17DECE2D43}"/>
      </w:docPartPr>
      <w:docPartBody>
        <w:p w:rsidR="001D13E3" w:rsidRDefault="0007051E" w:rsidP="0007051E">
          <w:pPr>
            <w:pStyle w:val="2E3CB60AFC374907B78A03343975EB36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8B2E68BB16CC4ED0A20094CB70774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0FE27-59D2-4F87-8141-F4B377B5D87A}"/>
      </w:docPartPr>
      <w:docPartBody>
        <w:p w:rsidR="001D13E3" w:rsidRDefault="0007051E" w:rsidP="0007051E">
          <w:pPr>
            <w:pStyle w:val="8B2E68BB16CC4ED0A20094CB70774813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C38B376E1E84330AF77CE289764C5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2DE4E-B19E-4312-AC5F-0B65717AB425}"/>
      </w:docPartPr>
      <w:docPartBody>
        <w:p w:rsidR="001D13E3" w:rsidRDefault="0007051E" w:rsidP="0007051E">
          <w:pPr>
            <w:pStyle w:val="EC38B376E1E84330AF77CE289764C5ED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3B2E12C10CEE45E5B7E464AF61D11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DB364A-6722-481A-80B2-857DA8687C6F}"/>
      </w:docPartPr>
      <w:docPartBody>
        <w:p w:rsidR="001D13E3" w:rsidRDefault="0007051E" w:rsidP="0007051E">
          <w:pPr>
            <w:pStyle w:val="3B2E12C10CEE45E5B7E464AF61D117B4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970E2FE2348F40449E4E2D4522D96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ABCA99-3513-42A0-8947-EFDAA4B2A9C0}"/>
      </w:docPartPr>
      <w:docPartBody>
        <w:p w:rsidR="001D13E3" w:rsidRDefault="0007051E" w:rsidP="0007051E">
          <w:pPr>
            <w:pStyle w:val="970E2FE2348F40449E4E2D4522D96DE0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CEBD108FDA84DC6BFBD2C68C504F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9E5FF-F12D-41CA-8610-EBE824C6A597}"/>
      </w:docPartPr>
      <w:docPartBody>
        <w:p w:rsidR="001D13E3" w:rsidRDefault="0007051E" w:rsidP="0007051E">
          <w:pPr>
            <w:pStyle w:val="CCEBD108FDA84DC6BFBD2C68C504F16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F0B841051FDE466E90C83EB968239A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912C8-EAB3-42FF-B3C6-0104E4B9B47B}"/>
      </w:docPartPr>
      <w:docPartBody>
        <w:p w:rsidR="001D13E3" w:rsidRDefault="0007051E" w:rsidP="0007051E">
          <w:pPr>
            <w:pStyle w:val="F0B841051FDE466E90C83EB968239A7C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A666536979DA424E8BC9B7D663DC6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28884-CC4B-4C02-8A66-EB683AE8574B}"/>
      </w:docPartPr>
      <w:docPartBody>
        <w:p w:rsidR="001D13E3" w:rsidRDefault="0007051E" w:rsidP="0007051E">
          <w:pPr>
            <w:pStyle w:val="A666536979DA424E8BC9B7D663DC6132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96AB658BDFEE4DD1ADF6E5B1456850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A6C0A6-997D-4BD4-8A09-21C9030703BB}"/>
      </w:docPartPr>
      <w:docPartBody>
        <w:p w:rsidR="001D13E3" w:rsidRDefault="0007051E" w:rsidP="0007051E">
          <w:pPr>
            <w:pStyle w:val="96AB658BDFEE4DD1ADF6E5B145685076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237E60C3A634945868ED251C76E8C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3E248-2D36-4ACA-B038-737146DCE77C}"/>
      </w:docPartPr>
      <w:docPartBody>
        <w:p w:rsidR="001D13E3" w:rsidRDefault="0007051E" w:rsidP="0007051E">
          <w:pPr>
            <w:pStyle w:val="E237E60C3A634945868ED251C76E8C62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B027B05C3EC4B0A982CD1E760395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76921-C383-434F-B0F6-8F7155100E0C}"/>
      </w:docPartPr>
      <w:docPartBody>
        <w:p w:rsidR="001D13E3" w:rsidRDefault="0007051E" w:rsidP="0007051E">
          <w:pPr>
            <w:pStyle w:val="4B027B05C3EC4B0A982CD1E760395740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311ACD61AFE41BCA166D086BED74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7234C-0124-4BF9-9E72-AAF3396D0193}"/>
      </w:docPartPr>
      <w:docPartBody>
        <w:p w:rsidR="001D13E3" w:rsidRDefault="0007051E" w:rsidP="0007051E">
          <w:pPr>
            <w:pStyle w:val="C311ACD61AFE41BCA166D086BED748B5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91A5B33C27E4D8BABB078C810437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DBEB2-A9E7-416E-AD3F-C2ABAD440B63}"/>
      </w:docPartPr>
      <w:docPartBody>
        <w:p w:rsidR="001D13E3" w:rsidRDefault="0007051E" w:rsidP="0007051E">
          <w:pPr>
            <w:pStyle w:val="C91A5B33C27E4D8BABB078C8104379B9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624CDCF2585B46CC8C0568B2678D7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9FC9D-B598-49E9-8E66-FC221D59DF5B}"/>
      </w:docPartPr>
      <w:docPartBody>
        <w:p w:rsidR="001D13E3" w:rsidRDefault="0007051E" w:rsidP="0007051E">
          <w:pPr>
            <w:pStyle w:val="624CDCF2585B46CC8C0568B2678D7950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38182F811D0C4F88A1AF9976ECB84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6BB70-24B6-4628-B184-DB2144C9D71F}"/>
      </w:docPartPr>
      <w:docPartBody>
        <w:p w:rsidR="001D13E3" w:rsidRDefault="0007051E" w:rsidP="0007051E">
          <w:pPr>
            <w:pStyle w:val="38182F811D0C4F88A1AF9976ECB84A8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04A86FB67518427A9386EA7D91BB9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2251C-9758-42A7-81FC-341256A49249}"/>
      </w:docPartPr>
      <w:docPartBody>
        <w:p w:rsidR="001D13E3" w:rsidRDefault="0007051E" w:rsidP="0007051E">
          <w:pPr>
            <w:pStyle w:val="04A86FB67518427A9386EA7D91BB997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668206DB2C746738EAB01D64E6A2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F56-9E06-45D7-A0C1-084577D1F7C4}"/>
      </w:docPartPr>
      <w:docPartBody>
        <w:p w:rsidR="001D13E3" w:rsidRDefault="0007051E" w:rsidP="0007051E">
          <w:pPr>
            <w:pStyle w:val="4668206DB2C746738EAB01D64E6A255C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5431AEA0D7BF4DF9BAB9D36A4A239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AC42B-25F2-4CB9-972D-305C1AE1D2D4}"/>
      </w:docPartPr>
      <w:docPartBody>
        <w:p w:rsidR="001D13E3" w:rsidRDefault="0007051E" w:rsidP="0007051E">
          <w:pPr>
            <w:pStyle w:val="5431AEA0D7BF4DF9BAB9D36A4A2399B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055EA0DD543C4FC28C2D1142FA1E35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FB994-44BF-4414-BBDF-C27B592CADD9}"/>
      </w:docPartPr>
      <w:docPartBody>
        <w:p w:rsidR="001D13E3" w:rsidRDefault="0007051E" w:rsidP="0007051E">
          <w:pPr>
            <w:pStyle w:val="055EA0DD543C4FC28C2D1142FA1E3521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FF4CC67A83F49DBB96311C9F5E22C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0CB84-8BAE-46F1-AAA7-2CCB8B824E06}"/>
      </w:docPartPr>
      <w:docPartBody>
        <w:p w:rsidR="001D13E3" w:rsidRDefault="0007051E" w:rsidP="0007051E">
          <w:pPr>
            <w:pStyle w:val="BFF4CC67A83F49DBB96311C9F5E22CD5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D3FF6B1D3804D02B2AE59DF5A046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4487E-0117-4112-A590-628E955D7947}"/>
      </w:docPartPr>
      <w:docPartBody>
        <w:p w:rsidR="001D13E3" w:rsidRDefault="0007051E" w:rsidP="0007051E">
          <w:pPr>
            <w:pStyle w:val="ED3FF6B1D3804D02B2AE59DF5A046D0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481612C150148F889901E315C1A2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28AD-A484-42F0-9213-B067CA3F4FCB}"/>
      </w:docPartPr>
      <w:docPartBody>
        <w:p w:rsidR="001D13E3" w:rsidRDefault="0007051E" w:rsidP="0007051E">
          <w:pPr>
            <w:pStyle w:val="1481612C150148F889901E315C1A26E3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8430E178DC547A89BD12E4FCD072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0DC994-05E3-442D-9C48-55A2FF843D28}"/>
      </w:docPartPr>
      <w:docPartBody>
        <w:p w:rsidR="001D13E3" w:rsidRDefault="0007051E" w:rsidP="0007051E">
          <w:pPr>
            <w:pStyle w:val="B8430E178DC547A89BD12E4FCD07212A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2EA64B9AB654D8F88BA7AE801AAE7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598B7-C886-43DE-8EDB-EB2B5760660F}"/>
      </w:docPartPr>
      <w:docPartBody>
        <w:p w:rsidR="001D13E3" w:rsidRDefault="0007051E" w:rsidP="0007051E">
          <w:pPr>
            <w:pStyle w:val="E2EA64B9AB654D8F88BA7AE801AAE736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4466583EE864C1AA10C0AF034F09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140F3-9EB1-4A84-A47C-D2AF609C07AE}"/>
      </w:docPartPr>
      <w:docPartBody>
        <w:p w:rsidR="001D13E3" w:rsidRDefault="0007051E" w:rsidP="0007051E">
          <w:pPr>
            <w:pStyle w:val="B4466583EE864C1AA10C0AF034F09FA6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E4E4D5D8DC44A3E91779DA21AE07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7661A-3A83-4A26-B8BC-D969DE30F316}"/>
      </w:docPartPr>
      <w:docPartBody>
        <w:p w:rsidR="001D13E3" w:rsidRDefault="0007051E" w:rsidP="0007051E">
          <w:pPr>
            <w:pStyle w:val="CE4E4D5D8DC44A3E91779DA21AE07FDA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DCE54E9F3D0E41F182338F7483553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B7562-A681-43D7-96A4-B78E4827156A}"/>
      </w:docPartPr>
      <w:docPartBody>
        <w:p w:rsidR="001D13E3" w:rsidRDefault="0007051E" w:rsidP="0007051E">
          <w:pPr>
            <w:pStyle w:val="DCE54E9F3D0E41F182338F748355319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09B0A33301684DC3ADB7ADF7A6DA6D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2CB3F-9816-4DD0-9ECF-0384D286A229}"/>
      </w:docPartPr>
      <w:docPartBody>
        <w:p w:rsidR="001D13E3" w:rsidRDefault="0007051E" w:rsidP="0007051E">
          <w:pPr>
            <w:pStyle w:val="09B0A33301684DC3ADB7ADF7A6DA6DDD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8BF5AA4F9DB7461B99EC5AF8578B2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8D996-5E4A-44D8-92B8-97531CBD2747}"/>
      </w:docPartPr>
      <w:docPartBody>
        <w:p w:rsidR="001D13E3" w:rsidRDefault="0007051E" w:rsidP="0007051E">
          <w:pPr>
            <w:pStyle w:val="8BF5AA4F9DB7461B99EC5AF8578B2C53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6AC19EC42B7419FAEB94F62495FB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4FD24-3F15-4A12-A0BE-F6965479CAE3}"/>
      </w:docPartPr>
      <w:docPartBody>
        <w:p w:rsidR="001D13E3" w:rsidRDefault="0007051E" w:rsidP="0007051E">
          <w:pPr>
            <w:pStyle w:val="16AC19EC42B7419FAEB94F62495FBE7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3C8457B6302547B9AFA401374606C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52C4B-8DD1-4DFB-972D-E8D59512BBDE}"/>
      </w:docPartPr>
      <w:docPartBody>
        <w:p w:rsidR="001D13E3" w:rsidRDefault="0007051E" w:rsidP="0007051E">
          <w:pPr>
            <w:pStyle w:val="3C8457B6302547B9AFA401374606C0C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BC67BAF07DF48C39A56DCE7CA0A8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7CA02-F676-4DB5-B28F-C1A69F0C3916}"/>
      </w:docPartPr>
      <w:docPartBody>
        <w:p w:rsidR="001D13E3" w:rsidRDefault="0007051E" w:rsidP="0007051E">
          <w:pPr>
            <w:pStyle w:val="4BC67BAF07DF48C39A56DCE7CA0A8B69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4E7F2476C5241C29FC82B67D4AC1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2C273C-3633-4E12-AB6D-3A8C219D2FF2}"/>
      </w:docPartPr>
      <w:docPartBody>
        <w:p w:rsidR="001D13E3" w:rsidRDefault="0007051E" w:rsidP="0007051E">
          <w:pPr>
            <w:pStyle w:val="44E7F2476C5241C29FC82B67D4AC1D91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53E54298A83B420899B88E658587F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D1E25-4341-46C7-9B54-E8BED37880BE}"/>
      </w:docPartPr>
      <w:docPartBody>
        <w:p w:rsidR="001D13E3" w:rsidRDefault="0007051E" w:rsidP="0007051E">
          <w:pPr>
            <w:pStyle w:val="53E54298A83B420899B88E658587F6C7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5583305F45FA4D2EA9BAB1EDB259C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BD12B4-1127-4377-84BA-59F500D5A0F0}"/>
      </w:docPartPr>
      <w:docPartBody>
        <w:p w:rsidR="001D13E3" w:rsidRDefault="0007051E" w:rsidP="0007051E">
          <w:pPr>
            <w:pStyle w:val="5583305F45FA4D2EA9BAB1EDB259CF4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DBAB508CF3A14B9AB617B43E65018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60FAB-2E2D-4DD6-A0A4-D7231F1C6FFE}"/>
      </w:docPartPr>
      <w:docPartBody>
        <w:p w:rsidR="001D13E3" w:rsidRDefault="0007051E" w:rsidP="0007051E">
          <w:pPr>
            <w:pStyle w:val="DBAB508CF3A14B9AB617B43E65018964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339DFEE92E3496595CD53459F58B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9BAA00-B4FF-4622-8BDF-A4E5F23C4BBE}"/>
      </w:docPartPr>
      <w:docPartBody>
        <w:p w:rsidR="001D13E3" w:rsidRDefault="0007051E" w:rsidP="0007051E">
          <w:pPr>
            <w:pStyle w:val="C339DFEE92E3496595CD53459F58B1CD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38C6982E822646E6BA3054B3F8CF9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3D234-63BB-4FD8-BE2B-DAD2443139DC}"/>
      </w:docPartPr>
      <w:docPartBody>
        <w:p w:rsidR="001D13E3" w:rsidRDefault="0007051E" w:rsidP="0007051E">
          <w:pPr>
            <w:pStyle w:val="38C6982E822646E6BA3054B3F8CF9E8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FD777AFF55A45169C9737081F859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CDBCA-1E33-4AC8-AA09-A3C2FCB93400}"/>
      </w:docPartPr>
      <w:docPartBody>
        <w:p w:rsidR="001D13E3" w:rsidRDefault="0007051E" w:rsidP="0007051E">
          <w:pPr>
            <w:pStyle w:val="1FD777AFF55A45169C9737081F859B3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661ADE01ED3444BBB8B8625B9326B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45DC9C-30EA-4B38-8604-423570826D0D}"/>
      </w:docPartPr>
      <w:docPartBody>
        <w:p w:rsidR="001D13E3" w:rsidRDefault="0007051E" w:rsidP="0007051E">
          <w:pPr>
            <w:pStyle w:val="661ADE01ED3444BBB8B8625B9326B99D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F22C33D8E8DF430BA422D0C2A9157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CA0673-E7E0-43CB-9C2F-9C448FCD7C53}"/>
      </w:docPartPr>
      <w:docPartBody>
        <w:p w:rsidR="001D13E3" w:rsidRDefault="0007051E" w:rsidP="0007051E">
          <w:pPr>
            <w:pStyle w:val="F22C33D8E8DF430BA422D0C2A91572D9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D558D7EA40B43BAB7CA5FA7F7122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B85E6-E5A1-4506-9897-02965E738DC2}"/>
      </w:docPartPr>
      <w:docPartBody>
        <w:p w:rsidR="001D13E3" w:rsidRDefault="0007051E" w:rsidP="0007051E">
          <w:pPr>
            <w:pStyle w:val="4D558D7EA40B43BAB7CA5FA7F7122EE4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9719A1D6EE9949779AC6AE4DDBCCB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6CC75-541A-47FE-BB89-34CE1244642F}"/>
      </w:docPartPr>
      <w:docPartBody>
        <w:p w:rsidR="001D13E3" w:rsidRDefault="0007051E" w:rsidP="0007051E">
          <w:pPr>
            <w:pStyle w:val="9719A1D6EE9949779AC6AE4DDBCCB241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7284F3BC55E94A5DBF6D88B3C33E3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19266C-5958-464F-ABE9-D400C5ACC69B}"/>
      </w:docPartPr>
      <w:docPartBody>
        <w:p w:rsidR="001D13E3" w:rsidRDefault="0007051E" w:rsidP="0007051E">
          <w:pPr>
            <w:pStyle w:val="7284F3BC55E94A5DBF6D88B3C33E3119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B6599DC75FA47D991066A7DDE646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E5600-2A5E-4B03-BEEC-D67E4B167B20}"/>
      </w:docPartPr>
      <w:docPartBody>
        <w:p w:rsidR="001D13E3" w:rsidRDefault="0007051E" w:rsidP="0007051E">
          <w:pPr>
            <w:pStyle w:val="BB6599DC75FA47D991066A7DDE646FBC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BB1F21713284F108904FEB3D4E60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2FBBC-6031-4B35-A2EF-50BBD5D68887}"/>
      </w:docPartPr>
      <w:docPartBody>
        <w:p w:rsidR="001D13E3" w:rsidRDefault="0007051E" w:rsidP="0007051E">
          <w:pPr>
            <w:pStyle w:val="4BB1F21713284F108904FEB3D4E60D0E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0C1DC8D2D1C3446CBA0D799CB33D32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81DEA-6838-4513-8D69-B56A69C495DE}"/>
      </w:docPartPr>
      <w:docPartBody>
        <w:p w:rsidR="001D13E3" w:rsidRDefault="0007051E" w:rsidP="0007051E">
          <w:pPr>
            <w:pStyle w:val="0C1DC8D2D1C3446CBA0D799CB33D32A0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24ACBE269754CC186057FBFC6481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1B786-CD97-4BB6-9419-E802E4FC58AB}"/>
      </w:docPartPr>
      <w:docPartBody>
        <w:p w:rsidR="001D13E3" w:rsidRDefault="0007051E" w:rsidP="0007051E">
          <w:pPr>
            <w:pStyle w:val="B24ACBE269754CC186057FBFC6481E0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60E0348F5A245298492C3FA652F0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337724-1275-407D-B4F0-3130D24C42C5}"/>
      </w:docPartPr>
      <w:docPartBody>
        <w:p w:rsidR="001D13E3" w:rsidRDefault="0007051E" w:rsidP="0007051E">
          <w:pPr>
            <w:pStyle w:val="260E0348F5A245298492C3FA652F0167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5108136685CF474D8A7BF22251FC8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C04A9-A205-4FB2-855D-42E645E0FA5C}"/>
      </w:docPartPr>
      <w:docPartBody>
        <w:p w:rsidR="001D13E3" w:rsidRDefault="0007051E" w:rsidP="0007051E">
          <w:pPr>
            <w:pStyle w:val="5108136685CF474D8A7BF22251FC81F2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91CE8108A1D4806AFC5E4B0CF29B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9EA8C-8882-4309-AC81-CFD8AC8C10BE}"/>
      </w:docPartPr>
      <w:docPartBody>
        <w:p w:rsidR="001D13E3" w:rsidRDefault="0007051E" w:rsidP="0007051E">
          <w:pPr>
            <w:pStyle w:val="191CE8108A1D4806AFC5E4B0CF29BA7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51AFB61D4C6407E914D836170311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D591A-2D6C-476C-9145-596EEF1CC8F8}"/>
      </w:docPartPr>
      <w:docPartBody>
        <w:p w:rsidR="001D13E3" w:rsidRDefault="0007051E" w:rsidP="0007051E">
          <w:pPr>
            <w:pStyle w:val="251AFB61D4C6407E914D836170311D37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4E79EA6F82743928828DEA4EB2BF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CB9091-8BD7-44E2-B79C-A9AFE33DF37B}"/>
      </w:docPartPr>
      <w:docPartBody>
        <w:p w:rsidR="001D13E3" w:rsidRDefault="0007051E" w:rsidP="0007051E">
          <w:pPr>
            <w:pStyle w:val="14E79EA6F82743928828DEA4EB2BF49A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765010A58CD040C695462EDC5ADF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79CDF-F85F-45AF-948E-F0AC9EC1E8A7}"/>
      </w:docPartPr>
      <w:docPartBody>
        <w:p w:rsidR="001D13E3" w:rsidRDefault="0007051E" w:rsidP="0007051E">
          <w:pPr>
            <w:pStyle w:val="765010A58CD040C695462EDC5ADF02C7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6485CB692E6F40389E7B99B0990D8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656D02-14E7-49EC-B5EC-59DA1F75C8B3}"/>
      </w:docPartPr>
      <w:docPartBody>
        <w:p w:rsidR="001D13E3" w:rsidRDefault="0007051E" w:rsidP="0007051E">
          <w:pPr>
            <w:pStyle w:val="6485CB692E6F40389E7B99B0990D89D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091686DEF504A10940EAD83616E9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C3652-3C3D-4B17-BA7D-1AD561CA4323}"/>
      </w:docPartPr>
      <w:docPartBody>
        <w:p w:rsidR="001D13E3" w:rsidRDefault="0007051E" w:rsidP="0007051E">
          <w:pPr>
            <w:pStyle w:val="2091686DEF504A10940EAD83616E9D71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C17B6E9E0B2427A9A329D5CD3A96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79BCE-C464-4F40-AEC6-B3DD056017F7}"/>
      </w:docPartPr>
      <w:docPartBody>
        <w:p w:rsidR="001D13E3" w:rsidRDefault="0007051E" w:rsidP="0007051E">
          <w:pPr>
            <w:pStyle w:val="BC17B6E9E0B2427A9A329D5CD3A96D7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E94C6A2065D4E13AF10BDDAB4A61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90A269-051E-4AE1-B751-E560B408F880}"/>
      </w:docPartPr>
      <w:docPartBody>
        <w:p w:rsidR="001D13E3" w:rsidRDefault="0007051E" w:rsidP="0007051E">
          <w:pPr>
            <w:pStyle w:val="CE94C6A2065D4E13AF10BDDAB4A6165F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666D320CA5D843A5B00391D738AB0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92191-9F2D-4FF5-949E-41D95ECBABE5}"/>
      </w:docPartPr>
      <w:docPartBody>
        <w:p w:rsidR="001D13E3" w:rsidRDefault="0007051E" w:rsidP="0007051E">
          <w:pPr>
            <w:pStyle w:val="666D320CA5D843A5B00391D738AB017A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F1315FC2909A45B38D42806AB8957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6519DE-FE53-449C-9E8C-8A1D468865BD}"/>
      </w:docPartPr>
      <w:docPartBody>
        <w:p w:rsidR="001D13E3" w:rsidRDefault="0007051E" w:rsidP="0007051E">
          <w:pPr>
            <w:pStyle w:val="F1315FC2909A45B38D42806AB895788A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0ADD1E0181584989B21BCDD6B03A3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98CB2-C64A-4B6A-A025-71A811E073B5}"/>
      </w:docPartPr>
      <w:docPartBody>
        <w:p w:rsidR="001D13E3" w:rsidRDefault="0007051E" w:rsidP="0007051E">
          <w:pPr>
            <w:pStyle w:val="0ADD1E0181584989B21BCDD6B03A30B7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DD3819E8046843D5B32387661FAF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727D3-97AD-4651-B2EB-19BCA0C8BEDB}"/>
      </w:docPartPr>
      <w:docPartBody>
        <w:p w:rsidR="001D13E3" w:rsidRDefault="0007051E" w:rsidP="0007051E">
          <w:pPr>
            <w:pStyle w:val="DD3819E8046843D5B32387661FAF208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9A444FDAB9B14BA38C0DC8A07C24F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88F87-E84E-49FC-91B1-24170396BEAE}"/>
      </w:docPartPr>
      <w:docPartBody>
        <w:p w:rsidR="001D13E3" w:rsidRDefault="0007051E" w:rsidP="0007051E">
          <w:pPr>
            <w:pStyle w:val="9A444FDAB9B14BA38C0DC8A07C24F0EC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5F7C78FD931047E0ABA4CBD05729A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5F2F0-97CF-43E8-947E-84D94CD1A8F9}"/>
      </w:docPartPr>
      <w:docPartBody>
        <w:p w:rsidR="001D13E3" w:rsidRDefault="0007051E" w:rsidP="0007051E">
          <w:pPr>
            <w:pStyle w:val="5F7C78FD931047E0ABA4CBD05729AB38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A45C0849A91742CCAD7FB3602C6E7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F3CB13-D570-4C71-A455-F170E4DC5811}"/>
      </w:docPartPr>
      <w:docPartBody>
        <w:p w:rsidR="001D13E3" w:rsidRDefault="0007051E" w:rsidP="0007051E">
          <w:pPr>
            <w:pStyle w:val="A45C0849A91742CCAD7FB3602C6E715B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32E7D01D07234809A0EBC29E5E80F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29D21-D741-4052-8E2B-71BB28199C03}"/>
      </w:docPartPr>
      <w:docPartBody>
        <w:p w:rsidR="001D13E3" w:rsidRDefault="0007051E" w:rsidP="0007051E">
          <w:pPr>
            <w:pStyle w:val="32E7D01D07234809A0EBC29E5E80F07C1"/>
          </w:pPr>
          <w:r w:rsidRPr="005E484D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56190E59E8A4134939B2FF7A47A7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EC512B-617A-4DEE-9041-1879DF8F12AF}"/>
      </w:docPartPr>
      <w:docPartBody>
        <w:p w:rsidR="001D13E3" w:rsidRDefault="0007051E" w:rsidP="0007051E">
          <w:pPr>
            <w:pStyle w:val="156190E59E8A4134939B2FF7A47A711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346F9249F3D47199F4E706F440F8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9B0A5-F0EF-427D-9800-9EB4E16C98AC}"/>
      </w:docPartPr>
      <w:docPartBody>
        <w:p w:rsidR="001D13E3" w:rsidRDefault="0007051E" w:rsidP="0007051E">
          <w:pPr>
            <w:pStyle w:val="0346F9249F3D47199F4E706F440F8FE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DF2D15D7F1746549725717CC4558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C1F81D-A13E-4DAD-AAB1-5EE7274FF376}"/>
      </w:docPartPr>
      <w:docPartBody>
        <w:p w:rsidR="001D13E3" w:rsidRDefault="0007051E" w:rsidP="0007051E">
          <w:pPr>
            <w:pStyle w:val="BDF2D15D7F1746549725717CC45587D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3D42B0CFCF349D7A63C299FA54FC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8874C-12C3-4692-9874-3178E18D246A}"/>
      </w:docPartPr>
      <w:docPartBody>
        <w:p w:rsidR="001D13E3" w:rsidRDefault="0007051E" w:rsidP="0007051E">
          <w:pPr>
            <w:pStyle w:val="D3D42B0CFCF349D7A63C299FA54FCCF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6223B3E2D27488A97A809020BF8B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2CF70-F589-4279-916E-91799E4E78AD}"/>
      </w:docPartPr>
      <w:docPartBody>
        <w:p w:rsidR="001D13E3" w:rsidRDefault="0007051E" w:rsidP="0007051E">
          <w:pPr>
            <w:pStyle w:val="E6223B3E2D27488A97A809020BF8B71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6ED1A76147D4F7B82E96E90EB4D7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057FA-AB0B-4922-890D-1DAF5B197F9F}"/>
      </w:docPartPr>
      <w:docPartBody>
        <w:p w:rsidR="001D13E3" w:rsidRDefault="0007051E" w:rsidP="0007051E">
          <w:pPr>
            <w:pStyle w:val="96ED1A76147D4F7B82E96E90EB4D77C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111D40666004F118C4EE1B047555B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0DADD-FA53-46EA-A80A-56A5D4E170C5}"/>
      </w:docPartPr>
      <w:docPartBody>
        <w:p w:rsidR="001D13E3" w:rsidRDefault="0007051E" w:rsidP="0007051E">
          <w:pPr>
            <w:pStyle w:val="4111D40666004F118C4EE1B047555BB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07F5A013A6B45469E901B729BE0E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BF8FE-9F16-47C4-845A-8A3244D30CD9}"/>
      </w:docPartPr>
      <w:docPartBody>
        <w:p w:rsidR="001D13E3" w:rsidRDefault="0007051E" w:rsidP="0007051E">
          <w:pPr>
            <w:pStyle w:val="207F5A013A6B45469E901B729BE0E3C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10D4F505CD4473688D161190B8E3F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B510F-6208-454F-A97E-46915FE803F5}"/>
      </w:docPartPr>
      <w:docPartBody>
        <w:p w:rsidR="001D13E3" w:rsidRDefault="0007051E" w:rsidP="0007051E">
          <w:pPr>
            <w:pStyle w:val="B10D4F505CD4473688D161190B8E3F3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A436D5BCB2D4E078D664C2704F067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39D50-E2EB-499D-919B-54952558D51D}"/>
      </w:docPartPr>
      <w:docPartBody>
        <w:p w:rsidR="001D13E3" w:rsidRDefault="0007051E" w:rsidP="0007051E">
          <w:pPr>
            <w:pStyle w:val="2A436D5BCB2D4E078D664C2704F0675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8BC245CC0F847A8A48C1D8107F4F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F4CD5-68C4-4221-A4AE-C466DC2BAAFF}"/>
      </w:docPartPr>
      <w:docPartBody>
        <w:p w:rsidR="001D13E3" w:rsidRDefault="0007051E" w:rsidP="0007051E">
          <w:pPr>
            <w:pStyle w:val="A8BC245CC0F847A8A48C1D8107F4FDA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2A3297159034767B39C267336CF1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06D05-8865-4932-A447-C6B78084DE12}"/>
      </w:docPartPr>
      <w:docPartBody>
        <w:p w:rsidR="001D13E3" w:rsidRDefault="0007051E" w:rsidP="0007051E">
          <w:pPr>
            <w:pStyle w:val="42A3297159034767B39C267336CF147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F19F10255CD4A159AB59BAD6FB8E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CBEFB-3B45-4362-B4CD-2CEB5247D4D3}"/>
      </w:docPartPr>
      <w:docPartBody>
        <w:p w:rsidR="001D13E3" w:rsidRDefault="0007051E" w:rsidP="0007051E">
          <w:pPr>
            <w:pStyle w:val="AF19F10255CD4A159AB59BAD6FB8EAF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ACDC66BDD6B49EC9C124DF54073C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D9DFF-B11F-4AA9-841B-CF244D735D5F}"/>
      </w:docPartPr>
      <w:docPartBody>
        <w:p w:rsidR="001D13E3" w:rsidRDefault="0007051E" w:rsidP="0007051E">
          <w:pPr>
            <w:pStyle w:val="DACDC66BDD6B49EC9C124DF54073C3BA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5E89F71BA294253914FA92551BDB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58EA3-8CA0-4DE3-A736-504CDB9616AA}"/>
      </w:docPartPr>
      <w:docPartBody>
        <w:p w:rsidR="001D13E3" w:rsidRDefault="0007051E" w:rsidP="0007051E">
          <w:pPr>
            <w:pStyle w:val="45E89F71BA294253914FA92551BDB31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C28BD556B3B4316B5EEF610FBCB3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F7009-22E4-400A-BD2A-86F8EEBE3FA6}"/>
      </w:docPartPr>
      <w:docPartBody>
        <w:p w:rsidR="001D13E3" w:rsidRDefault="0007051E" w:rsidP="0007051E">
          <w:pPr>
            <w:pStyle w:val="8C28BD556B3B4316B5EEF610FBCB359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F7F25206C4C49F68509E6735BE1B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B59B9-9B5D-4CB4-B01F-22EC5311F07E}"/>
      </w:docPartPr>
      <w:docPartBody>
        <w:p w:rsidR="001D13E3" w:rsidRDefault="0007051E" w:rsidP="0007051E">
          <w:pPr>
            <w:pStyle w:val="BF7F25206C4C49F68509E6735BE1B92F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4D9C57153594C0589A14C1DC8BA95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07F54-AF09-4B15-AB0A-48C6A57E3669}"/>
      </w:docPartPr>
      <w:docPartBody>
        <w:p w:rsidR="001D13E3" w:rsidRDefault="0007051E" w:rsidP="0007051E">
          <w:pPr>
            <w:pStyle w:val="54D9C57153594C0589A14C1DC8BA95E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C9D027F52A141A7AF4C0F4523539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C3894-32E6-4BCC-A420-144433DF07F7}"/>
      </w:docPartPr>
      <w:docPartBody>
        <w:p w:rsidR="001D13E3" w:rsidRDefault="0007051E" w:rsidP="0007051E">
          <w:pPr>
            <w:pStyle w:val="AC9D027F52A141A7AF4C0F4523539FC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1AB4B44E5EB443B8381F185ED2B7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55D814-96A5-478D-8621-FF480DC4A0A8}"/>
      </w:docPartPr>
      <w:docPartBody>
        <w:p w:rsidR="001D13E3" w:rsidRDefault="0007051E" w:rsidP="0007051E">
          <w:pPr>
            <w:pStyle w:val="C1AB4B44E5EB443B8381F185ED2B7E1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A7A2783941D4E638464E4A9A324D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2F78E-9814-4E3B-91F0-9068C0984C4E}"/>
      </w:docPartPr>
      <w:docPartBody>
        <w:p w:rsidR="001D13E3" w:rsidRDefault="0007051E" w:rsidP="0007051E">
          <w:pPr>
            <w:pStyle w:val="4A7A2783941D4E638464E4A9A324D6A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E33A9DAB6904FA390784A5E9D900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44E71-7FBD-4548-8331-978DA6E77D11}"/>
      </w:docPartPr>
      <w:docPartBody>
        <w:p w:rsidR="001D13E3" w:rsidRDefault="0007051E" w:rsidP="0007051E">
          <w:pPr>
            <w:pStyle w:val="3E33A9DAB6904FA390784A5E9D9002E1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B1422A4BFB404BB4AABFE100F7390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983C6F-BAE0-4FAE-A07C-5F79A8F6B580}"/>
      </w:docPartPr>
      <w:docPartBody>
        <w:p w:rsidR="001D13E3" w:rsidRDefault="0007051E" w:rsidP="0007051E">
          <w:pPr>
            <w:pStyle w:val="B1422A4BFB404BB4AABFE100F739009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DC4200E5AB64365A0FEB36B71B9C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18A877-BD94-4399-8E48-E5C4C6B6BB6B}"/>
      </w:docPartPr>
      <w:docPartBody>
        <w:p w:rsidR="001D13E3" w:rsidRDefault="0007051E" w:rsidP="0007051E">
          <w:pPr>
            <w:pStyle w:val="FDC4200E5AB64365A0FEB36B71B9CA6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BB79A1BE42146FC8CF2F0F0E8C910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69659-695F-4327-A0F3-570DB327816D}"/>
      </w:docPartPr>
      <w:docPartBody>
        <w:p w:rsidR="001D13E3" w:rsidRDefault="0007051E" w:rsidP="0007051E">
          <w:pPr>
            <w:pStyle w:val="1BB79A1BE42146FC8CF2F0F0E8C910C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223969CEDCE45248A029BEF0C1A4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1CA39-2EA9-4844-A254-11E24F1AFE38}"/>
      </w:docPartPr>
      <w:docPartBody>
        <w:p w:rsidR="001D13E3" w:rsidRDefault="0007051E" w:rsidP="0007051E">
          <w:pPr>
            <w:pStyle w:val="2223969CEDCE45248A029BEF0C1A483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E332F41FDEB4C39B5D3DB7325756A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27855F-DB10-47A5-9305-3E263067D011}"/>
      </w:docPartPr>
      <w:docPartBody>
        <w:p w:rsidR="001D13E3" w:rsidRDefault="0007051E" w:rsidP="0007051E">
          <w:pPr>
            <w:pStyle w:val="3E332F41FDEB4C39B5D3DB7325756A8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95BE79A6CE345D48521EB61C238F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C0A99-3AD1-47F6-B99B-EAA0A4A696F4}"/>
      </w:docPartPr>
      <w:docPartBody>
        <w:p w:rsidR="001D13E3" w:rsidRDefault="0007051E" w:rsidP="0007051E">
          <w:pPr>
            <w:pStyle w:val="995BE79A6CE345D48521EB61C238F1C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2BE7410094F41EA9C4459180971E7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DF010E-109F-4A35-B8CB-B1BF88CA0F06}"/>
      </w:docPartPr>
      <w:docPartBody>
        <w:p w:rsidR="001D13E3" w:rsidRDefault="0007051E" w:rsidP="0007051E">
          <w:pPr>
            <w:pStyle w:val="C2BE7410094F41EA9C4459180971E7A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388548501D84338B8676CA1EC20F1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AD695-3025-431C-AA14-6BF15DDFE6BC}"/>
      </w:docPartPr>
      <w:docPartBody>
        <w:p w:rsidR="001D13E3" w:rsidRDefault="0007051E" w:rsidP="0007051E">
          <w:pPr>
            <w:pStyle w:val="4388548501D84338B8676CA1EC20F10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0EF95BDC70145EC9ABF2A490592B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ADE58-01F2-4FD9-88BF-D9B1BDCC28B0}"/>
      </w:docPartPr>
      <w:docPartBody>
        <w:p w:rsidR="001D13E3" w:rsidRDefault="0007051E" w:rsidP="0007051E">
          <w:pPr>
            <w:pStyle w:val="20EF95BDC70145EC9ABF2A490592BBD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B7A86B050564D10920FEC32FE513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4EA5C-3674-4C27-9418-D5F5D782A28A}"/>
      </w:docPartPr>
      <w:docPartBody>
        <w:p w:rsidR="001D13E3" w:rsidRDefault="0007051E" w:rsidP="0007051E">
          <w:pPr>
            <w:pStyle w:val="DB7A86B050564D10920FEC32FE513DF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F387FEBF7864EDB990BC543B77DAE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3E3D2-3999-4966-AD16-3C6CE2BFCFE2}"/>
      </w:docPartPr>
      <w:docPartBody>
        <w:p w:rsidR="001D13E3" w:rsidRDefault="0007051E" w:rsidP="0007051E">
          <w:pPr>
            <w:pStyle w:val="0F387FEBF7864EDB990BC543B77DAEA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2B3104D1D554089A0A88DFDA131E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4DA7C-2C95-4589-BE3C-CBB542149DFC}"/>
      </w:docPartPr>
      <w:docPartBody>
        <w:p w:rsidR="001D13E3" w:rsidRDefault="0007051E" w:rsidP="0007051E">
          <w:pPr>
            <w:pStyle w:val="D2B3104D1D554089A0A88DFDA131E31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62620D4EC7940BBAC721A5B4B208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1160C-D256-47C5-8018-6A2C04E467B8}"/>
      </w:docPartPr>
      <w:docPartBody>
        <w:p w:rsidR="001D13E3" w:rsidRDefault="0007051E" w:rsidP="0007051E">
          <w:pPr>
            <w:pStyle w:val="362620D4EC7940BBAC721A5B4B208CD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FDC1E032D38497395B13188C92960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698E5-45A4-4098-BA75-88A838DB1AA7}"/>
      </w:docPartPr>
      <w:docPartBody>
        <w:p w:rsidR="001D13E3" w:rsidRDefault="0007051E" w:rsidP="0007051E">
          <w:pPr>
            <w:pStyle w:val="BFDC1E032D38497395B13188C92960E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F05FBEED41B4B45AEA66435C10ADE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DF881-8470-4A0E-8929-F6B08AF9E88F}"/>
      </w:docPartPr>
      <w:docPartBody>
        <w:p w:rsidR="001D13E3" w:rsidRDefault="0007051E" w:rsidP="0007051E">
          <w:pPr>
            <w:pStyle w:val="AF05FBEED41B4B45AEA66435C10ADE2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ED6886B1F18428AA23B55301C64D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08806-ACEE-480B-972F-3764C0EAD9EA}"/>
      </w:docPartPr>
      <w:docPartBody>
        <w:p w:rsidR="001D13E3" w:rsidRDefault="0007051E" w:rsidP="0007051E">
          <w:pPr>
            <w:pStyle w:val="2ED6886B1F18428AA23B55301C64D2A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694046F13E241BEBF9A3F58D2057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91621-E24E-4040-AB3F-69198934AEE5}"/>
      </w:docPartPr>
      <w:docPartBody>
        <w:p w:rsidR="001D13E3" w:rsidRDefault="0007051E" w:rsidP="0007051E">
          <w:pPr>
            <w:pStyle w:val="4694046F13E241BEBF9A3F58D205716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8B3191AB66F4836A9E615FCBDDE5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1D55E-359E-42E9-98E8-3391F965BE65}"/>
      </w:docPartPr>
      <w:docPartBody>
        <w:p w:rsidR="001D13E3" w:rsidRDefault="0007051E" w:rsidP="0007051E">
          <w:pPr>
            <w:pStyle w:val="98B3191AB66F4836A9E615FCBDDE54EF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AB742020EF0484BB668FAA5CF2E6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AD0E6-B42A-4C29-B1C8-2DFA8BDC8A9D}"/>
      </w:docPartPr>
      <w:docPartBody>
        <w:p w:rsidR="001D13E3" w:rsidRDefault="0007051E" w:rsidP="0007051E">
          <w:pPr>
            <w:pStyle w:val="4AB742020EF0484BB668FAA5CF2E664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0C849AF298D49BE86A36024EC782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E6683-5F0E-4B2F-AA26-C9FCFD3C3BE7}"/>
      </w:docPartPr>
      <w:docPartBody>
        <w:p w:rsidR="001D13E3" w:rsidRDefault="0007051E" w:rsidP="0007051E">
          <w:pPr>
            <w:pStyle w:val="B0C849AF298D49BE86A36024EC782E6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122352EDBDB4CE292373E1DD5A93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2E374-A841-42A4-AABB-111868959F83}"/>
      </w:docPartPr>
      <w:docPartBody>
        <w:p w:rsidR="001D13E3" w:rsidRDefault="0007051E" w:rsidP="0007051E">
          <w:pPr>
            <w:pStyle w:val="9122352EDBDB4CE292373E1DD5A9309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B120D6739E44FEC8FABE8586C5BB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F6F2D-B608-4C12-BC9D-19CD33F30AC9}"/>
      </w:docPartPr>
      <w:docPartBody>
        <w:p w:rsidR="001D13E3" w:rsidRDefault="0007051E" w:rsidP="0007051E">
          <w:pPr>
            <w:pStyle w:val="CB120D6739E44FEC8FABE8586C5BB20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DFA5DA1A815478E9AA2EE48F77F9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A05092-E4D1-4E4B-AEEC-4CB55470C5C0}"/>
      </w:docPartPr>
      <w:docPartBody>
        <w:p w:rsidR="001D13E3" w:rsidRDefault="0007051E" w:rsidP="0007051E">
          <w:pPr>
            <w:pStyle w:val="EDFA5DA1A815478E9AA2EE48F77F9B6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970F9C058464206A6172A3005DEE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DDC9F-9C64-42F1-9993-A63DA4086C64}"/>
      </w:docPartPr>
      <w:docPartBody>
        <w:p w:rsidR="001D13E3" w:rsidRDefault="0007051E" w:rsidP="0007051E">
          <w:pPr>
            <w:pStyle w:val="7970F9C058464206A6172A3005DEE5B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073A922845040FAB16C46C7C7E28B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B27486-FBA1-491E-80FF-97E4B4E1F3FE}"/>
      </w:docPartPr>
      <w:docPartBody>
        <w:p w:rsidR="001D13E3" w:rsidRDefault="0007051E" w:rsidP="0007051E">
          <w:pPr>
            <w:pStyle w:val="E073A922845040FAB16C46C7C7E28B1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EDB7B9E5B8F469BBE3D9C26A0616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D872C-3D27-4BBC-B8EE-1861C6B6D078}"/>
      </w:docPartPr>
      <w:docPartBody>
        <w:p w:rsidR="001D13E3" w:rsidRDefault="0007051E" w:rsidP="0007051E">
          <w:pPr>
            <w:pStyle w:val="8EDB7B9E5B8F469BBE3D9C26A0616D7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A76EAB115694F81B535B81B7EC45A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CD079B-7B22-4226-B729-E1F4B646AB9E}"/>
      </w:docPartPr>
      <w:docPartBody>
        <w:p w:rsidR="001D13E3" w:rsidRDefault="0007051E" w:rsidP="0007051E">
          <w:pPr>
            <w:pStyle w:val="9A76EAB115694F81B535B81B7EC45AFA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1B9CC856FC44D249DDA4CC86628E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6EAA58-552E-4FFD-9842-793489B7B287}"/>
      </w:docPartPr>
      <w:docPartBody>
        <w:p w:rsidR="001D13E3" w:rsidRDefault="0007051E" w:rsidP="0007051E">
          <w:pPr>
            <w:pStyle w:val="D1B9CC856FC44D249DDA4CC86628EC3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C30FD8B76DC4A07BD160EE6A757F3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D1D2D-A22C-4340-A5BD-06FE447CF6E6}"/>
      </w:docPartPr>
      <w:docPartBody>
        <w:p w:rsidR="001D13E3" w:rsidRDefault="0007051E" w:rsidP="0007051E">
          <w:pPr>
            <w:pStyle w:val="9C30FD8B76DC4A07BD160EE6A757F31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3002D3751E64096BDAD582AF49F0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0BE26-552D-4AC6-9D37-E3A23E2C5571}"/>
      </w:docPartPr>
      <w:docPartBody>
        <w:p w:rsidR="001D13E3" w:rsidRDefault="0007051E" w:rsidP="0007051E">
          <w:pPr>
            <w:pStyle w:val="E3002D3751E64096BDAD582AF49F050A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D632FFEB4004A26ADA8ACE86B5940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FC92C-7C2B-4CF0-8D08-895B12459509}"/>
      </w:docPartPr>
      <w:docPartBody>
        <w:p w:rsidR="001D13E3" w:rsidRDefault="0007051E" w:rsidP="0007051E">
          <w:pPr>
            <w:pStyle w:val="4D632FFEB4004A26ADA8ACE86B59405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784BB64383F47698E1F9C13D2126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2326D-E527-4C7B-A7F4-E4FCDB0ADE09}"/>
      </w:docPartPr>
      <w:docPartBody>
        <w:p w:rsidR="001D13E3" w:rsidRDefault="0007051E" w:rsidP="0007051E">
          <w:pPr>
            <w:pStyle w:val="4784BB64383F47698E1F9C13D2126BE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7A30BFA963C4E5785B4B4E1C5404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FCB5DD-C4FD-43F7-8897-B300D9FAC548}"/>
      </w:docPartPr>
      <w:docPartBody>
        <w:p w:rsidR="001D13E3" w:rsidRDefault="0007051E" w:rsidP="0007051E">
          <w:pPr>
            <w:pStyle w:val="E7A30BFA963C4E5785B4B4E1C54048B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52D6693453A478C8C2FA4E1CA74E8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467EF-BC9C-47C6-AB9F-E387D08A4F81}"/>
      </w:docPartPr>
      <w:docPartBody>
        <w:p w:rsidR="001D13E3" w:rsidRDefault="0007051E" w:rsidP="0007051E">
          <w:pPr>
            <w:pStyle w:val="252D6693453A478C8C2FA4E1CA74E8C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779D0D06EEF49BA9757EC1F75CA0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1A4B8-7076-4084-94B7-75D04BCDF545}"/>
      </w:docPartPr>
      <w:docPartBody>
        <w:p w:rsidR="001D13E3" w:rsidRDefault="0007051E" w:rsidP="0007051E">
          <w:pPr>
            <w:pStyle w:val="D779D0D06EEF49BA9757EC1F75CA0EA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C4DE5AA1DCB4BA19F50C5FC73E16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4A0C1-4094-4542-897C-A2A1099A7785}"/>
      </w:docPartPr>
      <w:docPartBody>
        <w:p w:rsidR="001D13E3" w:rsidRDefault="0007051E" w:rsidP="0007051E">
          <w:pPr>
            <w:pStyle w:val="2C4DE5AA1DCB4BA19F50C5FC73E167DF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BDAC8BBC9D0465AB7C5188B97832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B3B43-3457-44DF-98D0-C8044B7E29D0}"/>
      </w:docPartPr>
      <w:docPartBody>
        <w:p w:rsidR="001D13E3" w:rsidRDefault="0007051E" w:rsidP="0007051E">
          <w:pPr>
            <w:pStyle w:val="CBDAC8BBC9D0465AB7C5188B978321F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638709CC05041A78ABA35004B005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84178-8BEE-4328-BE10-C8E47FBD2C8A}"/>
      </w:docPartPr>
      <w:docPartBody>
        <w:p w:rsidR="001D13E3" w:rsidRDefault="0007051E" w:rsidP="0007051E">
          <w:pPr>
            <w:pStyle w:val="9638709CC05041A78ABA35004B00575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EF16FA2E58D40A480D775632B7F04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BB27C-1460-4CF5-9438-19815FF3BB06}"/>
      </w:docPartPr>
      <w:docPartBody>
        <w:p w:rsidR="001D13E3" w:rsidRDefault="0007051E" w:rsidP="0007051E">
          <w:pPr>
            <w:pStyle w:val="9EF16FA2E58D40A480D775632B7F04F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6AEF9858E9C4D118FD57F8CBAF2E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A2050-2915-4400-9B17-602E9CF9BD02}"/>
      </w:docPartPr>
      <w:docPartBody>
        <w:p w:rsidR="001D13E3" w:rsidRDefault="0007051E" w:rsidP="0007051E">
          <w:pPr>
            <w:pStyle w:val="36AEF9858E9C4D118FD57F8CBAF2E09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3B98D2DD3684FC5BCE5D7CEE9295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7166B-3EFE-40E2-8263-0D85732303A9}"/>
      </w:docPartPr>
      <w:docPartBody>
        <w:p w:rsidR="001D13E3" w:rsidRDefault="0007051E" w:rsidP="0007051E">
          <w:pPr>
            <w:pStyle w:val="C3B98D2DD3684FC5BCE5D7CEE92958F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E7547DD6F96496B8F8E33F40FCA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05157-0190-4FE9-97E2-96CBAFCB16FC}"/>
      </w:docPartPr>
      <w:docPartBody>
        <w:p w:rsidR="001D13E3" w:rsidRDefault="0007051E" w:rsidP="0007051E">
          <w:pPr>
            <w:pStyle w:val="9E7547DD6F96496B8F8E33F40FCACA3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CE40E50CF514ED59588E6848F323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4984B-0258-41C9-8F1F-859B86B0766E}"/>
      </w:docPartPr>
      <w:docPartBody>
        <w:p w:rsidR="001D13E3" w:rsidRDefault="0007051E" w:rsidP="0007051E">
          <w:pPr>
            <w:pStyle w:val="0CE40E50CF514ED59588E6848F32365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0C49000DAFC4FB685AD138F93007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1CECB-2BFE-4F19-8DB5-0C80605DA88F}"/>
      </w:docPartPr>
      <w:docPartBody>
        <w:p w:rsidR="001D13E3" w:rsidRDefault="0007051E" w:rsidP="0007051E">
          <w:pPr>
            <w:pStyle w:val="50C49000DAFC4FB685AD138F930079A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412ED480F444D18905E2FAFBC6C3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45390-7E9F-440D-A804-3C40EB2178C6}"/>
      </w:docPartPr>
      <w:docPartBody>
        <w:p w:rsidR="001D13E3" w:rsidRDefault="0007051E" w:rsidP="0007051E">
          <w:pPr>
            <w:pStyle w:val="E412ED480F444D18905E2FAFBC6C3C9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E8988AE878B45C9A1901AE34738D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EFA3E-73DA-4756-AD0A-D720121A7259}"/>
      </w:docPartPr>
      <w:docPartBody>
        <w:p w:rsidR="001D13E3" w:rsidRDefault="0007051E" w:rsidP="0007051E">
          <w:pPr>
            <w:pStyle w:val="EE8988AE878B45C9A1901AE34738D53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FBB4FD321374987BCDF6C78D767F7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611C7-5233-4363-8D66-DEBFF8FA54F2}"/>
      </w:docPartPr>
      <w:docPartBody>
        <w:p w:rsidR="001D13E3" w:rsidRDefault="0007051E" w:rsidP="0007051E">
          <w:pPr>
            <w:pStyle w:val="CFBB4FD321374987BCDF6C78D767F74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DA932F251934C979534F4892DC95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23556-776D-4876-81C8-9419F39A899B}"/>
      </w:docPartPr>
      <w:docPartBody>
        <w:p w:rsidR="001D13E3" w:rsidRDefault="0007051E" w:rsidP="0007051E">
          <w:pPr>
            <w:pStyle w:val="9DA932F251934C979534F4892DC95FC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8238BB7EDFC446E8A48829C3D4FDE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A1559E-E346-4A52-BEEF-80A391BE04F4}"/>
      </w:docPartPr>
      <w:docPartBody>
        <w:p w:rsidR="001D13E3" w:rsidRDefault="0007051E" w:rsidP="0007051E">
          <w:pPr>
            <w:pStyle w:val="98238BB7EDFC446E8A48829C3D4FDE7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C405C66BB214EFF848D68543DA915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D326F-5649-4852-A20F-A8B1C3E2B6DA}"/>
      </w:docPartPr>
      <w:docPartBody>
        <w:p w:rsidR="001D13E3" w:rsidRDefault="0007051E" w:rsidP="0007051E">
          <w:pPr>
            <w:pStyle w:val="FC405C66BB214EFF848D68543DA9156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0CFF9694D674286BB0A7BDEB18BA5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BE5313-0699-4547-9300-93BE62D5EA99}"/>
      </w:docPartPr>
      <w:docPartBody>
        <w:p w:rsidR="001D13E3" w:rsidRDefault="0007051E" w:rsidP="0007051E">
          <w:pPr>
            <w:pStyle w:val="B0CFF9694D674286BB0A7BDEB18BA5D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E383A387071404CA4A4451B546DE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77D97-423B-4FCB-97D6-A00EF6324D0E}"/>
      </w:docPartPr>
      <w:docPartBody>
        <w:p w:rsidR="001D13E3" w:rsidRDefault="0007051E" w:rsidP="0007051E">
          <w:pPr>
            <w:pStyle w:val="AE383A387071404CA4A4451B546DEB91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9BA830AD3AA4F9E8B1F5431ECA794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5A36F-B5D4-4CA0-88F5-2033CB2B4FE5}"/>
      </w:docPartPr>
      <w:docPartBody>
        <w:p w:rsidR="001D13E3" w:rsidRDefault="0007051E" w:rsidP="0007051E">
          <w:pPr>
            <w:pStyle w:val="99BA830AD3AA4F9E8B1F5431ECA79476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D801ACD06644342B31A1674BF67DD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F409B-3C96-40CF-9228-330271EC3280}"/>
      </w:docPartPr>
      <w:docPartBody>
        <w:p w:rsidR="001D13E3" w:rsidRDefault="0007051E" w:rsidP="0007051E">
          <w:pPr>
            <w:pStyle w:val="0D801ACD06644342B31A1674BF67DD4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D49AEE549EF43019526C907A565CE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BC813-BCDD-4E7B-8EC4-2C9569A229F0}"/>
      </w:docPartPr>
      <w:docPartBody>
        <w:p w:rsidR="001D13E3" w:rsidRDefault="0007051E" w:rsidP="0007051E">
          <w:pPr>
            <w:pStyle w:val="BD49AEE549EF43019526C907A565CE8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4BCC072B0334B519D9BF5F5D00C97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A65091-918E-4D26-8455-31421D705D23}"/>
      </w:docPartPr>
      <w:docPartBody>
        <w:p w:rsidR="001D13E3" w:rsidRDefault="0007051E" w:rsidP="0007051E">
          <w:pPr>
            <w:pStyle w:val="D4BCC072B0334B519D9BF5F5D00C974F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638C14133A143F9A1A10FA89B695B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AF814-C1B5-4BC5-89F4-EC7CAA72C141}"/>
      </w:docPartPr>
      <w:docPartBody>
        <w:p w:rsidR="001D13E3" w:rsidRDefault="0007051E" w:rsidP="0007051E">
          <w:pPr>
            <w:pStyle w:val="1638C14133A143F9A1A10FA89B695BF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20F1DED886D47F980F4CD1CA27C0A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0DB2EB-0620-42B9-9DC5-EA57F30E9E05}"/>
      </w:docPartPr>
      <w:docPartBody>
        <w:p w:rsidR="001D13E3" w:rsidRDefault="0007051E" w:rsidP="0007051E">
          <w:pPr>
            <w:pStyle w:val="120F1DED886D47F980F4CD1CA27C0ABE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C1475B1546144CD8D0385E8C941B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6F9276-68F6-4648-AF64-D9DF8A3FE7A5}"/>
      </w:docPartPr>
      <w:docPartBody>
        <w:p w:rsidR="001D13E3" w:rsidRDefault="0007051E" w:rsidP="0007051E">
          <w:pPr>
            <w:pStyle w:val="CC1475B1546144CD8D0385E8C941B0A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7E9F71637674B0DAD537F4FF02FF4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B2C8A-9C86-4F95-BE46-2904DE770A40}"/>
      </w:docPartPr>
      <w:docPartBody>
        <w:p w:rsidR="001D13E3" w:rsidRDefault="0007051E" w:rsidP="0007051E">
          <w:pPr>
            <w:pStyle w:val="47E9F71637674B0DAD537F4FF02FF42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582FB90CB514A70BD2718018A5B0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E6AE9-EF3B-4687-BD63-B4515AE87951}"/>
      </w:docPartPr>
      <w:docPartBody>
        <w:p w:rsidR="001D13E3" w:rsidRDefault="0007051E" w:rsidP="0007051E">
          <w:pPr>
            <w:pStyle w:val="C582FB90CB514A70BD2718018A5B075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B1EAE91A8C54217A9BFFEDB62EBA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89496-1B5A-430A-93E5-783A8364CE3E}"/>
      </w:docPartPr>
      <w:docPartBody>
        <w:p w:rsidR="001D13E3" w:rsidRDefault="0007051E" w:rsidP="0007051E">
          <w:pPr>
            <w:pStyle w:val="3B1EAE91A8C54217A9BFFEDB62EBAB2B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37992C006AE4B6EB5D3885BA4E82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B5D9B5-D467-40D8-9516-62956FB4535E}"/>
      </w:docPartPr>
      <w:docPartBody>
        <w:p w:rsidR="001D13E3" w:rsidRDefault="0007051E" w:rsidP="0007051E">
          <w:pPr>
            <w:pStyle w:val="137992C006AE4B6EB5D3885BA4E82E6C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10AE90C35724BA0A2CD70CD79A2F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359EFE-BC4D-4039-92B4-07722954F167}"/>
      </w:docPartPr>
      <w:docPartBody>
        <w:p w:rsidR="001D13E3" w:rsidRDefault="0007051E" w:rsidP="0007051E">
          <w:pPr>
            <w:pStyle w:val="710AE90C35724BA0A2CD70CD79A2F97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D7FB37DEA984E95875AB31C31A5D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DDF4AC-10D7-41BF-BE84-FF821C28F5D0}"/>
      </w:docPartPr>
      <w:docPartBody>
        <w:p w:rsidR="001D13E3" w:rsidRDefault="0007051E" w:rsidP="0007051E">
          <w:pPr>
            <w:pStyle w:val="FD7FB37DEA984E95875AB31C31A5DF9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5292B68C8224FA1A11CD4321C7ED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41173-CA8B-4670-A404-FE4889DE22AA}"/>
      </w:docPartPr>
      <w:docPartBody>
        <w:p w:rsidR="001D13E3" w:rsidRDefault="0007051E" w:rsidP="0007051E">
          <w:pPr>
            <w:pStyle w:val="75292B68C8224FA1A11CD4321C7ED8F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B40157DC3C74DD9B2943CAD2EE94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F586A-1FCF-49E3-A14F-1A976A423611}"/>
      </w:docPartPr>
      <w:docPartBody>
        <w:p w:rsidR="001D13E3" w:rsidRDefault="0007051E" w:rsidP="0007051E">
          <w:pPr>
            <w:pStyle w:val="0B40157DC3C74DD9B2943CAD2EE94D1E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29AEBE787BF47A0A834F9374EBD3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D7E9B-52F1-4DC8-9511-4CD34A2B327D}"/>
      </w:docPartPr>
      <w:docPartBody>
        <w:p w:rsidR="001D13E3" w:rsidRDefault="0007051E" w:rsidP="0007051E">
          <w:pPr>
            <w:pStyle w:val="D29AEBE787BF47A0A834F9374EBD326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18EA2144CCE4D4CAB5A5AFBAC024C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6EE2A-C909-4555-ABC2-42012690CDD2}"/>
      </w:docPartPr>
      <w:docPartBody>
        <w:p w:rsidR="001D13E3" w:rsidRDefault="0007051E" w:rsidP="0007051E">
          <w:pPr>
            <w:pStyle w:val="E18EA2144CCE4D4CAB5A5AFBAC024C6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5C182FB27974ACD8AC6CF1F1FD930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FB9AF-C625-415E-9A37-D5747F79086B}"/>
      </w:docPartPr>
      <w:docPartBody>
        <w:p w:rsidR="001D13E3" w:rsidRDefault="0007051E" w:rsidP="0007051E">
          <w:pPr>
            <w:pStyle w:val="55C182FB27974ACD8AC6CF1F1FD930C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72F059F11DD40F8ACF73A28AC913E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8957C-9BAF-47CA-907D-FE9236E0A3FD}"/>
      </w:docPartPr>
      <w:docPartBody>
        <w:p w:rsidR="001D13E3" w:rsidRDefault="0007051E" w:rsidP="0007051E">
          <w:pPr>
            <w:pStyle w:val="F72F059F11DD40F8ACF73A28AC913E36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E05C8BDCF2A4B528D1A9CEB543921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129F8-ACBC-4A53-B669-82AF228CB798}"/>
      </w:docPartPr>
      <w:docPartBody>
        <w:p w:rsidR="001D13E3" w:rsidRDefault="0007051E" w:rsidP="0007051E">
          <w:pPr>
            <w:pStyle w:val="EE05C8BDCF2A4B528D1A9CEB5439214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A5A5487680E4C44A49336955FC675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307985-9E56-4769-BA58-9957C97BB602}"/>
      </w:docPartPr>
      <w:docPartBody>
        <w:p w:rsidR="001D13E3" w:rsidRDefault="0007051E" w:rsidP="0007051E">
          <w:pPr>
            <w:pStyle w:val="4A5A5487680E4C44A49336955FC6756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784D6B12237423C8B76A02124BD4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3B8F7-4321-4B2D-BBF5-92B56FDD22F5}"/>
      </w:docPartPr>
      <w:docPartBody>
        <w:p w:rsidR="001D13E3" w:rsidRDefault="0007051E" w:rsidP="0007051E">
          <w:pPr>
            <w:pStyle w:val="2784D6B12237423C8B76A02124BD426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8D14D0983394057BBBA05E403AC8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73AAE-FC64-4679-92A9-E5432BD7E36D}"/>
      </w:docPartPr>
      <w:docPartBody>
        <w:p w:rsidR="001D13E3" w:rsidRDefault="0007051E" w:rsidP="0007051E">
          <w:pPr>
            <w:pStyle w:val="68D14D0983394057BBBA05E403AC81B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B599073685344B2A5303BD328039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606C9-D4B5-4154-A0E3-33B906DA0D46}"/>
      </w:docPartPr>
      <w:docPartBody>
        <w:p w:rsidR="001D13E3" w:rsidRDefault="0007051E" w:rsidP="0007051E">
          <w:pPr>
            <w:pStyle w:val="FB599073685344B2A5303BD328039AA1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1B1913C497B4C3DABAD7A986E5A79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3FB91-527E-4709-B953-96AD6C9AD0E0}"/>
      </w:docPartPr>
      <w:docPartBody>
        <w:p w:rsidR="001D13E3" w:rsidRDefault="0007051E" w:rsidP="0007051E">
          <w:pPr>
            <w:pStyle w:val="91B1913C497B4C3DABAD7A986E5A798C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DC0ED3577FE420ABF1C321AA83560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71D4A2-DDB3-4232-8FAE-4AE57BDA804D}"/>
      </w:docPartPr>
      <w:docPartBody>
        <w:p w:rsidR="001D13E3" w:rsidRDefault="0007051E" w:rsidP="0007051E">
          <w:pPr>
            <w:pStyle w:val="5DC0ED3577FE420ABF1C321AA83560E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7082F300E844C0FB59EF95668366A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693A4-C34E-485B-BB57-9592EFB805AD}"/>
      </w:docPartPr>
      <w:docPartBody>
        <w:p w:rsidR="001D13E3" w:rsidRDefault="0007051E" w:rsidP="0007051E">
          <w:pPr>
            <w:pStyle w:val="C7082F300E844C0FB59EF95668366A3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A9245D417814CBD891A4D7047F8E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64FEA-18AD-4753-8940-54B511A6B808}"/>
      </w:docPartPr>
      <w:docPartBody>
        <w:p w:rsidR="001D13E3" w:rsidRDefault="0007051E" w:rsidP="0007051E">
          <w:pPr>
            <w:pStyle w:val="1A9245D417814CBD891A4D7047F8EDFC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48ED03533A14155BD52F2A6310A7B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CCACE-856A-48D8-9C40-761D707927EA}"/>
      </w:docPartPr>
      <w:docPartBody>
        <w:p w:rsidR="001D13E3" w:rsidRDefault="0007051E" w:rsidP="0007051E">
          <w:pPr>
            <w:pStyle w:val="C48ED03533A14155BD52F2A6310A7B5F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611E3D738654723A30D4B95333EC6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8DEBF-14AB-4E3B-A1AE-C327C32AF0F8}"/>
      </w:docPartPr>
      <w:docPartBody>
        <w:p w:rsidR="001D13E3" w:rsidRDefault="0007051E" w:rsidP="0007051E">
          <w:pPr>
            <w:pStyle w:val="E611E3D738654723A30D4B95333EC6D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EC3F624DD5142049A06F2629199C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76877-6BB3-4A09-A586-CA4F5498F157}"/>
      </w:docPartPr>
      <w:docPartBody>
        <w:p w:rsidR="001D13E3" w:rsidRDefault="0007051E" w:rsidP="0007051E">
          <w:pPr>
            <w:pStyle w:val="EEC3F624DD5142049A06F2629199CC2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042124632334899925C34BF0370B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B0CB9-CB18-4CF9-98E1-CAC7DE225A22}"/>
      </w:docPartPr>
      <w:docPartBody>
        <w:p w:rsidR="001D13E3" w:rsidRDefault="0007051E" w:rsidP="0007051E">
          <w:pPr>
            <w:pStyle w:val="D042124632334899925C34BF0370B5AB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9AACCBF0074461EAEAE9F61AA0D5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D1C5C-60BE-4675-97EA-C6C4FA150905}"/>
      </w:docPartPr>
      <w:docPartBody>
        <w:p w:rsidR="001D13E3" w:rsidRDefault="0007051E" w:rsidP="0007051E">
          <w:pPr>
            <w:pStyle w:val="B9AACCBF0074461EAEAE9F61AA0D516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D3B2A834CB54A57973BCDD31D835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D425D-25F8-45D1-9AD9-379FBCC05AF4}"/>
      </w:docPartPr>
      <w:docPartBody>
        <w:p w:rsidR="001D13E3" w:rsidRDefault="0007051E" w:rsidP="0007051E">
          <w:pPr>
            <w:pStyle w:val="DD3B2A834CB54A57973BCDD31D835C36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B5572B0EC0A495A84D67AD041C68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CB9DB-BA96-4A18-8E66-BCEE59A97942}"/>
      </w:docPartPr>
      <w:docPartBody>
        <w:p w:rsidR="001D13E3" w:rsidRDefault="0007051E" w:rsidP="0007051E">
          <w:pPr>
            <w:pStyle w:val="EB5572B0EC0A495A84D67AD041C68596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C6BFFB3943441A18E79E5537D1A48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C144B-B3E6-4E7D-B9C5-97F3B5D62560}"/>
      </w:docPartPr>
      <w:docPartBody>
        <w:p w:rsidR="001D13E3" w:rsidRDefault="0007051E" w:rsidP="0007051E">
          <w:pPr>
            <w:pStyle w:val="1C6BFFB3943441A18E79E5537D1A48D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D127F5AA64442BE85E77A744EF15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90710-A8D0-4B14-AA42-00DE6B195759}"/>
      </w:docPartPr>
      <w:docPartBody>
        <w:p w:rsidR="001D13E3" w:rsidRDefault="0007051E" w:rsidP="0007051E">
          <w:pPr>
            <w:pStyle w:val="FD127F5AA64442BE85E77A744EF1504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274365A18B84EB19441BF32C85B48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7B365-49C5-4829-9B9D-151F5BD2755D}"/>
      </w:docPartPr>
      <w:docPartBody>
        <w:p w:rsidR="001D13E3" w:rsidRDefault="0007051E" w:rsidP="0007051E">
          <w:pPr>
            <w:pStyle w:val="A274365A18B84EB19441BF32C85B483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5423FF784EB47309EE6B21211BF1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01C7F7-AB8A-48EB-A99C-9250BADCD764}"/>
      </w:docPartPr>
      <w:docPartBody>
        <w:p w:rsidR="001D13E3" w:rsidRDefault="0007051E" w:rsidP="0007051E">
          <w:pPr>
            <w:pStyle w:val="45423FF784EB47309EE6B21211BF10F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B3A3D0E6BF04F72B331008FDC044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DD1BC-9734-43FD-ABC5-5A755A007C98}"/>
      </w:docPartPr>
      <w:docPartBody>
        <w:p w:rsidR="001D13E3" w:rsidRDefault="0007051E" w:rsidP="0007051E">
          <w:pPr>
            <w:pStyle w:val="BB3A3D0E6BF04F72B331008FDC04475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907F4EB07524E788428D6735B307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64D87-43DB-46F9-A31D-7D838716A329}"/>
      </w:docPartPr>
      <w:docPartBody>
        <w:p w:rsidR="001D13E3" w:rsidRDefault="0007051E" w:rsidP="0007051E">
          <w:pPr>
            <w:pStyle w:val="9907F4EB07524E788428D6735B30738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8916914D04149658567435055EF6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3E52F-500F-4858-BB38-9DF89B9BD586}"/>
      </w:docPartPr>
      <w:docPartBody>
        <w:p w:rsidR="001D13E3" w:rsidRDefault="0007051E" w:rsidP="0007051E">
          <w:pPr>
            <w:pStyle w:val="38916914D04149658567435055EF6B13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CB25BAD45E1493EAE4E5E3DA8737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CD2043-5C39-4A95-A298-C7965FFDD0EC}"/>
      </w:docPartPr>
      <w:docPartBody>
        <w:p w:rsidR="001D13E3" w:rsidRDefault="0007051E" w:rsidP="0007051E">
          <w:pPr>
            <w:pStyle w:val="3CB25BAD45E1493EAE4E5E3DA873753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9ECE55D340648F7B8F7D3C88629E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B8E35-04E8-47D9-816F-748298E7F2EE}"/>
      </w:docPartPr>
      <w:docPartBody>
        <w:p w:rsidR="001D13E3" w:rsidRDefault="0007051E" w:rsidP="0007051E">
          <w:pPr>
            <w:pStyle w:val="39ECE55D340648F7B8F7D3C88629EEE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0DDFEB83F2A4C55A1237F2A5B25E4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78DFD-706D-4320-85D3-6323A6085C4C}"/>
      </w:docPartPr>
      <w:docPartBody>
        <w:p w:rsidR="001D13E3" w:rsidRDefault="0007051E" w:rsidP="0007051E">
          <w:pPr>
            <w:pStyle w:val="E0DDFEB83F2A4C55A1237F2A5B25E4D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155DA2905B84695A709A20616AF6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B4A7C-FAEC-4CB8-97DD-E82F086BF864}"/>
      </w:docPartPr>
      <w:docPartBody>
        <w:p w:rsidR="001D13E3" w:rsidRDefault="0007051E" w:rsidP="0007051E">
          <w:pPr>
            <w:pStyle w:val="7155DA2905B84695A709A20616AF646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0A1BDD3337E40B595A1575972016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E86B0-2760-4922-B217-2A56E6E1B4B1}"/>
      </w:docPartPr>
      <w:docPartBody>
        <w:p w:rsidR="001D13E3" w:rsidRDefault="0007051E" w:rsidP="0007051E">
          <w:pPr>
            <w:pStyle w:val="F0A1BDD3337E40B595A1575972016A6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5BB96C426A4429DB7D2A3497B2DC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A4003C-F57E-470D-A5FC-B719DC22E830}"/>
      </w:docPartPr>
      <w:docPartBody>
        <w:p w:rsidR="001D13E3" w:rsidRDefault="0007051E" w:rsidP="0007051E">
          <w:pPr>
            <w:pStyle w:val="55BB96C426A4429DB7D2A3497B2DC97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36E1540005D4D4A89E26B9A8A6AC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28A8D-4749-46B1-B9F4-2E137FF7EDF2}"/>
      </w:docPartPr>
      <w:docPartBody>
        <w:p w:rsidR="001D13E3" w:rsidRDefault="0007051E" w:rsidP="0007051E">
          <w:pPr>
            <w:pStyle w:val="A36E1540005D4D4A89E26B9A8A6AC00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956B33F4AD140CEBFE8D3B282048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D5EEA0-258A-491B-908F-78A2D70AB7BB}"/>
      </w:docPartPr>
      <w:docPartBody>
        <w:p w:rsidR="001D13E3" w:rsidRDefault="0007051E" w:rsidP="0007051E">
          <w:pPr>
            <w:pStyle w:val="B956B33F4AD140CEBFE8D3B28204814B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FEEE93257F749E5B4D03C19644B7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B3EA6-A2E5-467F-8A93-4D85C553DF3A}"/>
      </w:docPartPr>
      <w:docPartBody>
        <w:p w:rsidR="001D13E3" w:rsidRDefault="0007051E" w:rsidP="0007051E">
          <w:pPr>
            <w:pStyle w:val="EFEEE93257F749E5B4D03C19644B7D8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F996A3EC83C42DB8C6280BE5D5AB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BCF17F-8553-4318-8B43-1F256AE71A20}"/>
      </w:docPartPr>
      <w:docPartBody>
        <w:p w:rsidR="001D13E3" w:rsidRDefault="0007051E" w:rsidP="0007051E">
          <w:pPr>
            <w:pStyle w:val="1F996A3EC83C42DB8C6280BE5D5AB11B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0B7835BFCFA474D8DC10FE909B15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2204B-42A6-47CD-8E50-F79624E04AF5}"/>
      </w:docPartPr>
      <w:docPartBody>
        <w:p w:rsidR="001D13E3" w:rsidRDefault="0007051E" w:rsidP="0007051E">
          <w:pPr>
            <w:pStyle w:val="70B7835BFCFA474D8DC10FE909B15CFA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48FE49818CD045F59A516040AC01A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4B53E-81EB-4FF9-AE43-D0B3A0513243}"/>
      </w:docPartPr>
      <w:docPartBody>
        <w:p w:rsidR="001D13E3" w:rsidRDefault="0007051E" w:rsidP="0007051E">
          <w:pPr>
            <w:pStyle w:val="48FE49818CD045F59A516040AC01ABF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CB375C238CB4238AEF7353F17970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B6E04-4DC6-4E9A-8CDE-1C1D78778C0B}"/>
      </w:docPartPr>
      <w:docPartBody>
        <w:p w:rsidR="001D13E3" w:rsidRDefault="0007051E" w:rsidP="0007051E">
          <w:pPr>
            <w:pStyle w:val="FCB375C238CB4238AEF7353F17970CF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382AA4F0B104A62A894F05995376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6AA19-997C-4E51-8A13-EB41D094F40C}"/>
      </w:docPartPr>
      <w:docPartBody>
        <w:p w:rsidR="001D13E3" w:rsidRDefault="0007051E" w:rsidP="0007051E">
          <w:pPr>
            <w:pStyle w:val="3382AA4F0B104A62A894F0599537632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FE3A13156DD4166831ED6AA883A32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2FF86-69B6-42B7-8B03-7758ACDA4868}"/>
      </w:docPartPr>
      <w:docPartBody>
        <w:p w:rsidR="001D13E3" w:rsidRDefault="0007051E" w:rsidP="0007051E">
          <w:pPr>
            <w:pStyle w:val="CFE3A13156DD4166831ED6AA883A328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0D6822E5B5A4E5E94239A99B556C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8EE2C-FD0E-4C23-82D0-45352E10B9F6}"/>
      </w:docPartPr>
      <w:docPartBody>
        <w:p w:rsidR="001D13E3" w:rsidRDefault="0007051E" w:rsidP="0007051E">
          <w:pPr>
            <w:pStyle w:val="D0D6822E5B5A4E5E94239A99B556CF6F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EC38EA3EF474DC4BC29EC062B44AE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D64A5-068F-4CFF-9769-BA98B3D8694E}"/>
      </w:docPartPr>
      <w:docPartBody>
        <w:p w:rsidR="001D13E3" w:rsidRDefault="0007051E" w:rsidP="0007051E">
          <w:pPr>
            <w:pStyle w:val="2EC38EA3EF474DC4BC29EC062B44AECE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40DEC41D2EE44B4B49CD7B77A904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B6D6F-7BC5-45D8-9373-40B1DA2B6488}"/>
      </w:docPartPr>
      <w:docPartBody>
        <w:p w:rsidR="001D13E3" w:rsidRDefault="0007051E" w:rsidP="0007051E">
          <w:pPr>
            <w:pStyle w:val="640DEC41D2EE44B4B49CD7B77A904D8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AA4EBE4AAB643098250614AA30A29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FABF8E-8D6C-4A87-8EB7-E09A963BB1B0}"/>
      </w:docPartPr>
      <w:docPartBody>
        <w:p w:rsidR="001D13E3" w:rsidRDefault="0007051E" w:rsidP="0007051E">
          <w:pPr>
            <w:pStyle w:val="7AA4EBE4AAB643098250614AA30A293B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957A1FA9DE4C35B60A88D6C90CBA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C3586-76E6-4DBA-BD13-3196FADE79C5}"/>
      </w:docPartPr>
      <w:docPartBody>
        <w:p w:rsidR="001D13E3" w:rsidRDefault="0007051E" w:rsidP="0007051E">
          <w:pPr>
            <w:pStyle w:val="86957A1FA9DE4C35B60A88D6C90CBAB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7FCB1019CAB45688569512425F0D8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1FB24-5EB3-49E0-847C-91F5E17F1650}"/>
      </w:docPartPr>
      <w:docPartBody>
        <w:p w:rsidR="001D13E3" w:rsidRDefault="0007051E" w:rsidP="0007051E">
          <w:pPr>
            <w:pStyle w:val="67FCB1019CAB45688569512425F0D89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E4FA1EFCDDB4BA1953C1A732F464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4DF80-29BE-4844-B89A-A599AB7E6222}"/>
      </w:docPartPr>
      <w:docPartBody>
        <w:p w:rsidR="001D13E3" w:rsidRDefault="0007051E" w:rsidP="0007051E">
          <w:pPr>
            <w:pStyle w:val="AE4FA1EFCDDB4BA1953C1A732F464DB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5C4688260D04E7F8C433E5D0FBBD8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2E331-B926-4F20-9BFB-70DCB65A7C62}"/>
      </w:docPartPr>
      <w:docPartBody>
        <w:p w:rsidR="001D13E3" w:rsidRDefault="0007051E" w:rsidP="0007051E">
          <w:pPr>
            <w:pStyle w:val="55C4688260D04E7F8C433E5D0FBBD8D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9BDFF6438CA44E1AB91DA5464F3B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58542-921C-4A3D-92B5-DAB875559E05}"/>
      </w:docPartPr>
      <w:docPartBody>
        <w:p w:rsidR="001D13E3" w:rsidRDefault="0007051E" w:rsidP="0007051E">
          <w:pPr>
            <w:pStyle w:val="89BDFF6438CA44E1AB91DA5464F3BEDD1"/>
          </w:pPr>
          <w:r w:rsidRPr="007B0A2C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法人・団体名称、氏名を入力してください。</w:t>
          </w:r>
        </w:p>
      </w:docPartBody>
    </w:docPart>
    <w:docPart>
      <w:docPartPr>
        <w:name w:val="5E79AB29E92F476F8ECE6316D1497F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8AC7A-80CE-494A-A220-873B036A5858}"/>
      </w:docPartPr>
      <w:docPartBody>
        <w:p w:rsidR="001D13E3" w:rsidRDefault="0007051E" w:rsidP="0007051E">
          <w:pPr>
            <w:pStyle w:val="5E79AB29E92F476F8ECE6316D1497FBB1"/>
          </w:pPr>
          <w:r w:rsidRPr="00CA4CAD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年　　月　　日</w:t>
          </w:r>
        </w:p>
      </w:docPartBody>
    </w:docPart>
    <w:docPart>
      <w:docPartPr>
        <w:name w:val="F1B5FB63365D4395A7074680E404C9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F3BB9-3314-4402-8735-EA5B275501A3}"/>
      </w:docPartPr>
      <w:docPartBody>
        <w:p w:rsidR="008301EB" w:rsidRDefault="0007051E" w:rsidP="0007051E">
          <w:pPr>
            <w:pStyle w:val="F1B5FB63365D4395A7074680E404C93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E20B1B914DC49388931FB55837CD6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586CE-ED61-4EDA-9000-1A5B148DC771}"/>
      </w:docPartPr>
      <w:docPartBody>
        <w:p w:rsidR="008301EB" w:rsidRDefault="0007051E" w:rsidP="0007051E">
          <w:pPr>
            <w:pStyle w:val="DE20B1B914DC49388931FB55837CD6F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09F88340FED4B74B96F39B22458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3373C0-79EB-491C-B17D-DE4BC43DB0DD}"/>
      </w:docPartPr>
      <w:docPartBody>
        <w:p w:rsidR="008301EB" w:rsidRDefault="0007051E" w:rsidP="0007051E">
          <w:pPr>
            <w:pStyle w:val="E09F88340FED4B74B96F39B22458430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AD4273205DD40578DAE978BE6C54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D72A7-BE7C-40D5-BE83-82F66FE38C81}"/>
      </w:docPartPr>
      <w:docPartBody>
        <w:p w:rsidR="008301EB" w:rsidRDefault="0007051E" w:rsidP="0007051E">
          <w:pPr>
            <w:pStyle w:val="3AD4273205DD40578DAE978BE6C54D3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177758046A84A36A277FED1AA419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71BB3-06B3-4763-9491-6139BBEC95D9}"/>
      </w:docPartPr>
      <w:docPartBody>
        <w:p w:rsidR="008301EB" w:rsidRDefault="0007051E" w:rsidP="0007051E">
          <w:pPr>
            <w:pStyle w:val="C177758046A84A36A277FED1AA419710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B0988C3E7B4481CAE9927D40ABC1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E72F5-9ADD-48F7-985D-A4418F852B09}"/>
      </w:docPartPr>
      <w:docPartBody>
        <w:p w:rsidR="008301EB" w:rsidRDefault="0007051E" w:rsidP="0007051E">
          <w:pPr>
            <w:pStyle w:val="EB0988C3E7B4481CAE9927D40ABC1B81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1CBE980EBE24E35BF74562A531AE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F304A-207E-41B3-A72C-A2F283FC2DB6}"/>
      </w:docPartPr>
      <w:docPartBody>
        <w:p w:rsidR="008301EB" w:rsidRDefault="0007051E" w:rsidP="0007051E">
          <w:pPr>
            <w:pStyle w:val="71CBE980EBE24E35BF74562A531AE2C61"/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F2C24194E23499F84AC49257F119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BE050-E583-4EE8-9125-A85EEA7E9F0B}"/>
      </w:docPartPr>
      <w:docPartBody>
        <w:p w:rsidR="008301EB" w:rsidRDefault="0007051E" w:rsidP="0007051E">
          <w:pPr>
            <w:pStyle w:val="CF2C24194E23499F84AC49257F11916F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194220F472C441FA3EBC81323DDE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1C8D2-5C41-45C6-BFB6-771B8AFC6675}"/>
      </w:docPartPr>
      <w:docPartBody>
        <w:p w:rsidR="008301EB" w:rsidRDefault="0007051E" w:rsidP="0007051E">
          <w:pPr>
            <w:pStyle w:val="7194220F472C441FA3EBC81323DDEA6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4D0AF24E023475AAA2EF1AC091FA0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3E7A5-FCEB-4FC7-BC26-C2BF9F2B257A}"/>
      </w:docPartPr>
      <w:docPartBody>
        <w:p w:rsidR="008301EB" w:rsidRDefault="0007051E" w:rsidP="0007051E">
          <w:pPr>
            <w:pStyle w:val="24D0AF24E023475AAA2EF1AC091FA0B1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91F58DAC0F428192FEFC213B246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C381C6-5686-4B32-8155-24554F8BA2E3}"/>
      </w:docPartPr>
      <w:docPartBody>
        <w:p w:rsidR="008301EB" w:rsidRDefault="0007051E" w:rsidP="0007051E">
          <w:pPr>
            <w:pStyle w:val="0091F58DAC0F428192FEFC213B24628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568B1F2BCE94A06B1BB6B2DF20027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69653-7EB8-4ADB-91EB-473F05D5125E}"/>
      </w:docPartPr>
      <w:docPartBody>
        <w:p w:rsidR="008301EB" w:rsidRDefault="0007051E" w:rsidP="0007051E">
          <w:pPr>
            <w:pStyle w:val="F568B1F2BCE94A06B1BB6B2DF2002796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24713A6E0494DC1943390C9B9C02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2BAF3-FFF0-472B-B5AE-AF2D81CFA4E3}"/>
      </w:docPartPr>
      <w:docPartBody>
        <w:p w:rsidR="008301EB" w:rsidRDefault="0007051E" w:rsidP="0007051E">
          <w:pPr>
            <w:pStyle w:val="324713A6E0494DC1943390C9B9C02DF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54780D9DA3F432AAB0E0BEF872FF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6451D-6B6C-4312-9099-CF865DB365D5}"/>
      </w:docPartPr>
      <w:docPartBody>
        <w:p w:rsidR="008301EB" w:rsidRDefault="0007051E" w:rsidP="0007051E">
          <w:pPr>
            <w:pStyle w:val="154780D9DA3F432AAB0E0BEF872FF08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6712CA5728478BABCE79B81DBCA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2171E-D6E3-4ABF-A204-C859263DD5B2}"/>
      </w:docPartPr>
      <w:docPartBody>
        <w:p w:rsidR="008301EB" w:rsidRDefault="0007051E" w:rsidP="0007051E">
          <w:pPr>
            <w:pStyle w:val="006712CA5728478BABCE79B81DBCA176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F45C1F50F224174A541C8E7F4B3C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752D2-25E1-4BF2-9C7E-4DD3437688E8}"/>
      </w:docPartPr>
      <w:docPartBody>
        <w:p w:rsidR="008301EB" w:rsidRDefault="0007051E" w:rsidP="0007051E">
          <w:pPr>
            <w:pStyle w:val="BF45C1F50F224174A541C8E7F4B3C6E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1FADC346E174FAC81A582D3F7E51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C06BE-8F7B-4667-8B51-98EC6180A74B}"/>
      </w:docPartPr>
      <w:docPartBody>
        <w:p w:rsidR="008301EB" w:rsidRDefault="0007051E" w:rsidP="0007051E">
          <w:pPr>
            <w:pStyle w:val="71FADC346E174FAC81A582D3F7E5121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017AB1C08D74C83871D2B594D6B4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6CBA46-D163-4518-90AA-0C98F1041133}"/>
      </w:docPartPr>
      <w:docPartBody>
        <w:p w:rsidR="008301EB" w:rsidRDefault="0007051E" w:rsidP="0007051E">
          <w:pPr>
            <w:pStyle w:val="A017AB1C08D74C83871D2B594D6B470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879CA248FB64E7EAE02F4523426F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37B49-A8BF-42AE-BC13-1B405BB3D0D6}"/>
      </w:docPartPr>
      <w:docPartBody>
        <w:p w:rsidR="008301EB" w:rsidRDefault="0007051E" w:rsidP="0007051E">
          <w:pPr>
            <w:pStyle w:val="8879CA248FB64E7EAE02F4523426FE6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748F440783946618D02CA171DB50E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E788A-F4E0-472D-96C6-825AAD9535FE}"/>
      </w:docPartPr>
      <w:docPartBody>
        <w:p w:rsidR="008301EB" w:rsidRDefault="0007051E" w:rsidP="0007051E">
          <w:pPr>
            <w:pStyle w:val="4748F440783946618D02CA171DB50E3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D61395D9AAD45258D160F34A1C10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E0308E-F875-477B-94F1-A2F3A6E36EC0}"/>
      </w:docPartPr>
      <w:docPartBody>
        <w:p w:rsidR="008301EB" w:rsidRDefault="0007051E" w:rsidP="0007051E">
          <w:pPr>
            <w:pStyle w:val="1D61395D9AAD45258D160F34A1C1045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1FC784FCBE941A78CF9813FF14A14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49B0B-919E-40ED-856B-A0B3B93F603A}"/>
      </w:docPartPr>
      <w:docPartBody>
        <w:p w:rsidR="008301EB" w:rsidRDefault="0007051E" w:rsidP="0007051E">
          <w:pPr>
            <w:pStyle w:val="11FC784FCBE941A78CF9813FF14A144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AD01A3A42A24060A3F43BF374097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D1688-468C-4AD2-A0B3-898BE7AC6551}"/>
      </w:docPartPr>
      <w:docPartBody>
        <w:p w:rsidR="008301EB" w:rsidRDefault="0007051E" w:rsidP="0007051E">
          <w:pPr>
            <w:pStyle w:val="FAD01A3A42A24060A3F43BF374097068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8175D74DD9449C9ADE9927EDF57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186118-CBEB-4FF9-8BA5-BD1C44ED6F67}"/>
      </w:docPartPr>
      <w:docPartBody>
        <w:p w:rsidR="008301EB" w:rsidRDefault="0007051E" w:rsidP="0007051E">
          <w:pPr>
            <w:pStyle w:val="868175D74DD9449C9ADE9927EDF570C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2C11950F8FF44B19264A5DBE0363F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752A3-4322-4D73-9283-D9747FC17F38}"/>
      </w:docPartPr>
      <w:docPartBody>
        <w:p w:rsidR="008301EB" w:rsidRDefault="0007051E" w:rsidP="0007051E">
          <w:pPr>
            <w:pStyle w:val="42C11950F8FF44B19264A5DBE0363F1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F39D1FBE5BD4E7C8B1CF2A79D7E3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B95F64-C4CE-4288-908E-AB991439A690}"/>
      </w:docPartPr>
      <w:docPartBody>
        <w:p w:rsidR="008301EB" w:rsidRDefault="0007051E" w:rsidP="0007051E">
          <w:pPr>
            <w:pStyle w:val="0F39D1FBE5BD4E7C8B1CF2A79D7E37ED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4C24507D5214D4694751A06EAB108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31657-A127-4DDE-916B-7B1842BF09A9}"/>
      </w:docPartPr>
      <w:docPartBody>
        <w:p w:rsidR="008301EB" w:rsidRDefault="0007051E" w:rsidP="0007051E">
          <w:pPr>
            <w:pStyle w:val="84C24507D5214D4694751A06EAB1089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9F3383F882945629AE66B2E97A1D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9E305-41CF-4D8D-AC73-169DFE540DE2}"/>
      </w:docPartPr>
      <w:docPartBody>
        <w:p w:rsidR="008301EB" w:rsidRDefault="0007051E" w:rsidP="0007051E">
          <w:pPr>
            <w:pStyle w:val="B9F3383F882945629AE66B2E97A1D06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00B90F639554D1DAD00BFFD609C3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65077-BCD6-4FDE-8D08-683194EAD9B3}"/>
      </w:docPartPr>
      <w:docPartBody>
        <w:p w:rsidR="008301EB" w:rsidRDefault="0007051E" w:rsidP="0007051E">
          <w:pPr>
            <w:pStyle w:val="D00B90F639554D1DAD00BFFD609C394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4E6ACA4D3EB4DBE991519F351B31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FF457-6ED6-4188-B8E8-9BBAE35E19C5}"/>
      </w:docPartPr>
      <w:docPartBody>
        <w:p w:rsidR="008301EB" w:rsidRDefault="0007051E" w:rsidP="0007051E">
          <w:pPr>
            <w:pStyle w:val="44E6ACA4D3EB4DBE991519F351B317F7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9BCFC59896443BCA67DB89307174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78C2C-A2FD-43CA-8BD9-5D5E198B2602}"/>
      </w:docPartPr>
      <w:docPartBody>
        <w:p w:rsidR="008301EB" w:rsidRDefault="0007051E" w:rsidP="0007051E">
          <w:pPr>
            <w:pStyle w:val="29BCFC59896443BCA67DB893071740DE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7ADCBB9457E4845AEE8D0D4FBD10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CF69E-80B0-4C4F-91D7-5B31004B0128}"/>
      </w:docPartPr>
      <w:docPartBody>
        <w:p w:rsidR="008301EB" w:rsidRDefault="0007051E" w:rsidP="0007051E">
          <w:pPr>
            <w:pStyle w:val="A7ADCBB9457E4845AEE8D0D4FBD1064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72A78457A0940BF8480BBECD493D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762E7-17C4-4AA0-9D58-B1F3F17A2897}"/>
      </w:docPartPr>
      <w:docPartBody>
        <w:p w:rsidR="008301EB" w:rsidRDefault="0007051E" w:rsidP="0007051E">
          <w:pPr>
            <w:pStyle w:val="D72A78457A0940BF8480BBECD493D66A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FDD7C2CB7954C09952EA7A8D7ECE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18732-4B00-4BFA-A0F5-73D3A304D95B}"/>
      </w:docPartPr>
      <w:docPartBody>
        <w:p w:rsidR="008301EB" w:rsidRDefault="0007051E" w:rsidP="0007051E">
          <w:pPr>
            <w:pStyle w:val="DFDD7C2CB7954C09952EA7A8D7ECEDF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66516FC5AE9485592122840717C4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838602-A7E4-4FA6-AC94-C8B31D1A74E9}"/>
      </w:docPartPr>
      <w:docPartBody>
        <w:p w:rsidR="008301EB" w:rsidRDefault="0007051E" w:rsidP="0007051E">
          <w:pPr>
            <w:pStyle w:val="466516FC5AE9485592122840717C4A741"/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8670C7144EA407F9B167B010FFAA7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83A0A-07A3-4567-842D-7717B1E4B7CC}"/>
      </w:docPartPr>
      <w:docPartBody>
        <w:p w:rsidR="008301EB" w:rsidRDefault="0007051E" w:rsidP="0007051E">
          <w:pPr>
            <w:pStyle w:val="38670C7144EA407F9B167B010FFAA7B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D2999F13EA14351B0DFF972D328E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8DA1E1-3E3C-4BBD-A7CD-1251E18921B1}"/>
      </w:docPartPr>
      <w:docPartBody>
        <w:p w:rsidR="008301EB" w:rsidRDefault="0007051E" w:rsidP="0007051E">
          <w:pPr>
            <w:pStyle w:val="FD2999F13EA14351B0DFF972D328E09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6D3E1402D8B0477A88DA0B915C15B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326DD4-5C72-4FE2-8186-4DF9EC3E5E5A}"/>
      </w:docPartPr>
      <w:docPartBody>
        <w:p w:rsidR="008301EB" w:rsidRDefault="0007051E" w:rsidP="0007051E">
          <w:pPr>
            <w:pStyle w:val="6D3E1402D8B0477A88DA0B915C15B21F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D67738C03BB4D62A5318098A7AE7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4910-E2C4-4526-97C4-64A524CD1512}"/>
      </w:docPartPr>
      <w:docPartBody>
        <w:p w:rsidR="008301EB" w:rsidRDefault="0007051E" w:rsidP="0007051E">
          <w:pPr>
            <w:pStyle w:val="AD67738C03BB4D62A5318098A7AE7F0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97F9E873F1446E380A44B426D2B8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9CC04-4214-48CE-BD3F-CAEBB1902049}"/>
      </w:docPartPr>
      <w:docPartBody>
        <w:p w:rsidR="008301EB" w:rsidRDefault="0007051E" w:rsidP="0007051E">
          <w:pPr>
            <w:pStyle w:val="797F9E873F1446E380A44B426D2B834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458AFC977B14CC49B6E8F3DF1B7E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1551A-CE37-4BE7-93A9-073128A0221F}"/>
      </w:docPartPr>
      <w:docPartBody>
        <w:p w:rsidR="008301EB" w:rsidRDefault="0007051E" w:rsidP="0007051E">
          <w:pPr>
            <w:pStyle w:val="E458AFC977B14CC49B6E8F3DF1B7E0D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E8807243AD54C95B2BB437BE173B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81592-C722-4737-908A-13646C68D84F}"/>
      </w:docPartPr>
      <w:docPartBody>
        <w:p w:rsidR="008301EB" w:rsidRDefault="0007051E" w:rsidP="0007051E">
          <w:pPr>
            <w:pStyle w:val="1E8807243AD54C95B2BB437BE173BE2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CACF610C57E45C5B0AC2D6AD8A9E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1DA5A-2B62-46DA-9525-EA8032CEDEA2}"/>
      </w:docPartPr>
      <w:docPartBody>
        <w:p w:rsidR="008301EB" w:rsidRDefault="0007051E" w:rsidP="0007051E">
          <w:pPr>
            <w:pStyle w:val="7CACF610C57E45C5B0AC2D6AD8A9ED7A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D10CBB0DFD748EDADC28653A799E1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60C95-DE58-40DE-A226-88DCD2EFACDF}"/>
      </w:docPartPr>
      <w:docPartBody>
        <w:p w:rsidR="008301EB" w:rsidRDefault="0007051E" w:rsidP="0007051E">
          <w:pPr>
            <w:pStyle w:val="0D10CBB0DFD748EDADC28653A799E17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33F0D7913564B1D839FDA791165F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4B4AC-C175-4EEC-8822-795329AE58F0}"/>
      </w:docPartPr>
      <w:docPartBody>
        <w:p w:rsidR="008301EB" w:rsidRDefault="0007051E" w:rsidP="0007051E">
          <w:pPr>
            <w:pStyle w:val="333F0D7913564B1D839FDA791165FCC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50B1B9436AD4CCFA481EF3744EE1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F70083-9A96-43E6-B1C3-6EFDB9D30977}"/>
      </w:docPartPr>
      <w:docPartBody>
        <w:p w:rsidR="008301EB" w:rsidRDefault="0007051E" w:rsidP="0007051E">
          <w:pPr>
            <w:pStyle w:val="450B1B9436AD4CCFA481EF3744EE11B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D183BF6DBCC442AAF14D661F0A94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73AB6B-83B1-4371-8D7B-E02B942FB879}"/>
      </w:docPartPr>
      <w:docPartBody>
        <w:p w:rsidR="008301EB" w:rsidRDefault="0007051E" w:rsidP="0007051E">
          <w:pPr>
            <w:pStyle w:val="AD183BF6DBCC442AAF14D661F0A941E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3589A93B4DB4D8B84DCD9115E557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5891D-9E9F-46CB-A200-0234C910158B}"/>
      </w:docPartPr>
      <w:docPartBody>
        <w:p w:rsidR="008301EB" w:rsidRDefault="0007051E" w:rsidP="0007051E">
          <w:pPr>
            <w:pStyle w:val="D3589A93B4DB4D8B84DCD9115E557CD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62AD83325B124B91A6CDBA75641C7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1BF26-E557-4674-9352-4AC3888A0DB1}"/>
      </w:docPartPr>
      <w:docPartBody>
        <w:p w:rsidR="008301EB" w:rsidRDefault="0007051E" w:rsidP="0007051E">
          <w:pPr>
            <w:pStyle w:val="62AD83325B124B91A6CDBA75641C79F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C0558EB89B84AEA94688C037706C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15AA7-B138-4FB6-9553-2D6F25D0A3AE}"/>
      </w:docPartPr>
      <w:docPartBody>
        <w:p w:rsidR="008301EB" w:rsidRDefault="0007051E" w:rsidP="0007051E">
          <w:pPr>
            <w:pStyle w:val="9C0558EB89B84AEA94688C037706CAC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B8F0323AAAC4A5AB157DD3971B19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8DFB3D-A27D-489D-946B-5FC7134299DA}"/>
      </w:docPartPr>
      <w:docPartBody>
        <w:p w:rsidR="008301EB" w:rsidRDefault="0007051E" w:rsidP="0007051E">
          <w:pPr>
            <w:pStyle w:val="BB8F0323AAAC4A5AB157DD3971B1928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9B2D6F953BD4AAF88BA5F32DB0BED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2AC53-2532-4753-B032-C1AC14F2E14C}"/>
      </w:docPartPr>
      <w:docPartBody>
        <w:p w:rsidR="008301EB" w:rsidRDefault="0007051E" w:rsidP="0007051E">
          <w:pPr>
            <w:pStyle w:val="19B2D6F953BD4AAF88BA5F32DB0BEDB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B712B6351E0418DA3954E1457BC5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C3A13-90EB-47F0-9473-EA87F4ADA022}"/>
      </w:docPartPr>
      <w:docPartBody>
        <w:p w:rsidR="008301EB" w:rsidRDefault="0007051E" w:rsidP="0007051E">
          <w:pPr>
            <w:pStyle w:val="7B712B6351E0418DA3954E1457BC55A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03A754B1BCA4C1792B5BF056426E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121BAC-D847-4DAF-A327-0322B3B7E360}"/>
      </w:docPartPr>
      <w:docPartBody>
        <w:p w:rsidR="008301EB" w:rsidRDefault="0007051E" w:rsidP="0007051E">
          <w:pPr>
            <w:pStyle w:val="303A754B1BCA4C1792B5BF056426E03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0570E7F649C4DFB9E1EF38076554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33FF43-222B-41B0-B072-48EF0BB87951}"/>
      </w:docPartPr>
      <w:docPartBody>
        <w:p w:rsidR="008301EB" w:rsidRDefault="0007051E" w:rsidP="0007051E">
          <w:pPr>
            <w:pStyle w:val="80570E7F649C4DFB9E1EF3807655441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6C28A0F4EF94B01BA5A4B1C9F0D9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7BC9FA-5454-4D1E-84C4-55EBC49DF3FB}"/>
      </w:docPartPr>
      <w:docPartBody>
        <w:p w:rsidR="008301EB" w:rsidRDefault="0007051E" w:rsidP="0007051E">
          <w:pPr>
            <w:pStyle w:val="B6C28A0F4EF94B01BA5A4B1C9F0D99C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F6FEA9A541A4E6B92D5DD1FE4470F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BB622-03D8-4EEF-B9F3-330151865A9B}"/>
      </w:docPartPr>
      <w:docPartBody>
        <w:p w:rsidR="008301EB" w:rsidRDefault="0007051E" w:rsidP="0007051E">
          <w:pPr>
            <w:pStyle w:val="9F6FEA9A541A4E6B92D5DD1FE4470FD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492568C6F5A4E929849010DB2D21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5F40C-7E3C-4082-A875-0F5F38157BA7}"/>
      </w:docPartPr>
      <w:docPartBody>
        <w:p w:rsidR="008301EB" w:rsidRDefault="0007051E" w:rsidP="0007051E">
          <w:pPr>
            <w:pStyle w:val="2492568C6F5A4E929849010DB2D21FD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DD3B4017E3B4E64AA80203949B4F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4583E-5A7F-4F12-9D72-C9B9C459A0A3}"/>
      </w:docPartPr>
      <w:docPartBody>
        <w:p w:rsidR="008301EB" w:rsidRDefault="0007051E" w:rsidP="0007051E">
          <w:pPr>
            <w:pStyle w:val="2DD3B4017E3B4E64AA80203949B4FF4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8821AF135F448E9A97DBC19D70B7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756A6-06BA-4747-9A6D-4ABA2752EFEA}"/>
      </w:docPartPr>
      <w:docPartBody>
        <w:p w:rsidR="008301EB" w:rsidRDefault="0007051E" w:rsidP="0007051E">
          <w:pPr>
            <w:pStyle w:val="38821AF135F448E9A97DBC19D70B7FE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0FB045E436443D6982029D8954A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EDB4C9-3BD4-45C7-878D-5F1E9B074CFD}"/>
      </w:docPartPr>
      <w:docPartBody>
        <w:p w:rsidR="008301EB" w:rsidRDefault="0007051E" w:rsidP="0007051E">
          <w:pPr>
            <w:pStyle w:val="10FB045E436443D6982029D8954A5FA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F6E3B2AA7294C7C9648522939CA4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B2B15-5E38-4BF8-A745-BBD9EF3DD84D}"/>
      </w:docPartPr>
      <w:docPartBody>
        <w:p w:rsidR="008301EB" w:rsidRDefault="0007051E" w:rsidP="0007051E">
          <w:pPr>
            <w:pStyle w:val="0F6E3B2AA7294C7C9648522939CA4D1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87F1DF635AB49DE81C917D117864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20188-A248-4C57-B99C-AF6A542E5692}"/>
      </w:docPartPr>
      <w:docPartBody>
        <w:p w:rsidR="008301EB" w:rsidRDefault="0007051E" w:rsidP="0007051E">
          <w:pPr>
            <w:pStyle w:val="987F1DF635AB49DE81C917D1178646B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AA08F70FC114A27B9AB3FE957065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F0C95-546C-42D8-9CE7-B0470EF19417}"/>
      </w:docPartPr>
      <w:docPartBody>
        <w:p w:rsidR="008301EB" w:rsidRDefault="0007051E" w:rsidP="0007051E">
          <w:pPr>
            <w:pStyle w:val="4AA08F70FC114A27B9AB3FE957065E19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C26CE9A7366A4B36A74C83D376E8E2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DA75A2-2815-437B-9ED2-D54341DAB2F3}"/>
      </w:docPartPr>
      <w:docPartBody>
        <w:p w:rsidR="008301EB" w:rsidRDefault="0007051E" w:rsidP="0007051E">
          <w:pPr>
            <w:pStyle w:val="C26CE9A7366A4B36A74C83D376E8E2C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7EB424F5219412DA46C168B06956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BE514-4C6F-4D6E-939E-827CC395860A}"/>
      </w:docPartPr>
      <w:docPartBody>
        <w:p w:rsidR="008301EB" w:rsidRDefault="0007051E" w:rsidP="0007051E">
          <w:pPr>
            <w:pStyle w:val="47EB424F5219412DA46C168B0695661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411A234539844B19BECDEBAD8D41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AA446-4702-4A88-8679-77EC643C1869}"/>
      </w:docPartPr>
      <w:docPartBody>
        <w:p w:rsidR="008301EB" w:rsidRDefault="0007051E" w:rsidP="0007051E">
          <w:pPr>
            <w:pStyle w:val="8411A234539844B19BECDEBAD8D41F6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216D266E5094B4E98377E208E7FE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20904-A253-4D01-86BD-AEC12FFA3EE3}"/>
      </w:docPartPr>
      <w:docPartBody>
        <w:p w:rsidR="008301EB" w:rsidRDefault="0007051E" w:rsidP="0007051E">
          <w:pPr>
            <w:pStyle w:val="0216D266E5094B4E98377E208E7FEC7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9178AE41B114D07BE989EA4D8AC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83E681-8102-4708-A7B4-A3C656CA4173}"/>
      </w:docPartPr>
      <w:docPartBody>
        <w:p w:rsidR="008301EB" w:rsidRDefault="0007051E" w:rsidP="0007051E">
          <w:pPr>
            <w:pStyle w:val="09178AE41B114D07BE989EA4D8AC6D901"/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6B919109C404DA2B2A020C4FCB29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11D99-55CC-4889-AC55-D0951D03279B}"/>
      </w:docPartPr>
      <w:docPartBody>
        <w:p w:rsidR="008301EB" w:rsidRDefault="0007051E" w:rsidP="0007051E">
          <w:pPr>
            <w:pStyle w:val="F6B919109C404DA2B2A020C4FCB29A7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830BF35B2C24098A75F18AE69038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3E181-E44E-4582-9F40-9BF394C41089}"/>
      </w:docPartPr>
      <w:docPartBody>
        <w:p w:rsidR="008301EB" w:rsidRDefault="0007051E" w:rsidP="0007051E">
          <w:pPr>
            <w:pStyle w:val="4830BF35B2C24098A75F18AE690386B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982D4B71B3642829C75A61CD3CDF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9DA42-D460-44EE-AB20-C90E365B48DA}"/>
      </w:docPartPr>
      <w:docPartBody>
        <w:p w:rsidR="008301EB" w:rsidRDefault="0007051E" w:rsidP="0007051E">
          <w:pPr>
            <w:pStyle w:val="8982D4B71B3642829C75A61CD3CDF3E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A05C0D4AEB84CD9BADAE8996159F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05686-1008-4567-98F3-B5FBF80F6E01}"/>
      </w:docPartPr>
      <w:docPartBody>
        <w:p w:rsidR="008301EB" w:rsidRDefault="0007051E" w:rsidP="0007051E">
          <w:pPr>
            <w:pStyle w:val="FA05C0D4AEB84CD9BADAE8996159F75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B5A7132DCD841F8AD97C50D3AAC37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954BE-B41E-4790-BFF2-D64AC9F5CDC4}"/>
      </w:docPartPr>
      <w:docPartBody>
        <w:p w:rsidR="008301EB" w:rsidRDefault="0007051E" w:rsidP="0007051E">
          <w:pPr>
            <w:pStyle w:val="2B5A7132DCD841F8AD97C50D3AAC37CF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DF6C81CAD3145229D1DFC388016B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913FE-081C-40B4-B125-FBA9E036E3BE}"/>
      </w:docPartPr>
      <w:docPartBody>
        <w:p w:rsidR="008301EB" w:rsidRDefault="0007051E" w:rsidP="0007051E">
          <w:pPr>
            <w:pStyle w:val="9DF6C81CAD3145229D1DFC388016B14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D1383955A1A422B977C0B1304CB0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7D7D1-F8C1-4233-931A-A3DD6E4C4ACA}"/>
      </w:docPartPr>
      <w:docPartBody>
        <w:p w:rsidR="008301EB" w:rsidRDefault="0007051E" w:rsidP="0007051E">
          <w:pPr>
            <w:pStyle w:val="3D1383955A1A422B977C0B1304CB0C0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A72A9956F5B481DB54C97AB1455D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A09C2-0FCD-4D69-A82B-598F4AB26F99}"/>
      </w:docPartPr>
      <w:docPartBody>
        <w:p w:rsidR="008301EB" w:rsidRDefault="0007051E" w:rsidP="0007051E">
          <w:pPr>
            <w:pStyle w:val="BA72A9956F5B481DB54C97AB1455D1A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5D7F25F3CC94C919D88C06792AF5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0E5453-ECE8-4160-8C73-BAE8E076E06B}"/>
      </w:docPartPr>
      <w:docPartBody>
        <w:p w:rsidR="008301EB" w:rsidRDefault="0007051E" w:rsidP="0007051E">
          <w:pPr>
            <w:pStyle w:val="95D7F25F3CC94C919D88C06792AF5A55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7BCA6B3CB64402D841E2E37FFBC3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A68E8-2BED-4FB6-9B9B-2694E57531DC}"/>
      </w:docPartPr>
      <w:docPartBody>
        <w:p w:rsidR="008301EB" w:rsidRDefault="0007051E" w:rsidP="0007051E">
          <w:pPr>
            <w:pStyle w:val="37BCA6B3CB64402D841E2E37FFBC3BC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4D923AB6C744095939E7EA9B911EE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515D2-4996-4DF7-BB35-9E7E0927AE24}"/>
      </w:docPartPr>
      <w:docPartBody>
        <w:p w:rsidR="008301EB" w:rsidRDefault="0007051E" w:rsidP="0007051E">
          <w:pPr>
            <w:pStyle w:val="74D923AB6C744095939E7EA9B911EE2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868EE0CA2AE4FFEB946C6AD409CB7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F162C-2053-40DA-BE4C-A73513245BD2}"/>
      </w:docPartPr>
      <w:docPartBody>
        <w:p w:rsidR="008301EB" w:rsidRDefault="0007051E" w:rsidP="0007051E">
          <w:pPr>
            <w:pStyle w:val="9868EE0CA2AE4FFEB946C6AD409CB7B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6EEC358B69BF4F8BBB407DA29E98E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731606-606F-4FE4-AB2E-6273458F53E9}"/>
      </w:docPartPr>
      <w:docPartBody>
        <w:p w:rsidR="008301EB" w:rsidRDefault="0007051E" w:rsidP="0007051E">
          <w:pPr>
            <w:pStyle w:val="6EEC358B69BF4F8BBB407DA29E98E9A4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33F29EF13644972A3E662C9123E0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6D6C05-3D42-444F-BC65-61FA38977F2B}"/>
      </w:docPartPr>
      <w:docPartBody>
        <w:p w:rsidR="008301EB" w:rsidRDefault="0007051E" w:rsidP="0007051E">
          <w:pPr>
            <w:pStyle w:val="533F29EF13644972A3E662C9123E075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8AB8320A3A3439ABE38D975D35AA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A6B18C-3F79-4E50-959E-5DDCB8EA8EA9}"/>
      </w:docPartPr>
      <w:docPartBody>
        <w:p w:rsidR="008301EB" w:rsidRDefault="0007051E" w:rsidP="0007051E">
          <w:pPr>
            <w:pStyle w:val="A8AB8320A3A3439ABE38D975D35AAE20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E2E70CB29434760BCEB8C4700FEB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86AC1D-C5AB-4BBA-82ED-64A05A3E2510}"/>
      </w:docPartPr>
      <w:docPartBody>
        <w:p w:rsidR="008301EB" w:rsidRDefault="0007051E" w:rsidP="0007051E">
          <w:pPr>
            <w:pStyle w:val="7E2E70CB29434760BCEB8C4700FEBC6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036545985B3406196CC45CDDC166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34F86-342B-437A-A48B-1DD4979AD08B}"/>
      </w:docPartPr>
      <w:docPartBody>
        <w:p w:rsidR="008301EB" w:rsidRDefault="0007051E" w:rsidP="0007051E">
          <w:pPr>
            <w:pStyle w:val="4036545985B3406196CC45CDDC1662F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0CB0CC9EF894B618C119C0E8D1708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1FA4F-975C-4BB1-92E2-C77110F03348}"/>
      </w:docPartPr>
      <w:docPartBody>
        <w:p w:rsidR="008301EB" w:rsidRDefault="0007051E" w:rsidP="0007051E">
          <w:pPr>
            <w:pStyle w:val="80CB0CC9EF894B618C119C0E8D1708C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2EDFAD6FE21743BABD835AF685373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35F88-BBF1-44A6-BC33-1F0F1E700A98}"/>
      </w:docPartPr>
      <w:docPartBody>
        <w:p w:rsidR="008301EB" w:rsidRDefault="0007051E" w:rsidP="0007051E">
          <w:pPr>
            <w:pStyle w:val="2EDFAD6FE21743BABD835AF685373F7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115D576E513442CAFE33E27E52526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FD434-E2F6-4FFE-8CEF-60DCDA80D1D9}"/>
      </w:docPartPr>
      <w:docPartBody>
        <w:p w:rsidR="008301EB" w:rsidRDefault="0007051E" w:rsidP="0007051E">
          <w:pPr>
            <w:pStyle w:val="E115D576E513442CAFE33E27E525261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EC856799FB747ADAEF063EF66DC7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6C7121-0B1A-44DC-B74B-5E6E036C70CD}"/>
      </w:docPartPr>
      <w:docPartBody>
        <w:p w:rsidR="008301EB" w:rsidRDefault="0007051E" w:rsidP="0007051E">
          <w:pPr>
            <w:pStyle w:val="7EC856799FB747ADAEF063EF66DC7B1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6447FB52560E4DBAABEBB2B283EA7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0D93B-6C2F-4024-81B4-D45DDA955EFF}"/>
      </w:docPartPr>
      <w:docPartBody>
        <w:p w:rsidR="008301EB" w:rsidRDefault="0007051E" w:rsidP="0007051E">
          <w:pPr>
            <w:pStyle w:val="6447FB52560E4DBAABEBB2B283EA755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4A9ECF64BC240C09720F63D21750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302D4-B142-46BA-B692-6D214CFCB70D}"/>
      </w:docPartPr>
      <w:docPartBody>
        <w:p w:rsidR="008301EB" w:rsidRDefault="0007051E" w:rsidP="0007051E">
          <w:pPr>
            <w:pStyle w:val="E4A9ECF64BC240C09720F63D21750C56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B7E537D521B4C899AE2AE68B0227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823A92-9EA1-4876-95EC-AE6ACAB40329}"/>
      </w:docPartPr>
      <w:docPartBody>
        <w:p w:rsidR="008301EB" w:rsidRDefault="0007051E" w:rsidP="0007051E">
          <w:pPr>
            <w:pStyle w:val="9B7E537D521B4C899AE2AE68B0227CC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9E113B52E53406B83ABB11E231C7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55544-F2D2-4BFD-BBD9-0E5A4381C049}"/>
      </w:docPartPr>
      <w:docPartBody>
        <w:p w:rsidR="008301EB" w:rsidRDefault="0007051E" w:rsidP="0007051E">
          <w:pPr>
            <w:pStyle w:val="59E113B52E53406B83ABB11E231C7A4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9530F78CE7D4869949DA6511FC6C5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61C9C-E926-4F5A-B9E5-FEFAF8F0CF9C}"/>
      </w:docPartPr>
      <w:docPartBody>
        <w:p w:rsidR="008301EB" w:rsidRDefault="0007051E" w:rsidP="0007051E">
          <w:pPr>
            <w:pStyle w:val="B9530F78CE7D4869949DA6511FC6C568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2CC5FB804BB4B0A8034C3B3D7A742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05250-627B-491E-999C-10F0558B73EC}"/>
      </w:docPartPr>
      <w:docPartBody>
        <w:p w:rsidR="008301EB" w:rsidRDefault="0007051E" w:rsidP="0007051E">
          <w:pPr>
            <w:pStyle w:val="32CC5FB804BB4B0A8034C3B3D7A7427B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D83A1CA14F3C42978715E8215BE5B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A5489-DCBD-48DB-B766-71B79350B690}"/>
      </w:docPartPr>
      <w:docPartBody>
        <w:p w:rsidR="008301EB" w:rsidRDefault="0007051E" w:rsidP="0007051E">
          <w:pPr>
            <w:pStyle w:val="D83A1CA14F3C42978715E8215BE5B9AD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877FA7DFCB2649A69EA0D14229F005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D2BA5-3499-46BA-B533-6CAC80284A0C}"/>
      </w:docPartPr>
      <w:docPartBody>
        <w:p w:rsidR="008301EB" w:rsidRDefault="0007051E" w:rsidP="0007051E">
          <w:pPr>
            <w:pStyle w:val="877FA7DFCB2649A69EA0D14229F005D7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658461C76364A3B8281ACB69479AD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0C9E6C-81C8-47DA-922A-4F29BB172E93}"/>
      </w:docPartPr>
      <w:docPartBody>
        <w:p w:rsidR="008301EB" w:rsidRDefault="0007051E" w:rsidP="0007051E">
          <w:pPr>
            <w:pStyle w:val="F658461C76364A3B8281ACB69479ADCA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A7836B620C5489691634CB4F0070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F63DD-A3F8-4099-8D3E-00AE47198948}"/>
      </w:docPartPr>
      <w:docPartBody>
        <w:p w:rsidR="008301EB" w:rsidRDefault="0007051E" w:rsidP="0007051E">
          <w:pPr>
            <w:pStyle w:val="3A7836B620C5489691634CB4F00700D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90A187E7C924C87A3681C6DBC979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A8960-432D-4C27-AED9-D8BC2D61F0FB}"/>
      </w:docPartPr>
      <w:docPartBody>
        <w:p w:rsidR="008301EB" w:rsidRDefault="0007051E" w:rsidP="0007051E">
          <w:pPr>
            <w:pStyle w:val="F90A187E7C924C87A3681C6DBC979B31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C55FE3461C343B6A842D3E90F164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0DA7B-41F2-467D-BB97-3CD1B00FF10B}"/>
      </w:docPartPr>
      <w:docPartBody>
        <w:p w:rsidR="008301EB" w:rsidRDefault="0007051E" w:rsidP="0007051E">
          <w:pPr>
            <w:pStyle w:val="1C55FE3461C343B6A842D3E90F164572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AF81D5B8B954C5B94E1B07BAE8076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4AF7C-1F26-4E2C-B4E6-7AA4A576EE1A}"/>
      </w:docPartPr>
      <w:docPartBody>
        <w:p w:rsidR="008301EB" w:rsidRDefault="0007051E" w:rsidP="0007051E">
          <w:pPr>
            <w:pStyle w:val="7AF81D5B8B954C5B94E1B07BAE80765C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56ABC30B17B48199D3BEB0DD0120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FB48D-8373-4126-B926-3BF3D1D7E860}"/>
      </w:docPartPr>
      <w:docPartBody>
        <w:p w:rsidR="008301EB" w:rsidRDefault="0007051E" w:rsidP="0007051E">
          <w:pPr>
            <w:pStyle w:val="B56ABC30B17B48199D3BEB0DD01201DE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669F7A22E34441AAB7AA78B4C2BB9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4257B-D2C8-42BB-A75F-E1AADBF55566}"/>
      </w:docPartPr>
      <w:docPartBody>
        <w:p w:rsidR="008301EB" w:rsidRDefault="0007051E" w:rsidP="0007051E">
          <w:pPr>
            <w:pStyle w:val="669F7A22E34441AAB7AA78B4C2BB94B31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77A4535F3F3549A39B75DA8467AF6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EC09E-1EA3-449B-8827-92841396655E}"/>
      </w:docPartPr>
      <w:docPartBody>
        <w:p w:rsidR="008301EB" w:rsidRDefault="0007051E" w:rsidP="0007051E">
          <w:pPr>
            <w:pStyle w:val="77A4535F3F3549A39B75DA8467AF6195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E2BA799D04940D5AD40B75D4AADAC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404C8-381B-4DA4-8BA5-D60C3F007BDD}"/>
      </w:docPartPr>
      <w:docPartBody>
        <w:p w:rsidR="008301EB" w:rsidRDefault="0007051E" w:rsidP="0007051E">
          <w:pPr>
            <w:pStyle w:val="2E2BA799D04940D5AD40B75D4AADACDC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7ECE2DB8D2A4494B234095E2BAB37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8B21CD-C556-482E-A570-F3440A7DCD9E}"/>
      </w:docPartPr>
      <w:docPartBody>
        <w:p w:rsidR="008301EB" w:rsidRDefault="0007051E" w:rsidP="0007051E">
          <w:pPr>
            <w:pStyle w:val="87ECE2DB8D2A4494B234095E2BAB3784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E7F41B5F3814C249599F3E81DE3B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6A8C05-A13C-42F7-A620-F7C386AEF2F9}"/>
      </w:docPartPr>
      <w:docPartBody>
        <w:p w:rsidR="008301EB" w:rsidRDefault="0007051E" w:rsidP="0007051E">
          <w:pPr>
            <w:pStyle w:val="AE7F41B5F3814C249599F3E81DE3BB8C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90A47FE24934DEE95DE8184675E0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A9CE7-9007-4288-BF73-8AE9C886D5AE}"/>
      </w:docPartPr>
      <w:docPartBody>
        <w:p w:rsidR="008301EB" w:rsidRDefault="0007051E" w:rsidP="0007051E">
          <w:pPr>
            <w:pStyle w:val="190A47FE24934DEE95DE8184675E0C72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AE18FEB73324717B05805FE2586F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4C084-71AC-4621-8756-FA2AAC84EE8F}"/>
      </w:docPartPr>
      <w:docPartBody>
        <w:p w:rsidR="008301EB" w:rsidRDefault="0007051E" w:rsidP="0007051E">
          <w:pPr>
            <w:pStyle w:val="8AE18FEB73324717B05805FE2586F8D91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70841B03B3D4E72B0CA3E38690BF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35240C-D218-4AC7-B4FC-B7BC13AB911C}"/>
      </w:docPartPr>
      <w:docPartBody>
        <w:p w:rsidR="008301EB" w:rsidRDefault="0007051E" w:rsidP="0007051E">
          <w:pPr>
            <w:pStyle w:val="870841B03B3D4E72B0CA3E38690BF069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CAA4B07DA0745688FD27C9E134CE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F64324-CC16-47F4-A587-E4486839EE8D}"/>
      </w:docPartPr>
      <w:docPartBody>
        <w:p w:rsidR="008301EB" w:rsidRDefault="0007051E" w:rsidP="0007051E">
          <w:pPr>
            <w:pStyle w:val="CCAA4B07DA0745688FD27C9E134CE522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E03D06396394ECFA93DEAFFF4353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DF190-CE59-452B-9CC7-B372836A61F0}"/>
      </w:docPartPr>
      <w:docPartBody>
        <w:p w:rsidR="008301EB" w:rsidRDefault="0007051E" w:rsidP="0007051E">
          <w:pPr>
            <w:pStyle w:val="2E03D06396394ECFA93DEAFFF4353E20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E4D46168EE494AF99E0F73C48A946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94832-3445-482A-9899-C939605BEF40}"/>
      </w:docPartPr>
      <w:docPartBody>
        <w:p w:rsidR="008301EB" w:rsidRDefault="0007051E" w:rsidP="0007051E">
          <w:pPr>
            <w:pStyle w:val="E4D46168EE494AF99E0F73C48A9460F8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2783447692C843D2B5C1A3A63CF1B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6B8D5D-1539-47AF-9726-942C89D30A9C}"/>
      </w:docPartPr>
      <w:docPartBody>
        <w:p w:rsidR="008301EB" w:rsidRDefault="0007051E" w:rsidP="0007051E">
          <w:pPr>
            <w:pStyle w:val="2783447692C843D2B5C1A3A63CF1BCE4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1162A9F84CAA454ABD43A8570970C7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6B37A-9CC3-4A05-890A-FAB911179A92}"/>
      </w:docPartPr>
      <w:docPartBody>
        <w:p w:rsidR="008301EB" w:rsidRDefault="0007051E" w:rsidP="0007051E">
          <w:pPr>
            <w:pStyle w:val="1162A9F84CAA454ABD43A8570970C74F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D0EA54D4B772421CA575C3BDBED0FE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DB16A-C1A6-4B49-8B9D-7D2627E116F3}"/>
      </w:docPartPr>
      <w:docPartBody>
        <w:p w:rsidR="008301EB" w:rsidRDefault="0007051E" w:rsidP="0007051E">
          <w:pPr>
            <w:pStyle w:val="D0EA54D4B772421CA575C3BDBED0FE15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C7ABB7833D254AC88A5BF62E7ADC6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B77B69-C480-4134-9994-5E6F3982716A}"/>
      </w:docPartPr>
      <w:docPartBody>
        <w:p w:rsidR="008301EB" w:rsidRDefault="0007051E" w:rsidP="0007051E">
          <w:pPr>
            <w:pStyle w:val="C7ABB7833D254AC88A5BF62E7ADC62AB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A8A53C38171949DD8D081CCFDE9B7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93CB4B-DAD0-4680-98AB-6297F35BB8B3}"/>
      </w:docPartPr>
      <w:docPartBody>
        <w:p w:rsidR="008301EB" w:rsidRDefault="0007051E" w:rsidP="0007051E">
          <w:pPr>
            <w:pStyle w:val="A8A53C38171949DD8D081CCFDE9B7D881"/>
          </w:pPr>
          <w:r w:rsidRPr="00741A4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</w:t>
          </w:r>
        </w:p>
      </w:docPartBody>
    </w:docPart>
    <w:docPart>
      <w:docPartPr>
        <w:name w:val="64DCACB7A49B4BCD84AACBC56990A9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630A1-D22B-4706-9215-914E0406F34F}"/>
      </w:docPartPr>
      <w:docPartBody>
        <w:p w:rsidR="00FD62B1" w:rsidRDefault="0007051E" w:rsidP="0007051E">
          <w:pPr>
            <w:pStyle w:val="64DCACB7A49B4BCD84AACBC56990A9C61"/>
          </w:pPr>
          <w:r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18"/>
              <w:szCs w:val="18"/>
            </w:rPr>
            <w:t>催物、研修等の名称を入力してください。（館内案内サイネージに表示されます。）</w:t>
          </w:r>
        </w:p>
      </w:docPartBody>
    </w:docPart>
    <w:docPart>
      <w:docPartPr>
        <w:name w:val="3CB36229DC72486DBFF5FB280FCDE6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3261C-889A-4F21-B7C2-2A4ED9B2CB6D}"/>
      </w:docPartPr>
      <w:docPartBody>
        <w:p w:rsidR="0007051E" w:rsidRDefault="0007051E" w:rsidP="0007051E">
          <w:pPr>
            <w:pStyle w:val="3CB36229DC72486DBFF5FB280FCDE6832"/>
          </w:pPr>
          <w:r w:rsidRPr="00E35DE4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</w:t>
          </w:r>
          <w:r w:rsidRPr="00E35DE4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>年　　月　　日</w:t>
          </w:r>
        </w:p>
      </w:docPartBody>
    </w:docPart>
    <w:docPart>
      <w:docPartPr>
        <w:name w:val="456B79331CA840AE852721535EFD7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CC693-2987-4D27-B881-7815F058B82D}"/>
      </w:docPartPr>
      <w:docPartBody>
        <w:p w:rsidR="0007051E" w:rsidRDefault="0007051E" w:rsidP="0007051E">
          <w:pPr>
            <w:pStyle w:val="456B79331CA840AE852721535EFD747B2"/>
          </w:pPr>
          <w:r w:rsidRPr="00E35DE4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</w:t>
          </w:r>
          <w:r w:rsidRPr="00E35DE4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>年　　月　　日</w:t>
          </w:r>
        </w:p>
      </w:docPartBody>
    </w:docPart>
    <w:docPart>
      <w:docPartPr>
        <w:name w:val="2592645C635D4A14AACE9B1C982004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B96FE-8E8E-4D9D-B7D7-B7C9BD18BD1B}"/>
      </w:docPartPr>
      <w:docPartBody>
        <w:p w:rsidR="0007051E" w:rsidRDefault="0007051E" w:rsidP="0007051E">
          <w:pPr>
            <w:pStyle w:val="2592645C635D4A14AACE9B1C982004512"/>
          </w:pPr>
          <w:r w:rsidRPr="00E35DE4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</w:t>
          </w:r>
          <w:r w:rsidRPr="00E35DE4">
            <w:rPr>
              <w:rStyle w:val="a3"/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>年　　月　　日</w:t>
          </w:r>
        </w:p>
      </w:docPartBody>
    </w:docPart>
    <w:docPart>
      <w:docPartPr>
        <w:name w:val="F68F1F69CF8F41BB87130F3BB06DE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9910D-D9EF-4B05-A80D-AC6283CA8787}"/>
      </w:docPartPr>
      <w:docPartBody>
        <w:p w:rsidR="0007051E" w:rsidRDefault="0007051E" w:rsidP="0007051E">
          <w:pPr>
            <w:pStyle w:val="F68F1F69CF8F41BB87130F3BB06DE1722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81F9AA863E647F7BC3A21815DC2B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EDEB4C-3DF9-4753-989B-BDE172D5F4E9}"/>
      </w:docPartPr>
      <w:docPartBody>
        <w:p w:rsidR="0007051E" w:rsidRDefault="0007051E" w:rsidP="0007051E">
          <w:pPr>
            <w:pStyle w:val="E81F9AA863E647F7BC3A21815DC2B2DB2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1B422BD57CF4008AFB6626A27F7DC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8349B-C151-42A6-AD1D-E661D657BA12}"/>
      </w:docPartPr>
      <w:docPartBody>
        <w:p w:rsidR="0007051E" w:rsidRDefault="0007051E" w:rsidP="0007051E">
          <w:pPr>
            <w:pStyle w:val="C1B422BD57CF4008AFB6626A27F7DC2E2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F93A557B0A540FB85EEDEB2139087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276220-980F-49AF-A743-F30E6ED47124}"/>
      </w:docPartPr>
      <w:docPartBody>
        <w:p w:rsidR="0007051E" w:rsidRDefault="0007051E" w:rsidP="0007051E">
          <w:pPr>
            <w:pStyle w:val="4F93A557B0A540FB85EEDEB2139087E7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094709773674C57BD0756BBBD3448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F9147C-AEFD-4F8E-91F7-462693657D68}"/>
      </w:docPartPr>
      <w:docPartBody>
        <w:p w:rsidR="0007051E" w:rsidRDefault="0007051E" w:rsidP="0007051E">
          <w:pPr>
            <w:pStyle w:val="4094709773674C57BD0756BBBD344831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EC337590DF44296A21D1CE787FCFD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95241-363A-4E49-A276-AFCE1140CF14}"/>
      </w:docPartPr>
      <w:docPartBody>
        <w:p w:rsidR="0007051E" w:rsidRDefault="0007051E" w:rsidP="0007051E">
          <w:pPr>
            <w:pStyle w:val="5EC337590DF44296A21D1CE787FCFDA0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B25940A5EB44D43AD18F645BE4A48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A167D-2892-4092-8E3E-F1A2C81AB8C9}"/>
      </w:docPartPr>
      <w:docPartBody>
        <w:p w:rsidR="0007051E" w:rsidRDefault="0007051E" w:rsidP="0007051E">
          <w:pPr>
            <w:pStyle w:val="1B25940A5EB44D43AD18F645BE4A4878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A4049E8971A64AEDA287174344B70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DF0EF-C120-4FFF-8216-200D3870CBF8}"/>
      </w:docPartPr>
      <w:docPartBody>
        <w:p w:rsidR="0007051E" w:rsidRDefault="0007051E" w:rsidP="0007051E">
          <w:pPr>
            <w:pStyle w:val="A4049E8971A64AEDA287174344B709F3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B8F2F2244D4A4ED598FA38E62F0F3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38C486-41BD-4A83-9A77-7DDF4E9B8E0B}"/>
      </w:docPartPr>
      <w:docPartBody>
        <w:p w:rsidR="0007051E" w:rsidRDefault="0007051E" w:rsidP="0007051E">
          <w:pPr>
            <w:pStyle w:val="B8F2F2244D4A4ED598FA38E62F0F3EFE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9F4FC465834F4E49BF44DED5FA5AA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5E056-708F-41AC-9333-6907CB0A58E9}"/>
      </w:docPartPr>
      <w:docPartBody>
        <w:p w:rsidR="0007051E" w:rsidRDefault="0007051E" w:rsidP="0007051E">
          <w:pPr>
            <w:pStyle w:val="9F4FC465834F4E49BF44DED5FA5AAE40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3EA9149EF4114E69A0A4B7A9612C6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70B2E-DA22-4244-872E-6DB92552ED0C}"/>
      </w:docPartPr>
      <w:docPartBody>
        <w:p w:rsidR="0007051E" w:rsidRDefault="0007051E" w:rsidP="0007051E">
          <w:pPr>
            <w:pStyle w:val="3EA9149EF4114E69A0A4B7A9612C67B92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B78A8F10E274FC0AB829B18D9E94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5C5632-8539-4EBC-978D-64C4DC52F714}"/>
      </w:docPartPr>
      <w:docPartBody>
        <w:p w:rsidR="0007051E" w:rsidRDefault="0007051E" w:rsidP="0007051E">
          <w:pPr>
            <w:pStyle w:val="0B78A8F10E274FC0AB829B18D9E9417F2"/>
          </w:pPr>
          <w:r w:rsidRPr="00A55D1E">
            <w:rPr>
              <w:rStyle w:val="a3"/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EA9FB71D6FC4B078C37316B874EB3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67298-C7EF-48A2-A0F5-73B759ED8209}"/>
      </w:docPartPr>
      <w:docPartBody>
        <w:p w:rsidR="0007051E" w:rsidRDefault="0007051E" w:rsidP="0007051E">
          <w:pPr>
            <w:pStyle w:val="AEA9FB71D6FC4B078C37316B874EB3C6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ED5D4407720745E8B846C801138F4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886154-F8BB-412E-962D-A1227BD40513}"/>
      </w:docPartPr>
      <w:docPartBody>
        <w:p w:rsidR="0007051E" w:rsidRDefault="0007051E" w:rsidP="0007051E">
          <w:pPr>
            <w:pStyle w:val="ED5D4407720745E8B846C801138F42B6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1FB33EA6DE93493AAD11B0E14A962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E0D784-BE6D-48BE-A435-30D3F5DE96CF}"/>
      </w:docPartPr>
      <w:docPartBody>
        <w:p w:rsidR="0007051E" w:rsidRDefault="0007051E" w:rsidP="0007051E">
          <w:pPr>
            <w:pStyle w:val="1FB33EA6DE93493AAD11B0E14A962882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40AF10C7134145C7A525BF521101D2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B44F54-E80B-4F49-BAB2-3105490B4748}"/>
      </w:docPartPr>
      <w:docPartBody>
        <w:p w:rsidR="0007051E" w:rsidRDefault="0007051E" w:rsidP="0007051E">
          <w:pPr>
            <w:pStyle w:val="40AF10C7134145C7A525BF521101D272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52ABF4BC8143409A8C5D66C95BA8E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6B5ECD-2375-4F67-BCC8-FB0748B32423}"/>
      </w:docPartPr>
      <w:docPartBody>
        <w:p w:rsidR="0007051E" w:rsidRDefault="0007051E" w:rsidP="0007051E">
          <w:pPr>
            <w:pStyle w:val="52ABF4BC8143409A8C5D66C95BA8EAF6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F022AE244A584EF88B9B71EA31E38D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7812C6-F24F-40DF-8672-552CFC9CDA3C}"/>
      </w:docPartPr>
      <w:docPartBody>
        <w:p w:rsidR="0007051E" w:rsidRDefault="0007051E" w:rsidP="0007051E">
          <w:pPr>
            <w:pStyle w:val="F022AE244A584EF88B9B71EA31E38DAF2"/>
          </w:pPr>
          <w:r w:rsidRPr="00A86D2D">
            <w:rPr>
              <w:rStyle w:val="a3"/>
              <w:rFonts w:ascii="ＭＳ ゴシック" w:eastAsia="ＭＳ ゴシック" w:hAnsi="ＭＳ ゴシック" w:hint="eastAsia"/>
              <w:sz w:val="16"/>
              <w:szCs w:val="16"/>
            </w:rPr>
            <w:t xml:space="preserve">　</w:t>
          </w:r>
        </w:p>
      </w:docPartBody>
    </w:docPart>
    <w:docPart>
      <w:docPartPr>
        <w:name w:val="08C9C3AFDBC44D648BC856CAA85BA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5066F-69C8-4CA3-9ED7-6467C7F4FB75}"/>
      </w:docPartPr>
      <w:docPartBody>
        <w:p w:rsidR="00CF3036" w:rsidRDefault="00CF3036" w:rsidP="00CF3036">
          <w:pPr>
            <w:pStyle w:val="08C9C3AFDBC44D648BC856CAA85BA801"/>
          </w:pPr>
          <w:r w:rsidRPr="00CA4CAD">
            <w:rPr>
              <w:rFonts w:ascii="ＭＳ ゴシック" w:eastAsia="ＭＳ ゴシック" w:hAnsi="ＭＳ ゴシック" w:hint="eastAsia"/>
              <w:color w:val="A6A6A6" w:themeColor="background1" w:themeShade="A6"/>
              <w:sz w:val="20"/>
              <w:szCs w:val="20"/>
            </w:rPr>
            <w:t xml:space="preserve">　　年　　月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B7"/>
    <w:rsid w:val="0007051E"/>
    <w:rsid w:val="000945B9"/>
    <w:rsid w:val="001D13E3"/>
    <w:rsid w:val="003079B7"/>
    <w:rsid w:val="00324C11"/>
    <w:rsid w:val="003B735B"/>
    <w:rsid w:val="00401CFC"/>
    <w:rsid w:val="004100AE"/>
    <w:rsid w:val="0061565B"/>
    <w:rsid w:val="008301EB"/>
    <w:rsid w:val="008B0A42"/>
    <w:rsid w:val="00A2388C"/>
    <w:rsid w:val="00B12EED"/>
    <w:rsid w:val="00C33BF9"/>
    <w:rsid w:val="00C45809"/>
    <w:rsid w:val="00CF3036"/>
    <w:rsid w:val="00DF4E0C"/>
    <w:rsid w:val="00F455FA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51E"/>
    <w:rPr>
      <w:color w:val="666666"/>
    </w:rPr>
  </w:style>
  <w:style w:type="paragraph" w:customStyle="1" w:styleId="EFD6CDC3106246B2A0CFB554C8C6AC231">
    <w:name w:val="EFD6CDC3106246B2A0CFB554C8C6AC231"/>
    <w:rsid w:val="0007051E"/>
    <w:rPr>
      <w:rFonts w:ascii="Century" w:eastAsia="ＭＳ 明朝" w:hAnsi="Century" w:cs="Times New Roman"/>
      <w14:ligatures w14:val="none"/>
    </w:rPr>
  </w:style>
  <w:style w:type="paragraph" w:customStyle="1" w:styleId="D48C47C8CCE546DEA592442DA1582A681">
    <w:name w:val="D48C47C8CCE546DEA592442DA1582A681"/>
    <w:rsid w:val="0007051E"/>
    <w:rPr>
      <w:rFonts w:ascii="Century" w:eastAsia="ＭＳ 明朝" w:hAnsi="Century" w:cs="Times New Roman"/>
      <w14:ligatures w14:val="none"/>
    </w:rPr>
  </w:style>
  <w:style w:type="paragraph" w:customStyle="1" w:styleId="FD561EA3D0CE4167B56554C921EFCA171">
    <w:name w:val="FD561EA3D0CE4167B56554C921EFCA171"/>
    <w:rsid w:val="0007051E"/>
    <w:rPr>
      <w:rFonts w:ascii="Century" w:eastAsia="ＭＳ 明朝" w:hAnsi="Century" w:cs="Times New Roman"/>
      <w14:ligatures w14:val="none"/>
    </w:rPr>
  </w:style>
  <w:style w:type="paragraph" w:customStyle="1" w:styleId="89BDFF6438CA44E1AB91DA5464F3BEDD1">
    <w:name w:val="89BDFF6438CA44E1AB91DA5464F3BEDD1"/>
    <w:rsid w:val="0007051E"/>
    <w:rPr>
      <w:rFonts w:ascii="Century" w:eastAsia="ＭＳ 明朝" w:hAnsi="Century" w:cs="Times New Roman"/>
      <w14:ligatures w14:val="none"/>
    </w:rPr>
  </w:style>
  <w:style w:type="paragraph" w:customStyle="1" w:styleId="7880A6E5E74340AB854A1206493B43FC1">
    <w:name w:val="7880A6E5E74340AB854A1206493B43FC1"/>
    <w:rsid w:val="0007051E"/>
    <w:rPr>
      <w:rFonts w:ascii="Century" w:eastAsia="ＭＳ 明朝" w:hAnsi="Century" w:cs="Times New Roman"/>
      <w14:ligatures w14:val="none"/>
    </w:rPr>
  </w:style>
  <w:style w:type="paragraph" w:customStyle="1" w:styleId="15226CC6460E417B95A187C55D4DEC621">
    <w:name w:val="15226CC6460E417B95A187C55D4DEC621"/>
    <w:rsid w:val="0007051E"/>
    <w:rPr>
      <w:rFonts w:ascii="Century" w:eastAsia="ＭＳ 明朝" w:hAnsi="Century" w:cs="Times New Roman"/>
      <w14:ligatures w14:val="none"/>
    </w:rPr>
  </w:style>
  <w:style w:type="paragraph" w:customStyle="1" w:styleId="C833F4DED34843BF98F4B7CECA6EB9CA1">
    <w:name w:val="C833F4DED34843BF98F4B7CECA6EB9CA1"/>
    <w:rsid w:val="0007051E"/>
    <w:rPr>
      <w:rFonts w:ascii="Century" w:eastAsia="ＭＳ 明朝" w:hAnsi="Century" w:cs="Times New Roman"/>
      <w14:ligatures w14:val="none"/>
    </w:rPr>
  </w:style>
  <w:style w:type="paragraph" w:customStyle="1" w:styleId="C5BE622280ED42A292D7DA7326EAE8011">
    <w:name w:val="C5BE622280ED42A292D7DA7326EAE8011"/>
    <w:rsid w:val="0007051E"/>
    <w:rPr>
      <w:rFonts w:ascii="Century" w:eastAsia="ＭＳ 明朝" w:hAnsi="Century" w:cs="Times New Roman"/>
      <w14:ligatures w14:val="none"/>
    </w:rPr>
  </w:style>
  <w:style w:type="paragraph" w:customStyle="1" w:styleId="64DCACB7A49B4BCD84AACBC56990A9C61">
    <w:name w:val="64DCACB7A49B4BCD84AACBC56990A9C61"/>
    <w:rsid w:val="0007051E"/>
    <w:rPr>
      <w:rFonts w:ascii="Century" w:eastAsia="ＭＳ 明朝" w:hAnsi="Century" w:cs="Times New Roman"/>
      <w14:ligatures w14:val="none"/>
    </w:rPr>
  </w:style>
  <w:style w:type="paragraph" w:customStyle="1" w:styleId="21815006D2AD48A8A70F815E622A7E3B1">
    <w:name w:val="21815006D2AD48A8A70F815E622A7E3B1"/>
    <w:rsid w:val="0007051E"/>
    <w:rPr>
      <w:rFonts w:ascii="Century" w:eastAsia="ＭＳ 明朝" w:hAnsi="Century" w:cs="Times New Roman"/>
      <w14:ligatures w14:val="none"/>
    </w:rPr>
  </w:style>
  <w:style w:type="paragraph" w:customStyle="1" w:styleId="3CB36229DC72486DBFF5FB280FCDE6832">
    <w:name w:val="3CB36229DC72486DBFF5FB280FCDE6832"/>
    <w:rsid w:val="0007051E"/>
    <w:rPr>
      <w:rFonts w:ascii="Century" w:eastAsia="ＭＳ 明朝" w:hAnsi="Century" w:cs="Times New Roman"/>
      <w14:ligatures w14:val="none"/>
    </w:rPr>
  </w:style>
  <w:style w:type="paragraph" w:customStyle="1" w:styleId="456B79331CA840AE852721535EFD747B2">
    <w:name w:val="456B79331CA840AE852721535EFD747B2"/>
    <w:rsid w:val="0007051E"/>
    <w:rPr>
      <w:rFonts w:ascii="Century" w:eastAsia="ＭＳ 明朝" w:hAnsi="Century" w:cs="Times New Roman"/>
      <w14:ligatures w14:val="none"/>
    </w:rPr>
  </w:style>
  <w:style w:type="paragraph" w:customStyle="1" w:styleId="2592645C635D4A14AACE9B1C982004512">
    <w:name w:val="2592645C635D4A14AACE9B1C982004512"/>
    <w:rsid w:val="0007051E"/>
    <w:rPr>
      <w:rFonts w:ascii="Century" w:eastAsia="ＭＳ 明朝" w:hAnsi="Century" w:cs="Times New Roman"/>
      <w14:ligatures w14:val="none"/>
    </w:rPr>
  </w:style>
  <w:style w:type="paragraph" w:customStyle="1" w:styleId="2D7A884E2594481AACA58E75036951301">
    <w:name w:val="2D7A884E2594481AACA58E75036951301"/>
    <w:rsid w:val="0007051E"/>
    <w:rPr>
      <w:rFonts w:ascii="Century" w:eastAsia="ＭＳ 明朝" w:hAnsi="Century" w:cs="Times New Roman"/>
      <w14:ligatures w14:val="none"/>
    </w:rPr>
  </w:style>
  <w:style w:type="paragraph" w:customStyle="1" w:styleId="E5420CDDEF2B4B8FA3F442A4A39611521">
    <w:name w:val="E5420CDDEF2B4B8FA3F442A4A39611521"/>
    <w:rsid w:val="0007051E"/>
    <w:rPr>
      <w:rFonts w:ascii="Century" w:eastAsia="ＭＳ 明朝" w:hAnsi="Century" w:cs="Times New Roman"/>
      <w14:ligatures w14:val="none"/>
    </w:rPr>
  </w:style>
  <w:style w:type="paragraph" w:customStyle="1" w:styleId="370823404A634BA199B3A93DDA239A1E1">
    <w:name w:val="370823404A634BA199B3A93DDA239A1E1"/>
    <w:rsid w:val="0007051E"/>
    <w:rPr>
      <w:rFonts w:ascii="Century" w:eastAsia="ＭＳ 明朝" w:hAnsi="Century" w:cs="Times New Roman"/>
      <w14:ligatures w14:val="none"/>
    </w:rPr>
  </w:style>
  <w:style w:type="paragraph" w:customStyle="1" w:styleId="0D7E23C4C029490DBECFC69F94B1968B1">
    <w:name w:val="0D7E23C4C029490DBECFC69F94B1968B1"/>
    <w:rsid w:val="0007051E"/>
    <w:rPr>
      <w:rFonts w:ascii="Century" w:eastAsia="ＭＳ 明朝" w:hAnsi="Century" w:cs="Times New Roman"/>
      <w14:ligatures w14:val="none"/>
    </w:rPr>
  </w:style>
  <w:style w:type="paragraph" w:customStyle="1" w:styleId="B475298B4B7F4241BC0D470CE4A5F1841">
    <w:name w:val="B475298B4B7F4241BC0D470CE4A5F1841"/>
    <w:rsid w:val="0007051E"/>
    <w:rPr>
      <w:rFonts w:ascii="Century" w:eastAsia="ＭＳ 明朝" w:hAnsi="Century" w:cs="Times New Roman"/>
      <w14:ligatures w14:val="none"/>
    </w:rPr>
  </w:style>
  <w:style w:type="paragraph" w:customStyle="1" w:styleId="CCF0DA0C87DF432EAEFA4554E5CB42331">
    <w:name w:val="CCF0DA0C87DF432EAEFA4554E5CB42331"/>
    <w:rsid w:val="0007051E"/>
    <w:rPr>
      <w:rFonts w:ascii="Century" w:eastAsia="ＭＳ 明朝" w:hAnsi="Century" w:cs="Times New Roman"/>
      <w14:ligatures w14:val="none"/>
    </w:rPr>
  </w:style>
  <w:style w:type="paragraph" w:customStyle="1" w:styleId="BBFE3054D0714F1A90FE5765F7F16E7A1">
    <w:name w:val="BBFE3054D0714F1A90FE5765F7F16E7A1"/>
    <w:rsid w:val="0007051E"/>
    <w:rPr>
      <w:rFonts w:ascii="Century" w:eastAsia="ＭＳ 明朝" w:hAnsi="Century" w:cs="Times New Roman"/>
      <w14:ligatures w14:val="none"/>
    </w:rPr>
  </w:style>
  <w:style w:type="paragraph" w:customStyle="1" w:styleId="F8CE3D26529440259F1BD43B36BD71B41">
    <w:name w:val="F8CE3D26529440259F1BD43B36BD71B41"/>
    <w:rsid w:val="0007051E"/>
    <w:rPr>
      <w:rFonts w:ascii="Century" w:eastAsia="ＭＳ 明朝" w:hAnsi="Century" w:cs="Times New Roman"/>
      <w14:ligatures w14:val="none"/>
    </w:rPr>
  </w:style>
  <w:style w:type="paragraph" w:customStyle="1" w:styleId="FE58B981E00E4A7381528845D0D2B1D41">
    <w:name w:val="FE58B981E00E4A7381528845D0D2B1D41"/>
    <w:rsid w:val="0007051E"/>
    <w:rPr>
      <w:rFonts w:ascii="Century" w:eastAsia="ＭＳ 明朝" w:hAnsi="Century" w:cs="Times New Roman"/>
      <w14:ligatures w14:val="none"/>
    </w:rPr>
  </w:style>
  <w:style w:type="paragraph" w:customStyle="1" w:styleId="8D384AD280554233BA3B3F24FFC53A4D1">
    <w:name w:val="8D384AD280554233BA3B3F24FFC53A4D1"/>
    <w:rsid w:val="0007051E"/>
    <w:rPr>
      <w:rFonts w:ascii="Century" w:eastAsia="ＭＳ 明朝" w:hAnsi="Century" w:cs="Times New Roman"/>
      <w14:ligatures w14:val="none"/>
    </w:rPr>
  </w:style>
  <w:style w:type="paragraph" w:customStyle="1" w:styleId="DD02F6A0340E48FE92A97EB0D91C6CC51">
    <w:name w:val="DD02F6A0340E48FE92A97EB0D91C6CC51"/>
    <w:rsid w:val="0007051E"/>
    <w:rPr>
      <w:rFonts w:ascii="Century" w:eastAsia="ＭＳ 明朝" w:hAnsi="Century" w:cs="Times New Roman"/>
      <w14:ligatures w14:val="none"/>
    </w:rPr>
  </w:style>
  <w:style w:type="paragraph" w:customStyle="1" w:styleId="71AE73150D9348688D78E30B857A86DB1">
    <w:name w:val="71AE73150D9348688D78E30B857A86DB1"/>
    <w:rsid w:val="0007051E"/>
    <w:rPr>
      <w:rFonts w:ascii="Century" w:eastAsia="ＭＳ 明朝" w:hAnsi="Century" w:cs="Times New Roman"/>
      <w14:ligatures w14:val="none"/>
    </w:rPr>
  </w:style>
  <w:style w:type="paragraph" w:customStyle="1" w:styleId="97463D33B659468ABE09050B229CD5021">
    <w:name w:val="97463D33B659468ABE09050B229CD5021"/>
    <w:rsid w:val="0007051E"/>
    <w:rPr>
      <w:rFonts w:ascii="Century" w:eastAsia="ＭＳ 明朝" w:hAnsi="Century" w:cs="Times New Roman"/>
      <w14:ligatures w14:val="none"/>
    </w:rPr>
  </w:style>
  <w:style w:type="paragraph" w:customStyle="1" w:styleId="D312EFBFC87340C59AFEE0659FCEB9C91">
    <w:name w:val="D312EFBFC87340C59AFEE0659FCEB9C91"/>
    <w:rsid w:val="0007051E"/>
    <w:rPr>
      <w:rFonts w:ascii="Century" w:eastAsia="ＭＳ 明朝" w:hAnsi="Century" w:cs="Times New Roman"/>
      <w14:ligatures w14:val="none"/>
    </w:rPr>
  </w:style>
  <w:style w:type="paragraph" w:customStyle="1" w:styleId="1AC884B7FA1A446AAF463428D423666A1">
    <w:name w:val="1AC884B7FA1A446AAF463428D423666A1"/>
    <w:rsid w:val="0007051E"/>
    <w:rPr>
      <w:rFonts w:ascii="Century" w:eastAsia="ＭＳ 明朝" w:hAnsi="Century" w:cs="Times New Roman"/>
      <w14:ligatures w14:val="none"/>
    </w:rPr>
  </w:style>
  <w:style w:type="paragraph" w:customStyle="1" w:styleId="50138367AE404E9894AC37531D1A36311">
    <w:name w:val="50138367AE404E9894AC37531D1A36311"/>
    <w:rsid w:val="0007051E"/>
    <w:rPr>
      <w:rFonts w:ascii="Century" w:eastAsia="ＭＳ 明朝" w:hAnsi="Century" w:cs="Times New Roman"/>
      <w14:ligatures w14:val="none"/>
    </w:rPr>
  </w:style>
  <w:style w:type="paragraph" w:customStyle="1" w:styleId="AE00556751264E1A902F1CF4114CDBCE1">
    <w:name w:val="AE00556751264E1A902F1CF4114CDBCE1"/>
    <w:rsid w:val="0007051E"/>
    <w:rPr>
      <w:rFonts w:ascii="Century" w:eastAsia="ＭＳ 明朝" w:hAnsi="Century" w:cs="Times New Roman"/>
      <w14:ligatures w14:val="none"/>
    </w:rPr>
  </w:style>
  <w:style w:type="paragraph" w:customStyle="1" w:styleId="96BED1EA5CF74C3FBBEB1F8B103B24BF1">
    <w:name w:val="96BED1EA5CF74C3FBBEB1F8B103B24BF1"/>
    <w:rsid w:val="0007051E"/>
    <w:rPr>
      <w:rFonts w:ascii="Century" w:eastAsia="ＭＳ 明朝" w:hAnsi="Century" w:cs="Times New Roman"/>
      <w14:ligatures w14:val="none"/>
    </w:rPr>
  </w:style>
  <w:style w:type="paragraph" w:customStyle="1" w:styleId="4173D8348EF2479D8C653F5CFC247B261">
    <w:name w:val="4173D8348EF2479D8C653F5CFC247B261"/>
    <w:rsid w:val="0007051E"/>
    <w:rPr>
      <w:rFonts w:ascii="Century" w:eastAsia="ＭＳ 明朝" w:hAnsi="Century" w:cs="Times New Roman"/>
      <w14:ligatures w14:val="none"/>
    </w:rPr>
  </w:style>
  <w:style w:type="paragraph" w:customStyle="1" w:styleId="C68C6562E4AA44F3987E23505136D7B31">
    <w:name w:val="C68C6562E4AA44F3987E23505136D7B31"/>
    <w:rsid w:val="0007051E"/>
    <w:rPr>
      <w:rFonts w:ascii="Century" w:eastAsia="ＭＳ 明朝" w:hAnsi="Century" w:cs="Times New Roman"/>
      <w14:ligatures w14:val="none"/>
    </w:rPr>
  </w:style>
  <w:style w:type="paragraph" w:customStyle="1" w:styleId="521ED99E1B7E43BF934072B38B6357E01">
    <w:name w:val="521ED99E1B7E43BF934072B38B6357E01"/>
    <w:rsid w:val="0007051E"/>
    <w:rPr>
      <w:rFonts w:ascii="Century" w:eastAsia="ＭＳ 明朝" w:hAnsi="Century" w:cs="Times New Roman"/>
      <w14:ligatures w14:val="none"/>
    </w:rPr>
  </w:style>
  <w:style w:type="paragraph" w:customStyle="1" w:styleId="73FA6CCD1D884F428F82C0555610D7311">
    <w:name w:val="73FA6CCD1D884F428F82C0555610D7311"/>
    <w:rsid w:val="0007051E"/>
    <w:rPr>
      <w:rFonts w:ascii="Century" w:eastAsia="ＭＳ 明朝" w:hAnsi="Century" w:cs="Times New Roman"/>
      <w14:ligatures w14:val="none"/>
    </w:rPr>
  </w:style>
  <w:style w:type="paragraph" w:customStyle="1" w:styleId="EB71FDE9F8FC42258DC65052313C47DD1">
    <w:name w:val="EB71FDE9F8FC42258DC65052313C47DD1"/>
    <w:rsid w:val="0007051E"/>
    <w:rPr>
      <w:rFonts w:ascii="Century" w:eastAsia="ＭＳ 明朝" w:hAnsi="Century" w:cs="Times New Roman"/>
      <w14:ligatures w14:val="none"/>
    </w:rPr>
  </w:style>
  <w:style w:type="paragraph" w:customStyle="1" w:styleId="599EE7B5AB42478BA92B7D274FDE10A81">
    <w:name w:val="599EE7B5AB42478BA92B7D274FDE10A81"/>
    <w:rsid w:val="0007051E"/>
    <w:rPr>
      <w:rFonts w:ascii="Century" w:eastAsia="ＭＳ 明朝" w:hAnsi="Century" w:cs="Times New Roman"/>
      <w14:ligatures w14:val="none"/>
    </w:rPr>
  </w:style>
  <w:style w:type="paragraph" w:customStyle="1" w:styleId="89274B3E8C0543F396707863ECF4FA5A1">
    <w:name w:val="89274B3E8C0543F396707863ECF4FA5A1"/>
    <w:rsid w:val="0007051E"/>
    <w:rPr>
      <w:rFonts w:ascii="Century" w:eastAsia="ＭＳ 明朝" w:hAnsi="Century" w:cs="Times New Roman"/>
      <w14:ligatures w14:val="none"/>
    </w:rPr>
  </w:style>
  <w:style w:type="paragraph" w:customStyle="1" w:styleId="E9E0276B4115405CAB9DB96D3BDC3CE31">
    <w:name w:val="E9E0276B4115405CAB9DB96D3BDC3CE31"/>
    <w:rsid w:val="0007051E"/>
    <w:rPr>
      <w:rFonts w:ascii="Century" w:eastAsia="ＭＳ 明朝" w:hAnsi="Century" w:cs="Times New Roman"/>
      <w14:ligatures w14:val="none"/>
    </w:rPr>
  </w:style>
  <w:style w:type="paragraph" w:customStyle="1" w:styleId="40C4E8DD6547440C8445F30142360EAD1">
    <w:name w:val="40C4E8DD6547440C8445F30142360EAD1"/>
    <w:rsid w:val="0007051E"/>
    <w:rPr>
      <w:rFonts w:ascii="Century" w:eastAsia="ＭＳ 明朝" w:hAnsi="Century" w:cs="Times New Roman"/>
      <w14:ligatures w14:val="none"/>
    </w:rPr>
  </w:style>
  <w:style w:type="paragraph" w:customStyle="1" w:styleId="2E3CB60AFC374907B78A03343975EB361">
    <w:name w:val="2E3CB60AFC374907B78A03343975EB361"/>
    <w:rsid w:val="0007051E"/>
    <w:rPr>
      <w:rFonts w:ascii="Century" w:eastAsia="ＭＳ 明朝" w:hAnsi="Century" w:cs="Times New Roman"/>
      <w14:ligatures w14:val="none"/>
    </w:rPr>
  </w:style>
  <w:style w:type="paragraph" w:customStyle="1" w:styleId="8B2E68BB16CC4ED0A20094CB707748131">
    <w:name w:val="8B2E68BB16CC4ED0A20094CB707748131"/>
    <w:rsid w:val="0007051E"/>
    <w:rPr>
      <w:rFonts w:ascii="Century" w:eastAsia="ＭＳ 明朝" w:hAnsi="Century" w:cs="Times New Roman"/>
      <w14:ligatures w14:val="none"/>
    </w:rPr>
  </w:style>
  <w:style w:type="paragraph" w:customStyle="1" w:styleId="EC38B376E1E84330AF77CE289764C5ED1">
    <w:name w:val="EC38B376E1E84330AF77CE289764C5ED1"/>
    <w:rsid w:val="0007051E"/>
    <w:rPr>
      <w:rFonts w:ascii="Century" w:eastAsia="ＭＳ 明朝" w:hAnsi="Century" w:cs="Times New Roman"/>
      <w14:ligatures w14:val="none"/>
    </w:rPr>
  </w:style>
  <w:style w:type="paragraph" w:customStyle="1" w:styleId="3B2E12C10CEE45E5B7E464AF61D117B41">
    <w:name w:val="3B2E12C10CEE45E5B7E464AF61D117B41"/>
    <w:rsid w:val="0007051E"/>
    <w:rPr>
      <w:rFonts w:ascii="Century" w:eastAsia="ＭＳ 明朝" w:hAnsi="Century" w:cs="Times New Roman"/>
      <w14:ligatures w14:val="none"/>
    </w:rPr>
  </w:style>
  <w:style w:type="paragraph" w:customStyle="1" w:styleId="970E2FE2348F40449E4E2D4522D96DE01">
    <w:name w:val="970E2FE2348F40449E4E2D4522D96DE01"/>
    <w:rsid w:val="0007051E"/>
    <w:rPr>
      <w:rFonts w:ascii="Century" w:eastAsia="ＭＳ 明朝" w:hAnsi="Century" w:cs="Times New Roman"/>
      <w14:ligatures w14:val="none"/>
    </w:rPr>
  </w:style>
  <w:style w:type="paragraph" w:customStyle="1" w:styleId="CCEBD108FDA84DC6BFBD2C68C504F16E1">
    <w:name w:val="CCEBD108FDA84DC6BFBD2C68C504F16E1"/>
    <w:rsid w:val="0007051E"/>
    <w:rPr>
      <w:rFonts w:ascii="Century" w:eastAsia="ＭＳ 明朝" w:hAnsi="Century" w:cs="Times New Roman"/>
      <w14:ligatures w14:val="none"/>
    </w:rPr>
  </w:style>
  <w:style w:type="paragraph" w:customStyle="1" w:styleId="F0B841051FDE466E90C83EB968239A7C1">
    <w:name w:val="F0B841051FDE466E90C83EB968239A7C1"/>
    <w:rsid w:val="0007051E"/>
    <w:rPr>
      <w:rFonts w:ascii="Century" w:eastAsia="ＭＳ 明朝" w:hAnsi="Century" w:cs="Times New Roman"/>
      <w14:ligatures w14:val="none"/>
    </w:rPr>
  </w:style>
  <w:style w:type="paragraph" w:customStyle="1" w:styleId="A666536979DA424E8BC9B7D663DC61321">
    <w:name w:val="A666536979DA424E8BC9B7D663DC61321"/>
    <w:rsid w:val="0007051E"/>
    <w:rPr>
      <w:rFonts w:ascii="Century" w:eastAsia="ＭＳ 明朝" w:hAnsi="Century" w:cs="Times New Roman"/>
      <w14:ligatures w14:val="none"/>
    </w:rPr>
  </w:style>
  <w:style w:type="paragraph" w:customStyle="1" w:styleId="96AB658BDFEE4DD1ADF6E5B1456850761">
    <w:name w:val="96AB658BDFEE4DD1ADF6E5B1456850761"/>
    <w:rsid w:val="0007051E"/>
    <w:rPr>
      <w:rFonts w:ascii="Century" w:eastAsia="ＭＳ 明朝" w:hAnsi="Century" w:cs="Times New Roman"/>
      <w14:ligatures w14:val="none"/>
    </w:rPr>
  </w:style>
  <w:style w:type="paragraph" w:customStyle="1" w:styleId="E237E60C3A634945868ED251C76E8C621">
    <w:name w:val="E237E60C3A634945868ED251C76E8C621"/>
    <w:rsid w:val="0007051E"/>
    <w:rPr>
      <w:rFonts w:ascii="Century" w:eastAsia="ＭＳ 明朝" w:hAnsi="Century" w:cs="Times New Roman"/>
      <w14:ligatures w14:val="none"/>
    </w:rPr>
  </w:style>
  <w:style w:type="paragraph" w:customStyle="1" w:styleId="4B027B05C3EC4B0A982CD1E7603957401">
    <w:name w:val="4B027B05C3EC4B0A982CD1E7603957401"/>
    <w:rsid w:val="0007051E"/>
    <w:rPr>
      <w:rFonts w:ascii="Century" w:eastAsia="ＭＳ 明朝" w:hAnsi="Century" w:cs="Times New Roman"/>
      <w14:ligatures w14:val="none"/>
    </w:rPr>
  </w:style>
  <w:style w:type="paragraph" w:customStyle="1" w:styleId="C311ACD61AFE41BCA166D086BED748B51">
    <w:name w:val="C311ACD61AFE41BCA166D086BED748B51"/>
    <w:rsid w:val="0007051E"/>
    <w:rPr>
      <w:rFonts w:ascii="Century" w:eastAsia="ＭＳ 明朝" w:hAnsi="Century" w:cs="Times New Roman"/>
      <w14:ligatures w14:val="none"/>
    </w:rPr>
  </w:style>
  <w:style w:type="paragraph" w:customStyle="1" w:styleId="C91A5B33C27E4D8BABB078C8104379B91">
    <w:name w:val="C91A5B33C27E4D8BABB078C8104379B91"/>
    <w:rsid w:val="0007051E"/>
    <w:rPr>
      <w:rFonts w:ascii="Century" w:eastAsia="ＭＳ 明朝" w:hAnsi="Century" w:cs="Times New Roman"/>
      <w14:ligatures w14:val="none"/>
    </w:rPr>
  </w:style>
  <w:style w:type="paragraph" w:customStyle="1" w:styleId="624CDCF2585B46CC8C0568B2678D79501">
    <w:name w:val="624CDCF2585B46CC8C0568B2678D79501"/>
    <w:rsid w:val="0007051E"/>
    <w:rPr>
      <w:rFonts w:ascii="Century" w:eastAsia="ＭＳ 明朝" w:hAnsi="Century" w:cs="Times New Roman"/>
      <w14:ligatures w14:val="none"/>
    </w:rPr>
  </w:style>
  <w:style w:type="paragraph" w:customStyle="1" w:styleId="38182F811D0C4F88A1AF9976ECB84A881">
    <w:name w:val="38182F811D0C4F88A1AF9976ECB84A881"/>
    <w:rsid w:val="0007051E"/>
    <w:rPr>
      <w:rFonts w:ascii="Century" w:eastAsia="ＭＳ 明朝" w:hAnsi="Century" w:cs="Times New Roman"/>
      <w14:ligatures w14:val="none"/>
    </w:rPr>
  </w:style>
  <w:style w:type="paragraph" w:customStyle="1" w:styleId="04A86FB67518427A9386EA7D91BB99781">
    <w:name w:val="04A86FB67518427A9386EA7D91BB99781"/>
    <w:rsid w:val="0007051E"/>
    <w:rPr>
      <w:rFonts w:ascii="Century" w:eastAsia="ＭＳ 明朝" w:hAnsi="Century" w:cs="Times New Roman"/>
      <w14:ligatures w14:val="none"/>
    </w:rPr>
  </w:style>
  <w:style w:type="paragraph" w:customStyle="1" w:styleId="4668206DB2C746738EAB01D64E6A255C1">
    <w:name w:val="4668206DB2C746738EAB01D64E6A255C1"/>
    <w:rsid w:val="0007051E"/>
    <w:rPr>
      <w:rFonts w:ascii="Century" w:eastAsia="ＭＳ 明朝" w:hAnsi="Century" w:cs="Times New Roman"/>
      <w14:ligatures w14:val="none"/>
    </w:rPr>
  </w:style>
  <w:style w:type="paragraph" w:customStyle="1" w:styleId="5431AEA0D7BF4DF9BAB9D36A4A2399BF1">
    <w:name w:val="5431AEA0D7BF4DF9BAB9D36A4A2399BF1"/>
    <w:rsid w:val="0007051E"/>
    <w:rPr>
      <w:rFonts w:ascii="Century" w:eastAsia="ＭＳ 明朝" w:hAnsi="Century" w:cs="Times New Roman"/>
      <w14:ligatures w14:val="none"/>
    </w:rPr>
  </w:style>
  <w:style w:type="paragraph" w:customStyle="1" w:styleId="055EA0DD543C4FC28C2D1142FA1E35211">
    <w:name w:val="055EA0DD543C4FC28C2D1142FA1E35211"/>
    <w:rsid w:val="0007051E"/>
    <w:rPr>
      <w:rFonts w:ascii="Century" w:eastAsia="ＭＳ 明朝" w:hAnsi="Century" w:cs="Times New Roman"/>
      <w14:ligatures w14:val="none"/>
    </w:rPr>
  </w:style>
  <w:style w:type="paragraph" w:customStyle="1" w:styleId="BFF4CC67A83F49DBB96311C9F5E22CD51">
    <w:name w:val="BFF4CC67A83F49DBB96311C9F5E22CD51"/>
    <w:rsid w:val="0007051E"/>
    <w:rPr>
      <w:rFonts w:ascii="Century" w:eastAsia="ＭＳ 明朝" w:hAnsi="Century" w:cs="Times New Roman"/>
      <w14:ligatures w14:val="none"/>
    </w:rPr>
  </w:style>
  <w:style w:type="paragraph" w:customStyle="1" w:styleId="ED3FF6B1D3804D02B2AE59DF5A046D0E1">
    <w:name w:val="ED3FF6B1D3804D02B2AE59DF5A046D0E1"/>
    <w:rsid w:val="0007051E"/>
    <w:rPr>
      <w:rFonts w:ascii="Century" w:eastAsia="ＭＳ 明朝" w:hAnsi="Century" w:cs="Times New Roman"/>
      <w14:ligatures w14:val="none"/>
    </w:rPr>
  </w:style>
  <w:style w:type="paragraph" w:customStyle="1" w:styleId="1481612C150148F889901E315C1A26E31">
    <w:name w:val="1481612C150148F889901E315C1A26E31"/>
    <w:rsid w:val="0007051E"/>
    <w:rPr>
      <w:rFonts w:ascii="Century" w:eastAsia="ＭＳ 明朝" w:hAnsi="Century" w:cs="Times New Roman"/>
      <w14:ligatures w14:val="none"/>
    </w:rPr>
  </w:style>
  <w:style w:type="paragraph" w:customStyle="1" w:styleId="B8430E178DC547A89BD12E4FCD07212A1">
    <w:name w:val="B8430E178DC547A89BD12E4FCD07212A1"/>
    <w:rsid w:val="0007051E"/>
    <w:rPr>
      <w:rFonts w:ascii="Century" w:eastAsia="ＭＳ 明朝" w:hAnsi="Century" w:cs="Times New Roman"/>
      <w14:ligatures w14:val="none"/>
    </w:rPr>
  </w:style>
  <w:style w:type="paragraph" w:customStyle="1" w:styleId="E2EA64B9AB654D8F88BA7AE801AAE7361">
    <w:name w:val="E2EA64B9AB654D8F88BA7AE801AAE7361"/>
    <w:rsid w:val="0007051E"/>
    <w:rPr>
      <w:rFonts w:ascii="Century" w:eastAsia="ＭＳ 明朝" w:hAnsi="Century" w:cs="Times New Roman"/>
      <w14:ligatures w14:val="none"/>
    </w:rPr>
  </w:style>
  <w:style w:type="paragraph" w:customStyle="1" w:styleId="B4466583EE864C1AA10C0AF034F09FA61">
    <w:name w:val="B4466583EE864C1AA10C0AF034F09FA61"/>
    <w:rsid w:val="0007051E"/>
    <w:rPr>
      <w:rFonts w:ascii="Century" w:eastAsia="ＭＳ 明朝" w:hAnsi="Century" w:cs="Times New Roman"/>
      <w14:ligatures w14:val="none"/>
    </w:rPr>
  </w:style>
  <w:style w:type="paragraph" w:customStyle="1" w:styleId="CE4E4D5D8DC44A3E91779DA21AE07FDA1">
    <w:name w:val="CE4E4D5D8DC44A3E91779DA21AE07FDA1"/>
    <w:rsid w:val="0007051E"/>
    <w:rPr>
      <w:rFonts w:ascii="Century" w:eastAsia="ＭＳ 明朝" w:hAnsi="Century" w:cs="Times New Roman"/>
      <w14:ligatures w14:val="none"/>
    </w:rPr>
  </w:style>
  <w:style w:type="paragraph" w:customStyle="1" w:styleId="DCE54E9F3D0E41F182338F748355319E1">
    <w:name w:val="DCE54E9F3D0E41F182338F748355319E1"/>
    <w:rsid w:val="0007051E"/>
    <w:rPr>
      <w:rFonts w:ascii="Century" w:eastAsia="ＭＳ 明朝" w:hAnsi="Century" w:cs="Times New Roman"/>
      <w14:ligatures w14:val="none"/>
    </w:rPr>
  </w:style>
  <w:style w:type="paragraph" w:customStyle="1" w:styleId="09B0A33301684DC3ADB7ADF7A6DA6DDD1">
    <w:name w:val="09B0A33301684DC3ADB7ADF7A6DA6DDD1"/>
    <w:rsid w:val="0007051E"/>
    <w:rPr>
      <w:rFonts w:ascii="Century" w:eastAsia="ＭＳ 明朝" w:hAnsi="Century" w:cs="Times New Roman"/>
      <w14:ligatures w14:val="none"/>
    </w:rPr>
  </w:style>
  <w:style w:type="paragraph" w:customStyle="1" w:styleId="8BF5AA4F9DB7461B99EC5AF8578B2C531">
    <w:name w:val="8BF5AA4F9DB7461B99EC5AF8578B2C531"/>
    <w:rsid w:val="0007051E"/>
    <w:rPr>
      <w:rFonts w:ascii="Century" w:eastAsia="ＭＳ 明朝" w:hAnsi="Century" w:cs="Times New Roman"/>
      <w14:ligatures w14:val="none"/>
    </w:rPr>
  </w:style>
  <w:style w:type="paragraph" w:customStyle="1" w:styleId="16AC19EC42B7419FAEB94F62495FBE7E1">
    <w:name w:val="16AC19EC42B7419FAEB94F62495FBE7E1"/>
    <w:rsid w:val="0007051E"/>
    <w:rPr>
      <w:rFonts w:ascii="Century" w:eastAsia="ＭＳ 明朝" w:hAnsi="Century" w:cs="Times New Roman"/>
      <w14:ligatures w14:val="none"/>
    </w:rPr>
  </w:style>
  <w:style w:type="paragraph" w:customStyle="1" w:styleId="3C8457B6302547B9AFA401374606C0CF1">
    <w:name w:val="3C8457B6302547B9AFA401374606C0CF1"/>
    <w:rsid w:val="0007051E"/>
    <w:rPr>
      <w:rFonts w:ascii="Century" w:eastAsia="ＭＳ 明朝" w:hAnsi="Century" w:cs="Times New Roman"/>
      <w14:ligatures w14:val="none"/>
    </w:rPr>
  </w:style>
  <w:style w:type="paragraph" w:customStyle="1" w:styleId="4BC67BAF07DF48C39A56DCE7CA0A8B691">
    <w:name w:val="4BC67BAF07DF48C39A56DCE7CA0A8B691"/>
    <w:rsid w:val="0007051E"/>
    <w:rPr>
      <w:rFonts w:ascii="Century" w:eastAsia="ＭＳ 明朝" w:hAnsi="Century" w:cs="Times New Roman"/>
      <w14:ligatures w14:val="none"/>
    </w:rPr>
  </w:style>
  <w:style w:type="paragraph" w:customStyle="1" w:styleId="44E7F2476C5241C29FC82B67D4AC1D911">
    <w:name w:val="44E7F2476C5241C29FC82B67D4AC1D911"/>
    <w:rsid w:val="0007051E"/>
    <w:rPr>
      <w:rFonts w:ascii="Century" w:eastAsia="ＭＳ 明朝" w:hAnsi="Century" w:cs="Times New Roman"/>
      <w14:ligatures w14:val="none"/>
    </w:rPr>
  </w:style>
  <w:style w:type="paragraph" w:customStyle="1" w:styleId="53E54298A83B420899B88E658587F6C71">
    <w:name w:val="53E54298A83B420899B88E658587F6C71"/>
    <w:rsid w:val="0007051E"/>
    <w:rPr>
      <w:rFonts w:ascii="Century" w:eastAsia="ＭＳ 明朝" w:hAnsi="Century" w:cs="Times New Roman"/>
      <w14:ligatures w14:val="none"/>
    </w:rPr>
  </w:style>
  <w:style w:type="paragraph" w:customStyle="1" w:styleId="5583305F45FA4D2EA9BAB1EDB259CF4F1">
    <w:name w:val="5583305F45FA4D2EA9BAB1EDB259CF4F1"/>
    <w:rsid w:val="0007051E"/>
    <w:rPr>
      <w:rFonts w:ascii="Century" w:eastAsia="ＭＳ 明朝" w:hAnsi="Century" w:cs="Times New Roman"/>
      <w14:ligatures w14:val="none"/>
    </w:rPr>
  </w:style>
  <w:style w:type="paragraph" w:customStyle="1" w:styleId="DBAB508CF3A14B9AB617B43E650189641">
    <w:name w:val="DBAB508CF3A14B9AB617B43E650189641"/>
    <w:rsid w:val="0007051E"/>
    <w:rPr>
      <w:rFonts w:ascii="Century" w:eastAsia="ＭＳ 明朝" w:hAnsi="Century" w:cs="Times New Roman"/>
      <w14:ligatures w14:val="none"/>
    </w:rPr>
  </w:style>
  <w:style w:type="paragraph" w:customStyle="1" w:styleId="C339DFEE92E3496595CD53459F58B1CD1">
    <w:name w:val="C339DFEE92E3496595CD53459F58B1CD1"/>
    <w:rsid w:val="0007051E"/>
    <w:rPr>
      <w:rFonts w:ascii="Century" w:eastAsia="ＭＳ 明朝" w:hAnsi="Century" w:cs="Times New Roman"/>
      <w14:ligatures w14:val="none"/>
    </w:rPr>
  </w:style>
  <w:style w:type="paragraph" w:customStyle="1" w:styleId="38C6982E822646E6BA3054B3F8CF9E8F1">
    <w:name w:val="38C6982E822646E6BA3054B3F8CF9E8F1"/>
    <w:rsid w:val="0007051E"/>
    <w:rPr>
      <w:rFonts w:ascii="Century" w:eastAsia="ＭＳ 明朝" w:hAnsi="Century" w:cs="Times New Roman"/>
      <w14:ligatures w14:val="none"/>
    </w:rPr>
  </w:style>
  <w:style w:type="paragraph" w:customStyle="1" w:styleId="1FD777AFF55A45169C9737081F859B3E1">
    <w:name w:val="1FD777AFF55A45169C9737081F859B3E1"/>
    <w:rsid w:val="0007051E"/>
    <w:rPr>
      <w:rFonts w:ascii="Century" w:eastAsia="ＭＳ 明朝" w:hAnsi="Century" w:cs="Times New Roman"/>
      <w14:ligatures w14:val="none"/>
    </w:rPr>
  </w:style>
  <w:style w:type="paragraph" w:customStyle="1" w:styleId="661ADE01ED3444BBB8B8625B9326B99D1">
    <w:name w:val="661ADE01ED3444BBB8B8625B9326B99D1"/>
    <w:rsid w:val="0007051E"/>
    <w:rPr>
      <w:rFonts w:ascii="Century" w:eastAsia="ＭＳ 明朝" w:hAnsi="Century" w:cs="Times New Roman"/>
      <w14:ligatures w14:val="none"/>
    </w:rPr>
  </w:style>
  <w:style w:type="paragraph" w:customStyle="1" w:styleId="F22C33D8E8DF430BA422D0C2A91572D91">
    <w:name w:val="F22C33D8E8DF430BA422D0C2A91572D91"/>
    <w:rsid w:val="0007051E"/>
    <w:rPr>
      <w:rFonts w:ascii="Century" w:eastAsia="ＭＳ 明朝" w:hAnsi="Century" w:cs="Times New Roman"/>
      <w14:ligatures w14:val="none"/>
    </w:rPr>
  </w:style>
  <w:style w:type="paragraph" w:customStyle="1" w:styleId="4D558D7EA40B43BAB7CA5FA7F7122EE41">
    <w:name w:val="4D558D7EA40B43BAB7CA5FA7F7122EE41"/>
    <w:rsid w:val="0007051E"/>
    <w:rPr>
      <w:rFonts w:ascii="Century" w:eastAsia="ＭＳ 明朝" w:hAnsi="Century" w:cs="Times New Roman"/>
      <w14:ligatures w14:val="none"/>
    </w:rPr>
  </w:style>
  <w:style w:type="paragraph" w:customStyle="1" w:styleId="9719A1D6EE9949779AC6AE4DDBCCB2411">
    <w:name w:val="9719A1D6EE9949779AC6AE4DDBCCB2411"/>
    <w:rsid w:val="0007051E"/>
    <w:rPr>
      <w:rFonts w:ascii="Century" w:eastAsia="ＭＳ 明朝" w:hAnsi="Century" w:cs="Times New Roman"/>
      <w14:ligatures w14:val="none"/>
    </w:rPr>
  </w:style>
  <w:style w:type="paragraph" w:customStyle="1" w:styleId="7284F3BC55E94A5DBF6D88B3C33E31191">
    <w:name w:val="7284F3BC55E94A5DBF6D88B3C33E31191"/>
    <w:rsid w:val="0007051E"/>
    <w:rPr>
      <w:rFonts w:ascii="Century" w:eastAsia="ＭＳ 明朝" w:hAnsi="Century" w:cs="Times New Roman"/>
      <w14:ligatures w14:val="none"/>
    </w:rPr>
  </w:style>
  <w:style w:type="paragraph" w:customStyle="1" w:styleId="BB6599DC75FA47D991066A7DDE646FBC1">
    <w:name w:val="BB6599DC75FA47D991066A7DDE646FBC1"/>
    <w:rsid w:val="0007051E"/>
    <w:rPr>
      <w:rFonts w:ascii="Century" w:eastAsia="ＭＳ 明朝" w:hAnsi="Century" w:cs="Times New Roman"/>
      <w14:ligatures w14:val="none"/>
    </w:rPr>
  </w:style>
  <w:style w:type="paragraph" w:customStyle="1" w:styleId="4BB1F21713284F108904FEB3D4E60D0E1">
    <w:name w:val="4BB1F21713284F108904FEB3D4E60D0E1"/>
    <w:rsid w:val="0007051E"/>
    <w:rPr>
      <w:rFonts w:ascii="Century" w:eastAsia="ＭＳ 明朝" w:hAnsi="Century" w:cs="Times New Roman"/>
      <w14:ligatures w14:val="none"/>
    </w:rPr>
  </w:style>
  <w:style w:type="paragraph" w:customStyle="1" w:styleId="0C1DC8D2D1C3446CBA0D799CB33D32A01">
    <w:name w:val="0C1DC8D2D1C3446CBA0D799CB33D32A01"/>
    <w:rsid w:val="0007051E"/>
    <w:rPr>
      <w:rFonts w:ascii="Century" w:eastAsia="ＭＳ 明朝" w:hAnsi="Century" w:cs="Times New Roman"/>
      <w14:ligatures w14:val="none"/>
    </w:rPr>
  </w:style>
  <w:style w:type="paragraph" w:customStyle="1" w:styleId="B24ACBE269754CC186057FBFC6481E081">
    <w:name w:val="B24ACBE269754CC186057FBFC6481E081"/>
    <w:rsid w:val="0007051E"/>
    <w:rPr>
      <w:rFonts w:ascii="Century" w:eastAsia="ＭＳ 明朝" w:hAnsi="Century" w:cs="Times New Roman"/>
      <w14:ligatures w14:val="none"/>
    </w:rPr>
  </w:style>
  <w:style w:type="paragraph" w:customStyle="1" w:styleId="260E0348F5A245298492C3FA652F01671">
    <w:name w:val="260E0348F5A245298492C3FA652F01671"/>
    <w:rsid w:val="0007051E"/>
    <w:rPr>
      <w:rFonts w:ascii="Century" w:eastAsia="ＭＳ 明朝" w:hAnsi="Century" w:cs="Times New Roman"/>
      <w14:ligatures w14:val="none"/>
    </w:rPr>
  </w:style>
  <w:style w:type="paragraph" w:customStyle="1" w:styleId="5108136685CF474D8A7BF22251FC81F21">
    <w:name w:val="5108136685CF474D8A7BF22251FC81F21"/>
    <w:rsid w:val="0007051E"/>
    <w:rPr>
      <w:rFonts w:ascii="Century" w:eastAsia="ＭＳ 明朝" w:hAnsi="Century" w:cs="Times New Roman"/>
      <w14:ligatures w14:val="none"/>
    </w:rPr>
  </w:style>
  <w:style w:type="paragraph" w:customStyle="1" w:styleId="191CE8108A1D4806AFC5E4B0CF29BA781">
    <w:name w:val="191CE8108A1D4806AFC5E4B0CF29BA781"/>
    <w:rsid w:val="0007051E"/>
    <w:rPr>
      <w:rFonts w:ascii="Century" w:eastAsia="ＭＳ 明朝" w:hAnsi="Century" w:cs="Times New Roman"/>
      <w14:ligatures w14:val="none"/>
    </w:rPr>
  </w:style>
  <w:style w:type="paragraph" w:customStyle="1" w:styleId="251AFB61D4C6407E914D836170311D371">
    <w:name w:val="251AFB61D4C6407E914D836170311D371"/>
    <w:rsid w:val="0007051E"/>
    <w:rPr>
      <w:rFonts w:ascii="Century" w:eastAsia="ＭＳ 明朝" w:hAnsi="Century" w:cs="Times New Roman"/>
      <w14:ligatures w14:val="none"/>
    </w:rPr>
  </w:style>
  <w:style w:type="paragraph" w:customStyle="1" w:styleId="14E79EA6F82743928828DEA4EB2BF49A1">
    <w:name w:val="14E79EA6F82743928828DEA4EB2BF49A1"/>
    <w:rsid w:val="0007051E"/>
    <w:rPr>
      <w:rFonts w:ascii="Century" w:eastAsia="ＭＳ 明朝" w:hAnsi="Century" w:cs="Times New Roman"/>
      <w14:ligatures w14:val="none"/>
    </w:rPr>
  </w:style>
  <w:style w:type="paragraph" w:customStyle="1" w:styleId="765010A58CD040C695462EDC5ADF02C71">
    <w:name w:val="765010A58CD040C695462EDC5ADF02C71"/>
    <w:rsid w:val="0007051E"/>
    <w:rPr>
      <w:rFonts w:ascii="Century" w:eastAsia="ＭＳ 明朝" w:hAnsi="Century" w:cs="Times New Roman"/>
      <w14:ligatures w14:val="none"/>
    </w:rPr>
  </w:style>
  <w:style w:type="paragraph" w:customStyle="1" w:styleId="6485CB692E6F40389E7B99B0990D89D81">
    <w:name w:val="6485CB692E6F40389E7B99B0990D89D81"/>
    <w:rsid w:val="0007051E"/>
    <w:rPr>
      <w:rFonts w:ascii="Century" w:eastAsia="ＭＳ 明朝" w:hAnsi="Century" w:cs="Times New Roman"/>
      <w14:ligatures w14:val="none"/>
    </w:rPr>
  </w:style>
  <w:style w:type="paragraph" w:customStyle="1" w:styleId="2091686DEF504A10940EAD83616E9D711">
    <w:name w:val="2091686DEF504A10940EAD83616E9D711"/>
    <w:rsid w:val="0007051E"/>
    <w:rPr>
      <w:rFonts w:ascii="Century" w:eastAsia="ＭＳ 明朝" w:hAnsi="Century" w:cs="Times New Roman"/>
      <w14:ligatures w14:val="none"/>
    </w:rPr>
  </w:style>
  <w:style w:type="paragraph" w:customStyle="1" w:styleId="BC17B6E9E0B2427A9A329D5CD3A96D7F1">
    <w:name w:val="BC17B6E9E0B2427A9A329D5CD3A96D7F1"/>
    <w:rsid w:val="0007051E"/>
    <w:rPr>
      <w:rFonts w:ascii="Century" w:eastAsia="ＭＳ 明朝" w:hAnsi="Century" w:cs="Times New Roman"/>
      <w14:ligatures w14:val="none"/>
    </w:rPr>
  </w:style>
  <w:style w:type="paragraph" w:customStyle="1" w:styleId="CE94C6A2065D4E13AF10BDDAB4A6165F1">
    <w:name w:val="CE94C6A2065D4E13AF10BDDAB4A6165F1"/>
    <w:rsid w:val="0007051E"/>
    <w:rPr>
      <w:rFonts w:ascii="Century" w:eastAsia="ＭＳ 明朝" w:hAnsi="Century" w:cs="Times New Roman"/>
      <w14:ligatures w14:val="none"/>
    </w:rPr>
  </w:style>
  <w:style w:type="paragraph" w:customStyle="1" w:styleId="5F7C78FD931047E0ABA4CBD05729AB381">
    <w:name w:val="5F7C78FD931047E0ABA4CBD05729AB381"/>
    <w:rsid w:val="0007051E"/>
    <w:rPr>
      <w:rFonts w:ascii="Century" w:eastAsia="ＭＳ 明朝" w:hAnsi="Century" w:cs="Times New Roman"/>
      <w14:ligatures w14:val="none"/>
    </w:rPr>
  </w:style>
  <w:style w:type="paragraph" w:customStyle="1" w:styleId="0ADD1E0181584989B21BCDD6B03A30B71">
    <w:name w:val="0ADD1E0181584989B21BCDD6B03A30B71"/>
    <w:rsid w:val="0007051E"/>
    <w:rPr>
      <w:rFonts w:ascii="Century" w:eastAsia="ＭＳ 明朝" w:hAnsi="Century" w:cs="Times New Roman"/>
      <w14:ligatures w14:val="none"/>
    </w:rPr>
  </w:style>
  <w:style w:type="paragraph" w:customStyle="1" w:styleId="666D320CA5D843A5B00391D738AB017A1">
    <w:name w:val="666D320CA5D843A5B00391D738AB017A1"/>
    <w:rsid w:val="0007051E"/>
    <w:rPr>
      <w:rFonts w:ascii="Century" w:eastAsia="ＭＳ 明朝" w:hAnsi="Century" w:cs="Times New Roman"/>
      <w14:ligatures w14:val="none"/>
    </w:rPr>
  </w:style>
  <w:style w:type="paragraph" w:customStyle="1" w:styleId="A45C0849A91742CCAD7FB3602C6E715B1">
    <w:name w:val="A45C0849A91742CCAD7FB3602C6E715B1"/>
    <w:rsid w:val="0007051E"/>
    <w:rPr>
      <w:rFonts w:ascii="Century" w:eastAsia="ＭＳ 明朝" w:hAnsi="Century" w:cs="Times New Roman"/>
      <w14:ligatures w14:val="none"/>
    </w:rPr>
  </w:style>
  <w:style w:type="paragraph" w:customStyle="1" w:styleId="DD3819E8046843D5B32387661FAF20881">
    <w:name w:val="DD3819E8046843D5B32387661FAF20881"/>
    <w:rsid w:val="0007051E"/>
    <w:rPr>
      <w:rFonts w:ascii="Century" w:eastAsia="ＭＳ 明朝" w:hAnsi="Century" w:cs="Times New Roman"/>
      <w14:ligatures w14:val="none"/>
    </w:rPr>
  </w:style>
  <w:style w:type="paragraph" w:customStyle="1" w:styleId="F1315FC2909A45B38D42806AB895788A1">
    <w:name w:val="F1315FC2909A45B38D42806AB895788A1"/>
    <w:rsid w:val="0007051E"/>
    <w:rPr>
      <w:rFonts w:ascii="Century" w:eastAsia="ＭＳ 明朝" w:hAnsi="Century" w:cs="Times New Roman"/>
      <w14:ligatures w14:val="none"/>
    </w:rPr>
  </w:style>
  <w:style w:type="paragraph" w:customStyle="1" w:styleId="32E7D01D07234809A0EBC29E5E80F07C1">
    <w:name w:val="32E7D01D07234809A0EBC29E5E80F07C1"/>
    <w:rsid w:val="0007051E"/>
    <w:rPr>
      <w:rFonts w:ascii="Century" w:eastAsia="ＭＳ 明朝" w:hAnsi="Century" w:cs="Times New Roman"/>
      <w14:ligatures w14:val="none"/>
    </w:rPr>
  </w:style>
  <w:style w:type="paragraph" w:customStyle="1" w:styleId="9A444FDAB9B14BA38C0DC8A07C24F0EC1">
    <w:name w:val="9A444FDAB9B14BA38C0DC8A07C24F0EC1"/>
    <w:rsid w:val="0007051E"/>
    <w:rPr>
      <w:rFonts w:ascii="Century" w:eastAsia="ＭＳ 明朝" w:hAnsi="Century" w:cs="Times New Roman"/>
      <w14:ligatures w14:val="none"/>
    </w:rPr>
  </w:style>
  <w:style w:type="paragraph" w:customStyle="1" w:styleId="156190E59E8A4134939B2FF7A47A71191">
    <w:name w:val="156190E59E8A4134939B2FF7A47A71191"/>
    <w:rsid w:val="0007051E"/>
    <w:rPr>
      <w:rFonts w:ascii="Century" w:eastAsia="ＭＳ 明朝" w:hAnsi="Century" w:cs="Times New Roman"/>
      <w14:ligatures w14:val="none"/>
    </w:rPr>
  </w:style>
  <w:style w:type="paragraph" w:customStyle="1" w:styleId="0346F9249F3D47199F4E706F440F8FE71">
    <w:name w:val="0346F9249F3D47199F4E706F440F8FE71"/>
    <w:rsid w:val="0007051E"/>
    <w:rPr>
      <w:rFonts w:ascii="Century" w:eastAsia="ＭＳ 明朝" w:hAnsi="Century" w:cs="Times New Roman"/>
      <w14:ligatures w14:val="none"/>
    </w:rPr>
  </w:style>
  <w:style w:type="paragraph" w:customStyle="1" w:styleId="BDF2D15D7F1746549725717CC45587D31">
    <w:name w:val="BDF2D15D7F1746549725717CC45587D31"/>
    <w:rsid w:val="0007051E"/>
    <w:rPr>
      <w:rFonts w:ascii="Century" w:eastAsia="ＭＳ 明朝" w:hAnsi="Century" w:cs="Times New Roman"/>
      <w14:ligatures w14:val="none"/>
    </w:rPr>
  </w:style>
  <w:style w:type="paragraph" w:customStyle="1" w:styleId="D3D42B0CFCF349D7A63C299FA54FCCFE1">
    <w:name w:val="D3D42B0CFCF349D7A63C299FA54FCCFE1"/>
    <w:rsid w:val="0007051E"/>
    <w:rPr>
      <w:rFonts w:ascii="Century" w:eastAsia="ＭＳ 明朝" w:hAnsi="Century" w:cs="Times New Roman"/>
      <w14:ligatures w14:val="none"/>
    </w:rPr>
  </w:style>
  <w:style w:type="paragraph" w:customStyle="1" w:styleId="E6223B3E2D27488A97A809020BF8B7101">
    <w:name w:val="E6223B3E2D27488A97A809020BF8B7101"/>
    <w:rsid w:val="0007051E"/>
    <w:rPr>
      <w:rFonts w:ascii="Century" w:eastAsia="ＭＳ 明朝" w:hAnsi="Century" w:cs="Times New Roman"/>
      <w14:ligatures w14:val="none"/>
    </w:rPr>
  </w:style>
  <w:style w:type="paragraph" w:customStyle="1" w:styleId="96ED1A76147D4F7B82E96E90EB4D77C41">
    <w:name w:val="96ED1A76147D4F7B82E96E90EB4D77C41"/>
    <w:rsid w:val="0007051E"/>
    <w:rPr>
      <w:rFonts w:ascii="Century" w:eastAsia="ＭＳ 明朝" w:hAnsi="Century" w:cs="Times New Roman"/>
      <w14:ligatures w14:val="none"/>
    </w:rPr>
  </w:style>
  <w:style w:type="paragraph" w:customStyle="1" w:styleId="4111D40666004F118C4EE1B047555BBD1">
    <w:name w:val="4111D40666004F118C4EE1B047555BBD1"/>
    <w:rsid w:val="0007051E"/>
    <w:rPr>
      <w:rFonts w:ascii="Century" w:eastAsia="ＭＳ 明朝" w:hAnsi="Century" w:cs="Times New Roman"/>
      <w14:ligatures w14:val="none"/>
    </w:rPr>
  </w:style>
  <w:style w:type="paragraph" w:customStyle="1" w:styleId="207F5A013A6B45469E901B729BE0E3C91">
    <w:name w:val="207F5A013A6B45469E901B729BE0E3C91"/>
    <w:rsid w:val="0007051E"/>
    <w:rPr>
      <w:rFonts w:ascii="Century" w:eastAsia="ＭＳ 明朝" w:hAnsi="Century" w:cs="Times New Roman"/>
      <w14:ligatures w14:val="none"/>
    </w:rPr>
  </w:style>
  <w:style w:type="paragraph" w:customStyle="1" w:styleId="B10D4F505CD4473688D161190B8E3F3C1">
    <w:name w:val="B10D4F505CD4473688D161190B8E3F3C1"/>
    <w:rsid w:val="0007051E"/>
    <w:rPr>
      <w:rFonts w:ascii="Century" w:eastAsia="ＭＳ 明朝" w:hAnsi="Century" w:cs="Times New Roman"/>
      <w14:ligatures w14:val="none"/>
    </w:rPr>
  </w:style>
  <w:style w:type="paragraph" w:customStyle="1" w:styleId="2A436D5BCB2D4E078D664C2704F0675C1">
    <w:name w:val="2A436D5BCB2D4E078D664C2704F0675C1"/>
    <w:rsid w:val="0007051E"/>
    <w:rPr>
      <w:rFonts w:ascii="Century" w:eastAsia="ＭＳ 明朝" w:hAnsi="Century" w:cs="Times New Roman"/>
      <w14:ligatures w14:val="none"/>
    </w:rPr>
  </w:style>
  <w:style w:type="paragraph" w:customStyle="1" w:styleId="A8BC245CC0F847A8A48C1D8107F4FDA11">
    <w:name w:val="A8BC245CC0F847A8A48C1D8107F4FDA11"/>
    <w:rsid w:val="0007051E"/>
    <w:rPr>
      <w:rFonts w:ascii="Century" w:eastAsia="ＭＳ 明朝" w:hAnsi="Century" w:cs="Times New Roman"/>
      <w14:ligatures w14:val="none"/>
    </w:rPr>
  </w:style>
  <w:style w:type="paragraph" w:customStyle="1" w:styleId="42A3297159034767B39C267336CF14731">
    <w:name w:val="42A3297159034767B39C267336CF14731"/>
    <w:rsid w:val="0007051E"/>
    <w:rPr>
      <w:rFonts w:ascii="Century" w:eastAsia="ＭＳ 明朝" w:hAnsi="Century" w:cs="Times New Roman"/>
      <w14:ligatures w14:val="none"/>
    </w:rPr>
  </w:style>
  <w:style w:type="paragraph" w:customStyle="1" w:styleId="AF19F10255CD4A159AB59BAD6FB8EAF71">
    <w:name w:val="AF19F10255CD4A159AB59BAD6FB8EAF71"/>
    <w:rsid w:val="0007051E"/>
    <w:rPr>
      <w:rFonts w:ascii="Century" w:eastAsia="ＭＳ 明朝" w:hAnsi="Century" w:cs="Times New Roman"/>
      <w14:ligatures w14:val="none"/>
    </w:rPr>
  </w:style>
  <w:style w:type="paragraph" w:customStyle="1" w:styleId="DACDC66BDD6B49EC9C124DF54073C3BA1">
    <w:name w:val="DACDC66BDD6B49EC9C124DF54073C3BA1"/>
    <w:rsid w:val="0007051E"/>
    <w:rPr>
      <w:rFonts w:ascii="Century" w:eastAsia="ＭＳ 明朝" w:hAnsi="Century" w:cs="Times New Roman"/>
      <w14:ligatures w14:val="none"/>
    </w:rPr>
  </w:style>
  <w:style w:type="paragraph" w:customStyle="1" w:styleId="45E89F71BA294253914FA92551BDB3171">
    <w:name w:val="45E89F71BA294253914FA92551BDB3171"/>
    <w:rsid w:val="0007051E"/>
    <w:rPr>
      <w:rFonts w:ascii="Century" w:eastAsia="ＭＳ 明朝" w:hAnsi="Century" w:cs="Times New Roman"/>
      <w14:ligatures w14:val="none"/>
    </w:rPr>
  </w:style>
  <w:style w:type="paragraph" w:customStyle="1" w:styleId="8C28BD556B3B4316B5EEF610FBCB35961">
    <w:name w:val="8C28BD556B3B4316B5EEF610FBCB35961"/>
    <w:rsid w:val="0007051E"/>
    <w:rPr>
      <w:rFonts w:ascii="Century" w:eastAsia="ＭＳ 明朝" w:hAnsi="Century" w:cs="Times New Roman"/>
      <w14:ligatures w14:val="none"/>
    </w:rPr>
  </w:style>
  <w:style w:type="paragraph" w:customStyle="1" w:styleId="BF7F25206C4C49F68509E6735BE1B92F1">
    <w:name w:val="BF7F25206C4C49F68509E6735BE1B92F1"/>
    <w:rsid w:val="0007051E"/>
    <w:rPr>
      <w:rFonts w:ascii="Century" w:eastAsia="ＭＳ 明朝" w:hAnsi="Century" w:cs="Times New Roman"/>
      <w14:ligatures w14:val="none"/>
    </w:rPr>
  </w:style>
  <w:style w:type="paragraph" w:customStyle="1" w:styleId="54D9C57153594C0589A14C1DC8BA95E91">
    <w:name w:val="54D9C57153594C0589A14C1DC8BA95E91"/>
    <w:rsid w:val="0007051E"/>
    <w:rPr>
      <w:rFonts w:ascii="Century" w:eastAsia="ＭＳ 明朝" w:hAnsi="Century" w:cs="Times New Roman"/>
      <w14:ligatures w14:val="none"/>
    </w:rPr>
  </w:style>
  <w:style w:type="paragraph" w:customStyle="1" w:styleId="AC9D027F52A141A7AF4C0F4523539FC21">
    <w:name w:val="AC9D027F52A141A7AF4C0F4523539FC21"/>
    <w:rsid w:val="0007051E"/>
    <w:rPr>
      <w:rFonts w:ascii="Century" w:eastAsia="ＭＳ 明朝" w:hAnsi="Century" w:cs="Times New Roman"/>
      <w14:ligatures w14:val="none"/>
    </w:rPr>
  </w:style>
  <w:style w:type="paragraph" w:customStyle="1" w:styleId="C1AB4B44E5EB443B8381F185ED2B7E131">
    <w:name w:val="C1AB4B44E5EB443B8381F185ED2B7E131"/>
    <w:rsid w:val="0007051E"/>
    <w:rPr>
      <w:rFonts w:ascii="Century" w:eastAsia="ＭＳ 明朝" w:hAnsi="Century" w:cs="Times New Roman"/>
      <w14:ligatures w14:val="none"/>
    </w:rPr>
  </w:style>
  <w:style w:type="paragraph" w:customStyle="1" w:styleId="4A7A2783941D4E638464E4A9A324D6AB1">
    <w:name w:val="4A7A2783941D4E638464E4A9A324D6AB1"/>
    <w:rsid w:val="0007051E"/>
    <w:rPr>
      <w:rFonts w:ascii="Century" w:eastAsia="ＭＳ 明朝" w:hAnsi="Century" w:cs="Times New Roman"/>
      <w14:ligatures w14:val="none"/>
    </w:rPr>
  </w:style>
  <w:style w:type="paragraph" w:customStyle="1" w:styleId="DB7A86B050564D10920FEC32FE513DF41">
    <w:name w:val="DB7A86B050564D10920FEC32FE513DF41"/>
    <w:rsid w:val="0007051E"/>
    <w:rPr>
      <w:rFonts w:ascii="Century" w:eastAsia="ＭＳ 明朝" w:hAnsi="Century" w:cs="Times New Roman"/>
      <w14:ligatures w14:val="none"/>
    </w:rPr>
  </w:style>
  <w:style w:type="paragraph" w:customStyle="1" w:styleId="0F387FEBF7864EDB990BC543B77DAEAC1">
    <w:name w:val="0F387FEBF7864EDB990BC543B77DAEAC1"/>
    <w:rsid w:val="0007051E"/>
    <w:rPr>
      <w:rFonts w:ascii="Century" w:eastAsia="ＭＳ 明朝" w:hAnsi="Century" w:cs="Times New Roman"/>
      <w14:ligatures w14:val="none"/>
    </w:rPr>
  </w:style>
  <w:style w:type="paragraph" w:customStyle="1" w:styleId="D2B3104D1D554089A0A88DFDA131E3171">
    <w:name w:val="D2B3104D1D554089A0A88DFDA131E3171"/>
    <w:rsid w:val="0007051E"/>
    <w:rPr>
      <w:rFonts w:ascii="Century" w:eastAsia="ＭＳ 明朝" w:hAnsi="Century" w:cs="Times New Roman"/>
      <w14:ligatures w14:val="none"/>
    </w:rPr>
  </w:style>
  <w:style w:type="paragraph" w:customStyle="1" w:styleId="3E33A9DAB6904FA390784A5E9D9002E11">
    <w:name w:val="3E33A9DAB6904FA390784A5E9D9002E11"/>
    <w:rsid w:val="0007051E"/>
    <w:rPr>
      <w:rFonts w:ascii="Century" w:eastAsia="ＭＳ 明朝" w:hAnsi="Century" w:cs="Times New Roman"/>
      <w14:ligatures w14:val="none"/>
    </w:rPr>
  </w:style>
  <w:style w:type="paragraph" w:customStyle="1" w:styleId="B1422A4BFB404BB4AABFE100F73900951">
    <w:name w:val="B1422A4BFB404BB4AABFE100F73900951"/>
    <w:rsid w:val="0007051E"/>
    <w:rPr>
      <w:rFonts w:ascii="Century" w:eastAsia="ＭＳ 明朝" w:hAnsi="Century" w:cs="Times New Roman"/>
      <w14:ligatures w14:val="none"/>
    </w:rPr>
  </w:style>
  <w:style w:type="paragraph" w:customStyle="1" w:styleId="FDC4200E5AB64365A0FEB36B71B9CA681">
    <w:name w:val="FDC4200E5AB64365A0FEB36B71B9CA681"/>
    <w:rsid w:val="0007051E"/>
    <w:rPr>
      <w:rFonts w:ascii="Century" w:eastAsia="ＭＳ 明朝" w:hAnsi="Century" w:cs="Times New Roman"/>
      <w14:ligatures w14:val="none"/>
    </w:rPr>
  </w:style>
  <w:style w:type="paragraph" w:customStyle="1" w:styleId="1BB79A1BE42146FC8CF2F0F0E8C910C31">
    <w:name w:val="1BB79A1BE42146FC8CF2F0F0E8C910C31"/>
    <w:rsid w:val="0007051E"/>
    <w:rPr>
      <w:rFonts w:ascii="Century" w:eastAsia="ＭＳ 明朝" w:hAnsi="Century" w:cs="Times New Roman"/>
      <w14:ligatures w14:val="none"/>
    </w:rPr>
  </w:style>
  <w:style w:type="paragraph" w:customStyle="1" w:styleId="2223969CEDCE45248A029BEF0C1A483C1">
    <w:name w:val="2223969CEDCE45248A029BEF0C1A483C1"/>
    <w:rsid w:val="0007051E"/>
    <w:rPr>
      <w:rFonts w:ascii="Century" w:eastAsia="ＭＳ 明朝" w:hAnsi="Century" w:cs="Times New Roman"/>
      <w14:ligatures w14:val="none"/>
    </w:rPr>
  </w:style>
  <w:style w:type="paragraph" w:customStyle="1" w:styleId="3E332F41FDEB4C39B5D3DB7325756A811">
    <w:name w:val="3E332F41FDEB4C39B5D3DB7325756A811"/>
    <w:rsid w:val="0007051E"/>
    <w:rPr>
      <w:rFonts w:ascii="Century" w:eastAsia="ＭＳ 明朝" w:hAnsi="Century" w:cs="Times New Roman"/>
      <w14:ligatures w14:val="none"/>
    </w:rPr>
  </w:style>
  <w:style w:type="paragraph" w:customStyle="1" w:styleId="995BE79A6CE345D48521EB61C238F1C51">
    <w:name w:val="995BE79A6CE345D48521EB61C238F1C51"/>
    <w:rsid w:val="0007051E"/>
    <w:rPr>
      <w:rFonts w:ascii="Century" w:eastAsia="ＭＳ 明朝" w:hAnsi="Century" w:cs="Times New Roman"/>
      <w14:ligatures w14:val="none"/>
    </w:rPr>
  </w:style>
  <w:style w:type="paragraph" w:customStyle="1" w:styleId="C2BE7410094F41EA9C4459180971E7A21">
    <w:name w:val="C2BE7410094F41EA9C4459180971E7A21"/>
    <w:rsid w:val="0007051E"/>
    <w:rPr>
      <w:rFonts w:ascii="Century" w:eastAsia="ＭＳ 明朝" w:hAnsi="Century" w:cs="Times New Roman"/>
      <w14:ligatures w14:val="none"/>
    </w:rPr>
  </w:style>
  <w:style w:type="paragraph" w:customStyle="1" w:styleId="4388548501D84338B8676CA1EC20F1001">
    <w:name w:val="4388548501D84338B8676CA1EC20F1001"/>
    <w:rsid w:val="0007051E"/>
    <w:rPr>
      <w:rFonts w:ascii="Century" w:eastAsia="ＭＳ 明朝" w:hAnsi="Century" w:cs="Times New Roman"/>
      <w14:ligatures w14:val="none"/>
    </w:rPr>
  </w:style>
  <w:style w:type="paragraph" w:customStyle="1" w:styleId="20EF95BDC70145EC9ABF2A490592BBDD1">
    <w:name w:val="20EF95BDC70145EC9ABF2A490592BBDD1"/>
    <w:rsid w:val="0007051E"/>
    <w:rPr>
      <w:rFonts w:ascii="Century" w:eastAsia="ＭＳ 明朝" w:hAnsi="Century" w:cs="Times New Roman"/>
      <w14:ligatures w14:val="none"/>
    </w:rPr>
  </w:style>
  <w:style w:type="paragraph" w:customStyle="1" w:styleId="36AEF9858E9C4D118FD57F8CBAF2E0921">
    <w:name w:val="36AEF9858E9C4D118FD57F8CBAF2E0921"/>
    <w:rsid w:val="0007051E"/>
    <w:rPr>
      <w:rFonts w:ascii="Century" w:eastAsia="ＭＳ 明朝" w:hAnsi="Century" w:cs="Times New Roman"/>
      <w14:ligatures w14:val="none"/>
    </w:rPr>
  </w:style>
  <w:style w:type="paragraph" w:customStyle="1" w:styleId="362620D4EC7940BBAC721A5B4B208CD11">
    <w:name w:val="362620D4EC7940BBAC721A5B4B208CD11"/>
    <w:rsid w:val="0007051E"/>
    <w:rPr>
      <w:rFonts w:ascii="Century" w:eastAsia="ＭＳ 明朝" w:hAnsi="Century" w:cs="Times New Roman"/>
      <w14:ligatures w14:val="none"/>
    </w:rPr>
  </w:style>
  <w:style w:type="paragraph" w:customStyle="1" w:styleId="BFDC1E032D38497395B13188C92960E21">
    <w:name w:val="BFDC1E032D38497395B13188C92960E21"/>
    <w:rsid w:val="0007051E"/>
    <w:rPr>
      <w:rFonts w:ascii="Century" w:eastAsia="ＭＳ 明朝" w:hAnsi="Century" w:cs="Times New Roman"/>
      <w14:ligatures w14:val="none"/>
    </w:rPr>
  </w:style>
  <w:style w:type="paragraph" w:customStyle="1" w:styleId="AF05FBEED41B4B45AEA66435C10ADE211">
    <w:name w:val="AF05FBEED41B4B45AEA66435C10ADE211"/>
    <w:rsid w:val="0007051E"/>
    <w:rPr>
      <w:rFonts w:ascii="Century" w:eastAsia="ＭＳ 明朝" w:hAnsi="Century" w:cs="Times New Roman"/>
      <w14:ligatures w14:val="none"/>
    </w:rPr>
  </w:style>
  <w:style w:type="paragraph" w:customStyle="1" w:styleId="2ED6886B1F18428AA23B55301C64D2A21">
    <w:name w:val="2ED6886B1F18428AA23B55301C64D2A21"/>
    <w:rsid w:val="0007051E"/>
    <w:rPr>
      <w:rFonts w:ascii="Century" w:eastAsia="ＭＳ 明朝" w:hAnsi="Century" w:cs="Times New Roman"/>
      <w14:ligatures w14:val="none"/>
    </w:rPr>
  </w:style>
  <w:style w:type="paragraph" w:customStyle="1" w:styleId="4694046F13E241BEBF9A3F58D20571671">
    <w:name w:val="4694046F13E241BEBF9A3F58D20571671"/>
    <w:rsid w:val="0007051E"/>
    <w:rPr>
      <w:rFonts w:ascii="Century" w:eastAsia="ＭＳ 明朝" w:hAnsi="Century" w:cs="Times New Roman"/>
      <w14:ligatures w14:val="none"/>
    </w:rPr>
  </w:style>
  <w:style w:type="paragraph" w:customStyle="1" w:styleId="98B3191AB66F4836A9E615FCBDDE54EF1">
    <w:name w:val="98B3191AB66F4836A9E615FCBDDE54EF1"/>
    <w:rsid w:val="0007051E"/>
    <w:rPr>
      <w:rFonts w:ascii="Century" w:eastAsia="ＭＳ 明朝" w:hAnsi="Century" w:cs="Times New Roman"/>
      <w14:ligatures w14:val="none"/>
    </w:rPr>
  </w:style>
  <w:style w:type="paragraph" w:customStyle="1" w:styleId="4AB742020EF0484BB668FAA5CF2E664D1">
    <w:name w:val="4AB742020EF0484BB668FAA5CF2E664D1"/>
    <w:rsid w:val="0007051E"/>
    <w:rPr>
      <w:rFonts w:ascii="Century" w:eastAsia="ＭＳ 明朝" w:hAnsi="Century" w:cs="Times New Roman"/>
      <w14:ligatures w14:val="none"/>
    </w:rPr>
  </w:style>
  <w:style w:type="paragraph" w:customStyle="1" w:styleId="B0C849AF298D49BE86A36024EC782E6E1">
    <w:name w:val="B0C849AF298D49BE86A36024EC782E6E1"/>
    <w:rsid w:val="0007051E"/>
    <w:rPr>
      <w:rFonts w:ascii="Century" w:eastAsia="ＭＳ 明朝" w:hAnsi="Century" w:cs="Times New Roman"/>
      <w14:ligatures w14:val="none"/>
    </w:rPr>
  </w:style>
  <w:style w:type="paragraph" w:customStyle="1" w:styleId="9122352EDBDB4CE292373E1DD5A930971">
    <w:name w:val="9122352EDBDB4CE292373E1DD5A930971"/>
    <w:rsid w:val="0007051E"/>
    <w:rPr>
      <w:rFonts w:ascii="Century" w:eastAsia="ＭＳ 明朝" w:hAnsi="Century" w:cs="Times New Roman"/>
      <w14:ligatures w14:val="none"/>
    </w:rPr>
  </w:style>
  <w:style w:type="paragraph" w:customStyle="1" w:styleId="CB120D6739E44FEC8FABE8586C5BB2081">
    <w:name w:val="CB120D6739E44FEC8FABE8586C5BB2081"/>
    <w:rsid w:val="0007051E"/>
    <w:rPr>
      <w:rFonts w:ascii="Century" w:eastAsia="ＭＳ 明朝" w:hAnsi="Century" w:cs="Times New Roman"/>
      <w14:ligatures w14:val="none"/>
    </w:rPr>
  </w:style>
  <w:style w:type="paragraph" w:customStyle="1" w:styleId="EDFA5DA1A815478E9AA2EE48F77F9B661">
    <w:name w:val="EDFA5DA1A815478E9AA2EE48F77F9B661"/>
    <w:rsid w:val="0007051E"/>
    <w:rPr>
      <w:rFonts w:ascii="Century" w:eastAsia="ＭＳ 明朝" w:hAnsi="Century" w:cs="Times New Roman"/>
      <w14:ligatures w14:val="none"/>
    </w:rPr>
  </w:style>
  <w:style w:type="paragraph" w:customStyle="1" w:styleId="7970F9C058464206A6172A3005DEE5B81">
    <w:name w:val="7970F9C058464206A6172A3005DEE5B81"/>
    <w:rsid w:val="0007051E"/>
    <w:rPr>
      <w:rFonts w:ascii="Century" w:eastAsia="ＭＳ 明朝" w:hAnsi="Century" w:cs="Times New Roman"/>
      <w14:ligatures w14:val="none"/>
    </w:rPr>
  </w:style>
  <w:style w:type="paragraph" w:customStyle="1" w:styleId="E073A922845040FAB16C46C7C7E28B171">
    <w:name w:val="E073A922845040FAB16C46C7C7E28B171"/>
    <w:rsid w:val="0007051E"/>
    <w:rPr>
      <w:rFonts w:ascii="Century" w:eastAsia="ＭＳ 明朝" w:hAnsi="Century" w:cs="Times New Roman"/>
      <w14:ligatures w14:val="none"/>
    </w:rPr>
  </w:style>
  <w:style w:type="paragraph" w:customStyle="1" w:styleId="8EDB7B9E5B8F469BBE3D9C26A0616D751">
    <w:name w:val="8EDB7B9E5B8F469BBE3D9C26A0616D751"/>
    <w:rsid w:val="0007051E"/>
    <w:rPr>
      <w:rFonts w:ascii="Century" w:eastAsia="ＭＳ 明朝" w:hAnsi="Century" w:cs="Times New Roman"/>
      <w14:ligatures w14:val="none"/>
    </w:rPr>
  </w:style>
  <w:style w:type="paragraph" w:customStyle="1" w:styleId="9A76EAB115694F81B535B81B7EC45AFA1">
    <w:name w:val="9A76EAB115694F81B535B81B7EC45AFA1"/>
    <w:rsid w:val="0007051E"/>
    <w:rPr>
      <w:rFonts w:ascii="Century" w:eastAsia="ＭＳ 明朝" w:hAnsi="Century" w:cs="Times New Roman"/>
      <w14:ligatures w14:val="none"/>
    </w:rPr>
  </w:style>
  <w:style w:type="paragraph" w:customStyle="1" w:styleId="D1B9CC856FC44D249DDA4CC86628EC371">
    <w:name w:val="D1B9CC856FC44D249DDA4CC86628EC371"/>
    <w:rsid w:val="0007051E"/>
    <w:rPr>
      <w:rFonts w:ascii="Century" w:eastAsia="ＭＳ 明朝" w:hAnsi="Century" w:cs="Times New Roman"/>
      <w14:ligatures w14:val="none"/>
    </w:rPr>
  </w:style>
  <w:style w:type="paragraph" w:customStyle="1" w:styleId="9C30FD8B76DC4A07BD160EE6A757F3181">
    <w:name w:val="9C30FD8B76DC4A07BD160EE6A757F3181"/>
    <w:rsid w:val="0007051E"/>
    <w:rPr>
      <w:rFonts w:ascii="Century" w:eastAsia="ＭＳ 明朝" w:hAnsi="Century" w:cs="Times New Roman"/>
      <w14:ligatures w14:val="none"/>
    </w:rPr>
  </w:style>
  <w:style w:type="paragraph" w:customStyle="1" w:styleId="E3002D3751E64096BDAD582AF49F050A1">
    <w:name w:val="E3002D3751E64096BDAD582AF49F050A1"/>
    <w:rsid w:val="0007051E"/>
    <w:rPr>
      <w:rFonts w:ascii="Century" w:eastAsia="ＭＳ 明朝" w:hAnsi="Century" w:cs="Times New Roman"/>
      <w14:ligatures w14:val="none"/>
    </w:rPr>
  </w:style>
  <w:style w:type="paragraph" w:customStyle="1" w:styleId="4D632FFEB4004A26ADA8ACE86B5940501">
    <w:name w:val="4D632FFEB4004A26ADA8ACE86B5940501"/>
    <w:rsid w:val="0007051E"/>
    <w:rPr>
      <w:rFonts w:ascii="Century" w:eastAsia="ＭＳ 明朝" w:hAnsi="Century" w:cs="Times New Roman"/>
      <w14:ligatures w14:val="none"/>
    </w:rPr>
  </w:style>
  <w:style w:type="paragraph" w:customStyle="1" w:styleId="4784BB64383F47698E1F9C13D2126BE51">
    <w:name w:val="4784BB64383F47698E1F9C13D2126BE51"/>
    <w:rsid w:val="0007051E"/>
    <w:rPr>
      <w:rFonts w:ascii="Century" w:eastAsia="ＭＳ 明朝" w:hAnsi="Century" w:cs="Times New Roman"/>
      <w14:ligatures w14:val="none"/>
    </w:rPr>
  </w:style>
  <w:style w:type="paragraph" w:customStyle="1" w:styleId="E7A30BFA963C4E5785B4B4E1C54048B51">
    <w:name w:val="E7A30BFA963C4E5785B4B4E1C54048B51"/>
    <w:rsid w:val="0007051E"/>
    <w:rPr>
      <w:rFonts w:ascii="Century" w:eastAsia="ＭＳ 明朝" w:hAnsi="Century" w:cs="Times New Roman"/>
      <w14:ligatures w14:val="none"/>
    </w:rPr>
  </w:style>
  <w:style w:type="paragraph" w:customStyle="1" w:styleId="252D6693453A478C8C2FA4E1CA74E8C51">
    <w:name w:val="252D6693453A478C8C2FA4E1CA74E8C51"/>
    <w:rsid w:val="0007051E"/>
    <w:rPr>
      <w:rFonts w:ascii="Century" w:eastAsia="ＭＳ 明朝" w:hAnsi="Century" w:cs="Times New Roman"/>
      <w14:ligatures w14:val="none"/>
    </w:rPr>
  </w:style>
  <w:style w:type="paragraph" w:customStyle="1" w:styleId="D779D0D06EEF49BA9757EC1F75CA0EA91">
    <w:name w:val="D779D0D06EEF49BA9757EC1F75CA0EA91"/>
    <w:rsid w:val="0007051E"/>
    <w:rPr>
      <w:rFonts w:ascii="Century" w:eastAsia="ＭＳ 明朝" w:hAnsi="Century" w:cs="Times New Roman"/>
      <w14:ligatures w14:val="none"/>
    </w:rPr>
  </w:style>
  <w:style w:type="paragraph" w:customStyle="1" w:styleId="7AF81D5B8B954C5B94E1B07BAE80765C1">
    <w:name w:val="7AF81D5B8B954C5B94E1B07BAE80765C1"/>
    <w:rsid w:val="0007051E"/>
    <w:rPr>
      <w:rFonts w:ascii="Century" w:eastAsia="ＭＳ 明朝" w:hAnsi="Century" w:cs="Times New Roman"/>
      <w14:ligatures w14:val="none"/>
    </w:rPr>
  </w:style>
  <w:style w:type="paragraph" w:customStyle="1" w:styleId="B56ABC30B17B48199D3BEB0DD01201DE1">
    <w:name w:val="B56ABC30B17B48199D3BEB0DD01201DE1"/>
    <w:rsid w:val="0007051E"/>
    <w:rPr>
      <w:rFonts w:ascii="Century" w:eastAsia="ＭＳ 明朝" w:hAnsi="Century" w:cs="Times New Roman"/>
      <w14:ligatures w14:val="none"/>
    </w:rPr>
  </w:style>
  <w:style w:type="paragraph" w:customStyle="1" w:styleId="669F7A22E34441AAB7AA78B4C2BB94B31">
    <w:name w:val="669F7A22E34441AAB7AA78B4C2BB94B31"/>
    <w:rsid w:val="0007051E"/>
    <w:rPr>
      <w:rFonts w:ascii="Century" w:eastAsia="ＭＳ 明朝" w:hAnsi="Century" w:cs="Times New Roman"/>
      <w14:ligatures w14:val="none"/>
    </w:rPr>
  </w:style>
  <w:style w:type="paragraph" w:customStyle="1" w:styleId="2C4DE5AA1DCB4BA19F50C5FC73E167DF1">
    <w:name w:val="2C4DE5AA1DCB4BA19F50C5FC73E167DF1"/>
    <w:rsid w:val="0007051E"/>
    <w:rPr>
      <w:rFonts w:ascii="Century" w:eastAsia="ＭＳ 明朝" w:hAnsi="Century" w:cs="Times New Roman"/>
      <w14:ligatures w14:val="none"/>
    </w:rPr>
  </w:style>
  <w:style w:type="paragraph" w:customStyle="1" w:styleId="50C49000DAFC4FB685AD138F930079AD1">
    <w:name w:val="50C49000DAFC4FB685AD138F930079AD1"/>
    <w:rsid w:val="0007051E"/>
    <w:rPr>
      <w:rFonts w:ascii="Century" w:eastAsia="ＭＳ 明朝" w:hAnsi="Century" w:cs="Times New Roman"/>
      <w14:ligatures w14:val="none"/>
    </w:rPr>
  </w:style>
  <w:style w:type="paragraph" w:customStyle="1" w:styleId="E412ED480F444D18905E2FAFBC6C3C941">
    <w:name w:val="E412ED480F444D18905E2FAFBC6C3C941"/>
    <w:rsid w:val="0007051E"/>
    <w:rPr>
      <w:rFonts w:ascii="Century" w:eastAsia="ＭＳ 明朝" w:hAnsi="Century" w:cs="Times New Roman"/>
      <w14:ligatures w14:val="none"/>
    </w:rPr>
  </w:style>
  <w:style w:type="paragraph" w:customStyle="1" w:styleId="EE8988AE878B45C9A1901AE34738D5381">
    <w:name w:val="EE8988AE878B45C9A1901AE34738D5381"/>
    <w:rsid w:val="0007051E"/>
    <w:rPr>
      <w:rFonts w:ascii="Century" w:eastAsia="ＭＳ 明朝" w:hAnsi="Century" w:cs="Times New Roman"/>
      <w14:ligatures w14:val="none"/>
    </w:rPr>
  </w:style>
  <w:style w:type="paragraph" w:customStyle="1" w:styleId="CFBB4FD321374987BCDF6C78D767F74B1">
    <w:name w:val="CFBB4FD321374987BCDF6C78D767F74B1"/>
    <w:rsid w:val="0007051E"/>
    <w:rPr>
      <w:rFonts w:ascii="Century" w:eastAsia="ＭＳ 明朝" w:hAnsi="Century" w:cs="Times New Roman"/>
      <w14:ligatures w14:val="none"/>
    </w:rPr>
  </w:style>
  <w:style w:type="paragraph" w:customStyle="1" w:styleId="9DA932F251934C979534F4892DC95FC01">
    <w:name w:val="9DA932F251934C979534F4892DC95FC01"/>
    <w:rsid w:val="0007051E"/>
    <w:rPr>
      <w:rFonts w:ascii="Century" w:eastAsia="ＭＳ 明朝" w:hAnsi="Century" w:cs="Times New Roman"/>
      <w14:ligatures w14:val="none"/>
    </w:rPr>
  </w:style>
  <w:style w:type="paragraph" w:customStyle="1" w:styleId="98238BB7EDFC446E8A48829C3D4FDE771">
    <w:name w:val="98238BB7EDFC446E8A48829C3D4FDE771"/>
    <w:rsid w:val="0007051E"/>
    <w:rPr>
      <w:rFonts w:ascii="Century" w:eastAsia="ＭＳ 明朝" w:hAnsi="Century" w:cs="Times New Roman"/>
      <w14:ligatures w14:val="none"/>
    </w:rPr>
  </w:style>
  <w:style w:type="paragraph" w:customStyle="1" w:styleId="D29AEBE787BF47A0A834F9374EBD326C1">
    <w:name w:val="D29AEBE787BF47A0A834F9374EBD326C1"/>
    <w:rsid w:val="0007051E"/>
    <w:rPr>
      <w:rFonts w:ascii="Century" w:eastAsia="ＭＳ 明朝" w:hAnsi="Century" w:cs="Times New Roman"/>
      <w14:ligatures w14:val="none"/>
    </w:rPr>
  </w:style>
  <w:style w:type="paragraph" w:customStyle="1" w:styleId="E18EA2144CCE4D4CAB5A5AFBAC024C661">
    <w:name w:val="E18EA2144CCE4D4CAB5A5AFBAC024C661"/>
    <w:rsid w:val="0007051E"/>
    <w:rPr>
      <w:rFonts w:ascii="Century" w:eastAsia="ＭＳ 明朝" w:hAnsi="Century" w:cs="Times New Roman"/>
      <w14:ligatures w14:val="none"/>
    </w:rPr>
  </w:style>
  <w:style w:type="paragraph" w:customStyle="1" w:styleId="55C182FB27974ACD8AC6CF1F1FD930CD1">
    <w:name w:val="55C182FB27974ACD8AC6CF1F1FD930CD1"/>
    <w:rsid w:val="0007051E"/>
    <w:rPr>
      <w:rFonts w:ascii="Century" w:eastAsia="ＭＳ 明朝" w:hAnsi="Century" w:cs="Times New Roman"/>
      <w14:ligatures w14:val="none"/>
    </w:rPr>
  </w:style>
  <w:style w:type="paragraph" w:customStyle="1" w:styleId="C3B98D2DD3684FC5BCE5D7CEE92958F41">
    <w:name w:val="C3B98D2DD3684FC5BCE5D7CEE92958F41"/>
    <w:rsid w:val="0007051E"/>
    <w:rPr>
      <w:rFonts w:ascii="Century" w:eastAsia="ＭＳ 明朝" w:hAnsi="Century" w:cs="Times New Roman"/>
      <w14:ligatures w14:val="none"/>
    </w:rPr>
  </w:style>
  <w:style w:type="paragraph" w:customStyle="1" w:styleId="9E7547DD6F96496B8F8E33F40FCACA3E1">
    <w:name w:val="9E7547DD6F96496B8F8E33F40FCACA3E1"/>
    <w:rsid w:val="0007051E"/>
    <w:rPr>
      <w:rFonts w:ascii="Century" w:eastAsia="ＭＳ 明朝" w:hAnsi="Century" w:cs="Times New Roman"/>
      <w14:ligatures w14:val="none"/>
    </w:rPr>
  </w:style>
  <w:style w:type="paragraph" w:customStyle="1" w:styleId="0CE40E50CF514ED59588E6848F3236541">
    <w:name w:val="0CE40E50CF514ED59588E6848F3236541"/>
    <w:rsid w:val="0007051E"/>
    <w:rPr>
      <w:rFonts w:ascii="Century" w:eastAsia="ＭＳ 明朝" w:hAnsi="Century" w:cs="Times New Roman"/>
      <w14:ligatures w14:val="none"/>
    </w:rPr>
  </w:style>
  <w:style w:type="paragraph" w:customStyle="1" w:styleId="CBDAC8BBC9D0465AB7C5188B978321F01">
    <w:name w:val="CBDAC8BBC9D0465AB7C5188B978321F01"/>
    <w:rsid w:val="0007051E"/>
    <w:rPr>
      <w:rFonts w:ascii="Century" w:eastAsia="ＭＳ 明朝" w:hAnsi="Century" w:cs="Times New Roman"/>
      <w14:ligatures w14:val="none"/>
    </w:rPr>
  </w:style>
  <w:style w:type="paragraph" w:customStyle="1" w:styleId="9638709CC05041A78ABA35004B0057501">
    <w:name w:val="9638709CC05041A78ABA35004B0057501"/>
    <w:rsid w:val="0007051E"/>
    <w:rPr>
      <w:rFonts w:ascii="Century" w:eastAsia="ＭＳ 明朝" w:hAnsi="Century" w:cs="Times New Roman"/>
      <w14:ligatures w14:val="none"/>
    </w:rPr>
  </w:style>
  <w:style w:type="paragraph" w:customStyle="1" w:styleId="9EF16FA2E58D40A480D775632B7F04FA1">
    <w:name w:val="9EF16FA2E58D40A480D775632B7F04FA1"/>
    <w:rsid w:val="0007051E"/>
    <w:rPr>
      <w:rFonts w:ascii="Century" w:eastAsia="ＭＳ 明朝" w:hAnsi="Century" w:cs="Times New Roman"/>
      <w14:ligatures w14:val="none"/>
    </w:rPr>
  </w:style>
  <w:style w:type="paragraph" w:customStyle="1" w:styleId="FC405C66BB214EFF848D68543DA915671">
    <w:name w:val="FC405C66BB214EFF848D68543DA915671"/>
    <w:rsid w:val="0007051E"/>
    <w:rPr>
      <w:rFonts w:ascii="Century" w:eastAsia="ＭＳ 明朝" w:hAnsi="Century" w:cs="Times New Roman"/>
      <w14:ligatures w14:val="none"/>
    </w:rPr>
  </w:style>
  <w:style w:type="paragraph" w:customStyle="1" w:styleId="B0CFF9694D674286BB0A7BDEB18BA5D91">
    <w:name w:val="B0CFF9694D674286BB0A7BDEB18BA5D91"/>
    <w:rsid w:val="0007051E"/>
    <w:rPr>
      <w:rFonts w:ascii="Century" w:eastAsia="ＭＳ 明朝" w:hAnsi="Century" w:cs="Times New Roman"/>
      <w14:ligatures w14:val="none"/>
    </w:rPr>
  </w:style>
  <w:style w:type="paragraph" w:customStyle="1" w:styleId="AE383A387071404CA4A4451B546DEB911">
    <w:name w:val="AE383A387071404CA4A4451B546DEB911"/>
    <w:rsid w:val="0007051E"/>
    <w:rPr>
      <w:rFonts w:ascii="Century" w:eastAsia="ＭＳ 明朝" w:hAnsi="Century" w:cs="Times New Roman"/>
      <w14:ligatures w14:val="none"/>
    </w:rPr>
  </w:style>
  <w:style w:type="paragraph" w:customStyle="1" w:styleId="99BA830AD3AA4F9E8B1F5431ECA794761">
    <w:name w:val="99BA830AD3AA4F9E8B1F5431ECA794761"/>
    <w:rsid w:val="0007051E"/>
    <w:rPr>
      <w:rFonts w:ascii="Century" w:eastAsia="ＭＳ 明朝" w:hAnsi="Century" w:cs="Times New Roman"/>
      <w14:ligatures w14:val="none"/>
    </w:rPr>
  </w:style>
  <w:style w:type="paragraph" w:customStyle="1" w:styleId="0D801ACD06644342B31A1674BF67DD471">
    <w:name w:val="0D801ACD06644342B31A1674BF67DD471"/>
    <w:rsid w:val="0007051E"/>
    <w:rPr>
      <w:rFonts w:ascii="Century" w:eastAsia="ＭＳ 明朝" w:hAnsi="Century" w:cs="Times New Roman"/>
      <w14:ligatures w14:val="none"/>
    </w:rPr>
  </w:style>
  <w:style w:type="paragraph" w:customStyle="1" w:styleId="BD49AEE549EF43019526C907A565CE891">
    <w:name w:val="BD49AEE549EF43019526C907A565CE891"/>
    <w:rsid w:val="0007051E"/>
    <w:rPr>
      <w:rFonts w:ascii="Century" w:eastAsia="ＭＳ 明朝" w:hAnsi="Century" w:cs="Times New Roman"/>
      <w14:ligatures w14:val="none"/>
    </w:rPr>
  </w:style>
  <w:style w:type="paragraph" w:customStyle="1" w:styleId="D4BCC072B0334B519D9BF5F5D00C974F1">
    <w:name w:val="D4BCC072B0334B519D9BF5F5D00C974F1"/>
    <w:rsid w:val="0007051E"/>
    <w:rPr>
      <w:rFonts w:ascii="Century" w:eastAsia="ＭＳ 明朝" w:hAnsi="Century" w:cs="Times New Roman"/>
      <w14:ligatures w14:val="none"/>
    </w:rPr>
  </w:style>
  <w:style w:type="paragraph" w:customStyle="1" w:styleId="1638C14133A143F9A1A10FA89B695BF21">
    <w:name w:val="1638C14133A143F9A1A10FA89B695BF21"/>
    <w:rsid w:val="0007051E"/>
    <w:rPr>
      <w:rFonts w:ascii="Century" w:eastAsia="ＭＳ 明朝" w:hAnsi="Century" w:cs="Times New Roman"/>
      <w14:ligatures w14:val="none"/>
    </w:rPr>
  </w:style>
  <w:style w:type="paragraph" w:customStyle="1" w:styleId="120F1DED886D47F980F4CD1CA27C0ABE1">
    <w:name w:val="120F1DED886D47F980F4CD1CA27C0ABE1"/>
    <w:rsid w:val="0007051E"/>
    <w:rPr>
      <w:rFonts w:ascii="Century" w:eastAsia="ＭＳ 明朝" w:hAnsi="Century" w:cs="Times New Roman"/>
      <w14:ligatures w14:val="none"/>
    </w:rPr>
  </w:style>
  <w:style w:type="paragraph" w:customStyle="1" w:styleId="CC1475B1546144CD8D0385E8C941B0A21">
    <w:name w:val="CC1475B1546144CD8D0385E8C941B0A21"/>
    <w:rsid w:val="0007051E"/>
    <w:rPr>
      <w:rFonts w:ascii="Century" w:eastAsia="ＭＳ 明朝" w:hAnsi="Century" w:cs="Times New Roman"/>
      <w14:ligatures w14:val="none"/>
    </w:rPr>
  </w:style>
  <w:style w:type="paragraph" w:customStyle="1" w:styleId="47E9F71637674B0DAD537F4FF02FF4201">
    <w:name w:val="47E9F71637674B0DAD537F4FF02FF4201"/>
    <w:rsid w:val="0007051E"/>
    <w:rPr>
      <w:rFonts w:ascii="Century" w:eastAsia="ＭＳ 明朝" w:hAnsi="Century" w:cs="Times New Roman"/>
      <w14:ligatures w14:val="none"/>
    </w:rPr>
  </w:style>
  <w:style w:type="paragraph" w:customStyle="1" w:styleId="C582FB90CB514A70BD2718018A5B07501">
    <w:name w:val="C582FB90CB514A70BD2718018A5B07501"/>
    <w:rsid w:val="0007051E"/>
    <w:rPr>
      <w:rFonts w:ascii="Century" w:eastAsia="ＭＳ 明朝" w:hAnsi="Century" w:cs="Times New Roman"/>
      <w14:ligatures w14:val="none"/>
    </w:rPr>
  </w:style>
  <w:style w:type="paragraph" w:customStyle="1" w:styleId="3B1EAE91A8C54217A9BFFEDB62EBAB2B1">
    <w:name w:val="3B1EAE91A8C54217A9BFFEDB62EBAB2B1"/>
    <w:rsid w:val="0007051E"/>
    <w:rPr>
      <w:rFonts w:ascii="Century" w:eastAsia="ＭＳ 明朝" w:hAnsi="Century" w:cs="Times New Roman"/>
      <w14:ligatures w14:val="none"/>
    </w:rPr>
  </w:style>
  <w:style w:type="paragraph" w:customStyle="1" w:styleId="137992C006AE4B6EB5D3885BA4E82E6C1">
    <w:name w:val="137992C006AE4B6EB5D3885BA4E82E6C1"/>
    <w:rsid w:val="0007051E"/>
    <w:rPr>
      <w:rFonts w:ascii="Century" w:eastAsia="ＭＳ 明朝" w:hAnsi="Century" w:cs="Times New Roman"/>
      <w14:ligatures w14:val="none"/>
    </w:rPr>
  </w:style>
  <w:style w:type="paragraph" w:customStyle="1" w:styleId="710AE90C35724BA0A2CD70CD79A2F9791">
    <w:name w:val="710AE90C35724BA0A2CD70CD79A2F9791"/>
    <w:rsid w:val="0007051E"/>
    <w:rPr>
      <w:rFonts w:ascii="Century" w:eastAsia="ＭＳ 明朝" w:hAnsi="Century" w:cs="Times New Roman"/>
      <w14:ligatures w14:val="none"/>
    </w:rPr>
  </w:style>
  <w:style w:type="paragraph" w:customStyle="1" w:styleId="FD7FB37DEA984E95875AB31C31A5DF901">
    <w:name w:val="FD7FB37DEA984E95875AB31C31A5DF901"/>
    <w:rsid w:val="0007051E"/>
    <w:rPr>
      <w:rFonts w:ascii="Century" w:eastAsia="ＭＳ 明朝" w:hAnsi="Century" w:cs="Times New Roman"/>
      <w14:ligatures w14:val="none"/>
    </w:rPr>
  </w:style>
  <w:style w:type="paragraph" w:customStyle="1" w:styleId="75292B68C8224FA1A11CD4321C7ED8F81">
    <w:name w:val="75292B68C8224FA1A11CD4321C7ED8F81"/>
    <w:rsid w:val="0007051E"/>
    <w:rPr>
      <w:rFonts w:ascii="Century" w:eastAsia="ＭＳ 明朝" w:hAnsi="Century" w:cs="Times New Roman"/>
      <w14:ligatures w14:val="none"/>
    </w:rPr>
  </w:style>
  <w:style w:type="paragraph" w:customStyle="1" w:styleId="0B40157DC3C74DD9B2943CAD2EE94D1E1">
    <w:name w:val="0B40157DC3C74DD9B2943CAD2EE94D1E1"/>
    <w:rsid w:val="0007051E"/>
    <w:rPr>
      <w:rFonts w:ascii="Century" w:eastAsia="ＭＳ 明朝" w:hAnsi="Century" w:cs="Times New Roman"/>
      <w14:ligatures w14:val="none"/>
    </w:rPr>
  </w:style>
  <w:style w:type="paragraph" w:customStyle="1" w:styleId="77A4535F3F3549A39B75DA8467AF61951">
    <w:name w:val="77A4535F3F3549A39B75DA8467AF61951"/>
    <w:rsid w:val="0007051E"/>
    <w:rPr>
      <w:rFonts w:ascii="Century" w:eastAsia="ＭＳ 明朝" w:hAnsi="Century" w:cs="Times New Roman"/>
      <w14:ligatures w14:val="none"/>
    </w:rPr>
  </w:style>
  <w:style w:type="paragraph" w:customStyle="1" w:styleId="2E2BA799D04940D5AD40B75D4AADACDC1">
    <w:name w:val="2E2BA799D04940D5AD40B75D4AADACDC1"/>
    <w:rsid w:val="0007051E"/>
    <w:rPr>
      <w:rFonts w:ascii="Century" w:eastAsia="ＭＳ 明朝" w:hAnsi="Century" w:cs="Times New Roman"/>
      <w14:ligatures w14:val="none"/>
    </w:rPr>
  </w:style>
  <w:style w:type="paragraph" w:customStyle="1" w:styleId="87ECE2DB8D2A4494B234095E2BAB37841">
    <w:name w:val="87ECE2DB8D2A4494B234095E2BAB37841"/>
    <w:rsid w:val="0007051E"/>
    <w:rPr>
      <w:rFonts w:ascii="Century" w:eastAsia="ＭＳ 明朝" w:hAnsi="Century" w:cs="Times New Roman"/>
      <w14:ligatures w14:val="none"/>
    </w:rPr>
  </w:style>
  <w:style w:type="paragraph" w:customStyle="1" w:styleId="F72F059F11DD40F8ACF73A28AC913E361">
    <w:name w:val="F72F059F11DD40F8ACF73A28AC913E361"/>
    <w:rsid w:val="0007051E"/>
    <w:rPr>
      <w:rFonts w:ascii="Century" w:eastAsia="ＭＳ 明朝" w:hAnsi="Century" w:cs="Times New Roman"/>
      <w14:ligatures w14:val="none"/>
    </w:rPr>
  </w:style>
  <w:style w:type="paragraph" w:customStyle="1" w:styleId="EE05C8BDCF2A4B528D1A9CEB543921401">
    <w:name w:val="EE05C8BDCF2A4B528D1A9CEB543921401"/>
    <w:rsid w:val="0007051E"/>
    <w:rPr>
      <w:rFonts w:ascii="Century" w:eastAsia="ＭＳ 明朝" w:hAnsi="Century" w:cs="Times New Roman"/>
      <w14:ligatures w14:val="none"/>
    </w:rPr>
  </w:style>
  <w:style w:type="paragraph" w:customStyle="1" w:styleId="4A5A5487680E4C44A49336955FC675691">
    <w:name w:val="4A5A5487680E4C44A49336955FC675691"/>
    <w:rsid w:val="0007051E"/>
    <w:rPr>
      <w:rFonts w:ascii="Century" w:eastAsia="ＭＳ 明朝" w:hAnsi="Century" w:cs="Times New Roman"/>
      <w14:ligatures w14:val="none"/>
    </w:rPr>
  </w:style>
  <w:style w:type="paragraph" w:customStyle="1" w:styleId="2784D6B12237423C8B76A02124BD42681">
    <w:name w:val="2784D6B12237423C8B76A02124BD42681"/>
    <w:rsid w:val="0007051E"/>
    <w:rPr>
      <w:rFonts w:ascii="Century" w:eastAsia="ＭＳ 明朝" w:hAnsi="Century" w:cs="Times New Roman"/>
      <w14:ligatures w14:val="none"/>
    </w:rPr>
  </w:style>
  <w:style w:type="paragraph" w:customStyle="1" w:styleId="68D14D0983394057BBBA05E403AC81B71">
    <w:name w:val="68D14D0983394057BBBA05E403AC81B71"/>
    <w:rsid w:val="0007051E"/>
    <w:rPr>
      <w:rFonts w:ascii="Century" w:eastAsia="ＭＳ 明朝" w:hAnsi="Century" w:cs="Times New Roman"/>
      <w14:ligatures w14:val="none"/>
    </w:rPr>
  </w:style>
  <w:style w:type="paragraph" w:customStyle="1" w:styleId="FB599073685344B2A5303BD328039AA11">
    <w:name w:val="FB599073685344B2A5303BD328039AA11"/>
    <w:rsid w:val="0007051E"/>
    <w:rPr>
      <w:rFonts w:ascii="Century" w:eastAsia="ＭＳ 明朝" w:hAnsi="Century" w:cs="Times New Roman"/>
      <w14:ligatures w14:val="none"/>
    </w:rPr>
  </w:style>
  <w:style w:type="paragraph" w:customStyle="1" w:styleId="91B1913C497B4C3DABAD7A986E5A798C1">
    <w:name w:val="91B1913C497B4C3DABAD7A986E5A798C1"/>
    <w:rsid w:val="0007051E"/>
    <w:rPr>
      <w:rFonts w:ascii="Century" w:eastAsia="ＭＳ 明朝" w:hAnsi="Century" w:cs="Times New Roman"/>
      <w14:ligatures w14:val="none"/>
    </w:rPr>
  </w:style>
  <w:style w:type="paragraph" w:customStyle="1" w:styleId="5DC0ED3577FE420ABF1C321AA83560E21">
    <w:name w:val="5DC0ED3577FE420ABF1C321AA83560E21"/>
    <w:rsid w:val="0007051E"/>
    <w:rPr>
      <w:rFonts w:ascii="Century" w:eastAsia="ＭＳ 明朝" w:hAnsi="Century" w:cs="Times New Roman"/>
      <w14:ligatures w14:val="none"/>
    </w:rPr>
  </w:style>
  <w:style w:type="paragraph" w:customStyle="1" w:styleId="C7082F300E844C0FB59EF95668366A341">
    <w:name w:val="C7082F300E844C0FB59EF95668366A341"/>
    <w:rsid w:val="0007051E"/>
    <w:rPr>
      <w:rFonts w:ascii="Century" w:eastAsia="ＭＳ 明朝" w:hAnsi="Century" w:cs="Times New Roman"/>
      <w14:ligatures w14:val="none"/>
    </w:rPr>
  </w:style>
  <w:style w:type="paragraph" w:customStyle="1" w:styleId="1A9245D417814CBD891A4D7047F8EDFC1">
    <w:name w:val="1A9245D417814CBD891A4D7047F8EDFC1"/>
    <w:rsid w:val="0007051E"/>
    <w:rPr>
      <w:rFonts w:ascii="Century" w:eastAsia="ＭＳ 明朝" w:hAnsi="Century" w:cs="Times New Roman"/>
      <w14:ligatures w14:val="none"/>
    </w:rPr>
  </w:style>
  <w:style w:type="paragraph" w:customStyle="1" w:styleId="C48ED03533A14155BD52F2A6310A7B5F1">
    <w:name w:val="C48ED03533A14155BD52F2A6310A7B5F1"/>
    <w:rsid w:val="0007051E"/>
    <w:rPr>
      <w:rFonts w:ascii="Century" w:eastAsia="ＭＳ 明朝" w:hAnsi="Century" w:cs="Times New Roman"/>
      <w14:ligatures w14:val="none"/>
    </w:rPr>
  </w:style>
  <w:style w:type="paragraph" w:customStyle="1" w:styleId="E611E3D738654723A30D4B95333EC6DA1">
    <w:name w:val="E611E3D738654723A30D4B95333EC6DA1"/>
    <w:rsid w:val="0007051E"/>
    <w:rPr>
      <w:rFonts w:ascii="Century" w:eastAsia="ＭＳ 明朝" w:hAnsi="Century" w:cs="Times New Roman"/>
      <w14:ligatures w14:val="none"/>
    </w:rPr>
  </w:style>
  <w:style w:type="paragraph" w:customStyle="1" w:styleId="EEC3F624DD5142049A06F2629199CC251">
    <w:name w:val="EEC3F624DD5142049A06F2629199CC251"/>
    <w:rsid w:val="0007051E"/>
    <w:rPr>
      <w:rFonts w:ascii="Century" w:eastAsia="ＭＳ 明朝" w:hAnsi="Century" w:cs="Times New Roman"/>
      <w14:ligatures w14:val="none"/>
    </w:rPr>
  </w:style>
  <w:style w:type="paragraph" w:customStyle="1" w:styleId="D042124632334899925C34BF0370B5AB1">
    <w:name w:val="D042124632334899925C34BF0370B5AB1"/>
    <w:rsid w:val="0007051E"/>
    <w:rPr>
      <w:rFonts w:ascii="Century" w:eastAsia="ＭＳ 明朝" w:hAnsi="Century" w:cs="Times New Roman"/>
      <w14:ligatures w14:val="none"/>
    </w:rPr>
  </w:style>
  <w:style w:type="paragraph" w:customStyle="1" w:styleId="B9AACCBF0074461EAEAE9F61AA0D516D1">
    <w:name w:val="B9AACCBF0074461EAEAE9F61AA0D516D1"/>
    <w:rsid w:val="0007051E"/>
    <w:rPr>
      <w:rFonts w:ascii="Century" w:eastAsia="ＭＳ 明朝" w:hAnsi="Century" w:cs="Times New Roman"/>
      <w14:ligatures w14:val="none"/>
    </w:rPr>
  </w:style>
  <w:style w:type="paragraph" w:customStyle="1" w:styleId="DD3B2A834CB54A57973BCDD31D835C361">
    <w:name w:val="DD3B2A834CB54A57973BCDD31D835C361"/>
    <w:rsid w:val="0007051E"/>
    <w:rPr>
      <w:rFonts w:ascii="Century" w:eastAsia="ＭＳ 明朝" w:hAnsi="Century" w:cs="Times New Roman"/>
      <w14:ligatures w14:val="none"/>
    </w:rPr>
  </w:style>
  <w:style w:type="paragraph" w:customStyle="1" w:styleId="EB5572B0EC0A495A84D67AD041C685961">
    <w:name w:val="EB5572B0EC0A495A84D67AD041C685961"/>
    <w:rsid w:val="0007051E"/>
    <w:rPr>
      <w:rFonts w:ascii="Century" w:eastAsia="ＭＳ 明朝" w:hAnsi="Century" w:cs="Times New Roman"/>
      <w14:ligatures w14:val="none"/>
    </w:rPr>
  </w:style>
  <w:style w:type="paragraph" w:customStyle="1" w:styleId="1C6BFFB3943441A18E79E5537D1A48D51">
    <w:name w:val="1C6BFFB3943441A18E79E5537D1A48D51"/>
    <w:rsid w:val="0007051E"/>
    <w:rPr>
      <w:rFonts w:ascii="Century" w:eastAsia="ＭＳ 明朝" w:hAnsi="Century" w:cs="Times New Roman"/>
      <w14:ligatures w14:val="none"/>
    </w:rPr>
  </w:style>
  <w:style w:type="paragraph" w:customStyle="1" w:styleId="FD127F5AA64442BE85E77A744EF150441">
    <w:name w:val="FD127F5AA64442BE85E77A744EF150441"/>
    <w:rsid w:val="0007051E"/>
    <w:rPr>
      <w:rFonts w:ascii="Century" w:eastAsia="ＭＳ 明朝" w:hAnsi="Century" w:cs="Times New Roman"/>
      <w14:ligatures w14:val="none"/>
    </w:rPr>
  </w:style>
  <w:style w:type="paragraph" w:customStyle="1" w:styleId="A274365A18B84EB19441BF32C85B48301">
    <w:name w:val="A274365A18B84EB19441BF32C85B48301"/>
    <w:rsid w:val="0007051E"/>
    <w:rPr>
      <w:rFonts w:ascii="Century" w:eastAsia="ＭＳ 明朝" w:hAnsi="Century" w:cs="Times New Roman"/>
      <w14:ligatures w14:val="none"/>
    </w:rPr>
  </w:style>
  <w:style w:type="paragraph" w:customStyle="1" w:styleId="45423FF784EB47309EE6B21211BF10F21">
    <w:name w:val="45423FF784EB47309EE6B21211BF10F21"/>
    <w:rsid w:val="0007051E"/>
    <w:rPr>
      <w:rFonts w:ascii="Century" w:eastAsia="ＭＳ 明朝" w:hAnsi="Century" w:cs="Times New Roman"/>
      <w14:ligatures w14:val="none"/>
    </w:rPr>
  </w:style>
  <w:style w:type="paragraph" w:customStyle="1" w:styleId="BB3A3D0E6BF04F72B331008FDC0447521">
    <w:name w:val="BB3A3D0E6BF04F72B331008FDC0447521"/>
    <w:rsid w:val="0007051E"/>
    <w:rPr>
      <w:rFonts w:ascii="Century" w:eastAsia="ＭＳ 明朝" w:hAnsi="Century" w:cs="Times New Roman"/>
      <w14:ligatures w14:val="none"/>
    </w:rPr>
  </w:style>
  <w:style w:type="paragraph" w:customStyle="1" w:styleId="9907F4EB07524E788428D6735B3073871">
    <w:name w:val="9907F4EB07524E788428D6735B3073871"/>
    <w:rsid w:val="0007051E"/>
    <w:rPr>
      <w:rFonts w:ascii="Century" w:eastAsia="ＭＳ 明朝" w:hAnsi="Century" w:cs="Times New Roman"/>
      <w14:ligatures w14:val="none"/>
    </w:rPr>
  </w:style>
  <w:style w:type="paragraph" w:customStyle="1" w:styleId="38916914D04149658567435055EF6B131">
    <w:name w:val="38916914D04149658567435055EF6B131"/>
    <w:rsid w:val="0007051E"/>
    <w:rPr>
      <w:rFonts w:ascii="Century" w:eastAsia="ＭＳ 明朝" w:hAnsi="Century" w:cs="Times New Roman"/>
      <w14:ligatures w14:val="none"/>
    </w:rPr>
  </w:style>
  <w:style w:type="paragraph" w:customStyle="1" w:styleId="3CB25BAD45E1493EAE4E5E3DA873753D1">
    <w:name w:val="3CB25BAD45E1493EAE4E5E3DA873753D1"/>
    <w:rsid w:val="0007051E"/>
    <w:rPr>
      <w:rFonts w:ascii="Century" w:eastAsia="ＭＳ 明朝" w:hAnsi="Century" w:cs="Times New Roman"/>
      <w14:ligatures w14:val="none"/>
    </w:rPr>
  </w:style>
  <w:style w:type="paragraph" w:customStyle="1" w:styleId="39ECE55D340648F7B8F7D3C88629EEE21">
    <w:name w:val="39ECE55D340648F7B8F7D3C88629EEE21"/>
    <w:rsid w:val="0007051E"/>
    <w:rPr>
      <w:rFonts w:ascii="Century" w:eastAsia="ＭＳ 明朝" w:hAnsi="Century" w:cs="Times New Roman"/>
      <w14:ligatures w14:val="none"/>
    </w:rPr>
  </w:style>
  <w:style w:type="paragraph" w:customStyle="1" w:styleId="E0DDFEB83F2A4C55A1237F2A5B25E4D41">
    <w:name w:val="E0DDFEB83F2A4C55A1237F2A5B25E4D41"/>
    <w:rsid w:val="0007051E"/>
    <w:rPr>
      <w:rFonts w:ascii="Century" w:eastAsia="ＭＳ 明朝" w:hAnsi="Century" w:cs="Times New Roman"/>
      <w14:ligatures w14:val="none"/>
    </w:rPr>
  </w:style>
  <w:style w:type="paragraph" w:customStyle="1" w:styleId="7155DA2905B84695A709A20616AF64641">
    <w:name w:val="7155DA2905B84695A709A20616AF64641"/>
    <w:rsid w:val="0007051E"/>
    <w:rPr>
      <w:rFonts w:ascii="Century" w:eastAsia="ＭＳ 明朝" w:hAnsi="Century" w:cs="Times New Roman"/>
      <w14:ligatures w14:val="none"/>
    </w:rPr>
  </w:style>
  <w:style w:type="paragraph" w:customStyle="1" w:styleId="F0A1BDD3337E40B595A1575972016A6D1">
    <w:name w:val="F0A1BDD3337E40B595A1575972016A6D1"/>
    <w:rsid w:val="0007051E"/>
    <w:rPr>
      <w:rFonts w:ascii="Century" w:eastAsia="ＭＳ 明朝" w:hAnsi="Century" w:cs="Times New Roman"/>
      <w14:ligatures w14:val="none"/>
    </w:rPr>
  </w:style>
  <w:style w:type="paragraph" w:customStyle="1" w:styleId="55BB96C426A4429DB7D2A3497B2DC9781">
    <w:name w:val="55BB96C426A4429DB7D2A3497B2DC9781"/>
    <w:rsid w:val="0007051E"/>
    <w:rPr>
      <w:rFonts w:ascii="Century" w:eastAsia="ＭＳ 明朝" w:hAnsi="Century" w:cs="Times New Roman"/>
      <w14:ligatures w14:val="none"/>
    </w:rPr>
  </w:style>
  <w:style w:type="paragraph" w:customStyle="1" w:styleId="A36E1540005D4D4A89E26B9A8A6AC0091">
    <w:name w:val="A36E1540005D4D4A89E26B9A8A6AC0091"/>
    <w:rsid w:val="0007051E"/>
    <w:rPr>
      <w:rFonts w:ascii="Century" w:eastAsia="ＭＳ 明朝" w:hAnsi="Century" w:cs="Times New Roman"/>
      <w14:ligatures w14:val="none"/>
    </w:rPr>
  </w:style>
  <w:style w:type="paragraph" w:customStyle="1" w:styleId="B956B33F4AD140CEBFE8D3B28204814B1">
    <w:name w:val="B956B33F4AD140CEBFE8D3B28204814B1"/>
    <w:rsid w:val="0007051E"/>
    <w:rPr>
      <w:rFonts w:ascii="Century" w:eastAsia="ＭＳ 明朝" w:hAnsi="Century" w:cs="Times New Roman"/>
      <w14:ligatures w14:val="none"/>
    </w:rPr>
  </w:style>
  <w:style w:type="paragraph" w:customStyle="1" w:styleId="EFEEE93257F749E5B4D03C19644B7D8A1">
    <w:name w:val="EFEEE93257F749E5B4D03C19644B7D8A1"/>
    <w:rsid w:val="0007051E"/>
    <w:rPr>
      <w:rFonts w:ascii="Century" w:eastAsia="ＭＳ 明朝" w:hAnsi="Century" w:cs="Times New Roman"/>
      <w14:ligatures w14:val="none"/>
    </w:rPr>
  </w:style>
  <w:style w:type="paragraph" w:customStyle="1" w:styleId="1F996A3EC83C42DB8C6280BE5D5AB11B1">
    <w:name w:val="1F996A3EC83C42DB8C6280BE5D5AB11B1"/>
    <w:rsid w:val="0007051E"/>
    <w:rPr>
      <w:rFonts w:ascii="Century" w:eastAsia="ＭＳ 明朝" w:hAnsi="Century" w:cs="Times New Roman"/>
      <w14:ligatures w14:val="none"/>
    </w:rPr>
  </w:style>
  <w:style w:type="paragraph" w:customStyle="1" w:styleId="AE7F41B5F3814C249599F3E81DE3BB8C1">
    <w:name w:val="AE7F41B5F3814C249599F3E81DE3BB8C1"/>
    <w:rsid w:val="0007051E"/>
    <w:rPr>
      <w:rFonts w:ascii="Century" w:eastAsia="ＭＳ 明朝" w:hAnsi="Century" w:cs="Times New Roman"/>
      <w14:ligatures w14:val="none"/>
    </w:rPr>
  </w:style>
  <w:style w:type="paragraph" w:customStyle="1" w:styleId="190A47FE24934DEE95DE8184675E0C721">
    <w:name w:val="190A47FE24934DEE95DE8184675E0C721"/>
    <w:rsid w:val="0007051E"/>
    <w:rPr>
      <w:rFonts w:ascii="Century" w:eastAsia="ＭＳ 明朝" w:hAnsi="Century" w:cs="Times New Roman"/>
      <w14:ligatures w14:val="none"/>
    </w:rPr>
  </w:style>
  <w:style w:type="paragraph" w:customStyle="1" w:styleId="8AE18FEB73324717B05805FE2586F8D91">
    <w:name w:val="8AE18FEB73324717B05805FE2586F8D91"/>
    <w:rsid w:val="0007051E"/>
    <w:rPr>
      <w:rFonts w:ascii="Century" w:eastAsia="ＭＳ 明朝" w:hAnsi="Century" w:cs="Times New Roman"/>
      <w14:ligatures w14:val="none"/>
    </w:rPr>
  </w:style>
  <w:style w:type="paragraph" w:customStyle="1" w:styleId="70B7835BFCFA474D8DC10FE909B15CFA1">
    <w:name w:val="70B7835BFCFA474D8DC10FE909B15CFA1"/>
    <w:rsid w:val="0007051E"/>
    <w:rPr>
      <w:rFonts w:ascii="Century" w:eastAsia="ＭＳ 明朝" w:hAnsi="Century" w:cs="Times New Roman"/>
      <w14:ligatures w14:val="none"/>
    </w:rPr>
  </w:style>
  <w:style w:type="paragraph" w:customStyle="1" w:styleId="48FE49818CD045F59A516040AC01ABF01">
    <w:name w:val="48FE49818CD045F59A516040AC01ABF01"/>
    <w:rsid w:val="0007051E"/>
    <w:rPr>
      <w:rFonts w:ascii="Century" w:eastAsia="ＭＳ 明朝" w:hAnsi="Century" w:cs="Times New Roman"/>
      <w14:ligatures w14:val="none"/>
    </w:rPr>
  </w:style>
  <w:style w:type="paragraph" w:customStyle="1" w:styleId="FCB375C238CB4238AEF7353F17970CFA1">
    <w:name w:val="FCB375C238CB4238AEF7353F17970CFA1"/>
    <w:rsid w:val="0007051E"/>
    <w:rPr>
      <w:rFonts w:ascii="Century" w:eastAsia="ＭＳ 明朝" w:hAnsi="Century" w:cs="Times New Roman"/>
      <w14:ligatures w14:val="none"/>
    </w:rPr>
  </w:style>
  <w:style w:type="paragraph" w:customStyle="1" w:styleId="3382AA4F0B104A62A894F059953763241">
    <w:name w:val="3382AA4F0B104A62A894F059953763241"/>
    <w:rsid w:val="0007051E"/>
    <w:rPr>
      <w:rFonts w:ascii="Century" w:eastAsia="ＭＳ 明朝" w:hAnsi="Century" w:cs="Times New Roman"/>
      <w14:ligatures w14:val="none"/>
    </w:rPr>
  </w:style>
  <w:style w:type="paragraph" w:customStyle="1" w:styleId="CFE3A13156DD4166831ED6AA883A32891">
    <w:name w:val="CFE3A13156DD4166831ED6AA883A32891"/>
    <w:rsid w:val="0007051E"/>
    <w:rPr>
      <w:rFonts w:ascii="Century" w:eastAsia="ＭＳ 明朝" w:hAnsi="Century" w:cs="Times New Roman"/>
      <w14:ligatures w14:val="none"/>
    </w:rPr>
  </w:style>
  <w:style w:type="paragraph" w:customStyle="1" w:styleId="D0D6822E5B5A4E5E94239A99B556CF6F1">
    <w:name w:val="D0D6822E5B5A4E5E94239A99B556CF6F1"/>
    <w:rsid w:val="0007051E"/>
    <w:rPr>
      <w:rFonts w:ascii="Century" w:eastAsia="ＭＳ 明朝" w:hAnsi="Century" w:cs="Times New Roman"/>
      <w14:ligatures w14:val="none"/>
    </w:rPr>
  </w:style>
  <w:style w:type="paragraph" w:customStyle="1" w:styleId="2EC38EA3EF474DC4BC29EC062B44AECE1">
    <w:name w:val="2EC38EA3EF474DC4BC29EC062B44AECE1"/>
    <w:rsid w:val="0007051E"/>
    <w:rPr>
      <w:rFonts w:ascii="Century" w:eastAsia="ＭＳ 明朝" w:hAnsi="Century" w:cs="Times New Roman"/>
      <w14:ligatures w14:val="none"/>
    </w:rPr>
  </w:style>
  <w:style w:type="paragraph" w:customStyle="1" w:styleId="640DEC41D2EE44B4B49CD7B77A904D871">
    <w:name w:val="640DEC41D2EE44B4B49CD7B77A904D871"/>
    <w:rsid w:val="0007051E"/>
    <w:rPr>
      <w:rFonts w:ascii="Century" w:eastAsia="ＭＳ 明朝" w:hAnsi="Century" w:cs="Times New Roman"/>
      <w14:ligatures w14:val="none"/>
    </w:rPr>
  </w:style>
  <w:style w:type="paragraph" w:customStyle="1" w:styleId="7AA4EBE4AAB643098250614AA30A293B1">
    <w:name w:val="7AA4EBE4AAB643098250614AA30A293B1"/>
    <w:rsid w:val="0007051E"/>
    <w:rPr>
      <w:rFonts w:ascii="Century" w:eastAsia="ＭＳ 明朝" w:hAnsi="Century" w:cs="Times New Roman"/>
      <w14:ligatures w14:val="none"/>
    </w:rPr>
  </w:style>
  <w:style w:type="paragraph" w:customStyle="1" w:styleId="86957A1FA9DE4C35B60A88D6C90CBAB41">
    <w:name w:val="86957A1FA9DE4C35B60A88D6C90CBAB41"/>
    <w:rsid w:val="0007051E"/>
    <w:rPr>
      <w:rFonts w:ascii="Century" w:eastAsia="ＭＳ 明朝" w:hAnsi="Century" w:cs="Times New Roman"/>
      <w14:ligatures w14:val="none"/>
    </w:rPr>
  </w:style>
  <w:style w:type="paragraph" w:customStyle="1" w:styleId="67FCB1019CAB45688569512425F0D8981">
    <w:name w:val="67FCB1019CAB45688569512425F0D8981"/>
    <w:rsid w:val="0007051E"/>
    <w:rPr>
      <w:rFonts w:ascii="Century" w:eastAsia="ＭＳ 明朝" w:hAnsi="Century" w:cs="Times New Roman"/>
      <w14:ligatures w14:val="none"/>
    </w:rPr>
  </w:style>
  <w:style w:type="paragraph" w:customStyle="1" w:styleId="AE4FA1EFCDDB4BA1953C1A732F464DB21">
    <w:name w:val="AE4FA1EFCDDB4BA1953C1A732F464DB21"/>
    <w:rsid w:val="0007051E"/>
    <w:rPr>
      <w:rFonts w:ascii="Century" w:eastAsia="ＭＳ 明朝" w:hAnsi="Century" w:cs="Times New Roman"/>
      <w14:ligatures w14:val="none"/>
    </w:rPr>
  </w:style>
  <w:style w:type="paragraph" w:customStyle="1" w:styleId="55C4688260D04E7F8C433E5D0FBBD8DD1">
    <w:name w:val="55C4688260D04E7F8C433E5D0FBBD8DD1"/>
    <w:rsid w:val="0007051E"/>
    <w:rPr>
      <w:rFonts w:ascii="Century" w:eastAsia="ＭＳ 明朝" w:hAnsi="Century" w:cs="Times New Roman"/>
      <w14:ligatures w14:val="none"/>
    </w:rPr>
  </w:style>
  <w:style w:type="paragraph" w:customStyle="1" w:styleId="5E79AB29E92F476F8ECE6316D1497FBB1">
    <w:name w:val="5E79AB29E92F476F8ECE6316D1497FBB1"/>
    <w:rsid w:val="0007051E"/>
    <w:rPr>
      <w:rFonts w:ascii="Century" w:eastAsia="ＭＳ 明朝" w:hAnsi="Century" w:cs="Times New Roman"/>
      <w14:ligatures w14:val="none"/>
    </w:rPr>
  </w:style>
  <w:style w:type="paragraph" w:customStyle="1" w:styleId="71CBE980EBE24E35BF74562A531AE2C61">
    <w:name w:val="71CBE980EBE24E35BF74562A531AE2C61"/>
    <w:rsid w:val="0007051E"/>
    <w:rPr>
      <w:rFonts w:ascii="Century" w:eastAsia="ＭＳ 明朝" w:hAnsi="Century" w:cs="Times New Roman"/>
      <w14:ligatures w14:val="none"/>
    </w:rPr>
  </w:style>
  <w:style w:type="paragraph" w:customStyle="1" w:styleId="F1B5FB63365D4395A7074680E404C9341">
    <w:name w:val="F1B5FB63365D4395A7074680E404C9341"/>
    <w:rsid w:val="0007051E"/>
    <w:rPr>
      <w:rFonts w:ascii="Century" w:eastAsia="ＭＳ 明朝" w:hAnsi="Century" w:cs="Times New Roman"/>
      <w14:ligatures w14:val="none"/>
    </w:rPr>
  </w:style>
  <w:style w:type="paragraph" w:customStyle="1" w:styleId="DE20B1B914DC49388931FB55837CD6FD1">
    <w:name w:val="DE20B1B914DC49388931FB55837CD6FD1"/>
    <w:rsid w:val="0007051E"/>
    <w:rPr>
      <w:rFonts w:ascii="Century" w:eastAsia="ＭＳ 明朝" w:hAnsi="Century" w:cs="Times New Roman"/>
      <w14:ligatures w14:val="none"/>
    </w:rPr>
  </w:style>
  <w:style w:type="paragraph" w:customStyle="1" w:styleId="E09F88340FED4B74B96F39B2245843051">
    <w:name w:val="E09F88340FED4B74B96F39B2245843051"/>
    <w:rsid w:val="0007051E"/>
    <w:rPr>
      <w:rFonts w:ascii="Century" w:eastAsia="ＭＳ 明朝" w:hAnsi="Century" w:cs="Times New Roman"/>
      <w14:ligatures w14:val="none"/>
    </w:rPr>
  </w:style>
  <w:style w:type="paragraph" w:customStyle="1" w:styleId="3AD4273205DD40578DAE978BE6C54D3D1">
    <w:name w:val="3AD4273205DD40578DAE978BE6C54D3D1"/>
    <w:rsid w:val="0007051E"/>
    <w:rPr>
      <w:rFonts w:ascii="Century" w:eastAsia="ＭＳ 明朝" w:hAnsi="Century" w:cs="Times New Roman"/>
      <w14:ligatures w14:val="none"/>
    </w:rPr>
  </w:style>
  <w:style w:type="paragraph" w:customStyle="1" w:styleId="C177758046A84A36A277FED1AA4197101">
    <w:name w:val="C177758046A84A36A277FED1AA4197101"/>
    <w:rsid w:val="0007051E"/>
    <w:rPr>
      <w:rFonts w:ascii="Century" w:eastAsia="ＭＳ 明朝" w:hAnsi="Century" w:cs="Times New Roman"/>
      <w14:ligatures w14:val="none"/>
    </w:rPr>
  </w:style>
  <w:style w:type="paragraph" w:customStyle="1" w:styleId="EB0988C3E7B4481CAE9927D40ABC1B811">
    <w:name w:val="EB0988C3E7B4481CAE9927D40ABC1B811"/>
    <w:rsid w:val="0007051E"/>
    <w:rPr>
      <w:rFonts w:ascii="Century" w:eastAsia="ＭＳ 明朝" w:hAnsi="Century" w:cs="Times New Roman"/>
      <w14:ligatures w14:val="none"/>
    </w:rPr>
  </w:style>
  <w:style w:type="paragraph" w:customStyle="1" w:styleId="CF2C24194E23499F84AC49257F11916F1">
    <w:name w:val="CF2C24194E23499F84AC49257F11916F1"/>
    <w:rsid w:val="0007051E"/>
    <w:rPr>
      <w:rFonts w:ascii="Century" w:eastAsia="ＭＳ 明朝" w:hAnsi="Century" w:cs="Times New Roman"/>
      <w14:ligatures w14:val="none"/>
    </w:rPr>
  </w:style>
  <w:style w:type="paragraph" w:customStyle="1" w:styleId="7194220F472C441FA3EBC81323DDEA6A1">
    <w:name w:val="7194220F472C441FA3EBC81323DDEA6A1"/>
    <w:rsid w:val="0007051E"/>
    <w:rPr>
      <w:rFonts w:ascii="Century" w:eastAsia="ＭＳ 明朝" w:hAnsi="Century" w:cs="Times New Roman"/>
      <w14:ligatures w14:val="none"/>
    </w:rPr>
  </w:style>
  <w:style w:type="paragraph" w:customStyle="1" w:styleId="24D0AF24E023475AAA2EF1AC091FA0B11">
    <w:name w:val="24D0AF24E023475AAA2EF1AC091FA0B11"/>
    <w:rsid w:val="0007051E"/>
    <w:rPr>
      <w:rFonts w:ascii="Century" w:eastAsia="ＭＳ 明朝" w:hAnsi="Century" w:cs="Times New Roman"/>
      <w14:ligatures w14:val="none"/>
    </w:rPr>
  </w:style>
  <w:style w:type="paragraph" w:customStyle="1" w:styleId="0091F58DAC0F428192FEFC213B2462841">
    <w:name w:val="0091F58DAC0F428192FEFC213B2462841"/>
    <w:rsid w:val="0007051E"/>
    <w:rPr>
      <w:rFonts w:ascii="Century" w:eastAsia="ＭＳ 明朝" w:hAnsi="Century" w:cs="Times New Roman"/>
      <w14:ligatures w14:val="none"/>
    </w:rPr>
  </w:style>
  <w:style w:type="paragraph" w:customStyle="1" w:styleId="F568B1F2BCE94A06B1BB6B2DF20027961">
    <w:name w:val="F568B1F2BCE94A06B1BB6B2DF20027961"/>
    <w:rsid w:val="0007051E"/>
    <w:rPr>
      <w:rFonts w:ascii="Century" w:eastAsia="ＭＳ 明朝" w:hAnsi="Century" w:cs="Times New Roman"/>
      <w14:ligatures w14:val="none"/>
    </w:rPr>
  </w:style>
  <w:style w:type="paragraph" w:customStyle="1" w:styleId="324713A6E0494DC1943390C9B9C02DF91">
    <w:name w:val="324713A6E0494DC1943390C9B9C02DF91"/>
    <w:rsid w:val="0007051E"/>
    <w:rPr>
      <w:rFonts w:ascii="Century" w:eastAsia="ＭＳ 明朝" w:hAnsi="Century" w:cs="Times New Roman"/>
      <w14:ligatures w14:val="none"/>
    </w:rPr>
  </w:style>
  <w:style w:type="paragraph" w:customStyle="1" w:styleId="154780D9DA3F432AAB0E0BEF872FF08D1">
    <w:name w:val="154780D9DA3F432AAB0E0BEF872FF08D1"/>
    <w:rsid w:val="0007051E"/>
    <w:rPr>
      <w:rFonts w:ascii="Century" w:eastAsia="ＭＳ 明朝" w:hAnsi="Century" w:cs="Times New Roman"/>
      <w14:ligatures w14:val="none"/>
    </w:rPr>
  </w:style>
  <w:style w:type="paragraph" w:customStyle="1" w:styleId="006712CA5728478BABCE79B81DBCA1761">
    <w:name w:val="006712CA5728478BABCE79B81DBCA1761"/>
    <w:rsid w:val="0007051E"/>
    <w:rPr>
      <w:rFonts w:ascii="Century" w:eastAsia="ＭＳ 明朝" w:hAnsi="Century" w:cs="Times New Roman"/>
      <w14:ligatures w14:val="none"/>
    </w:rPr>
  </w:style>
  <w:style w:type="paragraph" w:customStyle="1" w:styleId="BF45C1F50F224174A541C8E7F4B3C6E71">
    <w:name w:val="BF45C1F50F224174A541C8E7F4B3C6E71"/>
    <w:rsid w:val="0007051E"/>
    <w:rPr>
      <w:rFonts w:ascii="Century" w:eastAsia="ＭＳ 明朝" w:hAnsi="Century" w:cs="Times New Roman"/>
      <w14:ligatures w14:val="none"/>
    </w:rPr>
  </w:style>
  <w:style w:type="paragraph" w:customStyle="1" w:styleId="71FADC346E174FAC81A582D3F7E512171">
    <w:name w:val="71FADC346E174FAC81A582D3F7E512171"/>
    <w:rsid w:val="0007051E"/>
    <w:rPr>
      <w:rFonts w:ascii="Century" w:eastAsia="ＭＳ 明朝" w:hAnsi="Century" w:cs="Times New Roman"/>
      <w14:ligatures w14:val="none"/>
    </w:rPr>
  </w:style>
  <w:style w:type="paragraph" w:customStyle="1" w:styleId="A017AB1C08D74C83871D2B594D6B47051">
    <w:name w:val="A017AB1C08D74C83871D2B594D6B47051"/>
    <w:rsid w:val="0007051E"/>
    <w:rPr>
      <w:rFonts w:ascii="Century" w:eastAsia="ＭＳ 明朝" w:hAnsi="Century" w:cs="Times New Roman"/>
      <w14:ligatures w14:val="none"/>
    </w:rPr>
  </w:style>
  <w:style w:type="paragraph" w:customStyle="1" w:styleId="8879CA248FB64E7EAE02F4523426FE671">
    <w:name w:val="8879CA248FB64E7EAE02F4523426FE671"/>
    <w:rsid w:val="0007051E"/>
    <w:rPr>
      <w:rFonts w:ascii="Century" w:eastAsia="ＭＳ 明朝" w:hAnsi="Century" w:cs="Times New Roman"/>
      <w14:ligatures w14:val="none"/>
    </w:rPr>
  </w:style>
  <w:style w:type="paragraph" w:customStyle="1" w:styleId="4748F440783946618D02CA171DB50E381">
    <w:name w:val="4748F440783946618D02CA171DB50E381"/>
    <w:rsid w:val="0007051E"/>
    <w:rPr>
      <w:rFonts w:ascii="Century" w:eastAsia="ＭＳ 明朝" w:hAnsi="Century" w:cs="Times New Roman"/>
      <w14:ligatures w14:val="none"/>
    </w:rPr>
  </w:style>
  <w:style w:type="paragraph" w:customStyle="1" w:styleId="1D61395D9AAD45258D160F34A1C104581">
    <w:name w:val="1D61395D9AAD45258D160F34A1C104581"/>
    <w:rsid w:val="0007051E"/>
    <w:rPr>
      <w:rFonts w:ascii="Century" w:eastAsia="ＭＳ 明朝" w:hAnsi="Century" w:cs="Times New Roman"/>
      <w14:ligatures w14:val="none"/>
    </w:rPr>
  </w:style>
  <w:style w:type="paragraph" w:customStyle="1" w:styleId="11FC784FCBE941A78CF9813FF14A14451">
    <w:name w:val="11FC784FCBE941A78CF9813FF14A14451"/>
    <w:rsid w:val="0007051E"/>
    <w:rPr>
      <w:rFonts w:ascii="Century" w:eastAsia="ＭＳ 明朝" w:hAnsi="Century" w:cs="Times New Roman"/>
      <w14:ligatures w14:val="none"/>
    </w:rPr>
  </w:style>
  <w:style w:type="paragraph" w:customStyle="1" w:styleId="F68F1F69CF8F41BB87130F3BB06DE1722">
    <w:name w:val="F68F1F69CF8F41BB87130F3BB06DE1722"/>
    <w:rsid w:val="0007051E"/>
    <w:rPr>
      <w:rFonts w:ascii="Century" w:eastAsia="ＭＳ 明朝" w:hAnsi="Century" w:cs="Times New Roman"/>
      <w14:ligatures w14:val="none"/>
    </w:rPr>
  </w:style>
  <w:style w:type="paragraph" w:customStyle="1" w:styleId="E81F9AA863E647F7BC3A21815DC2B2DB2">
    <w:name w:val="E81F9AA863E647F7BC3A21815DC2B2DB2"/>
    <w:rsid w:val="0007051E"/>
    <w:rPr>
      <w:rFonts w:ascii="Century" w:eastAsia="ＭＳ 明朝" w:hAnsi="Century" w:cs="Times New Roman"/>
      <w14:ligatures w14:val="none"/>
    </w:rPr>
  </w:style>
  <w:style w:type="paragraph" w:customStyle="1" w:styleId="C1B422BD57CF4008AFB6626A27F7DC2E2">
    <w:name w:val="C1B422BD57CF4008AFB6626A27F7DC2E2"/>
    <w:rsid w:val="0007051E"/>
    <w:rPr>
      <w:rFonts w:ascii="Century" w:eastAsia="ＭＳ 明朝" w:hAnsi="Century" w:cs="Times New Roman"/>
      <w14:ligatures w14:val="none"/>
    </w:rPr>
  </w:style>
  <w:style w:type="paragraph" w:customStyle="1" w:styleId="FAD01A3A42A24060A3F43BF3740970681">
    <w:name w:val="FAD01A3A42A24060A3F43BF3740970681"/>
    <w:rsid w:val="0007051E"/>
    <w:rPr>
      <w:rFonts w:ascii="Century" w:eastAsia="ＭＳ 明朝" w:hAnsi="Century" w:cs="Times New Roman"/>
      <w14:ligatures w14:val="none"/>
    </w:rPr>
  </w:style>
  <w:style w:type="paragraph" w:customStyle="1" w:styleId="868175D74DD9449C9ADE9927EDF570C91">
    <w:name w:val="868175D74DD9449C9ADE9927EDF570C91"/>
    <w:rsid w:val="0007051E"/>
    <w:rPr>
      <w:rFonts w:ascii="Century" w:eastAsia="ＭＳ 明朝" w:hAnsi="Century" w:cs="Times New Roman"/>
      <w14:ligatures w14:val="none"/>
    </w:rPr>
  </w:style>
  <w:style w:type="paragraph" w:customStyle="1" w:styleId="42C11950F8FF44B19264A5DBE0363F121">
    <w:name w:val="42C11950F8FF44B19264A5DBE0363F121"/>
    <w:rsid w:val="0007051E"/>
    <w:rPr>
      <w:rFonts w:ascii="Century" w:eastAsia="ＭＳ 明朝" w:hAnsi="Century" w:cs="Times New Roman"/>
      <w14:ligatures w14:val="none"/>
    </w:rPr>
  </w:style>
  <w:style w:type="paragraph" w:customStyle="1" w:styleId="0F39D1FBE5BD4E7C8B1CF2A79D7E37ED1">
    <w:name w:val="0F39D1FBE5BD4E7C8B1CF2A79D7E37ED1"/>
    <w:rsid w:val="0007051E"/>
    <w:rPr>
      <w:rFonts w:ascii="Century" w:eastAsia="ＭＳ 明朝" w:hAnsi="Century" w:cs="Times New Roman"/>
      <w14:ligatures w14:val="none"/>
    </w:rPr>
  </w:style>
  <w:style w:type="paragraph" w:customStyle="1" w:styleId="84C24507D5214D4694751A06EAB108951">
    <w:name w:val="84C24507D5214D4694751A06EAB108951"/>
    <w:rsid w:val="0007051E"/>
    <w:rPr>
      <w:rFonts w:ascii="Century" w:eastAsia="ＭＳ 明朝" w:hAnsi="Century" w:cs="Times New Roman"/>
      <w14:ligatures w14:val="none"/>
    </w:rPr>
  </w:style>
  <w:style w:type="paragraph" w:customStyle="1" w:styleId="B9F3383F882945629AE66B2E97A1D0691">
    <w:name w:val="B9F3383F882945629AE66B2E97A1D0691"/>
    <w:rsid w:val="0007051E"/>
    <w:rPr>
      <w:rFonts w:ascii="Century" w:eastAsia="ＭＳ 明朝" w:hAnsi="Century" w:cs="Times New Roman"/>
      <w14:ligatures w14:val="none"/>
    </w:rPr>
  </w:style>
  <w:style w:type="paragraph" w:customStyle="1" w:styleId="9F4FC465834F4E49BF44DED5FA5AAE402">
    <w:name w:val="9F4FC465834F4E49BF44DED5FA5AAE402"/>
    <w:rsid w:val="0007051E"/>
    <w:rPr>
      <w:rFonts w:ascii="Century" w:eastAsia="ＭＳ 明朝" w:hAnsi="Century" w:cs="Times New Roman"/>
      <w14:ligatures w14:val="none"/>
    </w:rPr>
  </w:style>
  <w:style w:type="paragraph" w:customStyle="1" w:styleId="3EA9149EF4114E69A0A4B7A9612C67B92">
    <w:name w:val="3EA9149EF4114E69A0A4B7A9612C67B92"/>
    <w:rsid w:val="0007051E"/>
    <w:rPr>
      <w:rFonts w:ascii="Century" w:eastAsia="ＭＳ 明朝" w:hAnsi="Century" w:cs="Times New Roman"/>
      <w14:ligatures w14:val="none"/>
    </w:rPr>
  </w:style>
  <w:style w:type="paragraph" w:customStyle="1" w:styleId="0B78A8F10E274FC0AB829B18D9E9417F2">
    <w:name w:val="0B78A8F10E274FC0AB829B18D9E9417F2"/>
    <w:rsid w:val="0007051E"/>
    <w:rPr>
      <w:rFonts w:ascii="Century" w:eastAsia="ＭＳ 明朝" w:hAnsi="Century" w:cs="Times New Roman"/>
      <w14:ligatures w14:val="none"/>
    </w:rPr>
  </w:style>
  <w:style w:type="paragraph" w:customStyle="1" w:styleId="D00B90F639554D1DAD00BFFD609C39441">
    <w:name w:val="D00B90F639554D1DAD00BFFD609C39441"/>
    <w:rsid w:val="0007051E"/>
    <w:rPr>
      <w:rFonts w:ascii="Century" w:eastAsia="ＭＳ 明朝" w:hAnsi="Century" w:cs="Times New Roman"/>
      <w14:ligatures w14:val="none"/>
    </w:rPr>
  </w:style>
  <w:style w:type="paragraph" w:customStyle="1" w:styleId="44E6ACA4D3EB4DBE991519F351B317F71">
    <w:name w:val="44E6ACA4D3EB4DBE991519F351B317F71"/>
    <w:rsid w:val="0007051E"/>
    <w:rPr>
      <w:rFonts w:ascii="Century" w:eastAsia="ＭＳ 明朝" w:hAnsi="Century" w:cs="Times New Roman"/>
      <w14:ligatures w14:val="none"/>
    </w:rPr>
  </w:style>
  <w:style w:type="paragraph" w:customStyle="1" w:styleId="29BCFC59896443BCA67DB893071740DE1">
    <w:name w:val="29BCFC59896443BCA67DB893071740DE1"/>
    <w:rsid w:val="0007051E"/>
    <w:rPr>
      <w:rFonts w:ascii="Century" w:eastAsia="ＭＳ 明朝" w:hAnsi="Century" w:cs="Times New Roman"/>
      <w14:ligatures w14:val="none"/>
    </w:rPr>
  </w:style>
  <w:style w:type="paragraph" w:customStyle="1" w:styleId="870841B03B3D4E72B0CA3E38690BF0691">
    <w:name w:val="870841B03B3D4E72B0CA3E38690BF0691"/>
    <w:rsid w:val="0007051E"/>
    <w:rPr>
      <w:rFonts w:ascii="Century" w:eastAsia="ＭＳ 明朝" w:hAnsi="Century" w:cs="Times New Roman"/>
      <w14:ligatures w14:val="none"/>
    </w:rPr>
  </w:style>
  <w:style w:type="paragraph" w:customStyle="1" w:styleId="CCAA4B07DA0745688FD27C9E134CE5221">
    <w:name w:val="CCAA4B07DA0745688FD27C9E134CE5221"/>
    <w:rsid w:val="0007051E"/>
    <w:rPr>
      <w:rFonts w:ascii="Century" w:eastAsia="ＭＳ 明朝" w:hAnsi="Century" w:cs="Times New Roman"/>
      <w14:ligatures w14:val="none"/>
    </w:rPr>
  </w:style>
  <w:style w:type="paragraph" w:customStyle="1" w:styleId="2E03D06396394ECFA93DEAFFF4353E201">
    <w:name w:val="2E03D06396394ECFA93DEAFFF4353E201"/>
    <w:rsid w:val="0007051E"/>
    <w:rPr>
      <w:rFonts w:ascii="Century" w:eastAsia="ＭＳ 明朝" w:hAnsi="Century" w:cs="Times New Roman"/>
      <w14:ligatures w14:val="none"/>
    </w:rPr>
  </w:style>
  <w:style w:type="paragraph" w:customStyle="1" w:styleId="A7ADCBB9457E4845AEE8D0D4FBD106451">
    <w:name w:val="A7ADCBB9457E4845AEE8D0D4FBD106451"/>
    <w:rsid w:val="0007051E"/>
    <w:rPr>
      <w:rFonts w:ascii="Century" w:eastAsia="ＭＳ 明朝" w:hAnsi="Century" w:cs="Times New Roman"/>
      <w14:ligatures w14:val="none"/>
    </w:rPr>
  </w:style>
  <w:style w:type="paragraph" w:customStyle="1" w:styleId="D72A78457A0940BF8480BBECD493D66A1">
    <w:name w:val="D72A78457A0940BF8480BBECD493D66A1"/>
    <w:rsid w:val="0007051E"/>
    <w:rPr>
      <w:rFonts w:ascii="Century" w:eastAsia="ＭＳ 明朝" w:hAnsi="Century" w:cs="Times New Roman"/>
      <w14:ligatures w14:val="none"/>
    </w:rPr>
  </w:style>
  <w:style w:type="paragraph" w:customStyle="1" w:styleId="DFDD7C2CB7954C09952EA7A8D7ECEDF91">
    <w:name w:val="DFDD7C2CB7954C09952EA7A8D7ECEDF91"/>
    <w:rsid w:val="0007051E"/>
    <w:rPr>
      <w:rFonts w:ascii="Century" w:eastAsia="ＭＳ 明朝" w:hAnsi="Century" w:cs="Times New Roman"/>
      <w14:ligatures w14:val="none"/>
    </w:rPr>
  </w:style>
  <w:style w:type="paragraph" w:customStyle="1" w:styleId="466516FC5AE9485592122840717C4A741">
    <w:name w:val="466516FC5AE9485592122840717C4A741"/>
    <w:rsid w:val="0007051E"/>
    <w:rPr>
      <w:rFonts w:ascii="Century" w:eastAsia="ＭＳ 明朝" w:hAnsi="Century" w:cs="Times New Roman"/>
      <w14:ligatures w14:val="none"/>
    </w:rPr>
  </w:style>
  <w:style w:type="paragraph" w:customStyle="1" w:styleId="38670C7144EA407F9B167B010FFAA7BD1">
    <w:name w:val="38670C7144EA407F9B167B010FFAA7BD1"/>
    <w:rsid w:val="0007051E"/>
    <w:rPr>
      <w:rFonts w:ascii="Century" w:eastAsia="ＭＳ 明朝" w:hAnsi="Century" w:cs="Times New Roman"/>
      <w14:ligatures w14:val="none"/>
    </w:rPr>
  </w:style>
  <w:style w:type="paragraph" w:customStyle="1" w:styleId="FD2999F13EA14351B0DFF972D328E0971">
    <w:name w:val="FD2999F13EA14351B0DFF972D328E0971"/>
    <w:rsid w:val="0007051E"/>
    <w:rPr>
      <w:rFonts w:ascii="Century" w:eastAsia="ＭＳ 明朝" w:hAnsi="Century" w:cs="Times New Roman"/>
      <w14:ligatures w14:val="none"/>
    </w:rPr>
  </w:style>
  <w:style w:type="paragraph" w:customStyle="1" w:styleId="6D3E1402D8B0477A88DA0B915C15B21F1">
    <w:name w:val="6D3E1402D8B0477A88DA0B915C15B21F1"/>
    <w:rsid w:val="0007051E"/>
    <w:rPr>
      <w:rFonts w:ascii="Century" w:eastAsia="ＭＳ 明朝" w:hAnsi="Century" w:cs="Times New Roman"/>
      <w14:ligatures w14:val="none"/>
    </w:rPr>
  </w:style>
  <w:style w:type="paragraph" w:customStyle="1" w:styleId="AD67738C03BB4D62A5318098A7AE7F0B1">
    <w:name w:val="AD67738C03BB4D62A5318098A7AE7F0B1"/>
    <w:rsid w:val="0007051E"/>
    <w:rPr>
      <w:rFonts w:ascii="Century" w:eastAsia="ＭＳ 明朝" w:hAnsi="Century" w:cs="Times New Roman"/>
      <w14:ligatures w14:val="none"/>
    </w:rPr>
  </w:style>
  <w:style w:type="paragraph" w:customStyle="1" w:styleId="797F9E873F1446E380A44B426D2B834C1">
    <w:name w:val="797F9E873F1446E380A44B426D2B834C1"/>
    <w:rsid w:val="0007051E"/>
    <w:rPr>
      <w:rFonts w:ascii="Century" w:eastAsia="ＭＳ 明朝" w:hAnsi="Century" w:cs="Times New Roman"/>
      <w14:ligatures w14:val="none"/>
    </w:rPr>
  </w:style>
  <w:style w:type="paragraph" w:customStyle="1" w:styleId="E458AFC977B14CC49B6E8F3DF1B7E0D91">
    <w:name w:val="E458AFC977B14CC49B6E8F3DF1B7E0D91"/>
    <w:rsid w:val="0007051E"/>
    <w:rPr>
      <w:rFonts w:ascii="Century" w:eastAsia="ＭＳ 明朝" w:hAnsi="Century" w:cs="Times New Roman"/>
      <w14:ligatures w14:val="none"/>
    </w:rPr>
  </w:style>
  <w:style w:type="paragraph" w:customStyle="1" w:styleId="1E8807243AD54C95B2BB437BE173BE241">
    <w:name w:val="1E8807243AD54C95B2BB437BE173BE241"/>
    <w:rsid w:val="0007051E"/>
    <w:rPr>
      <w:rFonts w:ascii="Century" w:eastAsia="ＭＳ 明朝" w:hAnsi="Century" w:cs="Times New Roman"/>
      <w14:ligatures w14:val="none"/>
    </w:rPr>
  </w:style>
  <w:style w:type="paragraph" w:customStyle="1" w:styleId="7CACF610C57E45C5B0AC2D6AD8A9ED7A1">
    <w:name w:val="7CACF610C57E45C5B0AC2D6AD8A9ED7A1"/>
    <w:rsid w:val="0007051E"/>
    <w:rPr>
      <w:rFonts w:ascii="Century" w:eastAsia="ＭＳ 明朝" w:hAnsi="Century" w:cs="Times New Roman"/>
      <w14:ligatures w14:val="none"/>
    </w:rPr>
  </w:style>
  <w:style w:type="paragraph" w:customStyle="1" w:styleId="0D10CBB0DFD748EDADC28653A799E1701">
    <w:name w:val="0D10CBB0DFD748EDADC28653A799E1701"/>
    <w:rsid w:val="0007051E"/>
    <w:rPr>
      <w:rFonts w:ascii="Century" w:eastAsia="ＭＳ 明朝" w:hAnsi="Century" w:cs="Times New Roman"/>
      <w14:ligatures w14:val="none"/>
    </w:rPr>
  </w:style>
  <w:style w:type="paragraph" w:customStyle="1" w:styleId="333F0D7913564B1D839FDA791165FCCE1">
    <w:name w:val="333F0D7913564B1D839FDA791165FCCE1"/>
    <w:rsid w:val="0007051E"/>
    <w:rPr>
      <w:rFonts w:ascii="Century" w:eastAsia="ＭＳ 明朝" w:hAnsi="Century" w:cs="Times New Roman"/>
      <w14:ligatures w14:val="none"/>
    </w:rPr>
  </w:style>
  <w:style w:type="paragraph" w:customStyle="1" w:styleId="450B1B9436AD4CCFA481EF3744EE11B31">
    <w:name w:val="450B1B9436AD4CCFA481EF3744EE11B31"/>
    <w:rsid w:val="0007051E"/>
    <w:rPr>
      <w:rFonts w:ascii="Century" w:eastAsia="ＭＳ 明朝" w:hAnsi="Century" w:cs="Times New Roman"/>
      <w14:ligatures w14:val="none"/>
    </w:rPr>
  </w:style>
  <w:style w:type="paragraph" w:customStyle="1" w:styleId="AD183BF6DBCC442AAF14D661F0A941EC1">
    <w:name w:val="AD183BF6DBCC442AAF14D661F0A941EC1"/>
    <w:rsid w:val="0007051E"/>
    <w:rPr>
      <w:rFonts w:ascii="Century" w:eastAsia="ＭＳ 明朝" w:hAnsi="Century" w:cs="Times New Roman"/>
      <w14:ligatures w14:val="none"/>
    </w:rPr>
  </w:style>
  <w:style w:type="paragraph" w:customStyle="1" w:styleId="D3589A93B4DB4D8B84DCD9115E557CD41">
    <w:name w:val="D3589A93B4DB4D8B84DCD9115E557CD41"/>
    <w:rsid w:val="0007051E"/>
    <w:rPr>
      <w:rFonts w:ascii="Century" w:eastAsia="ＭＳ 明朝" w:hAnsi="Century" w:cs="Times New Roman"/>
      <w14:ligatures w14:val="none"/>
    </w:rPr>
  </w:style>
  <w:style w:type="paragraph" w:customStyle="1" w:styleId="62AD83325B124B91A6CDBA75641C79F61">
    <w:name w:val="62AD83325B124B91A6CDBA75641C79F61"/>
    <w:rsid w:val="0007051E"/>
    <w:rPr>
      <w:rFonts w:ascii="Century" w:eastAsia="ＭＳ 明朝" w:hAnsi="Century" w:cs="Times New Roman"/>
      <w14:ligatures w14:val="none"/>
    </w:rPr>
  </w:style>
  <w:style w:type="paragraph" w:customStyle="1" w:styleId="9C0558EB89B84AEA94688C037706CAC71">
    <w:name w:val="9C0558EB89B84AEA94688C037706CAC71"/>
    <w:rsid w:val="0007051E"/>
    <w:rPr>
      <w:rFonts w:ascii="Century" w:eastAsia="ＭＳ 明朝" w:hAnsi="Century" w:cs="Times New Roman"/>
      <w14:ligatures w14:val="none"/>
    </w:rPr>
  </w:style>
  <w:style w:type="paragraph" w:customStyle="1" w:styleId="BB8F0323AAAC4A5AB157DD3971B192881">
    <w:name w:val="BB8F0323AAAC4A5AB157DD3971B192881"/>
    <w:rsid w:val="0007051E"/>
    <w:rPr>
      <w:rFonts w:ascii="Century" w:eastAsia="ＭＳ 明朝" w:hAnsi="Century" w:cs="Times New Roman"/>
      <w14:ligatures w14:val="none"/>
    </w:rPr>
  </w:style>
  <w:style w:type="paragraph" w:customStyle="1" w:styleId="19B2D6F953BD4AAF88BA5F32DB0BEDB81">
    <w:name w:val="19B2D6F953BD4AAF88BA5F32DB0BEDB81"/>
    <w:rsid w:val="0007051E"/>
    <w:rPr>
      <w:rFonts w:ascii="Century" w:eastAsia="ＭＳ 明朝" w:hAnsi="Century" w:cs="Times New Roman"/>
      <w14:ligatures w14:val="none"/>
    </w:rPr>
  </w:style>
  <w:style w:type="paragraph" w:customStyle="1" w:styleId="7B712B6351E0418DA3954E1457BC55A11">
    <w:name w:val="7B712B6351E0418DA3954E1457BC55A11"/>
    <w:rsid w:val="0007051E"/>
    <w:rPr>
      <w:rFonts w:ascii="Century" w:eastAsia="ＭＳ 明朝" w:hAnsi="Century" w:cs="Times New Roman"/>
      <w14:ligatures w14:val="none"/>
    </w:rPr>
  </w:style>
  <w:style w:type="paragraph" w:customStyle="1" w:styleId="303A754B1BCA4C1792B5BF056426E0391">
    <w:name w:val="303A754B1BCA4C1792B5BF056426E0391"/>
    <w:rsid w:val="0007051E"/>
    <w:rPr>
      <w:rFonts w:ascii="Century" w:eastAsia="ＭＳ 明朝" w:hAnsi="Century" w:cs="Times New Roman"/>
      <w14:ligatures w14:val="none"/>
    </w:rPr>
  </w:style>
  <w:style w:type="paragraph" w:customStyle="1" w:styleId="80570E7F649C4DFB9E1EF380765544181">
    <w:name w:val="80570E7F649C4DFB9E1EF380765544181"/>
    <w:rsid w:val="0007051E"/>
    <w:rPr>
      <w:rFonts w:ascii="Century" w:eastAsia="ＭＳ 明朝" w:hAnsi="Century" w:cs="Times New Roman"/>
      <w14:ligatures w14:val="none"/>
    </w:rPr>
  </w:style>
  <w:style w:type="paragraph" w:customStyle="1" w:styleId="B6C28A0F4EF94B01BA5A4B1C9F0D99CB1">
    <w:name w:val="B6C28A0F4EF94B01BA5A4B1C9F0D99CB1"/>
    <w:rsid w:val="0007051E"/>
    <w:rPr>
      <w:rFonts w:ascii="Century" w:eastAsia="ＭＳ 明朝" w:hAnsi="Century" w:cs="Times New Roman"/>
      <w14:ligatures w14:val="none"/>
    </w:rPr>
  </w:style>
  <w:style w:type="paragraph" w:customStyle="1" w:styleId="4F93A557B0A540FB85EEDEB2139087E72">
    <w:name w:val="4F93A557B0A540FB85EEDEB2139087E72"/>
    <w:rsid w:val="0007051E"/>
    <w:rPr>
      <w:rFonts w:ascii="Century" w:eastAsia="ＭＳ 明朝" w:hAnsi="Century" w:cs="Times New Roman"/>
      <w14:ligatures w14:val="none"/>
    </w:rPr>
  </w:style>
  <w:style w:type="paragraph" w:customStyle="1" w:styleId="4094709773674C57BD0756BBBD3448312">
    <w:name w:val="4094709773674C57BD0756BBBD3448312"/>
    <w:rsid w:val="0007051E"/>
    <w:rPr>
      <w:rFonts w:ascii="Century" w:eastAsia="ＭＳ 明朝" w:hAnsi="Century" w:cs="Times New Roman"/>
      <w14:ligatures w14:val="none"/>
    </w:rPr>
  </w:style>
  <w:style w:type="paragraph" w:customStyle="1" w:styleId="5EC337590DF44296A21D1CE787FCFDA02">
    <w:name w:val="5EC337590DF44296A21D1CE787FCFDA02"/>
    <w:rsid w:val="0007051E"/>
    <w:rPr>
      <w:rFonts w:ascii="Century" w:eastAsia="ＭＳ 明朝" w:hAnsi="Century" w:cs="Times New Roman"/>
      <w14:ligatures w14:val="none"/>
    </w:rPr>
  </w:style>
  <w:style w:type="paragraph" w:customStyle="1" w:styleId="9F6FEA9A541A4E6B92D5DD1FE4470FD01">
    <w:name w:val="9F6FEA9A541A4E6B92D5DD1FE4470FD01"/>
    <w:rsid w:val="0007051E"/>
    <w:rPr>
      <w:rFonts w:ascii="Century" w:eastAsia="ＭＳ 明朝" w:hAnsi="Century" w:cs="Times New Roman"/>
      <w14:ligatures w14:val="none"/>
    </w:rPr>
  </w:style>
  <w:style w:type="paragraph" w:customStyle="1" w:styleId="2492568C6F5A4E929849010DB2D21FD51">
    <w:name w:val="2492568C6F5A4E929849010DB2D21FD51"/>
    <w:rsid w:val="0007051E"/>
    <w:rPr>
      <w:rFonts w:ascii="Century" w:eastAsia="ＭＳ 明朝" w:hAnsi="Century" w:cs="Times New Roman"/>
      <w14:ligatures w14:val="none"/>
    </w:rPr>
  </w:style>
  <w:style w:type="paragraph" w:customStyle="1" w:styleId="2DD3B4017E3B4E64AA80203949B4FF451">
    <w:name w:val="2DD3B4017E3B4E64AA80203949B4FF451"/>
    <w:rsid w:val="0007051E"/>
    <w:rPr>
      <w:rFonts w:ascii="Century" w:eastAsia="ＭＳ 明朝" w:hAnsi="Century" w:cs="Times New Roman"/>
      <w14:ligatures w14:val="none"/>
    </w:rPr>
  </w:style>
  <w:style w:type="paragraph" w:customStyle="1" w:styleId="38821AF135F448E9A97DBC19D70B7FE81">
    <w:name w:val="38821AF135F448E9A97DBC19D70B7FE81"/>
    <w:rsid w:val="0007051E"/>
    <w:rPr>
      <w:rFonts w:ascii="Century" w:eastAsia="ＭＳ 明朝" w:hAnsi="Century" w:cs="Times New Roman"/>
      <w14:ligatures w14:val="none"/>
    </w:rPr>
  </w:style>
  <w:style w:type="paragraph" w:customStyle="1" w:styleId="10FB045E436443D6982029D8954A5FAE1">
    <w:name w:val="10FB045E436443D6982029D8954A5FAE1"/>
    <w:rsid w:val="0007051E"/>
    <w:rPr>
      <w:rFonts w:ascii="Century" w:eastAsia="ＭＳ 明朝" w:hAnsi="Century" w:cs="Times New Roman"/>
      <w14:ligatures w14:val="none"/>
    </w:rPr>
  </w:style>
  <w:style w:type="paragraph" w:customStyle="1" w:styleId="0F6E3B2AA7294C7C9648522939CA4D1B1">
    <w:name w:val="0F6E3B2AA7294C7C9648522939CA4D1B1"/>
    <w:rsid w:val="0007051E"/>
    <w:rPr>
      <w:rFonts w:ascii="Century" w:eastAsia="ＭＳ 明朝" w:hAnsi="Century" w:cs="Times New Roman"/>
      <w14:ligatures w14:val="none"/>
    </w:rPr>
  </w:style>
  <w:style w:type="paragraph" w:customStyle="1" w:styleId="AEA9FB71D6FC4B078C37316B874EB3C62">
    <w:name w:val="AEA9FB71D6FC4B078C37316B874EB3C62"/>
    <w:rsid w:val="0007051E"/>
    <w:rPr>
      <w:rFonts w:ascii="Century" w:eastAsia="ＭＳ 明朝" w:hAnsi="Century" w:cs="Times New Roman"/>
      <w14:ligatures w14:val="none"/>
    </w:rPr>
  </w:style>
  <w:style w:type="paragraph" w:customStyle="1" w:styleId="ED5D4407720745E8B846C801138F42B62">
    <w:name w:val="ED5D4407720745E8B846C801138F42B62"/>
    <w:rsid w:val="0007051E"/>
    <w:rPr>
      <w:rFonts w:ascii="Century" w:eastAsia="ＭＳ 明朝" w:hAnsi="Century" w:cs="Times New Roman"/>
      <w14:ligatures w14:val="none"/>
    </w:rPr>
  </w:style>
  <w:style w:type="paragraph" w:customStyle="1" w:styleId="1FB33EA6DE93493AAD11B0E14A9628822">
    <w:name w:val="1FB33EA6DE93493AAD11B0E14A9628822"/>
    <w:rsid w:val="0007051E"/>
    <w:rPr>
      <w:rFonts w:ascii="Century" w:eastAsia="ＭＳ 明朝" w:hAnsi="Century" w:cs="Times New Roman"/>
      <w14:ligatures w14:val="none"/>
    </w:rPr>
  </w:style>
  <w:style w:type="paragraph" w:customStyle="1" w:styleId="987F1DF635AB49DE81C917D1178646B31">
    <w:name w:val="987F1DF635AB49DE81C917D1178646B31"/>
    <w:rsid w:val="0007051E"/>
    <w:rPr>
      <w:rFonts w:ascii="Century" w:eastAsia="ＭＳ 明朝" w:hAnsi="Century" w:cs="Times New Roman"/>
      <w14:ligatures w14:val="none"/>
    </w:rPr>
  </w:style>
  <w:style w:type="paragraph" w:customStyle="1" w:styleId="4AA08F70FC114A27B9AB3FE957065E191">
    <w:name w:val="4AA08F70FC114A27B9AB3FE957065E191"/>
    <w:rsid w:val="0007051E"/>
    <w:rPr>
      <w:rFonts w:ascii="Century" w:eastAsia="ＭＳ 明朝" w:hAnsi="Century" w:cs="Times New Roman"/>
      <w14:ligatures w14:val="none"/>
    </w:rPr>
  </w:style>
  <w:style w:type="paragraph" w:customStyle="1" w:styleId="C26CE9A7366A4B36A74C83D376E8E2C41">
    <w:name w:val="C26CE9A7366A4B36A74C83D376E8E2C41"/>
    <w:rsid w:val="0007051E"/>
    <w:rPr>
      <w:rFonts w:ascii="Century" w:eastAsia="ＭＳ 明朝" w:hAnsi="Century" w:cs="Times New Roman"/>
      <w14:ligatures w14:val="none"/>
    </w:rPr>
  </w:style>
  <w:style w:type="paragraph" w:customStyle="1" w:styleId="E4D46168EE494AF99E0F73C48A9460F81">
    <w:name w:val="E4D46168EE494AF99E0F73C48A9460F81"/>
    <w:rsid w:val="0007051E"/>
    <w:rPr>
      <w:rFonts w:ascii="Century" w:eastAsia="ＭＳ 明朝" w:hAnsi="Century" w:cs="Times New Roman"/>
      <w14:ligatures w14:val="none"/>
    </w:rPr>
  </w:style>
  <w:style w:type="paragraph" w:customStyle="1" w:styleId="2783447692C843D2B5C1A3A63CF1BCE41">
    <w:name w:val="2783447692C843D2B5C1A3A63CF1BCE41"/>
    <w:rsid w:val="0007051E"/>
    <w:rPr>
      <w:rFonts w:ascii="Century" w:eastAsia="ＭＳ 明朝" w:hAnsi="Century" w:cs="Times New Roman"/>
      <w14:ligatures w14:val="none"/>
    </w:rPr>
  </w:style>
  <w:style w:type="paragraph" w:customStyle="1" w:styleId="1162A9F84CAA454ABD43A8570970C74F1">
    <w:name w:val="1162A9F84CAA454ABD43A8570970C74F1"/>
    <w:rsid w:val="0007051E"/>
    <w:rPr>
      <w:rFonts w:ascii="Century" w:eastAsia="ＭＳ 明朝" w:hAnsi="Century" w:cs="Times New Roman"/>
      <w14:ligatures w14:val="none"/>
    </w:rPr>
  </w:style>
  <w:style w:type="paragraph" w:customStyle="1" w:styleId="47EB424F5219412DA46C168B069566181">
    <w:name w:val="47EB424F5219412DA46C168B069566181"/>
    <w:rsid w:val="0007051E"/>
    <w:rPr>
      <w:rFonts w:ascii="Century" w:eastAsia="ＭＳ 明朝" w:hAnsi="Century" w:cs="Times New Roman"/>
      <w14:ligatures w14:val="none"/>
    </w:rPr>
  </w:style>
  <w:style w:type="paragraph" w:customStyle="1" w:styleId="8411A234539844B19BECDEBAD8D41F681">
    <w:name w:val="8411A234539844B19BECDEBAD8D41F681"/>
    <w:rsid w:val="0007051E"/>
    <w:rPr>
      <w:rFonts w:ascii="Century" w:eastAsia="ＭＳ 明朝" w:hAnsi="Century" w:cs="Times New Roman"/>
      <w14:ligatures w14:val="none"/>
    </w:rPr>
  </w:style>
  <w:style w:type="paragraph" w:customStyle="1" w:styleId="0216D266E5094B4E98377E208E7FEC761">
    <w:name w:val="0216D266E5094B4E98377E208E7FEC761"/>
    <w:rsid w:val="0007051E"/>
    <w:rPr>
      <w:rFonts w:ascii="Century" w:eastAsia="ＭＳ 明朝" w:hAnsi="Century" w:cs="Times New Roman"/>
      <w14:ligatures w14:val="none"/>
    </w:rPr>
  </w:style>
  <w:style w:type="paragraph" w:customStyle="1" w:styleId="09178AE41B114D07BE989EA4D8AC6D901">
    <w:name w:val="09178AE41B114D07BE989EA4D8AC6D901"/>
    <w:rsid w:val="0007051E"/>
    <w:rPr>
      <w:rFonts w:ascii="Century" w:eastAsia="ＭＳ 明朝" w:hAnsi="Century" w:cs="Times New Roman"/>
      <w14:ligatures w14:val="none"/>
    </w:rPr>
  </w:style>
  <w:style w:type="paragraph" w:customStyle="1" w:styleId="F6B919109C404DA2B2A020C4FCB29A7B1">
    <w:name w:val="F6B919109C404DA2B2A020C4FCB29A7B1"/>
    <w:rsid w:val="0007051E"/>
    <w:rPr>
      <w:rFonts w:ascii="Century" w:eastAsia="ＭＳ 明朝" w:hAnsi="Century" w:cs="Times New Roman"/>
      <w14:ligatures w14:val="none"/>
    </w:rPr>
  </w:style>
  <w:style w:type="paragraph" w:customStyle="1" w:styleId="4830BF35B2C24098A75F18AE690386BB1">
    <w:name w:val="4830BF35B2C24098A75F18AE690386BB1"/>
    <w:rsid w:val="0007051E"/>
    <w:rPr>
      <w:rFonts w:ascii="Century" w:eastAsia="ＭＳ 明朝" w:hAnsi="Century" w:cs="Times New Roman"/>
      <w14:ligatures w14:val="none"/>
    </w:rPr>
  </w:style>
  <w:style w:type="paragraph" w:customStyle="1" w:styleId="8982D4B71B3642829C75A61CD3CDF3EC1">
    <w:name w:val="8982D4B71B3642829C75A61CD3CDF3EC1"/>
    <w:rsid w:val="0007051E"/>
    <w:rPr>
      <w:rFonts w:ascii="Century" w:eastAsia="ＭＳ 明朝" w:hAnsi="Century" w:cs="Times New Roman"/>
      <w14:ligatures w14:val="none"/>
    </w:rPr>
  </w:style>
  <w:style w:type="paragraph" w:customStyle="1" w:styleId="FA05C0D4AEB84CD9BADAE8996159F7551">
    <w:name w:val="FA05C0D4AEB84CD9BADAE8996159F7551"/>
    <w:rsid w:val="0007051E"/>
    <w:rPr>
      <w:rFonts w:ascii="Century" w:eastAsia="ＭＳ 明朝" w:hAnsi="Century" w:cs="Times New Roman"/>
      <w14:ligatures w14:val="none"/>
    </w:rPr>
  </w:style>
  <w:style w:type="paragraph" w:customStyle="1" w:styleId="2B5A7132DCD841F8AD97C50D3AAC37CF1">
    <w:name w:val="2B5A7132DCD841F8AD97C50D3AAC37CF1"/>
    <w:rsid w:val="0007051E"/>
    <w:rPr>
      <w:rFonts w:ascii="Century" w:eastAsia="ＭＳ 明朝" w:hAnsi="Century" w:cs="Times New Roman"/>
      <w14:ligatures w14:val="none"/>
    </w:rPr>
  </w:style>
  <w:style w:type="paragraph" w:customStyle="1" w:styleId="9DF6C81CAD3145229D1DFC388016B1451">
    <w:name w:val="9DF6C81CAD3145229D1DFC388016B1451"/>
    <w:rsid w:val="0007051E"/>
    <w:rPr>
      <w:rFonts w:ascii="Century" w:eastAsia="ＭＳ 明朝" w:hAnsi="Century" w:cs="Times New Roman"/>
      <w14:ligatures w14:val="none"/>
    </w:rPr>
  </w:style>
  <w:style w:type="paragraph" w:customStyle="1" w:styleId="3D1383955A1A422B977C0B1304CB0C021">
    <w:name w:val="3D1383955A1A422B977C0B1304CB0C021"/>
    <w:rsid w:val="0007051E"/>
    <w:rPr>
      <w:rFonts w:ascii="Century" w:eastAsia="ＭＳ 明朝" w:hAnsi="Century" w:cs="Times New Roman"/>
      <w14:ligatures w14:val="none"/>
    </w:rPr>
  </w:style>
  <w:style w:type="paragraph" w:customStyle="1" w:styleId="BA72A9956F5B481DB54C97AB1455D1A31">
    <w:name w:val="BA72A9956F5B481DB54C97AB1455D1A31"/>
    <w:rsid w:val="0007051E"/>
    <w:rPr>
      <w:rFonts w:ascii="Century" w:eastAsia="ＭＳ 明朝" w:hAnsi="Century" w:cs="Times New Roman"/>
      <w14:ligatures w14:val="none"/>
    </w:rPr>
  </w:style>
  <w:style w:type="paragraph" w:customStyle="1" w:styleId="95D7F25F3CC94C919D88C06792AF5A551">
    <w:name w:val="95D7F25F3CC94C919D88C06792AF5A551"/>
    <w:rsid w:val="0007051E"/>
    <w:rPr>
      <w:rFonts w:ascii="Century" w:eastAsia="ＭＳ 明朝" w:hAnsi="Century" w:cs="Times New Roman"/>
      <w14:ligatures w14:val="none"/>
    </w:rPr>
  </w:style>
  <w:style w:type="paragraph" w:customStyle="1" w:styleId="37BCA6B3CB64402D841E2E37FFBC3BC41">
    <w:name w:val="37BCA6B3CB64402D841E2E37FFBC3BC41"/>
    <w:rsid w:val="0007051E"/>
    <w:rPr>
      <w:rFonts w:ascii="Century" w:eastAsia="ＭＳ 明朝" w:hAnsi="Century" w:cs="Times New Roman"/>
      <w14:ligatures w14:val="none"/>
    </w:rPr>
  </w:style>
  <w:style w:type="paragraph" w:customStyle="1" w:styleId="74D923AB6C744095939E7EA9B911EE281">
    <w:name w:val="74D923AB6C744095939E7EA9B911EE281"/>
    <w:rsid w:val="0007051E"/>
    <w:rPr>
      <w:rFonts w:ascii="Century" w:eastAsia="ＭＳ 明朝" w:hAnsi="Century" w:cs="Times New Roman"/>
      <w14:ligatures w14:val="none"/>
    </w:rPr>
  </w:style>
  <w:style w:type="paragraph" w:customStyle="1" w:styleId="9868EE0CA2AE4FFEB946C6AD409CB7B71">
    <w:name w:val="9868EE0CA2AE4FFEB946C6AD409CB7B71"/>
    <w:rsid w:val="0007051E"/>
    <w:rPr>
      <w:rFonts w:ascii="Century" w:eastAsia="ＭＳ 明朝" w:hAnsi="Century" w:cs="Times New Roman"/>
      <w14:ligatures w14:val="none"/>
    </w:rPr>
  </w:style>
  <w:style w:type="paragraph" w:customStyle="1" w:styleId="6EEC358B69BF4F8BBB407DA29E98E9A41">
    <w:name w:val="6EEC358B69BF4F8BBB407DA29E98E9A41"/>
    <w:rsid w:val="0007051E"/>
    <w:rPr>
      <w:rFonts w:ascii="Century" w:eastAsia="ＭＳ 明朝" w:hAnsi="Century" w:cs="Times New Roman"/>
      <w14:ligatures w14:val="none"/>
    </w:rPr>
  </w:style>
  <w:style w:type="paragraph" w:customStyle="1" w:styleId="533F29EF13644972A3E662C9123E075D1">
    <w:name w:val="533F29EF13644972A3E662C9123E075D1"/>
    <w:rsid w:val="0007051E"/>
    <w:rPr>
      <w:rFonts w:ascii="Century" w:eastAsia="ＭＳ 明朝" w:hAnsi="Century" w:cs="Times New Roman"/>
      <w14:ligatures w14:val="none"/>
    </w:rPr>
  </w:style>
  <w:style w:type="paragraph" w:customStyle="1" w:styleId="A8AB8320A3A3439ABE38D975D35AAE201">
    <w:name w:val="A8AB8320A3A3439ABE38D975D35AAE201"/>
    <w:rsid w:val="0007051E"/>
    <w:rPr>
      <w:rFonts w:ascii="Century" w:eastAsia="ＭＳ 明朝" w:hAnsi="Century" w:cs="Times New Roman"/>
      <w14:ligatures w14:val="none"/>
    </w:rPr>
  </w:style>
  <w:style w:type="paragraph" w:customStyle="1" w:styleId="7E2E70CB29434760BCEB8C4700FEBC681">
    <w:name w:val="7E2E70CB29434760BCEB8C4700FEBC681"/>
    <w:rsid w:val="0007051E"/>
    <w:rPr>
      <w:rFonts w:ascii="Century" w:eastAsia="ＭＳ 明朝" w:hAnsi="Century" w:cs="Times New Roman"/>
      <w14:ligatures w14:val="none"/>
    </w:rPr>
  </w:style>
  <w:style w:type="paragraph" w:customStyle="1" w:styleId="4036545985B3406196CC45CDDC1662FD1">
    <w:name w:val="4036545985B3406196CC45CDDC1662FD1"/>
    <w:rsid w:val="0007051E"/>
    <w:rPr>
      <w:rFonts w:ascii="Century" w:eastAsia="ＭＳ 明朝" w:hAnsi="Century" w:cs="Times New Roman"/>
      <w14:ligatures w14:val="none"/>
    </w:rPr>
  </w:style>
  <w:style w:type="paragraph" w:customStyle="1" w:styleId="80CB0CC9EF894B618C119C0E8D1708C81">
    <w:name w:val="80CB0CC9EF894B618C119C0E8D1708C81"/>
    <w:rsid w:val="0007051E"/>
    <w:rPr>
      <w:rFonts w:ascii="Century" w:eastAsia="ＭＳ 明朝" w:hAnsi="Century" w:cs="Times New Roman"/>
      <w14:ligatures w14:val="none"/>
    </w:rPr>
  </w:style>
  <w:style w:type="paragraph" w:customStyle="1" w:styleId="2EDFAD6FE21743BABD835AF685373F7B1">
    <w:name w:val="2EDFAD6FE21743BABD835AF685373F7B1"/>
    <w:rsid w:val="0007051E"/>
    <w:rPr>
      <w:rFonts w:ascii="Century" w:eastAsia="ＭＳ 明朝" w:hAnsi="Century" w:cs="Times New Roman"/>
      <w14:ligatures w14:val="none"/>
    </w:rPr>
  </w:style>
  <w:style w:type="paragraph" w:customStyle="1" w:styleId="E115D576E513442CAFE33E27E525261C1">
    <w:name w:val="E115D576E513442CAFE33E27E525261C1"/>
    <w:rsid w:val="0007051E"/>
    <w:rPr>
      <w:rFonts w:ascii="Century" w:eastAsia="ＭＳ 明朝" w:hAnsi="Century" w:cs="Times New Roman"/>
      <w14:ligatures w14:val="none"/>
    </w:rPr>
  </w:style>
  <w:style w:type="paragraph" w:customStyle="1" w:styleId="7EC856799FB747ADAEF063EF66DC7B1B1">
    <w:name w:val="7EC856799FB747ADAEF063EF66DC7B1B1"/>
    <w:rsid w:val="0007051E"/>
    <w:rPr>
      <w:rFonts w:ascii="Century" w:eastAsia="ＭＳ 明朝" w:hAnsi="Century" w:cs="Times New Roman"/>
      <w14:ligatures w14:val="none"/>
    </w:rPr>
  </w:style>
  <w:style w:type="paragraph" w:customStyle="1" w:styleId="1B25940A5EB44D43AD18F645BE4A48782">
    <w:name w:val="1B25940A5EB44D43AD18F645BE4A48782"/>
    <w:rsid w:val="0007051E"/>
    <w:rPr>
      <w:rFonts w:ascii="Century" w:eastAsia="ＭＳ 明朝" w:hAnsi="Century" w:cs="Times New Roman"/>
      <w14:ligatures w14:val="none"/>
    </w:rPr>
  </w:style>
  <w:style w:type="paragraph" w:customStyle="1" w:styleId="A4049E8971A64AEDA287174344B709F32">
    <w:name w:val="A4049E8971A64AEDA287174344B709F32"/>
    <w:rsid w:val="0007051E"/>
    <w:rPr>
      <w:rFonts w:ascii="Century" w:eastAsia="ＭＳ 明朝" w:hAnsi="Century" w:cs="Times New Roman"/>
      <w14:ligatures w14:val="none"/>
    </w:rPr>
  </w:style>
  <w:style w:type="paragraph" w:customStyle="1" w:styleId="B8F2F2244D4A4ED598FA38E62F0F3EFE2">
    <w:name w:val="B8F2F2244D4A4ED598FA38E62F0F3EFE2"/>
    <w:rsid w:val="0007051E"/>
    <w:rPr>
      <w:rFonts w:ascii="Century" w:eastAsia="ＭＳ 明朝" w:hAnsi="Century" w:cs="Times New Roman"/>
      <w14:ligatures w14:val="none"/>
    </w:rPr>
  </w:style>
  <w:style w:type="paragraph" w:customStyle="1" w:styleId="6447FB52560E4DBAABEBB2B283EA755E1">
    <w:name w:val="6447FB52560E4DBAABEBB2B283EA755E1"/>
    <w:rsid w:val="0007051E"/>
    <w:rPr>
      <w:rFonts w:ascii="Century" w:eastAsia="ＭＳ 明朝" w:hAnsi="Century" w:cs="Times New Roman"/>
      <w14:ligatures w14:val="none"/>
    </w:rPr>
  </w:style>
  <w:style w:type="paragraph" w:customStyle="1" w:styleId="E4A9ECF64BC240C09720F63D21750C561">
    <w:name w:val="E4A9ECF64BC240C09720F63D21750C561"/>
    <w:rsid w:val="0007051E"/>
    <w:rPr>
      <w:rFonts w:ascii="Century" w:eastAsia="ＭＳ 明朝" w:hAnsi="Century" w:cs="Times New Roman"/>
      <w14:ligatures w14:val="none"/>
    </w:rPr>
  </w:style>
  <w:style w:type="paragraph" w:customStyle="1" w:styleId="9B7E537D521B4C899AE2AE68B0227CC31">
    <w:name w:val="9B7E537D521B4C899AE2AE68B0227CC31"/>
    <w:rsid w:val="0007051E"/>
    <w:rPr>
      <w:rFonts w:ascii="Century" w:eastAsia="ＭＳ 明朝" w:hAnsi="Century" w:cs="Times New Roman"/>
      <w14:ligatures w14:val="none"/>
    </w:rPr>
  </w:style>
  <w:style w:type="paragraph" w:customStyle="1" w:styleId="59E113B52E53406B83ABB11E231C7A421">
    <w:name w:val="59E113B52E53406B83ABB11E231C7A421"/>
    <w:rsid w:val="0007051E"/>
    <w:rPr>
      <w:rFonts w:ascii="Century" w:eastAsia="ＭＳ 明朝" w:hAnsi="Century" w:cs="Times New Roman"/>
      <w14:ligatures w14:val="none"/>
    </w:rPr>
  </w:style>
  <w:style w:type="paragraph" w:customStyle="1" w:styleId="B9530F78CE7D4869949DA6511FC6C5681">
    <w:name w:val="B9530F78CE7D4869949DA6511FC6C5681"/>
    <w:rsid w:val="0007051E"/>
    <w:rPr>
      <w:rFonts w:ascii="Century" w:eastAsia="ＭＳ 明朝" w:hAnsi="Century" w:cs="Times New Roman"/>
      <w14:ligatures w14:val="none"/>
    </w:rPr>
  </w:style>
  <w:style w:type="paragraph" w:customStyle="1" w:styleId="32CC5FB804BB4B0A8034C3B3D7A7427B1">
    <w:name w:val="32CC5FB804BB4B0A8034C3B3D7A7427B1"/>
    <w:rsid w:val="0007051E"/>
    <w:rPr>
      <w:rFonts w:ascii="Century" w:eastAsia="ＭＳ 明朝" w:hAnsi="Century" w:cs="Times New Roman"/>
      <w14:ligatures w14:val="none"/>
    </w:rPr>
  </w:style>
  <w:style w:type="paragraph" w:customStyle="1" w:styleId="40AF10C7134145C7A525BF521101D2722">
    <w:name w:val="40AF10C7134145C7A525BF521101D2722"/>
    <w:rsid w:val="0007051E"/>
    <w:rPr>
      <w:rFonts w:ascii="Century" w:eastAsia="ＭＳ 明朝" w:hAnsi="Century" w:cs="Times New Roman"/>
      <w14:ligatures w14:val="none"/>
    </w:rPr>
  </w:style>
  <w:style w:type="paragraph" w:customStyle="1" w:styleId="52ABF4BC8143409A8C5D66C95BA8EAF62">
    <w:name w:val="52ABF4BC8143409A8C5D66C95BA8EAF62"/>
    <w:rsid w:val="0007051E"/>
    <w:rPr>
      <w:rFonts w:ascii="Century" w:eastAsia="ＭＳ 明朝" w:hAnsi="Century" w:cs="Times New Roman"/>
      <w14:ligatures w14:val="none"/>
    </w:rPr>
  </w:style>
  <w:style w:type="paragraph" w:customStyle="1" w:styleId="F022AE244A584EF88B9B71EA31E38DAF2">
    <w:name w:val="F022AE244A584EF88B9B71EA31E38DAF2"/>
    <w:rsid w:val="0007051E"/>
    <w:rPr>
      <w:rFonts w:ascii="Century" w:eastAsia="ＭＳ 明朝" w:hAnsi="Century" w:cs="Times New Roman"/>
      <w14:ligatures w14:val="none"/>
    </w:rPr>
  </w:style>
  <w:style w:type="paragraph" w:customStyle="1" w:styleId="D83A1CA14F3C42978715E8215BE5B9AD1">
    <w:name w:val="D83A1CA14F3C42978715E8215BE5B9AD1"/>
    <w:rsid w:val="0007051E"/>
    <w:rPr>
      <w:rFonts w:ascii="Century" w:eastAsia="ＭＳ 明朝" w:hAnsi="Century" w:cs="Times New Roman"/>
      <w14:ligatures w14:val="none"/>
    </w:rPr>
  </w:style>
  <w:style w:type="paragraph" w:customStyle="1" w:styleId="877FA7DFCB2649A69EA0D14229F005D71">
    <w:name w:val="877FA7DFCB2649A69EA0D14229F005D71"/>
    <w:rsid w:val="0007051E"/>
    <w:rPr>
      <w:rFonts w:ascii="Century" w:eastAsia="ＭＳ 明朝" w:hAnsi="Century" w:cs="Times New Roman"/>
      <w14:ligatures w14:val="none"/>
    </w:rPr>
  </w:style>
  <w:style w:type="paragraph" w:customStyle="1" w:styleId="F658461C76364A3B8281ACB69479ADCA1">
    <w:name w:val="F658461C76364A3B8281ACB69479ADCA1"/>
    <w:rsid w:val="0007051E"/>
    <w:rPr>
      <w:rFonts w:ascii="Century" w:eastAsia="ＭＳ 明朝" w:hAnsi="Century" w:cs="Times New Roman"/>
      <w14:ligatures w14:val="none"/>
    </w:rPr>
  </w:style>
  <w:style w:type="paragraph" w:customStyle="1" w:styleId="D0EA54D4B772421CA575C3BDBED0FE151">
    <w:name w:val="D0EA54D4B772421CA575C3BDBED0FE151"/>
    <w:rsid w:val="0007051E"/>
    <w:rPr>
      <w:rFonts w:ascii="Century" w:eastAsia="ＭＳ 明朝" w:hAnsi="Century" w:cs="Times New Roman"/>
      <w14:ligatures w14:val="none"/>
    </w:rPr>
  </w:style>
  <w:style w:type="paragraph" w:customStyle="1" w:styleId="C7ABB7833D254AC88A5BF62E7ADC62AB1">
    <w:name w:val="C7ABB7833D254AC88A5BF62E7ADC62AB1"/>
    <w:rsid w:val="0007051E"/>
    <w:rPr>
      <w:rFonts w:ascii="Century" w:eastAsia="ＭＳ 明朝" w:hAnsi="Century" w:cs="Times New Roman"/>
      <w14:ligatures w14:val="none"/>
    </w:rPr>
  </w:style>
  <w:style w:type="paragraph" w:customStyle="1" w:styleId="A8A53C38171949DD8D081CCFDE9B7D881">
    <w:name w:val="A8A53C38171949DD8D081CCFDE9B7D881"/>
    <w:rsid w:val="0007051E"/>
    <w:rPr>
      <w:rFonts w:ascii="Century" w:eastAsia="ＭＳ 明朝" w:hAnsi="Century" w:cs="Times New Roman"/>
      <w14:ligatures w14:val="none"/>
    </w:rPr>
  </w:style>
  <w:style w:type="paragraph" w:customStyle="1" w:styleId="3A7836B620C5489691634CB4F00700DC1">
    <w:name w:val="3A7836B620C5489691634CB4F00700DC1"/>
    <w:rsid w:val="0007051E"/>
    <w:rPr>
      <w:rFonts w:ascii="Century" w:eastAsia="ＭＳ 明朝" w:hAnsi="Century" w:cs="Times New Roman"/>
      <w14:ligatures w14:val="none"/>
    </w:rPr>
  </w:style>
  <w:style w:type="paragraph" w:customStyle="1" w:styleId="F90A187E7C924C87A3681C6DBC979B311">
    <w:name w:val="F90A187E7C924C87A3681C6DBC979B311"/>
    <w:rsid w:val="0007051E"/>
    <w:rPr>
      <w:rFonts w:ascii="Century" w:eastAsia="ＭＳ 明朝" w:hAnsi="Century" w:cs="Times New Roman"/>
      <w14:ligatures w14:val="none"/>
    </w:rPr>
  </w:style>
  <w:style w:type="paragraph" w:customStyle="1" w:styleId="1C55FE3461C343B6A842D3E90F1645721">
    <w:name w:val="1C55FE3461C343B6A842D3E90F1645721"/>
    <w:rsid w:val="0007051E"/>
    <w:rPr>
      <w:rFonts w:ascii="Century" w:eastAsia="ＭＳ 明朝" w:hAnsi="Century" w:cs="Times New Roman"/>
      <w14:ligatures w14:val="none"/>
    </w:rPr>
  </w:style>
  <w:style w:type="paragraph" w:customStyle="1" w:styleId="AEB25C29FDDB4E64BAFCB9F5122019772">
    <w:name w:val="AEB25C29FDDB4E64BAFCB9F5122019772"/>
    <w:rsid w:val="0007051E"/>
    <w:rPr>
      <w:rFonts w:ascii="Century" w:eastAsia="ＭＳ 明朝" w:hAnsi="Century" w:cs="Times New Roman"/>
      <w14:ligatures w14:val="none"/>
    </w:rPr>
  </w:style>
  <w:style w:type="paragraph" w:customStyle="1" w:styleId="08C9C3AFDBC44D648BC856CAA85BA801">
    <w:name w:val="08C9C3AFDBC44D648BC856CAA85BA801"/>
    <w:rsid w:val="00CF30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5235-70C7-4912-9FE7-B1BAA3D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ユニゾンプラザ</cp:lastModifiedBy>
  <cp:revision>9</cp:revision>
  <cp:lastPrinted>2024-05-09T01:45:00Z</cp:lastPrinted>
  <dcterms:created xsi:type="dcterms:W3CDTF">2024-05-09T01:51:00Z</dcterms:created>
  <dcterms:modified xsi:type="dcterms:W3CDTF">2024-05-10T07:25:00Z</dcterms:modified>
</cp:coreProperties>
</file>